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3B" w:rsidRPr="007A25B2" w:rsidRDefault="008A6F3B" w:rsidP="008A6F3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8160" cy="5562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РЕСПУБЛИКА    КРЫМ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РАЗДОЛЬНЕНСКИЙ  РАЙОН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АДМИНИСТРАЦИЯ   </w:t>
      </w:r>
      <w:r w:rsidR="008E6114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БЕРЕЗ</w:t>
      </w: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ОВСКОГО  СЕЛЬСКОГО ПОСЕЛЕНИЯ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ОСТАНОВЛЕНИЕ</w:t>
      </w:r>
    </w:p>
    <w:p w:rsidR="008A6F3B" w:rsidRPr="007A25B2" w:rsidRDefault="008A6F3B" w:rsidP="008A6F3B">
      <w:pPr>
        <w:jc w:val="center"/>
        <w:rPr>
          <w:rFonts w:ascii="Times New Roman" w:eastAsia="Times New Roman" w:hAnsi="Times New Roman" w:cs="Times New Roman"/>
          <w:noProof/>
        </w:rPr>
      </w:pP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     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lang w:bidi="hi-IN"/>
        </w:rPr>
      </w:pPr>
    </w:p>
    <w:p w:rsidR="008A6F3B" w:rsidRPr="007A25B2" w:rsidRDefault="00317C54" w:rsidP="008A6F3B">
      <w:pPr>
        <w:tabs>
          <w:tab w:val="left" w:pos="708"/>
        </w:tabs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31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07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.2018 г.                 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ab/>
        <w:t xml:space="preserve">         </w:t>
      </w:r>
      <w:r w:rsidR="008A6F3B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с. </w:t>
      </w:r>
      <w:proofErr w:type="spellStart"/>
      <w:r w:rsidR="008E6114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Березовка</w:t>
      </w:r>
      <w:proofErr w:type="spellEnd"/>
      <w:r w:rsidR="008A6F3B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                  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202</w:t>
      </w:r>
    </w:p>
    <w:p w:rsidR="008A6F3B" w:rsidRPr="00E22DBB" w:rsidRDefault="008A6F3B" w:rsidP="008A6F3B">
      <w:pPr>
        <w:suppressAutoHyphens/>
        <w:spacing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8A6F3B" w:rsidRPr="009114CC" w:rsidRDefault="00317C54" w:rsidP="008A6F3B">
      <w:pPr>
        <w:widowControl w:val="0"/>
        <w:tabs>
          <w:tab w:val="left" w:pos="2380"/>
          <w:tab w:val="left" w:pos="3816"/>
          <w:tab w:val="left" w:pos="4441"/>
          <w:tab w:val="left" w:pos="5974"/>
          <w:tab w:val="left" w:pos="7318"/>
          <w:tab w:val="left" w:pos="8325"/>
        </w:tabs>
        <w:spacing w:line="239" w:lineRule="auto"/>
        <w:ind w:left="1" w:right="-8"/>
        <w:jc w:val="both"/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 xml:space="preserve">   </w:t>
      </w:r>
      <w:r w:rsidR="008A6F3B" w:rsidRPr="009114C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О проекте постановления «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 у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тв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д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нии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я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а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ц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и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б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д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ж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й и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 э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ф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ти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ц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ных п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в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ъ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т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е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орых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у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щ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я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 xml:space="preserve">я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-1"/>
          <w:w w:val="101"/>
          <w:sz w:val="28"/>
          <w:szCs w:val="28"/>
        </w:rPr>
        <w:t xml:space="preserve">с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вл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тв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б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д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ж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м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ц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п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г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б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 w:rsidR="008E6114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Берез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вское</w:t>
      </w:r>
      <w:proofErr w:type="spellEnd"/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ь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п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="008A6F3B"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е</w:t>
      </w:r>
      <w:r w:rsidR="008A6F3B" w:rsidRPr="009114CC">
        <w:rPr>
          <w:rFonts w:ascii="Times New Roman" w:eastAsia="Times New Roman CYR" w:hAnsi="Times New Roman" w:cs="Times New Roman"/>
          <w:b/>
          <w:i/>
          <w:sz w:val="28"/>
          <w:szCs w:val="28"/>
        </w:rPr>
        <w:t>»</w:t>
      </w:r>
    </w:p>
    <w:p w:rsidR="008A6F3B" w:rsidRPr="00E22DBB" w:rsidRDefault="008A6F3B" w:rsidP="008A6F3B">
      <w:pPr>
        <w:suppressAutoHyphens/>
        <w:spacing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8A6F3B" w:rsidRDefault="008E6114" w:rsidP="008E6114">
      <w:pPr>
        <w:suppressAutoHyphens/>
        <w:spacing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gramStart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8A6F3B" w:rsidRPr="00E22DBB">
        <w:rPr>
          <w:rFonts w:ascii="Times New Roman" w:eastAsia="Times New Roman" w:hAnsi="Times New Roman" w:cs="Times New Roman"/>
          <w:color w:val="000000"/>
          <w:spacing w:val="-10"/>
          <w:kern w:val="1"/>
          <w:sz w:val="28"/>
          <w:szCs w:val="28"/>
          <w:shd w:val="clear" w:color="auto" w:fill="FFFFFF"/>
          <w:lang w:eastAsia="hi-IN" w:bidi="hi-IN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8A6F3B" w:rsidRPr="00E22DBB" w:rsidRDefault="008A6F3B" w:rsidP="008A6F3B">
      <w:pPr>
        <w:suppressAutoHyphens/>
        <w:spacing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8A6F3B" w:rsidRDefault="008A6F3B" w:rsidP="008A6F3B">
      <w:pPr>
        <w:suppressAutoHyphens/>
        <w:spacing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E22DB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ПОСТАНОВЛЯ</w:t>
      </w:r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Ю</w:t>
      </w:r>
      <w:r w:rsidRPr="00E22DBB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hi-IN" w:bidi="hi-IN"/>
        </w:rPr>
        <w:t>:</w:t>
      </w:r>
    </w:p>
    <w:p w:rsidR="008A6F3B" w:rsidRPr="00E22DBB" w:rsidRDefault="008A6F3B" w:rsidP="008A6F3B">
      <w:pPr>
        <w:suppressAutoHyphens/>
        <w:spacing w:line="240" w:lineRule="auto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</w:p>
    <w:p w:rsidR="008A6F3B" w:rsidRPr="00E22DBB" w:rsidRDefault="006D59C7" w:rsidP="008A6F3B">
      <w:pPr>
        <w:suppressAutoHyphens/>
        <w:spacing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1. 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добрить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проект постановления «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 утверждении Порядка оценки бюджетной и социальной эффективности инвестиционных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оектов по объектам, финансирование которых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существляется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с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ивлечением    средств  бюджета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proofErr w:type="spellStart"/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ерез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вское</w:t>
      </w:r>
      <w:proofErr w:type="spellEnd"/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сельское поселение» (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риложение).</w:t>
      </w:r>
    </w:p>
    <w:p w:rsidR="008A6F3B" w:rsidRPr="006D59C7" w:rsidRDefault="006D59C7" w:rsidP="008A6F3B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  <w:r w:rsidR="008A6F3B" w:rsidRPr="007A25B2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2. 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>Обн</w:t>
      </w:r>
      <w:r>
        <w:rPr>
          <w:rFonts w:ascii="Times New Roman" w:eastAsia="SimSun" w:hAnsi="Times New Roman" w:cs="Times New Roman"/>
          <w:sz w:val="28"/>
          <w:szCs w:val="28"/>
        </w:rPr>
        <w:t xml:space="preserve">ародовать данное постановление 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>путем размещения на информационном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>стенде</w:t>
      </w:r>
      <w:r>
        <w:rPr>
          <w:rFonts w:ascii="Times New Roman" w:eastAsia="SimSun" w:hAnsi="Times New Roman" w:cs="Times New Roman"/>
          <w:sz w:val="28"/>
          <w:szCs w:val="28"/>
        </w:rPr>
        <w:t xml:space="preserve">  Берез</w:t>
      </w:r>
      <w:r w:rsidR="008A6F3B" w:rsidRPr="007A25B2">
        <w:rPr>
          <w:rFonts w:ascii="Times New Roman" w:eastAsia="SimSun" w:hAnsi="Times New Roman" w:cs="Times New Roman"/>
          <w:color w:val="00000A"/>
          <w:sz w:val="28"/>
          <w:szCs w:val="28"/>
        </w:rPr>
        <w:t>овского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 xml:space="preserve">  сельского поселения, расположенном по адресу: </w:t>
      </w:r>
      <w:proofErr w:type="gramStart"/>
      <w:r w:rsidR="008A6F3B" w:rsidRPr="007A25B2">
        <w:rPr>
          <w:rFonts w:ascii="Times New Roman" w:eastAsia="SimSun" w:hAnsi="Times New Roman" w:cs="Times New Roman"/>
          <w:sz w:val="28"/>
          <w:szCs w:val="28"/>
        </w:rPr>
        <w:t>с</w:t>
      </w:r>
      <w:proofErr w:type="gramEnd"/>
      <w:r w:rsidR="008A6F3B" w:rsidRPr="007A25B2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Березовка</w:t>
      </w:r>
      <w:proofErr w:type="gramEnd"/>
      <w:r w:rsidR="008A6F3B" w:rsidRPr="007A25B2">
        <w:rPr>
          <w:rFonts w:ascii="Times New Roman" w:eastAsia="SimSun" w:hAnsi="Times New Roman" w:cs="Times New Roman"/>
          <w:sz w:val="28"/>
          <w:szCs w:val="28"/>
        </w:rPr>
        <w:t xml:space="preserve">, ул. </w:t>
      </w:r>
      <w:r>
        <w:rPr>
          <w:rFonts w:ascii="Times New Roman" w:eastAsia="SimSun" w:hAnsi="Times New Roman" w:cs="Times New Roman"/>
          <w:sz w:val="28"/>
          <w:szCs w:val="28"/>
        </w:rPr>
        <w:t>Гагарина,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 xml:space="preserve"> 5</w:t>
      </w:r>
      <w:r>
        <w:rPr>
          <w:rFonts w:ascii="Times New Roman" w:eastAsia="SimSun" w:hAnsi="Times New Roman" w:cs="Times New Roman"/>
          <w:sz w:val="28"/>
          <w:szCs w:val="28"/>
        </w:rPr>
        <w:t>2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 xml:space="preserve"> и на официальном сайте Администрации  </w:t>
      </w:r>
      <w:r>
        <w:rPr>
          <w:rFonts w:ascii="Times New Roman" w:eastAsia="SimSun" w:hAnsi="Times New Roman" w:cs="Times New Roman"/>
          <w:sz w:val="28"/>
          <w:szCs w:val="28"/>
        </w:rPr>
        <w:t>Берез</w:t>
      </w:r>
      <w:r w:rsidR="008A6F3B" w:rsidRPr="007A25B2">
        <w:rPr>
          <w:rFonts w:ascii="Times New Roman" w:eastAsia="SimSun" w:hAnsi="Times New Roman" w:cs="Times New Roman"/>
          <w:color w:val="00000A"/>
          <w:sz w:val="28"/>
          <w:szCs w:val="28"/>
        </w:rPr>
        <w:t>овского</w:t>
      </w:r>
      <w:r w:rsidR="008A6F3B" w:rsidRPr="007A25B2">
        <w:rPr>
          <w:rFonts w:ascii="Times New Roman" w:eastAsia="SimSun" w:hAnsi="Times New Roman" w:cs="Times New Roman"/>
          <w:sz w:val="28"/>
          <w:szCs w:val="28"/>
        </w:rPr>
        <w:t xml:space="preserve"> сельского  поселения с сети Интернет  </w:t>
      </w:r>
      <w:r w:rsidRPr="006D59C7">
        <w:rPr>
          <w:rFonts w:ascii="Times New Roman" w:eastAsia="Arial Unicode MS" w:hAnsi="Times New Roman" w:cs="Times New Roman"/>
          <w:sz w:val="28"/>
          <w:szCs w:val="28"/>
          <w:lang w:eastAsia="ar-SA"/>
        </w:rPr>
        <w:t>(</w:t>
      </w:r>
      <w:hyperlink r:id="rId6" w:history="1">
        <w:r w:rsidRPr="006D59C7">
          <w:rPr>
            <w:rStyle w:val="a5"/>
            <w:rFonts w:ascii="Times New Roman" w:eastAsia="Arial" w:hAnsi="Times New Roman" w:cs="Times New Roman"/>
            <w:bCs/>
            <w:color w:val="auto"/>
            <w:sz w:val="28"/>
            <w:lang w:eastAsia="ar-SA" w:bidi="ru-RU"/>
          </w:rPr>
          <w:t>http:///berezovkassovet.ru/</w:t>
        </w:r>
      </w:hyperlink>
      <w:r w:rsidRPr="006D59C7">
        <w:rPr>
          <w:rFonts w:ascii="Times New Roman" w:eastAsia="Arial" w:hAnsi="Times New Roman" w:cs="Times New Roman"/>
          <w:bCs/>
          <w:sz w:val="28"/>
          <w:szCs w:val="28"/>
          <w:lang w:eastAsia="ar-SA" w:bidi="ru-RU"/>
        </w:rPr>
        <w:t>)</w:t>
      </w:r>
      <w:r w:rsidRPr="006D59C7">
        <w:rPr>
          <w:rFonts w:ascii="Times New Roman" w:eastAsia="DejaVu Sans" w:hAnsi="Times New Roman" w:cs="Times New Roman"/>
          <w:sz w:val="28"/>
          <w:szCs w:val="28"/>
          <w:lang w:eastAsia="ar-SA"/>
        </w:rPr>
        <w:t>.</w:t>
      </w:r>
    </w:p>
    <w:p w:rsidR="008A6F3B" w:rsidRPr="007A25B2" w:rsidRDefault="006D59C7" w:rsidP="008A6F3B">
      <w:pPr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  </w:t>
      </w:r>
      <w:r w:rsidR="008A6F3B" w:rsidRPr="007A25B2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3. Направить проект постановления «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 утверждении Порядка оценки бюджетной и социальной эффективности инвестиционных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оектов по объектам, финансирование которых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осуществляется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с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ивлечением    средств  бюджета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proofErr w:type="spellStart"/>
      <w:r w:rsidR="005B0844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ерез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вское</w:t>
      </w:r>
      <w:proofErr w:type="spellEnd"/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сельское поселение</w:t>
      </w:r>
      <w:r w:rsidR="008A6F3B" w:rsidRPr="007A25B2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» в прокуратуру Раздольненского района для осуществления правовой оценки на предмет соответствия действующему  законодательству.</w:t>
      </w:r>
    </w:p>
    <w:p w:rsidR="008A6F3B" w:rsidRDefault="005B0844" w:rsidP="008A6F3B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lastRenderedPageBreak/>
        <w:t xml:space="preserve">   </w:t>
      </w:r>
      <w:r w:rsidR="008A6F3B" w:rsidRPr="007A25B2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4. </w:t>
      </w:r>
      <w:r w:rsidR="008A6F3B" w:rsidRPr="007A25B2">
        <w:rPr>
          <w:rFonts w:ascii="Times New Roman" w:eastAsia="Times New Roman" w:hAnsi="Times New Roman"/>
          <w:sz w:val="28"/>
          <w:szCs w:val="28"/>
        </w:rPr>
        <w:t>Рассмотреть проект постановления «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 утверждении Порядка оценки бюджетной и социальной эффективности инвестиционных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проектов по объектам, финансирование которых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осуществляется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с привлечением    средств  бюджета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proofErr w:type="spellStart"/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Берез</w:t>
      </w:r>
      <w:r w:rsidR="008A6F3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овское</w:t>
      </w:r>
      <w:proofErr w:type="spellEnd"/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8A6F3B"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сельское поселение</w:t>
      </w:r>
      <w:r w:rsidR="008A6F3B" w:rsidRPr="007A25B2">
        <w:rPr>
          <w:rFonts w:ascii="Times New Roman" w:eastAsia="Times New Roman" w:hAnsi="Times New Roman"/>
          <w:sz w:val="28"/>
          <w:szCs w:val="28"/>
        </w:rPr>
        <w:t>»</w:t>
      </w:r>
      <w:r w:rsidR="008A6F3B" w:rsidRPr="007A25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A6F3B" w:rsidRPr="007A25B2">
        <w:rPr>
          <w:rFonts w:ascii="Times New Roman" w:eastAsia="Times New Roman" w:hAnsi="Times New Roman"/>
          <w:sz w:val="28"/>
          <w:szCs w:val="28"/>
        </w:rPr>
        <w:t>после получения заключения  прокуратуры Раздольненского района на предмет утверждения.</w:t>
      </w:r>
    </w:p>
    <w:p w:rsidR="008A6F3B" w:rsidRDefault="008A6F3B" w:rsidP="008A6F3B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A6F3B" w:rsidRPr="007A25B2" w:rsidRDefault="008A6F3B" w:rsidP="008A6F3B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A6F3B" w:rsidRPr="007A25B2" w:rsidRDefault="008A6F3B" w:rsidP="008A6F3B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A6F3B" w:rsidRPr="007A25B2" w:rsidRDefault="008A6F3B" w:rsidP="008A6F3B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5B0844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>овского сельского</w:t>
      </w:r>
    </w:p>
    <w:p w:rsidR="008A6F3B" w:rsidRPr="007A25B2" w:rsidRDefault="008A6F3B" w:rsidP="008A6F3B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>совета – глава Администрации</w:t>
      </w:r>
    </w:p>
    <w:p w:rsidR="008A6F3B" w:rsidRDefault="005B0844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>овског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>о сельского поселения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ab/>
      </w:r>
      <w:r w:rsidR="008A6F3B">
        <w:rPr>
          <w:rFonts w:ascii="Times New Roman" w:eastAsia="Times New Roman" w:hAnsi="Times New Roman" w:cs="Times New Roman"/>
          <w:sz w:val="28"/>
          <w:szCs w:val="28"/>
        </w:rPr>
        <w:tab/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А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ар</w:t>
      </w:r>
      <w:proofErr w:type="spellEnd"/>
      <w:r w:rsidR="008A6F3B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</w:t>
      </w: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5B0844" w:rsidRDefault="005B0844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5B0844" w:rsidRDefault="005B0844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5B0844" w:rsidRDefault="005B0844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5B0844" w:rsidRDefault="005B0844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Pr="007A25B2" w:rsidRDefault="008A6F3B" w:rsidP="008A6F3B">
      <w:pPr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66"/>
      <w:bookmarkStart w:id="1" w:name="OLE_LINK6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A6F3B" w:rsidRPr="007A25B2" w:rsidRDefault="008A6F3B" w:rsidP="008A6F3B">
      <w:pPr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      </w:t>
      </w:r>
    </w:p>
    <w:p w:rsidR="008A6F3B" w:rsidRPr="007A25B2" w:rsidRDefault="008A6F3B" w:rsidP="008A6F3B">
      <w:pPr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844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</w:t>
      </w:r>
    </w:p>
    <w:p w:rsidR="008A6F3B" w:rsidRPr="00317C54" w:rsidRDefault="008A6F3B" w:rsidP="008A6F3B">
      <w:pPr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317C54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="005B08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7C5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B084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317C5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7A25B2">
        <w:rPr>
          <w:rFonts w:ascii="Times New Roman" w:eastAsia="Times New Roman" w:hAnsi="Times New Roman" w:cs="Times New Roman"/>
        </w:rPr>
        <w:t xml:space="preserve"> </w:t>
      </w:r>
      <w:r w:rsidR="00317C54" w:rsidRPr="00317C54">
        <w:rPr>
          <w:rFonts w:ascii="Times New Roman" w:eastAsia="Times New Roman" w:hAnsi="Times New Roman" w:cs="Times New Roman"/>
          <w:sz w:val="28"/>
          <w:szCs w:val="28"/>
        </w:rPr>
        <w:t>202</w:t>
      </w:r>
    </w:p>
    <w:bookmarkEnd w:id="0"/>
    <w:bookmarkEnd w:id="1"/>
    <w:p w:rsidR="008A6F3B" w:rsidRPr="007A25B2" w:rsidRDefault="008A6F3B" w:rsidP="008A6F3B">
      <w:pPr>
        <w:rPr>
          <w:rFonts w:ascii="Times New Roman" w:eastAsia="Times New Roman" w:hAnsi="Times New Roman"/>
          <w:sz w:val="28"/>
          <w:szCs w:val="28"/>
        </w:rPr>
      </w:pPr>
      <w:r w:rsidRPr="007A25B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A6F3B" w:rsidRDefault="008A6F3B" w:rsidP="008A6F3B">
      <w:pPr>
        <w:rPr>
          <w:rFonts w:ascii="Times New Roman" w:eastAsia="Times New Roman" w:hAnsi="Times New Roman"/>
          <w:sz w:val="28"/>
          <w:szCs w:val="28"/>
        </w:rPr>
      </w:pPr>
      <w:r w:rsidRPr="007A25B2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</w:p>
    <w:p w:rsidR="008A6F3B" w:rsidRPr="007A25B2" w:rsidRDefault="008A6F3B" w:rsidP="008A6F3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7A25B2">
        <w:rPr>
          <w:rFonts w:ascii="Times New Roman" w:eastAsia="Times New Roman" w:hAnsi="Times New Roman"/>
          <w:b/>
          <w:sz w:val="28"/>
          <w:szCs w:val="28"/>
        </w:rPr>
        <w:t xml:space="preserve">ПРОЕКТ </w:t>
      </w:r>
    </w:p>
    <w:p w:rsidR="008A6F3B" w:rsidRPr="007A25B2" w:rsidRDefault="008A6F3B" w:rsidP="008A6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6F3B" w:rsidRPr="007A25B2" w:rsidRDefault="008A6F3B" w:rsidP="008A6F3B">
      <w:pPr>
        <w:rPr>
          <w:rFonts w:ascii="Times New Roman" w:eastAsia="Times New Roman" w:hAnsi="Times New Roman" w:cs="Times New Roman"/>
          <w:b/>
        </w:rPr>
      </w:pP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17525" cy="56070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</w:t>
      </w:r>
    </w:p>
    <w:p w:rsidR="008A6F3B" w:rsidRPr="007A25B2" w:rsidRDefault="000023C7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РЕСПУБЛИКА</w:t>
      </w:r>
      <w:r w:rsidR="008A6F3B"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</w:t>
      </w:r>
      <w:r w:rsidR="008A6F3B"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КРЫМ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РАЗДОЛЬНЕНСКИЙ  РАЙОН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АДМИНИСТРАЦИЯ  </w:t>
      </w:r>
      <w:r w:rsidR="000023C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БЕРЕЗ</w:t>
      </w: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ОВСКОГО  СЕЛЬСКОГО</w:t>
      </w:r>
      <w:r w:rsidR="000023C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ПОСЕЛЕНИЯ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ОСТАНОВЛЕНИЕ</w:t>
      </w:r>
    </w:p>
    <w:p w:rsidR="008A6F3B" w:rsidRPr="007A25B2" w:rsidRDefault="008A6F3B" w:rsidP="008A6F3B">
      <w:pPr>
        <w:jc w:val="center"/>
        <w:rPr>
          <w:rFonts w:ascii="Times New Roman" w:eastAsia="Times New Roman" w:hAnsi="Times New Roman" w:cs="Times New Roman"/>
          <w:noProof/>
        </w:rPr>
      </w:pP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     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ind w:firstLine="567"/>
        <w:jc w:val="both"/>
        <w:rPr>
          <w:rFonts w:ascii="Times New Roman" w:eastAsia="Times New Roman" w:hAnsi="Times New Roman" w:cs="Times New Roman"/>
          <w:lang w:bidi="hi-IN"/>
        </w:rPr>
      </w:pPr>
    </w:p>
    <w:p w:rsidR="008A6F3B" w:rsidRPr="007A25B2" w:rsidRDefault="000023C7" w:rsidP="008A6F3B">
      <w:pPr>
        <w:tabs>
          <w:tab w:val="left" w:pos="708"/>
        </w:tabs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00.00.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2018 г.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Березовка</w:t>
      </w:r>
      <w:proofErr w:type="spellEnd"/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                                            № 00</w:t>
      </w:r>
    </w:p>
    <w:p w:rsidR="008A6F3B" w:rsidRDefault="008A6F3B" w:rsidP="008A6F3B">
      <w:pPr>
        <w:widowControl w:val="0"/>
        <w:tabs>
          <w:tab w:val="left" w:pos="2380"/>
          <w:tab w:val="left" w:pos="3816"/>
          <w:tab w:val="left" w:pos="4441"/>
          <w:tab w:val="left" w:pos="5974"/>
          <w:tab w:val="left" w:pos="7318"/>
          <w:tab w:val="left" w:pos="8325"/>
        </w:tabs>
        <w:spacing w:line="239" w:lineRule="auto"/>
        <w:ind w:left="1" w:right="-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F3B" w:rsidRDefault="008A6F3B" w:rsidP="008A6F3B">
      <w:pPr>
        <w:spacing w:after="81"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</w:pPr>
      <w:r w:rsidRPr="009114C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 у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т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ни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я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а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б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ж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й 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 э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ф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т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ных 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в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ъ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е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орых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у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щ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я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 xml:space="preserve">я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-1"/>
          <w:w w:val="101"/>
          <w:sz w:val="28"/>
          <w:szCs w:val="28"/>
        </w:rPr>
        <w:t xml:space="preserve">с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в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тв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б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ж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м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г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б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 w:rsidR="000023C7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Берез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вское</w:t>
      </w:r>
      <w:proofErr w:type="spellEnd"/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ь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е</w:t>
      </w:r>
    </w:p>
    <w:p w:rsidR="008A6F3B" w:rsidRDefault="008A6F3B" w:rsidP="008A6F3B">
      <w:pPr>
        <w:spacing w:after="81" w:line="240" w:lineRule="exact"/>
        <w:jc w:val="both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8A6F3B" w:rsidRDefault="000023C7" w:rsidP="000023C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8A6F3B" w:rsidRPr="00E22DBB">
        <w:rPr>
          <w:rFonts w:ascii="Times New Roman" w:eastAsia="Times New Roman" w:hAnsi="Times New Roman" w:cs="Times New Roman"/>
          <w:color w:val="000000"/>
          <w:spacing w:val="-10"/>
          <w:kern w:val="1"/>
          <w:sz w:val="28"/>
          <w:szCs w:val="28"/>
          <w:shd w:val="clear" w:color="auto" w:fill="FFFFFF"/>
          <w:lang w:eastAsia="hi-IN" w:bidi="hi-IN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proofErr w:type="gramEnd"/>
    </w:p>
    <w:p w:rsidR="008A6F3B" w:rsidRDefault="008A6F3B" w:rsidP="008A6F3B">
      <w:pPr>
        <w:suppressAutoHyphens/>
        <w:spacing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</w:pPr>
      <w:r w:rsidRPr="00E22DBB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8A6F3B" w:rsidRDefault="008A6F3B" w:rsidP="008A6F3B">
      <w:pPr>
        <w:widowControl w:val="0"/>
        <w:tabs>
          <w:tab w:val="left" w:pos="2471"/>
          <w:tab w:val="left" w:pos="4418"/>
          <w:tab w:val="left" w:pos="6532"/>
          <w:tab w:val="left" w:pos="8030"/>
        </w:tabs>
        <w:spacing w:line="239" w:lineRule="auto"/>
        <w:ind w:left="1" w:right="-19" w:firstLine="707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57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AC0EF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:</w:t>
      </w:r>
    </w:p>
    <w:p w:rsidR="008A6F3B" w:rsidRPr="00AC0EF9" w:rsidRDefault="008A6F3B" w:rsidP="008A6F3B">
      <w:pPr>
        <w:widowControl w:val="0"/>
        <w:tabs>
          <w:tab w:val="left" w:pos="2471"/>
          <w:tab w:val="left" w:pos="4418"/>
          <w:tab w:val="left" w:pos="6532"/>
          <w:tab w:val="left" w:pos="8030"/>
        </w:tabs>
        <w:spacing w:line="239" w:lineRule="auto"/>
        <w:ind w:left="1" w:right="-19" w:firstLine="707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8A6F3B" w:rsidRDefault="000023C7" w:rsidP="008A6F3B">
      <w:pPr>
        <w:widowControl w:val="0"/>
        <w:tabs>
          <w:tab w:val="left" w:pos="2380"/>
          <w:tab w:val="left" w:pos="3816"/>
          <w:tab w:val="left" w:pos="4441"/>
          <w:tab w:val="left" w:pos="5974"/>
          <w:tab w:val="left" w:pos="7318"/>
          <w:tab w:val="left" w:pos="8325"/>
        </w:tabs>
        <w:spacing w:before="1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4D556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 w:rsidR="004D556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6F3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к</w:t>
      </w:r>
      <w:r w:rsidR="008A6F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о п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 к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F3B" w:rsidRDefault="000023C7" w:rsidP="00E766D1">
      <w:pPr>
        <w:widowControl w:val="0"/>
        <w:tabs>
          <w:tab w:val="left" w:pos="1851"/>
          <w:tab w:val="left" w:pos="2380"/>
          <w:tab w:val="left" w:pos="3167"/>
          <w:tab w:val="left" w:pos="3816"/>
          <w:tab w:val="left" w:pos="4441"/>
          <w:tab w:val="left" w:pos="5013"/>
          <w:tab w:val="left" w:pos="5619"/>
          <w:tab w:val="left" w:pos="5974"/>
          <w:tab w:val="left" w:pos="7488"/>
          <w:tab w:val="left" w:pos="8325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6F3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го</w:t>
      </w:r>
      <w:r w:rsidR="008A6F3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82F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ж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й</w:t>
      </w:r>
      <w:r w:rsidR="008A6F3B" w:rsidRP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 w:rsidRP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82F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766D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 w:rsidR="00E766D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8A6F3B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="008A6F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766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gramEnd"/>
      <w:r w:rsidR="00E766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spellStart"/>
      <w:r w:rsidR="00E766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и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F3B" w:rsidRPr="004945D3" w:rsidRDefault="00E766D1" w:rsidP="008A6F3B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  <w:r w:rsidR="008A6F3B">
        <w:rPr>
          <w:rFonts w:ascii="Times New Roman" w:eastAsia="SimSun" w:hAnsi="Times New Roman" w:cs="Times New Roman"/>
          <w:color w:val="00000A"/>
          <w:sz w:val="28"/>
          <w:szCs w:val="28"/>
        </w:rPr>
        <w:t>3</w:t>
      </w:r>
      <w:r w:rsidR="008A6F3B" w:rsidRPr="00707DE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Обнародовать данное постановление путем размещения на информационном стенде </w:t>
      </w:r>
      <w:r>
        <w:rPr>
          <w:rFonts w:ascii="Times New Roman" w:eastAsia="SimSun" w:hAnsi="Times New Roman" w:cs="Times New Roman"/>
          <w:sz w:val="28"/>
          <w:szCs w:val="28"/>
        </w:rPr>
        <w:t>Берез</w:t>
      </w:r>
      <w:r w:rsidR="008A6F3B" w:rsidRPr="00707DEF">
        <w:rPr>
          <w:rFonts w:ascii="Times New Roman" w:eastAsia="SimSun" w:hAnsi="Times New Roman" w:cs="Times New Roman"/>
          <w:color w:val="00000A"/>
          <w:sz w:val="28"/>
          <w:szCs w:val="28"/>
        </w:rPr>
        <w:t>овского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, расположенном по адресу: </w:t>
      </w:r>
      <w:proofErr w:type="gramStart"/>
      <w:r w:rsidR="008A6F3B" w:rsidRPr="00707DEF">
        <w:rPr>
          <w:rFonts w:ascii="Times New Roman" w:eastAsia="SimSun" w:hAnsi="Times New Roman" w:cs="Times New Roman"/>
          <w:sz w:val="28"/>
          <w:szCs w:val="28"/>
        </w:rPr>
        <w:t>с</w:t>
      </w:r>
      <w:proofErr w:type="gramEnd"/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Березовка</w:t>
      </w:r>
      <w:proofErr w:type="gramEnd"/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, ул. </w:t>
      </w:r>
      <w:r>
        <w:rPr>
          <w:rFonts w:ascii="Times New Roman" w:eastAsia="SimSun" w:hAnsi="Times New Roman" w:cs="Times New Roman"/>
          <w:sz w:val="28"/>
          <w:szCs w:val="28"/>
        </w:rPr>
        <w:t xml:space="preserve">Гагарина, 52 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eastAsia="SimSun" w:hAnsi="Times New Roman" w:cs="Times New Roman"/>
          <w:sz w:val="28"/>
          <w:szCs w:val="28"/>
        </w:rPr>
        <w:t>Берез</w:t>
      </w:r>
      <w:r w:rsidR="008A6F3B" w:rsidRPr="00707DEF">
        <w:rPr>
          <w:rFonts w:ascii="Times New Roman" w:eastAsia="SimSun" w:hAnsi="Times New Roman" w:cs="Times New Roman"/>
          <w:color w:val="00000A"/>
          <w:sz w:val="28"/>
          <w:szCs w:val="28"/>
        </w:rPr>
        <w:t>овского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с сети Интернет  </w:t>
      </w:r>
      <w:r w:rsidR="004945D3" w:rsidRPr="004945D3">
        <w:rPr>
          <w:rFonts w:ascii="Times New Roman" w:eastAsia="Arial Unicode MS" w:hAnsi="Times New Roman" w:cs="Times New Roman"/>
          <w:sz w:val="28"/>
          <w:szCs w:val="28"/>
          <w:lang w:eastAsia="ar-SA"/>
        </w:rPr>
        <w:t>(</w:t>
      </w:r>
      <w:hyperlink r:id="rId7" w:history="1">
        <w:r w:rsidR="004945D3" w:rsidRPr="004945D3">
          <w:rPr>
            <w:rStyle w:val="a5"/>
            <w:rFonts w:ascii="Times New Roman" w:eastAsia="Arial" w:hAnsi="Times New Roman" w:cs="Times New Roman"/>
            <w:bCs/>
            <w:color w:val="auto"/>
            <w:sz w:val="28"/>
            <w:lang w:eastAsia="ar-SA" w:bidi="ru-RU"/>
          </w:rPr>
          <w:t>http:///berezovkassovet.ru/</w:t>
        </w:r>
      </w:hyperlink>
      <w:r w:rsidR="004945D3" w:rsidRPr="004945D3">
        <w:rPr>
          <w:rFonts w:ascii="Times New Roman" w:eastAsia="Arial" w:hAnsi="Times New Roman" w:cs="Times New Roman"/>
          <w:bCs/>
          <w:sz w:val="28"/>
          <w:szCs w:val="28"/>
          <w:lang w:eastAsia="ar-SA" w:bidi="ru-RU"/>
        </w:rPr>
        <w:t>)</w:t>
      </w:r>
      <w:r w:rsidR="004945D3" w:rsidRPr="004945D3">
        <w:rPr>
          <w:rFonts w:ascii="Times New Roman" w:eastAsia="DejaVu Sans" w:hAnsi="Times New Roman" w:cs="Times New Roman"/>
          <w:sz w:val="28"/>
          <w:szCs w:val="28"/>
          <w:lang w:eastAsia="ar-SA"/>
        </w:rPr>
        <w:t>.</w:t>
      </w:r>
    </w:p>
    <w:p w:rsidR="008A6F3B" w:rsidRPr="00707DEF" w:rsidRDefault="004945D3" w:rsidP="008A6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F3B" w:rsidRPr="00707DE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ю (обнародования). </w:t>
      </w:r>
    </w:p>
    <w:p w:rsidR="008A6F3B" w:rsidRDefault="004945D3" w:rsidP="008A6F3B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6F3B" w:rsidRPr="00707D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A6F3B" w:rsidRPr="00707D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A6F3B" w:rsidRPr="00707DE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A6F3B" w:rsidRDefault="008A6F3B" w:rsidP="008A6F3B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F3B" w:rsidRDefault="008A6F3B" w:rsidP="008A6F3B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F3B" w:rsidRPr="00707DEF" w:rsidRDefault="008A6F3B" w:rsidP="008A6F3B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F3B" w:rsidRDefault="008A6F3B" w:rsidP="008A6F3B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8A6F3B" w:rsidRDefault="008A6F3B" w:rsidP="008A6F3B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A6F3B" w:rsidRPr="007A25B2" w:rsidRDefault="008A6F3B" w:rsidP="008A6F3B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4945D3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7A25B2">
        <w:rPr>
          <w:rFonts w:ascii="Times New Roman" w:eastAsia="Times New Roman" w:hAnsi="Times New Roman" w:cs="Times New Roman"/>
          <w:sz w:val="28"/>
          <w:szCs w:val="28"/>
        </w:rPr>
        <w:t>овского сельского</w:t>
      </w:r>
    </w:p>
    <w:p w:rsidR="008A6F3B" w:rsidRPr="007A25B2" w:rsidRDefault="008A6F3B" w:rsidP="008A6F3B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5B2">
        <w:rPr>
          <w:rFonts w:ascii="Times New Roman" w:eastAsia="Times New Roman" w:hAnsi="Times New Roman" w:cs="Times New Roman"/>
          <w:sz w:val="28"/>
          <w:szCs w:val="28"/>
        </w:rPr>
        <w:t>совета – глава Администрации</w:t>
      </w:r>
    </w:p>
    <w:p w:rsidR="008A6F3B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7C5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ар</w:t>
      </w:r>
      <w:proofErr w:type="spellEnd"/>
      <w:r w:rsidR="008A6F3B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</w:t>
      </w: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4945D3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4945D3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4945D3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4945D3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4945D3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4945D3" w:rsidRDefault="004945D3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8A6F3B" w:rsidRDefault="001355AA" w:rsidP="008A6F3B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5AA">
        <w:rPr>
          <w:noProof/>
        </w:rPr>
        <w:lastRenderedPageBreak/>
        <w:pict>
          <v:group id="drawingObject36" o:spid="_x0000_s1509" style="position:absolute;margin-left:83.65pt;margin-top:.4pt;width:470.7pt;height:714.95pt;z-index:-503314414;mso-position-horizontal-relative:page" coordsize="59780,9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" o:allowincell="f">
            <v:shape id="Shape 37" o:spid="_x0000_s1027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4+sUA&#10;AADbAAAADwAAAGRycy9kb3ducmV2LnhtbESPQWvCQBSE70L/w/IKvYhu2mIr0VWkNRLwkmp7f2Sf&#10;SWj2bciuJumvdwWhx2FmvmGW697U4kKtqywreJ5GIIhzqysuFHwfk8kchPPIGmvLpGAgB+vVw2iJ&#10;sbYdf9Hl4AsRIOxiVFB638RSurwkg25qG+LgnWxr0AfZFlK32AW4qeVLFL1JgxWHhRIb+igp/z2c&#10;jYI+yzaz+XbY6x+dpeOk/uPd7FOpp8d+swDhqff/4Xs71Qpe3+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3j6xQAAANs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8" o:spid="_x0000_s1028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1274A&#10;AADbAAAADwAAAGRycy9kb3ducmV2LnhtbERPzc7BQBTdS7zD5ErsmCJEyhCRSCyEj7K/6Vxt6dxp&#10;OoPy9GbxJZYn53++bEwpnlS7wrKCQT8CQZxaXXCm4JxselMQziNrLC2Tgjc5WC7arTnG2r74SM+T&#10;z0QIYRejgtz7KpbSpTkZdH1bEQfuamuDPsA6k7rGVwg3pRxG0UQaLDg05FjROqf0fnoYBZ/D337s&#10;ovt0fDFbeZnskhveEqW6nWY1A+Gp8T/xv3urFY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z9du+AAAA2wAAAA8AAAAAAAAAAAAAAAAAmAIAAGRycy9kb3ducmV2&#10;LnhtbFBLBQYAAAAABAAEAPUAAACD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9" o:spid="_x0000_s1029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PzsUA&#10;AADbAAAADwAAAGRycy9kb3ducmV2LnhtbESPT2vCQBTE7wW/w/IEb3VjBWujq/gHwYsFU6E9PrPP&#10;JJh9m2ZXTfz0bqHgcZiZ3zDTeWNKcaXaFZYVDPoRCOLU6oIzBYevzesYhPPIGkvLpKAlB/NZ52WK&#10;sbY33tM18ZkIEHYxKsi9r2IpXZqTQde3FXHwTrY26IOsM6lrvAW4KeVbFI2kwYLDQo4VrXJKz8nF&#10;KFgvDrvPo06Spdlm/v27ae8/v61SvW6zmIDw1Phn+L+91QqGH/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g/O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0" o:spid="_x0000_s1030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Yu8EA&#10;AADbAAAADwAAAGRycy9kb3ducmV2LnhtbERP3WrCMBS+H/gO4QjezVQpo3ZGEaXiEAb+PMBZc9aU&#10;NSeliW19++VisMuP73+9HW0jeup87VjBYp6AIC6drrlScL8VrxkIH5A1No5JwZM8bDeTlzXm2g18&#10;of4aKhFD2OeowITQ5lL60pBFP3ctceS+XWcxRNhVUnc4xHDbyGWSvEmLNccGgy3tDZU/14dV8GUO&#10;WXlOV4flXX8c/ZmzpPjMlJpNx907iEBj+Bf/uU9aQRrXx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nmLv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1" o:spid="_x0000_s1031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9IMQA&#10;AADbAAAADwAAAGRycy9kb3ducmV2LnhtbESP0WrCQBRE3wv9h+UKvtWNQUoaXUUaLBahoPUDrtlr&#10;Npi9G7LbJP69Wyj0cZiZM8xqM9pG9NT52rGC+SwBQVw6XXOl4Py9e8lA+ICssXFMCu7kYbN+flph&#10;rt3AR+pPoRIRwj5HBSaENpfSl4Ys+plriaN3dZ3FEGVXSd3hEOG2kWmSvEqLNccFgy29Gypvpx+r&#10;4GKKrDws3or0rD8//IGzZPeVKTWdjNsliEBj+A//tfdawWIO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PSDEAAAA2w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2" o:spid="_x0000_s1032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p4MIA&#10;AADbAAAADwAAAGRycy9kb3ducmV2LnhtbESPzWrDMBCE74W8g9hAb41sU0pxooQQSEmOdpv2ulgb&#10;y4m1Mpbqn7evCoUeh5n5htnsJtuKgXrfOFaQrhIQxJXTDdcKPt6PT68gfEDW2DomBTN52G0XDxvM&#10;tRu5oKEMtYgQ9jkqMCF0uZS+MmTRr1xHHL2r6y2GKPta6h7HCLetzJLkRVpsOC4Y7OhgqLqX31ZB&#10;8RXS+TyP2eVzNO6CbzfDyU2px+W0X4MINIX/8F/7pBU8Z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Cng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3" o:spid="_x0000_s1033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vKMQA&#10;AADbAAAADwAAAGRycy9kb3ducmV2LnhtbESPX0vDMBTF3wd+h3AF31w6/yHd0jIGykBQVoW9Xppr&#10;Wm1uuiRb6rc3grDHwznndzirerKDOJEPvWMFi3kBgrh1umej4OP96foRRIjIGgfHpOCHAtTVxWyF&#10;pXaJd3RqohEZwqFEBV2MYyllaDuyGOZuJM7ep/MWY5beSO0xZbgd5E1RPEiLPeeFDkfadNR+N0er&#10;YJ3eYnpJYfvlD4v94f7VbJ6PRqmry2m9BBFpiufwf3urFdzdwt+X/AN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7yjEAAAA2w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4" o:spid="_x0000_s1034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euMIA&#10;AADbAAAADwAAAGRycy9kb3ducmV2LnhtbESP0YrCMBRE3xf8h3AF39ZUKdKtRhHFRREWVv2Aa3Nt&#10;is1NabJa/94Iwj4OM3OGmS06W4sbtb5yrGA0TEAQF05XXCo4HTefGQgfkDXWjknBgzws5r2PGeba&#10;3fmXbodQighhn6MCE0KTS+kLQxb90DXE0bu41mKIsi2lbvEe4baW4ySZSIsVxwWDDa0MFdfDn1Vw&#10;Nuus2Kdf6/FJ7779nrNk85MpNeh3yymIQF34D7/bW60g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J64wgAAANs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5" o:spid="_x0000_s1035" style="position:absolute;top:16370;width:59780;height:3475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Xg8QA&#10;AADbAAAADwAAAGRycy9kb3ducmV2LnhtbESPT4vCMBTE78J+h/AWvIim/lmRrlFEEcWLbPXg3h7N&#10;27Zr81KaqPXbG0HwOMzMb5jpvDGluFLtCssK+r0IBHFqdcGZguNh3Z2AcB5ZY2mZFNzJwXz20Zpi&#10;rO2Nf+ia+EwECLsYFeTeV7GULs3JoOvZijh4f7Y26IOsM6lrvAW4KeUgisbSYMFhIceKljml5+Ri&#10;FGyq1brE8/CAp98OrWif/pvdRKn2Z7P4BuGp8e/wq73VCkZf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4PEAAAA2wAAAA8AAAAAAAAAAAAAAAAAmAIAAGRycy9k&#10;b3ducmV2LnhtbFBLBQYAAAAABAAEAPUAAACJAwAAAAA=&#10;" adj="0,,0" path="m,l,347471r5978017,l5978017,,,xe" stroked="f">
              <v:stroke joinstyle="round"/>
              <v:formulas/>
              <v:path arrowok="t" o:connecttype="segments" textboxrect="0,0,5978017,347471"/>
            </v:shape>
            <v:shape id="Shape 46" o:spid="_x0000_s1036" style="position:absolute;top:19845;width:59780;height:3474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J9MQA&#10;AADbAAAADwAAAGRycy9kb3ducmV2LnhtbESPT4vCMBTE7wt+h/AEL4umuotIbSqiiOJl8c9Bb4/m&#10;2Vabl9JE7X57s7DgcZiZ3zDJrDWVeFDjSssKhoMIBHFmdcm5guNh1Z+AcB5ZY2WZFPySg1na+Ugw&#10;1vbJO3rsfS4ChF2MCgrv61hKlxVk0A1sTRy8i20M+iCbXOoGnwFuKjmKorE0WHJYKLCmRUHZbX83&#10;Ctb1clXh7euAp/MnLeknu5rtRKlet51PQXhq/Tv8395oBd9j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ifTEAAAA2wAAAA8AAAAAAAAAAAAAAAAAmAIAAGRycy9k&#10;b3ducmV2LnhtbFBLBQYAAAAABAAEAPUAAACJAwAAAAA=&#10;" adj="0,,0" path="m,347471l,,5978017,r,347471l,347471xe" stroked="f">
              <v:stroke joinstyle="round"/>
              <v:formulas/>
              <v:path arrowok="t" o:connecttype="segments" textboxrect="0,0,5978017,347471"/>
            </v:shape>
            <v:shape id="Shape 47" o:spid="_x0000_s1037" style="position:absolute;top:2331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KeMMA&#10;AADbAAAADwAAAGRycy9kb3ducmV2LnhtbESPS2vDMBCE74X8B7GB3hrZprTBiRJCoKU9Os3julgb&#10;y4m1Mpbqx7+vCoUeh5n5hllvR9uInjpfO1aQLhIQxKXTNVcKjl9vT0sQPiBrbByTgok8bDezhzXm&#10;2g1cUH8IlYgQ9jkqMCG0uZS+NGTRL1xLHL2r6yyGKLtK6g6HCLeNzJLkRVqsOS4YbGlvqLwfvq2C&#10;4hLS6XMastN5MO6E7zfDyU2px/m4W4EINIb/8F/7Qyt4fo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eKeMMAAADb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8" o:spid="_x0000_s1038" style="position:absolute;top:25361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UvcEA&#10;AADbAAAADwAAAGRycy9kb3ducmV2LnhtbERP3WrCMBS+H/gO4QjezVQpo3ZGEaXiEAb+PMBZc9aU&#10;NSeliW19++VisMuP73+9HW0jeup87VjBYp6AIC6drrlScL8VrxkIH5A1No5JwZM8bDeTlzXm2g18&#10;of4aKhFD2OeowITQ5lL60pBFP3ctceS+XWcxRNhVUnc4xHDbyGWSvEmLNccGgy3tDZU/14dV8GUO&#10;WXlOV4flXX8c/ZmzpPjMlJpNx907iEBj+Bf/uU9aQRrHxi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lL3BAAAA2w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9" o:spid="_x0000_s1039" style="position:absolute;top:27404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8s8UA&#10;AADbAAAADwAAAGRycy9kb3ducmV2LnhtbESPT2vCQBTE7wW/w/IEb3VjEWujq/gHwYsFU6E9PrPP&#10;JJh9m2ZXTfz0bqHgcZiZ3zDTeWNKcaXaFZYVDPoRCOLU6oIzBYevzesYhPPIGkvLpKAlB/NZ52WK&#10;sbY33tM18ZkIEHYxKsi9r2IpXZqTQde3FXHwTrY26IOsM6lrvAW4KeVbFI2kwYLDQo4VrXJKz8nF&#10;KFgvDrvPo06Spdlm/v27ae8/v61SvW6zmIDw1Phn+L+91QqGH/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Hyz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50" o:spid="_x0000_s1040" style="position:absolute;top:29450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TA8EA&#10;AADbAAAADwAAAGRycy9kb3ducmV2LnhtbERPy2rCQBTdF/oPwxXciE4qpJToGEKhoAtrtXF/yVyT&#10;YOZOyEwe/n1nIXR5OO9tOplGDNS52rKCt1UEgriwuuZSQf77tfwA4TyyxsYyKXiQg3T3+rLFRNuR&#10;zzRcfClCCLsEFVTet4mUrqjIoFvZljhwN9sZ9AF2pdQdjiHcNHIdRe/SYM2hocKWPisq7pfeKLgu&#10;ZNwchu/+frOnn2O+KKM4z5Saz6ZsA8LT5P/FT/deK4jD+vAl/A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UwPBAAAA2wAAAA8AAAAAAAAAAAAAAAAAmAIAAGRycy9kb3du&#10;cmV2LnhtbFBLBQYAAAAABAAEAPUAAACG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51" o:spid="_x0000_s1041" style="position:absolute;top:314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hSsIA&#10;AADbAAAADwAAAGRycy9kb3ducmV2LnhtbESPzWrDMBCE74W8g9hAb41sQ0txooQQSEmOdpv2ulgb&#10;y4m1Mpbqn7evCoUeh5n5htnsJtuKgXrfOFaQrhIQxJXTDdcKPt6PT68gfEDW2DomBTN52G0XDxvM&#10;tRu5oKEMtYgQ9jkqMCF0uZS+MmTRr1xHHL2r6y2GKPta6h7HCLetzJLkRVpsOC4Y7OhgqLqX31ZB&#10;8RXS+TyP2eVzNO6CbzfDyU2px+W0X4MINIX/8F/7pBU8p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yFK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2" o:spid="_x0000_s1042" style="position:absolute;top:3353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/PcIA&#10;AADbAAAADwAAAGRycy9kb3ducmV2LnhtbESPzWrDMBCE74W8g9hAb41sQ0txooQQSEmOdpv2ulgb&#10;y4m1Mpbqn7evCoUeh5n5htnsJtuKgXrfOFaQrhIQxJXTDdcKPt6PT68gfEDW2DomBTN52G0XDxvM&#10;tRu5oKEMtYgQ9jkqMCF0uZS+MmTRr1xHHL2r6y2GKPta6h7HCLetzJLkRVpsOC4Y7OhgqLqX31ZB&#10;8RXS+TyP2eVzNO6CbzfDyU2px+W0X4MINIX/8F/7pBU8Z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b89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3" o:spid="_x0000_s1043" style="position:absolute;top:35576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59cMA&#10;AADbAAAADwAAAGRycy9kb3ducmV2LnhtbESPQWsCMRSE74X+h/AK3mpWi0VWo4hgEQRLtdDrY/PM&#10;brt5WZNo1n/fFAoeh5n5hpkve9uKK/nQOFYwGhYgiCunGzYKPo+b5ymIEJE1to5JwY0CLBePD3Ms&#10;tUv8QddDNCJDOJSooI6xK6UMVU0Ww9B1xNk7OW8xZumN1B5ThttWjoviVVpsOC/U2NG6purncLEK&#10;Vuk9pl0K229/Hn2dJ3uzfrsYpQZP/WoGIlIf7+H/9lYrmLzA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B59c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54" o:spid="_x0000_s1044" style="position:absolute;top:37633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C0sMA&#10;AADbAAAADwAAAGRycy9kb3ducmV2LnhtbESPS2vDMBCE74X8B7GB3hrZpi3BiRJCoKU9Os3julgb&#10;y4m1Mpbqx7+vCoUeh5n5hllvR9uInjpfO1aQLhIQxKXTNVcKjl9vT0sQPiBrbByTgok8bDezhzXm&#10;2g1cUH8IlYgQ9jkqMCG0uZS+NGTRL1xLHL2r6yyGKLtK6g6HCLeNzJLkVVqsOS4YbGlvqLwfvq2C&#10;4hLS6XMastN5MO6E7zfDyU2px/m4W4EINIb/8F/7Qyt4eYb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C0sMAAADb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5" o:spid="_x0000_s1045" style="position:absolute;top:3967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RNsEA&#10;AADbAAAADwAAAGRycy9kb3ducmV2LnhtbESPzarCMBSE94LvEI7gzqYKivQaRQTBlf/iXR6ac9te&#10;m5PSxFrf3giCy2Hmm2Fmi9aUoqHaFZYVDKMYBHFqdcGZgvNpPZiCcB5ZY2mZFDzJwWLe7cww0fbB&#10;B2qOPhOhhF2CCnLvq0RKl+Zk0EW2Ig7en60N+iDrTOoaH6HclHIUxxNpsOCwkGNFq5zS2/FuFIyH&#10;h9FvM/2f7N3WLO+X/XV3ylipfq9d/oDw1Ppv+ENvdODG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0TbBAAAA2w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56" o:spid="_x0000_s1046" style="position:absolute;top:4171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5PsEA&#10;AADbAAAADwAAAGRycy9kb3ducmV2LnhtbESPT4vCMBTE78J+h/AW9qapwopUo4iwi3v0T/X6aJ5N&#10;tXkpTbTtt98IgsdhZn7DLFadrcSDGl86VjAeJSCIc6dLLhQcDz/DGQgfkDVWjklBTx5Wy4/BAlPt&#10;Wt7RYx8KESHsU1RgQqhTKX1uyKIfuZo4ehfXWAxRNoXUDbYRbis5SZKptFhyXDBY08ZQftvfrYLd&#10;OYz7v76dZKfWuAx/r4aTq1Jfn916DiJQF97hV3urFXxP4f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uT7BAAAA2w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7" o:spid="_x0000_s1047" style="position:absolute;top:4376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q2sIA&#10;AADbAAAADwAAAGRycy9kb3ducmV2LnhtbESPS6vCMBSE9xf8D+EI7q6pgg+qUUQQXHl9ostDc2yr&#10;zUlpYu3990YQXA4z3wwznTemEDVVLresoNeNQBAnVuecKjgeVr9jEM4jaywsk4J/cjCftX6mGGv7&#10;5B3Ve5+KUMIuRgWZ92UspUsyMui6tiQO3tVWBn2QVSp1hc9QbgrZj6KhNJhzWMiwpGVGyX3/MAoG&#10;vV3/Uo9vw63bmMXjtD3/HVJWqtNuFhMQnhr/DX/otQ7c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erawgAAANs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58" o:spid="_x0000_s1048" style="position:absolute;top:4580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I178A&#10;AADbAAAADwAAAGRycy9kb3ducmV2LnhtbERPz2vCMBS+C/sfwht407SFidSmMgbKdtRNvT6at6au&#10;eSlNZtv/3hwEjx/f72I72lbcqPeNYwXpMgFBXDndcK3g53u3WIPwAVlj65gUTORhW77MCsy1G/hA&#10;t2OoRQxhn6MCE0KXS+krQxb90nXEkft1vcUQYV9L3eMQw20rsyRZSYsNxwaDHX0Yqv6O/1bB4RLS&#10;6WsastN5MO6E+6vh5KrU/HV834AINIan+OH+1Are4tj4Jf4AW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YjX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9" o:spid="_x0000_s1049" style="position:absolute;top:47844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OH8MA&#10;AADbAAAADwAAAGRycy9kb3ducmV2LnhtbESPQWsCMRSE74X+h/AKvdWsBYuuRhGhRRBa1EKvj80z&#10;u+3mZU2iWf99Iwgeh5n5hpktetuKM/nQOFYwHBQgiCunGzYKvvfvL2MQISJrbB2TggsFWMwfH2ZY&#10;apd4S+ddNCJDOJSooI6xK6UMVU0Ww8B1xNk7OG8xZumN1B5ThttWvhbFm7TYcF6osaNVTdXf7mQV&#10;LNNXTJsU1r/+OPw5jj7N6uNklHp+6pdTEJH6eA/f2mutYDSB6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hOH8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60" o:spid="_x0000_s1050" style="position:absolute;top:49902;width:59780;height:2041;visibility:visible" coordsize="5978017,204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E9b4A&#10;AADbAAAADwAAAGRycy9kb3ducmV2LnhtbERPy4rCMBTdC/5DuII7m+hCpBplGBBcuPAJLi/NtS02&#10;N6GJ2vr1k8WAy8N5rzadbcSL2lA71jDNFAjiwpmaSw2X83ayABEissHGMWnoKcBmPRysMDfuzUd6&#10;nWIpUgiHHDVUMfpcylBUZDFkzhMn7u5aizHBtpSmxXcKt42cKTWXFmtODRV6+q2oeJyeVsPe+/6j&#10;Zs/H9HBFfzu6fb9VC63Ho+5nCSJSF7/if/fOaJin9elL+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thPW+AAAA2wAAAA8AAAAAAAAAAAAAAAAAmAIAAGRycy9kb3ducmV2&#10;LnhtbFBLBQYAAAAABAAEAPUAAACDAwAAAAA=&#10;" adj="0,,0" path="m,204164l,,5978017,r,204164l,204164xe" stroked="f">
              <v:stroke joinstyle="round"/>
              <v:formulas/>
              <v:path arrowok="t" o:connecttype="segments" textboxrect="0,0,5978017,204164"/>
            </v:shape>
            <v:shape id="Shape 61" o:spid="_x0000_s1051" style="position:absolute;top:5194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s1cQA&#10;AADbAAAADwAAAGRycy9kb3ducmV2LnhtbESPQYvCMBSE7wv+h/AEb2uqB12qUVxF8KJgFfT4tnnb&#10;lm1eahO19dcbYcHjMDPfMNN5Y0pxo9oVlhUM+hEI4tTqgjMFx8P68wuE88gaS8ukoCUH81nnY4qx&#10;tnfe0y3xmQgQdjEqyL2vYildmpNB17cVcfB+bW3QB1lnUtd4D3BTymEUjaTBgsNCjhUtc0r/kqtR&#10;sFoct7sfnSTfZpP58alpH+dLq1Sv2ywmIDw1/h3+b2+0gtEA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LNXEAAAA2wAAAA8AAAAAAAAAAAAAAAAAmAIAAGRycy9k&#10;b3ducmV2LnhtbFBLBQYAAAAABAAEAPUAAACJAwAAAAA=&#10;" adj="0,,0" path="m,l,204520r5978017,l5978017,,,xe" stroked="f">
              <v:stroke joinstyle="round"/>
              <v:formulas/>
              <v:path arrowok="t" o:connecttype="segments" textboxrect="0,0,5978017,204520"/>
            </v:shape>
            <v:shape id="Shape 62" o:spid="_x0000_s1052" style="position:absolute;top:53988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1gMIA&#10;AADbAAAADwAAAGRycy9kb3ducmV2LnhtbESPwWrDMBBE74X8g9hAbo1sH0xwo4RSaGmOcer2ulhb&#10;y6m1MpYS238fBQI9DjPzhtnuJ9uJKw2+dawgXScgiGunW24UfJ3enzcgfEDW2DkmBTN52O8WT1ss&#10;tBv5SNcyNCJC2BeowITQF1L62pBFv3Y9cfR+3WAxRDk0Ug84RrjtZJYkubTYclww2NObofqvvFgF&#10;x5+Qzod5zKrv0bgKP86Gk7NSq+X0+gIi0BT+w4/2p1aQZ3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XWA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63" o:spid="_x0000_s1053" style="position:absolute;top:5603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mZMMA&#10;AADbAAAADwAAAGRycy9kb3ducmV2LnhtbESPT4vCMBTE78J+h/AWvGmqYinVKLKw4Mm/u+jx0Tzb&#10;avNSmljrtzcLCx6HmfkNM192phItNa60rGA0jEAQZ1aXnCv4OX4PEhDOI2usLJOCJzlYLj56c0y1&#10;ffCe2oPPRYCwS1FB4X2dSumyggy6oa2Jg3exjUEfZJNL3eAjwE0lx1EUS4Mlh4UCa/oqKLsd7kbB&#10;dLQfn9vkGu/cxqzuv7vT9pizUv3PbjUD4anz7/B/e60VxB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mZMMAAADbAAAADwAAAAAAAAAAAAAAAACYAgAAZHJzL2Rv&#10;d25yZXYueG1sUEsFBgAAAAAEAAQA9QAAAIg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64" o:spid="_x0000_s1054" style="position:absolute;top:5807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+EMMA&#10;AADbAAAADwAAAGRycy9kb3ducmV2LnhtbESPT4vCMBTE78J+h/AWvGmqaCnVKLKw4Mm/u+jx0Tzb&#10;avNSmljrtzcLCx6HmfkNM192phItNa60rGA0jEAQZ1aXnCv4OX4PEhDOI2usLJOCJzlYLj56c0y1&#10;ffCe2oPPRYCwS1FB4X2dSumyggy6oa2Jg3exjUEfZJNL3eAjwE0lx1EUS4Mlh4UCa/oqKLsd7kbB&#10;dLQfn9vkGu/cxqzuv7vT9pizUv3PbjUD4anz7/B/e60VxB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++EMMAAADb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65" o:spid="_x0000_s1055" style="position:absolute;top:60115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Op8MA&#10;AADbAAAADwAAAGRycy9kb3ducmV2LnhtbESPQWsCMRSE74X+h/AK3mpWQSmrUURoEQSlWuj1sXlm&#10;VzcvaxLN9t83QqHHYWa+YebL3rbiTj40jhWMhgUI4srpho2Cr+P76xuIEJE1to5JwQ8FWC6en+ZY&#10;apf4k+6HaESGcChRQR1jV0oZqposhqHriLN3ct5izNIbqT2mDLetHBfFVFpsOC/U2NG6pupyuFkF&#10;q7SPaZvC5uyvo+/rZGfWHzej1OClX81AROrjf/ivvdEKphN4fM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Op8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66" o:spid="_x0000_s1056" style="position:absolute;top:62172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zg8IA&#10;AADbAAAADwAAAGRycy9kb3ducmV2LnhtbESPwWrDMBBE74X+g9hCb7VsH0xwo4RQaGmOcevkulhb&#10;y4m1MpYS239fFQI9DjPzhllvZ9uLG42+c6wgS1IQxI3THbcKvr/eX1YgfEDW2DsmBQt52G4eH9ZY&#10;ajfxgW5VaEWEsC9RgQlhKKX0jSGLPnEDcfR+3GgxRDm2Uo84RbjtZZ6mhbTYcVwwONCboeZSXa2C&#10;wylky36Z8vo4GVfjx9lwelbq+WnevYIINIf/8L39qRUUBfx9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nOD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67" o:spid="_x0000_s1057" style="position:absolute;top:6421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gZ8MA&#10;AADbAAAADwAAAGRycy9kb3ducmV2LnhtbESPT4vCMBTE78J+h/AWvGmqYLdUo8jCgif/7qLHR/Ns&#10;q81LaWKt394ICx6HmfkNM1t0phItNa60rGA0jEAQZ1aXnCv4PfwMEhDOI2usLJOCBzlYzD96M0y1&#10;vfOO2r3PRYCwS1FB4X2dSumyggy6oa2Jg3e2jUEfZJNL3eA9wE0lx1EUS4Mlh4UCa/ouKLvub0bB&#10;ZLQbn9rkEm/d2ixvf9vj5pCzUv3PbjkF4anz7/B/e6UVxF/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0gZ8MAAADb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68" o:spid="_x0000_s1058" style="position:absolute;top:6625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I3cEA&#10;AADbAAAADwAAAGRycy9kb3ducmV2LnhtbERP3WrCMBS+H/gO4Qi7m6kipXZGEaWyIQz8eYCz5qwp&#10;a05KE9v69uZisMuP73+9HW0jeup87VjBfJaAIC6drrlScLsWbxkIH5A1No5JwYM8bDeTlzXm2g18&#10;pv4SKhFD2OeowITQ5lL60pBFP3MtceR+XGcxRNhVUnc4xHDbyEWSpNJizbHBYEt7Q+Xv5W4VfJtD&#10;Vp6Wq8Pipj+P/sRZUnxlSr1Ox907iEBj+Bf/uT+0gjSOjV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yN3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69" o:spid="_x0000_s1059" style="position:absolute;top:6829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tRsQA&#10;AADbAAAADwAAAGRycy9kb3ducmV2LnhtbESP0WrCQBRE3wv+w3ILvtVNRUKMrlIUS4tQMOYDrtlr&#10;NjR7N2S3Jv37riD0cZiZM8x6O9pW3Kj3jWMFr7MEBHHldMO1gvJ8eMlA+ICssXVMCn7Jw3YzeVpj&#10;rt3AJ7oVoRYRwj5HBSaELpfSV4Ys+pnriKN3db3FEGVfS93jEOG2lfMkSaXFhuOCwY52hqrv4scq&#10;uJh9Vh0Xy/281J/v/shZcvjKlJo+j28rEIHG8B9+tD+0gnQJ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bUbEAAAA2w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0" o:spid="_x0000_s1060" style="position:absolute;top:7034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SBsEA&#10;AADbAAAADwAAAGRycy9kb3ducmV2LnhtbERP3WrCMBS+H+wdwhnsbqaTMWs1ilg6NgTB6gMcm2NT&#10;1pyUJmu7t18uBl5+fP/r7WRbMVDvG8cKXmcJCOLK6YZrBZdz8ZKC8AFZY+uYFPySh+3m8WGNmXYj&#10;n2goQy1iCPsMFZgQukxKXxmy6GeuI47czfUWQ4R9LXWPYwy3rZwnybu02HBsMNjR3lD1Xf5YBVeT&#10;p9XhbZnPL/rrwx84TYpjqtTz07RbgQg0hbv43/2pFSzi+v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LUgb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1" o:spid="_x0000_s1061" style="position:absolute;top:723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3ncIA&#10;AADbAAAADwAAAGRycy9kb3ducmV2LnhtbESP0YrCMBRE3xf2H8IV9k1TZdFajbIoiiII6/oB1+ba&#10;FJub0kStf28EYR+HmTnDTOetrcSNGl86VtDvJSCIc6dLLhQc/1bdFIQPyBorx6TgQR7ms8+PKWba&#10;3fmXbodQiAhhn6ECE0KdSelzQxZ9z9XE0Tu7xmKIsimkbvAe4baSgyQZSoslxwWDNS0M5ZfD1So4&#10;mWWa777Hy8FRb9d+x2my2qdKfXXanwmIQG34D7/bG61g1If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/edwgAAANs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2" o:spid="_x0000_s1062" style="position:absolute;top:74425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ADsMA&#10;AADbAAAADwAAAGRycy9kb3ducmV2LnhtbESPQWsCMRSE74X+h/AK3mpWwVZWo4igCIVKtdDrY/PM&#10;brt5WZNotv/eFAoeh5n5hpkve9uKK/nQOFYwGhYgiCunGzYKPo+b5ymIEJE1to5JwS8FWC4eH+ZY&#10;apf4g66HaESGcChRQR1jV0oZqposhqHriLN3ct5izNIbqT2mDLetHBfFi7TYcF6osaN1TdXP4WIV&#10;rNI+prcUdt/+PPo6T97NensxSg2e+tUMRKQ+3sP/7Z1W8DqGvy/5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mADs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73" o:spid="_x0000_s1063" style="position:absolute;top:76483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B5MUA&#10;AADbAAAADwAAAGRycy9kb3ducmV2LnhtbESPQWvCQBSE74L/YXmCN93YQi2pm6CVgpcKpoH2+Jp9&#10;TUKzb2N21cRf3y0IHoeZ+YZZpb1pxJk6V1tWsJhHIIgLq2suFeQfb7NnEM4ja2wsk4KBHKTJeLTC&#10;WNsLH+ic+VIECLsYFVTet7GUrqjIoJvbljh4P7Yz6IPsSqk7vAS4aeRDFD1JgzWHhQpbeq2o+M1O&#10;RsF2nb/vv3WWbcyu9MvPfrh+HQelppN+/QLCU+/v4Vt7pxUsH+H/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IHk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74" o:spid="_x0000_s1064" style="position:absolute;top:785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UBcMA&#10;AADbAAAADwAAAGRycy9kb3ducmV2LnhtbESP3YrCMBSE74V9h3AWvNN0RbRbjbKsKIog+PMAZ5tj&#10;U7Y5KU3U+vZGELwcZuYbZjpvbSWu1PjSsYKvfgKCOHe65ELB6bjspSB8QNZYOSYFd/Iwn310pphp&#10;d+M9XQ+hEBHCPkMFJoQ6k9Lnhiz6vquJo3d2jcUQZVNI3eAtwm0lB0kykhZLjgsGa/o1lP8fLlbB&#10;n1mk+Xb4vRic9Gblt5wmy12qVPez/ZmACNSGd/jVXmsF4y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BUBc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5" o:spid="_x0000_s1065" style="position:absolute;top:80571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s+8UA&#10;AADbAAAADwAAAGRycy9kb3ducmV2LnhtbESPT2vCQBTE70K/w/IKXsRsWogtaVaRQqEeqjaN90f2&#10;5Q9m34bsGtNv7xYKHoeZ+Q2TbSbTiZEG11pW8BTFIIhLq1uuFRQ/H8tXEM4ja+wsk4JfcrBZP8wy&#10;TLW98jeNua9FgLBLUUHjfZ9K6cqGDLrI9sTBq+xg0Ac51FIPeA1w08nnOF5Jgy2HhQZ7em+oPOcX&#10;o+C0kEm3G/eXc2UPx69iUcdJsVVq/jht30B4mvw9/N/+1ApeEvj7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az7xQAAANs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76" o:spid="_x0000_s1066" style="position:absolute;top:8261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TIcMA&#10;AADbAAAADwAAAGRycy9kb3ducmV2LnhtbESPT4vCMBTE78J+h/AWvGmqYLdUo8jCgif/7qLHR/Ns&#10;q81LaWKt394ICx6HmfkNM1t0phItNa60rGA0jEAQZ1aXnCv4PfwMEhDOI2usLJOCBzlYzD96M0y1&#10;vfOO2r3PRYCwS1FB4X2dSumyggy6oa2Jg3e2jUEfZJNL3eA9wE0lx1EUS4Mlh4UCa/ouKLvub0bB&#10;ZLQbn9rkEm/d2ixvf9vj5pCzUv3PbjkF4anz7/B/e6UVfMX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TIcMAAADb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77" o:spid="_x0000_s1067" style="position:absolute;top:84655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YacUA&#10;AADbAAAADwAAAGRycy9kb3ducmV2LnhtbESPT2vCQBTE7wW/w/KE3urGgomkbkSEgofSWlPvj+wz&#10;f8y+DdltkvbTd4WCx2FmfsNstpNpxUC9qy0rWC4iEMSF1TWXCr7y16c1COeRNbaWScEPOdhms4cN&#10;ptqO/EnDyZciQNilqKDyvkuldEVFBt3CdsTBu9jeoA+yL6XucQxw08rnKIqlwZrDQoUd7Ssqrqdv&#10;o+D34/i+ctF1vTqbgzzHb3mDTa7U43zavYDwNPl7+L990AqSBG5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thpxQAAANs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78" o:spid="_x0000_s1068" style="position:absolute;top:86697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35MAA&#10;AADbAAAADwAAAGRycy9kb3ducmV2LnhtbERPTWsCMRC9F/wPYQRvNWtBK1ujiGARCpaq0OuwmWa3&#10;biZrEs323zcHwePjfS9WvW3FjXxoHCuYjAsQxJXTDRsFp+P2eQ4iRGSNrWNS8EcBVsvB0wJL7RJ/&#10;0e0QjcghHEpUUMfYlVKGqiaLYew64sz9OG8xZuiN1B5TDretfCmKmbTYcG6osaNNTdX5cLUK1ukz&#10;po8Udr/+Mvm+TPdm8341So2G/foNRKQ+PsR3904reM1j85f8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G35MAAAADbAAAADwAAAAAAAAAAAAAAAACYAgAAZHJzL2Rvd25y&#10;ZXYueG1sUEsFBgAAAAAEAAQA9QAAAIUDAAAAAA=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79" o:spid="_x0000_s1069" style="position:absolute;top:8875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7m8QA&#10;AADbAAAADwAAAGRycy9kb3ducmV2LnhtbESPzWrDMBCE74W+g9hAbo0cE1rHiWJKQ0pLIJCfB9hY&#10;G8vEWhlLtd23rwqFHoeZ+YZZF6NtRE+drx0rmM8SEMSl0zVXCi7n3VMGwgdkjY1jUvBNHorN48Ma&#10;c+0GPlJ/CpWIEPY5KjAhtLmUvjRk0c9cSxy9m+sshii7SuoOhwi3jUyT5FlarDkuGGzpzVB5P31Z&#10;BVezzcr9YrlNL/rz3e85S3aHTKnpZHxdgQg0hv/wX/tDK3h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+5vEAAAA2w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49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8A6F3B" w:rsidP="008A6F3B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A6F3B" w:rsidRDefault="008A6F3B" w:rsidP="008A6F3B">
      <w:pPr>
        <w:widowControl w:val="0"/>
        <w:spacing w:line="239" w:lineRule="auto"/>
        <w:ind w:right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4945D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8A6F3B" w:rsidP="008A6F3B">
      <w:pPr>
        <w:widowControl w:val="0"/>
        <w:spacing w:line="239" w:lineRule="auto"/>
        <w:ind w:right="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.00.2018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17C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45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00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938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9E06D4" w:rsidRDefault="009E06D4">
      <w:pPr>
        <w:spacing w:after="8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342" w:right="289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4945D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вс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9E06D4" w:rsidRDefault="009E06D4">
      <w:pPr>
        <w:spacing w:after="5" w:line="220" w:lineRule="exact"/>
        <w:rPr>
          <w:rFonts w:ascii="Times New Roman" w:eastAsia="Times New Roman" w:hAnsi="Times New Roman" w:cs="Times New Roman"/>
          <w:w w:val="101"/>
        </w:rPr>
      </w:pPr>
    </w:p>
    <w:p w:rsidR="009E06D4" w:rsidRDefault="00E22DBB">
      <w:pPr>
        <w:widowControl w:val="0"/>
        <w:spacing w:line="240" w:lineRule="auto"/>
        <w:ind w:left="3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E06D4" w:rsidRDefault="009E06D4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9E06D4" w:rsidRDefault="00C03069">
      <w:pPr>
        <w:widowControl w:val="0"/>
        <w:tabs>
          <w:tab w:val="left" w:pos="1807"/>
          <w:tab w:val="left" w:pos="2380"/>
          <w:tab w:val="left" w:pos="3816"/>
          <w:tab w:val="left" w:pos="4441"/>
          <w:tab w:val="left" w:pos="5132"/>
          <w:tab w:val="left" w:pos="5579"/>
          <w:tab w:val="left" w:pos="5974"/>
          <w:tab w:val="left" w:pos="6677"/>
          <w:tab w:val="left" w:pos="7318"/>
          <w:tab w:val="left" w:pos="7752"/>
          <w:tab w:val="left" w:pos="8325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E22DB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16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bookmarkEnd w:id="2"/>
      <w:bookmarkEnd w:id="3"/>
      <w:bookmarkEnd w:id="4"/>
      <w:bookmarkEnd w:id="5"/>
      <w:bookmarkEnd w:id="6"/>
      <w:bookmarkEnd w:id="7"/>
      <w:proofErr w:type="spellEnd"/>
      <w:r w:rsidR="00E22DBB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)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х</w:t>
      </w:r>
      <w:r w:rsidR="00E22DB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х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proofErr w:type="spellStart"/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860FDF">
      <w:pPr>
        <w:widowControl w:val="0"/>
        <w:tabs>
          <w:tab w:val="left" w:pos="2376"/>
          <w:tab w:val="left" w:pos="4458"/>
          <w:tab w:val="left" w:pos="6004"/>
          <w:tab w:val="left" w:pos="7135"/>
          <w:tab w:val="left" w:pos="7598"/>
        </w:tabs>
        <w:spacing w:before="3" w:line="23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к</w:t>
      </w:r>
      <w:r w:rsidR="00E22DB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22DB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б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860FDF">
      <w:pPr>
        <w:widowControl w:val="0"/>
        <w:spacing w:before="2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х</w:t>
      </w:r>
      <w:r w:rsidR="00E22DB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860FDF" w:rsidP="00860FDF">
      <w:pPr>
        <w:widowControl w:val="0"/>
        <w:tabs>
          <w:tab w:val="left" w:pos="2716"/>
          <w:tab w:val="left" w:pos="4537"/>
          <w:tab w:val="left" w:pos="6283"/>
          <w:tab w:val="left" w:pos="6844"/>
          <w:tab w:val="left" w:pos="9210"/>
        </w:tabs>
        <w:spacing w:line="239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,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E22DB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)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E22D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 w:rsidP="008A6F3B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вк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1355AA" w:rsidRPr="001355AA">
        <w:rPr>
          <w:noProof/>
        </w:rPr>
        <w:pict>
          <v:group id="drawingObject80" o:spid="_x0000_s1465" style="position:absolute;left:0;text-align:left;margin-left:83.65pt;margin-top:.4pt;width:470.7pt;height:719.75pt;z-index:-503314146;mso-position-horizontal-relative:page;mso-position-vertical-relative:text" coordsize="59780,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" o:allowincell="f">
            <v:shape id="Shape 81" o:spid="_x0000_s1508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8sMA&#10;AADbAAAADwAAAGRycy9kb3ducmV2LnhtbESPT4vCMBTE74LfITzBi2jqglK6RhH/Ieyldtf7o3nb&#10;FpuX0mS1+unNguBxmJnfMItVZ2pxpdZVlhVMJxEI4tzqigsFP9/7cQzCeWSNtWVScCcHq2W/t8BE&#10;2xuf6Jr5QgQIuwQVlN43iZQuL8mgm9iGOHi/tjXog2wLqVu8Bbip5UcUzaXBisNCiQ1tSsov2Z9R&#10;0KXpehbv7l/6rNPjaF8/+DDbKjUcdOtPEJ46/w6/2ketIJ7C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mM8sMAAADbAAAADwAAAAAAAAAAAAAAAACYAgAAZHJzL2Rv&#10;d25yZXYueG1sUEsFBgAAAAAEAAQA9QAAAIg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82" o:spid="_x0000_s1507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L1sQA&#10;AADbAAAADwAAAGRycy9kb3ducmV2LnhtbESPS2vDMBCE74H8B7GB3hK5AQfjWDalEMih9BEn98Xa&#10;+hFrZSwldvvrq0Khx2FmvmGyYja9uNPoWssKHjcRCOLK6pZrBefysE5AOI+ssbdMCr7IQZEvFxmm&#10;2k78QfeTr0WAsEtRQeP9kErpqoYMuo0diIP3aUeDPsixlnrEKcBNL7dRtJMGWw4LDQ703FB1Pd2M&#10;gu+399fYRdckvpijvOxeyg67UqmH1fy0B+Fp9v/hv/ZRK0i2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C9bEAAAA2w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83" o:spid="_x0000_s1506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xw8UA&#10;AADbAAAADwAAAGRycy9kb3ducmV2LnhtbESPQWvCQBSE74L/YXmCN93YQpXUTdBKwUsF00B7fM2+&#10;JqHZtzG7auKv7xaEHoeZ+YZZp71pxIU6V1tWsJhHIIgLq2suFeTvr7MVCOeRNTaWScFADtJkPFpj&#10;rO2Vj3TJfCkChF2MCirv21hKV1Rk0M1tSxy8b9sZ9EF2pdQdXgPcNPIhip6kwZrDQoUtvVRU/GRn&#10;o2C3yd8OXzrLtmZf+uVHP9w+T4NS00m/eQbhqff/4Xt7rxWsHu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HD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84" o:spid="_x0000_s1505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IsMA&#10;AADbAAAADwAAAGRycy9kb3ducmV2LnhtbESP0WoCMRRE34X+Q7iFvmm2IiWuRpGK0iIIbv2A2811&#10;s7i5WTZRt3/fCIKPw8ycYebL3jXiSl2oPWt4H2UgiEtvaq40HH82QwUiRGSDjWfS8EcBlouXwRxz&#10;4298oGsRK5EgHHLUYGNscylDaclhGPmWOHkn3zmMSXaVNB3eEtw1cpxlH9JhzWnBYkuflspzcXEa&#10;fu1albvJdD0+mu9t2LHKNnul9dtrv5qBiNTHZ/jR/jIa1AT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UkIs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85" o:spid="_x0000_s1504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BucMA&#10;AADbAAAADwAAAGRycy9kb3ducmV2LnhtbESP0WoCMRRE3wv9h3ALvmm2opJujVIURREErR9wu7nd&#10;LN3cLJuo698bQejjMDNnmOm8c7W4UBsqzxreBxkI4sKbiksNp+9VX4EIEdlg7Zk03CjAfPb6MsXc&#10;+Csf6HKMpUgQDjlqsDE2uZShsOQwDHxDnLxf3zqMSbalNC1eE9zVcphlE+mw4rRgsaGFpeLveHYa&#10;fuxSFbvRx3J4Mtt12LHKVnulde+t+/oEEamL/+Fne2M0qDE8vq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Buc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86" o:spid="_x0000_s1503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Veb8A&#10;AADbAAAADwAAAGRycy9kb3ducmV2LnhtbESPzarCMBSE94LvEI7gTlNdiFSjiKBcl/5vD82xqTYn&#10;pcm17dvfXBBcDjPzDbNct7YUb6p94VjBZJyAIM6cLjhXcDnvRnMQPiBrLB2Tgo48rFf93hJT7Ro+&#10;0vsUchEh7FNUYEKoUil9ZsiiH7uKOHoPV1sMUda51DU2EW5LOU2SmbRYcFwwWNHWUPY6/VoFx3uY&#10;dIeumV5vjXFX3D8NJ0+lhoN2swARqA3f8Kf9oxXMZ/D/Jf4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pV5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87" o:spid="_x0000_s1502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TscMA&#10;AADbAAAADwAAAGRycy9kb3ducmV2LnhtbESPQWsCMRSE74X+h/AK3mrWgq1sjSJCiyBUagu9PjbP&#10;7NrNy5pEs/57Iwgeh5n5hpnOe9uKE/nQOFYwGhYgiCunGzYKfn8+nicgQkTW2DomBWcKMJ89Pkyx&#10;1C7xN5220YgM4VCigjrGrpQyVDVZDEPXEWdv57zFmKU3UntMGW5b+VIUr9Jiw3mhxo6WNVX/26NV&#10;sEibmNYprPb+MPo7jL/M8vNolBo89Yt3EJH6eA/f2iutYPIG1y/5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TscMAAADbAAAADwAAAAAAAAAAAAAAAACYAgAAZHJzL2Rv&#10;d25yZXYueG1sUEsFBgAAAAAEAAQA9QAAAIgDAAAAAA=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88" o:spid="_x0000_s1501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uJ8EA&#10;AADbAAAADwAAAGRycy9kb3ducmV2LnhtbERP3WrCMBS+H/gO4Qi7W1NljKw2iiiOjcJg6gMcm2NT&#10;bE5Kk9nu7ZeLwS4/vv9yM7lO3GkIrWcNiywHQVx703Kj4Xw6PCkQISIb7DyThh8KsFnPHkosjB/5&#10;i+7H2IgUwqFADTbGvpAy1JYchsz3xIm7+sFhTHBopBlwTOGuk8s8f5EOW04NFnvaWapvx2+n4WL3&#10;qq6eX/fLs/l4CxWr/PCptH6cT9sViEhT/Bf/ud+NBpX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oLif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89" o:spid="_x0000_s1500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LvMMA&#10;AADbAAAADwAAAGRycy9kb3ducmV2LnhtbESP3WoCMRSE7wt9h3AK3tVsRSS7GqVUFEUo+PMAx81x&#10;s7g5WTapbt++EYReDjPzDTNb9K4RN+pC7VnDxzADQVx6U3Ol4XRcvSsQISIbbDyThl8KsJi/vsyw&#10;MP7Oe7odYiUShEOBGmyMbSFlKC05DEPfEifv4juHMcmukqbDe4K7Ro6ybCId1pwWLLb0Zam8Hn6c&#10;hrNdqnI3zpejk9muw45VtvpWWg/e+s8piEh9/A8/2xujQeXw+J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LvM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90" o:spid="_x0000_s1499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S78A&#10;AADbAAAADwAAAGRycy9kb3ducmV2LnhtbERPPW/CMBDdkfofrKvEBk4yVBDioKoSqB2hBdZTfI1D&#10;43MUuyT593hAYnx638V2tK24Ue8bxwrSZQKCuHK64VrBz/dusQLhA7LG1jEpmMjDtnyZFZhrN/CB&#10;bsdQixjCPkcFJoQul9JXhiz6peuII/freoshwr6WuschhttWZknyJi02HBsMdvRhqPo7/lsFh0tI&#10;p69pyE7nwbgT7q+Gk6tS89fxfQMi0Bie4of7UytYx/XxS/wBsr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j5L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1" o:spid="_x0000_s1498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b0MIA&#10;AADbAAAADwAAAGRycy9kb3ducmV2LnhtbESPzWrDMBCE74W8g9hAb41sH0rrRAkhkJIc7TbtdbE2&#10;lhNrZSzVP29fFQo9DjPzDbPZTbYVA/W+cawgXSUgiCunG64VfLwfn15A+ICssXVMCmbysNsuHjaY&#10;azdyQUMZahEh7HNUYELocil9ZciiX7mOOHpX11sMUfa11D2OEW5bmSXJs7TYcFww2NHBUHUvv62C&#10;4iuk83kes8vnaNwF326Gk5tSj8tpvwYRaAr/4b/2SSt4Te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pvQ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2" o:spid="_x0000_s1497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SdcUA&#10;AADbAAAADwAAAGRycy9kb3ducmV2LnhtbESPT2vCQBTE7wW/w/IEL9JsDFhsmlVEKNSD/aPp/ZF9&#10;JsHs25Bdk/jtu4LQ4zAzv2GyzWga0VPnassKFlEMgriwuuZSQX56f16BcB5ZY2OZFNzIwWY9ecow&#10;1XbgH+qPvhQBwi5FBZX3bSqlKyoy6CLbEgfvbDuDPsiulLrDIcBNI5M4fpEGaw4LFba0q6i4HK9G&#10;we9cLpt9/3m9nO3X9yGfl/Ey3yo1m47bNxCeRv8ffrQ/tILXB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NJ1xQAAANs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93" o:spid="_x0000_s1496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7MMMA&#10;AADbAAAADwAAAGRycy9kb3ducmV2LnhtbESPQWsCMRSE74X+h/AKvdWsFqyuRpGCpXgo1PXi7bl5&#10;bhY3L0vyqtt/3xQKPQ4z8w2zXA++U1eKqQ1sYDwqQBHXwbbcGDhU26cZqCTIFrvAZOCbEqxX93dL&#10;LG248Sdd99KoDOFUogEn0pdap9qRxzQKPXH2ziF6lCxjo23EW4b7Tk+KYqo9tpwXHPb06qi+7L+8&#10;ge3O0YlxE6uP2UvVHSdi30SMeXwYNgtQQoP8h//a79bA/Bl+v+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17MMMAAADb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94" o:spid="_x0000_s1495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4SMMA&#10;AADbAAAADwAAAGRycy9kb3ducmV2LnhtbESPS2vDMBCE74X8B7GB3hrZppTGiRJCoKU9Os3julgb&#10;y4m1Mpbqx7+vCoUeh5n5hllvR9uInjpfO1aQLhIQxKXTNVcKjl9vT68gfEDW2DgmBRN52G5mD2vM&#10;tRu4oP4QKhEh7HNUYEJocyl9aciiX7iWOHpX11kMUXaV1B0OEW4bmSXJi7RYc1ww2NLeUHk/fFsF&#10;xSWk0+c0ZKfzYNwJ32+Gk5tSj/NxtwIRaAz/4b/2h1awfIb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U4SMMAAADb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95" o:spid="_x0000_s1494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a8cUA&#10;AADbAAAADwAAAGRycy9kb3ducmV2LnhtbESPT2vCQBTE7wW/w/IEb3VjQWujq/gHwYsFU6E9PrPP&#10;JJh9m2ZXTfz0bqHgcZiZ3zDTeWNKcaXaFZYVDPoRCOLU6oIzBYevzesYhPPIGkvLpKAlB/NZ52WK&#10;sbY33tM18ZkIEHYxKsi9r2IpXZqTQde3FXHwTrY26IOsM6lrvAW4KeVbFI2kwYLDQo4VrXJKz8nF&#10;KFgvDrvPo06Spdlm/v27ae8/v61SvW6zmIDw1Phn+L+91Qo+hv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Vrx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96" o:spid="_x0000_s1493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pMAA&#10;AADbAAAADwAAAGRycy9kb3ducmV2LnhtbESPQYvCMBSE7wv+h/AEb2uqB3GrUURQ9Ki76vXRPJtq&#10;81KaaNt/bwRhj8PMfMPMl60txZNqXzhWMBomIIgzpwvOFfz9br6nIHxA1lg6JgUdeVguel9zTLVr&#10;+EDPY8hFhLBPUYEJoUql9Jkhi37oKuLoXV1tMURZ51LX2ES4LeU4SSbSYsFxwWBFa0PZ/fiwCg6X&#10;MOr2XTM+nRvjTri9GU5uSg367WoGIlAb/sOf9k4r+JnA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sDpMAAAADb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7" o:spid="_x0000_s1492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siMQA&#10;AADbAAAADwAAAGRycy9kb3ducmV2LnhtbESPzWrDMBCE74W+g9hAbo0cE1rHiWJKQ0pLIJCfB9hY&#10;G8vEWhlLtd23rwqFHoeZ+YZZF6NtRE+drx0rmM8SEMSl0zVXCi7n3VMGwgdkjY1jUvBNHorN48Ma&#10;c+0GPlJ/CpWIEPY5KjAhtLmUvjRk0c9cSxy9m+sshii7SuoOhwi3jUyT5FlarDkuGGzpzVB5P31Z&#10;BVezzcr9YrlNL/rz3e85S3aHTKnpZHxdgQg0hv/wX/tDK1i+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LIjEAAAA2w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98" o:spid="_x0000_s1491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Tb8A&#10;AADbAAAADwAAAGRycy9kb3ducmV2LnhtbERPPW/CMBDdkfofrKvEBk4yVBDioKoSqB2hBdZTfI1D&#10;43MUuyT593hAYnx638V2tK24Ue8bxwrSZQKCuHK64VrBz/dusQLhA7LG1jEpmMjDtnyZFZhrN/CB&#10;bsdQixjCPkcFJoQul9JXhiz6peuII/freoshwr6WuschhttWZknyJi02HBsMdvRhqPo7/lsFh0tI&#10;p69pyE7nwbgT7q+Gk6tS89fxfQMi0Bie4of7UytYx7HxS/wBsr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DJN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9" o:spid="_x0000_s1490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hqcIA&#10;AADbAAAADwAAAGRycy9kb3ducmV2LnhtbESPzarCMBSE94LvEI7gTlMFRatRRBBc+X+5Lg/NuW2v&#10;zUlpYq1vbwTB5TAz3zDzZWMKUVPlcssKBv0IBHFidc6pgst505uAcB5ZY2GZFDzJwXLRbs0x1vbB&#10;R6pPPhUBwi5GBZn3ZSylSzIy6Pq2JA7en60M+iCrVOoKHwFuCjmMorE0mHNYyLCkdUbJ7XQ3CkaD&#10;4/BaT/7HB7czq/vP4Xd/TlmpbqdZzUB4avw3/GlvtYLp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2GpwgAAANsAAAAPAAAAAAAAAAAAAAAAAJgCAABkcnMvZG93&#10;bnJldi54bWxQSwUGAAAAAAQABAD1AAAAhw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00" o:spid="_x0000_s1489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LNMUA&#10;AADcAAAADwAAAGRycy9kb3ducmV2LnhtbESPTWvCQBCG7wX/wzKCt7qph2pTV6mCECyI2h7qbciO&#10;SWh2NuxuNf33zkHwNsO8H8/Ml71r1YVCbDwbeBlnoIhLbxuuDHx/bZ5noGJCtth6JgP/FGG5GDzN&#10;Mbf+yge6HFOlJIRjjgbqlLpc61jW5DCOfUcst7MPDpOsodI24FXCXasnWfaqHTYsDTV2tK6p/D3+&#10;OSlZTdbb3Wn3VnTFz/R8+tRhX2hjRsP+4x1Uoj49xHd3YQU/E3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ks0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101" o:spid="_x0000_s1488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0XcAA&#10;AADcAAAADwAAAGRycy9kb3ducmV2LnhtbERPy6rCMBDdC/5DGMGdphUU6TWKCIIr36LLoZnbVptJ&#10;aWKtf39zQXA3h/Oc2aI1pWiodoVlBfEwAkGcWl1wpuB8Wg+mIJxH1lhaJgVvcrCYdzszTLR98YGa&#10;o89ECGGXoILc+yqR0qU5GXRDWxEH7tfWBn2AdSZ1ja8Qbko5iqKJNFhwaMixolVO6eP4NArG8WF0&#10;a6b3yd5tzfJ52V93p4yV6vfa5Q8IT63/ij/ujQ7zoxj+nw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L0Xc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02" o:spid="_x0000_s1487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8r8A&#10;AADcAAAADwAAAGRycy9kb3ducmV2LnhtbERPTYvCMBC9L/gfwgje1sQeFukaRQTFPeqqex2a2aZu&#10;MylNtO2/NwuCt3m8z1mseleLO7Wh8qxhNlUgiAtvKi41nL6373MQISIbrD2ThoECrJajtwXmxnd8&#10;oPsxliKFcMhRg42xyaUMhSWHYeob4sT9+tZhTLAtpWmxS+GulplSH9JhxanBYkMbS8Xf8eY0HH7i&#10;bPgauux86aw/4+5qWV21noz79SeISH18iZ/uvUnzVQb/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PRjy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03" o:spid="_x0000_s1486" style="position:absolute;top:44994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PscIA&#10;AADcAAAADwAAAGRycy9kb3ducmV2LnhtbERPS2vCQBC+F/wPywje6kalImk2IoLQUxtftMchO02i&#10;2dmQXZP033cFwdt8fM9J1oOpRUetqywrmE0jEMS51RUXCk7H3esKhPPIGmvLpOCPHKzT0UuCsbY9&#10;76k7+EKEEHYxKii9b2IpXV6SQTe1DXHgfm1r0AfYFlK32IdwU8t5FC2lwYpDQ4kNbUvKr4ebUfA2&#10;289/utVlmblPs7mds++vY8FKTcbD5h2Ep8E/xQ/3hw7zowXc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M+x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04" o:spid="_x0000_s1485" style="position:absolute;top:4703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lAMEA&#10;AADcAAAADwAAAGRycy9kb3ducmV2LnhtbERP3WrCMBS+F3yHcATvNFFk1M4oQ3E4BMHqAxybs6as&#10;OSlNpt3bL4OBd+fj+z2rTe8acacu1J41zKYKBHHpTc2VhutlP8lAhIhssPFMGn4owGY9HKwwN/7B&#10;Z7oXsRIphEOOGmyMbS5lKC05DFPfEifu03cOY4JdJU2HjxTuGjlX6kU6rDk1WGxpa6n8Kr6dhpvd&#10;ZeVxsdzNr+bjPRw5U/tTpvV41L+9gojUx6f4330wab5awN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JQD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05" o:spid="_x0000_s1484" style="position:absolute;top:49079;width:59780;height:2041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E1MEA&#10;AADcAAAADwAAAGRycy9kb3ducmV2LnhtbERPS4vCMBC+L/gfwgh7WxMXKlKNIoLgQXxV70MzttVm&#10;Upqsdv31RljY23x8z5nOO1uLO7W+cqxhOFAgiHNnKi40nLLV1xiED8gGa8ek4Zc8zGe9jymmxj34&#10;QPdjKEQMYZ+ihjKEJpXS5yVZ9APXEEfu4lqLIcK2kKbFRwy3tfxWaiQtVhwbSmxoWVJ+O/5YDc/d&#10;fpt4dRsnZ7uW59Emu+I10/qz3y0mIAJ14V/8516bOF8l8H4mX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uRNTBAAAA3AAAAA8AAAAAAAAAAAAAAAAAmAIAAGRycy9kb3du&#10;cmV2LnhtbFBLBQYAAAAABAAEAPUAAACG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06" o:spid="_x0000_s1483" style="position:absolute;top:51120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d0cMA&#10;AADcAAAADwAAAGRycy9kb3ducmV2LnhtbERPTWsCMRC9F/wPYYTealYLW1mNotJCb6VaBW/DZtys&#10;bibbTdS0v94Ihd7m8T5nOo+2ERfqfO1YwXCQgSAuna65UvC1eXsag/ABWWPjmBT8kIf5rPcwxUK7&#10;K3/SZR0qkULYF6jAhNAWUvrSkEU/cC1x4g6usxgS7CqpO7ymcNvIUZbl0mLNqcFgSytD5Wl9tgq2&#10;Zr/Lj89N9fKxPHyfMf5ifN0o9diPiwmIQDH8i//c7zrNz3K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d0cMAAADcAAAADwAAAAAAAAAAAAAAAACYAgAAZHJzL2Rv&#10;d25yZXYueG1sUEsFBgAAAAAEAAQA9QAAAIgDAAAAAA==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107" o:spid="_x0000_s1482" style="position:absolute;top:5318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JssAA&#10;AADcAAAADwAAAGRycy9kb3ducmV2LnhtbERPy6rCMBDdX/AfwgjurqmCD6pRRBBceX2iy6EZ22oz&#10;KU2svX9vBMHdHM5zpvPGFKKmyuWWFfS6EQjixOqcUwXHw+p3DMJ5ZI2FZVLwTw7ms9bPFGNtn7yj&#10;eu9TEULYxagg876MpXRJRgZd15bEgbvayqAPsEqlrvAZwk0h+1E0lAZzDg0ZlrTMKLnvH0bBoLfr&#10;X+rxbbh1G7N4nLbnv0PKSnXazWICwlPjv+KPe63D/GgE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fJss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08" o:spid="_x0000_s1481" style="position:absolute;top:552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vGMIA&#10;AADcAAAADwAAAGRycy9kb3ducmV2LnhtbESPQW/CMAyF75P2HyJP4jYSOKCpIyCEBGJH2NiuVuM1&#10;hcapmoy2/x4fkHaz9Z7f+7xcD6FRN+pSHdnCbGpAEZfR1VxZ+Prcvb6BShnZYROZLIyUYL16flpi&#10;4WLPR7qdcqUkhFOBFnzObaF1Kj0FTNPYEov2G7uAWdau0q7DXsJDo+fGLHTAmqXBY0tbT+X19Bcs&#10;HH/ybPwY+/n5u/fxjPuLZ3OxdvIybN5BZRryv/lxfXCCb4RWnpEJ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S8Y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09" o:spid="_x0000_s1480" style="position:absolute;top:5726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4W8AA&#10;AADcAAAADwAAAGRycy9kb3ducmV2LnhtbERPy6rCMBDdC/5DGOHuNFVQtBpFBMGV1ye6HJqxrTaT&#10;0sRa/95cuOBuDuc5s0VjClFT5XLLCvq9CARxYnXOqYLTcd0dg3AeWWNhmRS8ycFi3m7NMNb2xXuq&#10;Dz4VIYRdjAoy78tYSpdkZND1bEkcuJutDPoAq1TqCl8h3BRyEEUjaTDn0JBhSauMksfhaRQM+/vB&#10;tR7fRzu3NcvneXf5Paas1E+nWU5BeGr8V/zv3ugwP5rA3zPh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T4W8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10" o:spid="_x0000_s1479" style="position:absolute;top:5930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1w8IA&#10;AADcAAAADwAAAGRycy9kb3ducmV2LnhtbESPQW/CMAyF75P4D5GRuI20HNDUEdCEBIIjbGxXq/Ga&#10;ssapmkDbf48PSLvZes/vfV5tBt+oO3WxDmwgn2egiMtga64MfH3uXt9AxYRssQlMBkaKsFlPXlZY&#10;2NDzie7nVCkJ4VigAZdSW2gdS0ce4zy0xKL9hs5jkrWrtO2wl3Df6EWWLbXHmqXBYUtbR+Xf+eYN&#10;nH5SPh7HfnH57l244P7qOLsaM5sOH++gEg3p3/y8PljBzwVfnpEJ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rXD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11" o:spid="_x0000_s1478" style="position:absolute;top:6134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igMAA&#10;AADcAAAADwAAAGRycy9kb3ducmV2LnhtbERPy6rCMBDdC/5DGMGdphUU6TWKCIIr36LLoZnbVptJ&#10;aWKtf39zQXA3h/Oc2aI1pWiodoVlBfEwAkGcWl1wpuB8Wg+mIJxH1lhaJgVvcrCYdzszTLR98YGa&#10;o89ECGGXoILc+yqR0qU5GXRDWxEH7tfWBn2AdSZ1ja8Qbko5iqKJNFhwaMixolVO6eP4NArG8WF0&#10;a6b3yd5tzfJ52V93p4yV6vfa5Q8IT63/ij/ujQ7z4xj+nw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tigM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12" o:spid="_x0000_s1477" style="position:absolute;top:633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OL8AA&#10;AADcAAAADwAAAGRycy9kb3ducmV2LnhtbERPTWuDQBC9F/Iflgn0Vlc9hGLchFJIaI7aJrkO7tQ1&#10;dWfF3Ub9991Cobd5vM8p97PtxZ1G3zlWkCUpCOLG6Y5bBR/vh6dnED4ga+wdk4KFPOx3q4cSC+0m&#10;ruheh1bEEPYFKjAhDIWUvjFk0SduII7cpxsthgjHVuoRpxhue5mn6UZa7Dg2GBzo1VDzVX9bBdU1&#10;ZMtpmfLzZTLujMeb4fSm1ON6ftmCCDSHf/Gf+03H+VkOv8/E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SOL8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13" o:spid="_x0000_s1476" style="position:absolute;top:65434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+18IA&#10;AADcAAAADwAAAGRycy9kb3ducmV2LnhtbERPTWsCMRC9F/ofwhR6q9ltaZHVKCK0CIVKreB12IzZ&#10;tZvJmkSz/fdGEHqbx/uc6XywnTiTD61jBeWoAEFcO92yUbD9eX8agwgRWWPnmBT8UYD57P5uipV2&#10;ib/pvIlG5BAOFSpoYuwrKUPdkMUwcj1x5vbOW4wZeiO1x5TDbSefi+JNWmw5NzTY07Kh+ndzsgoW&#10;aR3TZwqrgz+Wu+Prl1l+nIxSjw/DYgIi0hD/xTf3Suf55Qtcn8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37XwgAAANwAAAAPAAAAAAAAAAAAAAAAAJgCAABkcnMvZG93&#10;bnJldi54bWxQSwUGAAAAAAQABAD1AAAAhw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14" o:spid="_x0000_s1475" style="position:absolute;top:6749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z3cEA&#10;AADcAAAADwAAAGRycy9kb3ducmV2LnhtbERP24rCMBB9F/yHMAv7pqkiUrtGWRRlRRCsfsBsMzbF&#10;ZlKaqN2/3wiCb3M415kvO1uLO7W+cqxgNExAEBdOV1wqOJ82gxSED8gaa8ek4I88LBf93hwz7R58&#10;pHseShFD2GeowITQZFL6wpBFP3QNceQurrUYImxLqVt8xHBby3GSTKXFimODwYZWhoprfrMKfs06&#10;LfaT2Xp81rut33OabA6pUp8f3fcXiEBdeItf7h8d54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s93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15" o:spid="_x0000_s1474" style="position:absolute;top:6953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WRsEA&#10;AADcAAAADwAAAGRycy9kb3ducmV2LnhtbERP24rCMBB9X9h/CCPsm6bKKrUaZVEURRDW9QPGZmyK&#10;zaQ0UevfG0HYtzmc60znra3EjRpfOlbQ7yUgiHOnSy4UHP9W3RSED8gaK8ek4EEe5rPPjylm2t35&#10;l26HUIgYwj5DBSaEOpPS54Ys+p6riSN3do3FEGFTSN3gPYbbSg6SZCQtlhwbDNa0MJRfDler4GSW&#10;ab77Hi8HR71d+x2nyWqfKvXVaX8mIAK14V/8dm90nN8fwuuZe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XFkb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16" o:spid="_x0000_s1473" style="position:absolute;top:71575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McIA&#10;AADcAAAADwAAAGRycy9kb3ducmV2LnhtbERP22rCQBB9L/Qflin4VjcGCTG6SmmwtAgFLx8wZsds&#10;MDsbsluT/n1XEPo2h3Od1Wa0rbhR7xvHCmbTBARx5XTDtYLTcfuag/ABWWPrmBT8kofN+vlphYV2&#10;A+/pdgi1iCHsC1RgQugKKX1lyKKfuo44chfXWwwR9rXUPQ4x3LYyTZJMWmw4Nhjs6N1QdT38WAVn&#10;U+bVbr4o05P++vA7zpPtd67U5GV8W4IINIZ/8cP9qeP8WQb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YgxwgAAANwAAAAPAAAAAAAAAAAAAAAAAJgCAABkcnMvZG93&#10;bnJldi54bWxQSwUGAAAAAAQABAD1AAAAhwMAAAAA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117" o:spid="_x0000_s1472" style="position:absolute;top:73618;width:59780;height:3478;visibility:visible" coordsize="5978017,347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5KMMA&#10;AADcAAAADwAAAGRycy9kb3ducmV2LnhtbERPTWsCMRC9C/0PYQreamIP1a5GqZbSilCoFcTbsBl3&#10;124mSxLX9d8boeBtHu9zpvPO1qIlHyrHGoYDBYI4d6biQsP29+NpDCJEZIO1Y9JwoQDz2UNviplx&#10;Z/6hdhMLkUI4ZKihjLHJpAx5SRbDwDXEiTs4bzEm6AtpPJ5TuK3ls1Iv0mLFqaHEhpYl5X+bk9Xw&#10;rfZts/Dri4rmc3eg7fsqfz1q3X/s3iYgInXxLv53f5k0fziC2zPp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5KMMAAADcAAAADwAAAAAAAAAAAAAAAACYAgAAZHJzL2Rv&#10;d25yZXYueG1sUEsFBgAAAAAEAAQA9QAAAIgDAAAAAA==&#10;" adj="0,,0" path="m,347776l,,5978017,r,347776l,347776xe" stroked="f">
              <v:stroke joinstyle="round"/>
              <v:formulas/>
              <v:path arrowok="t" o:connecttype="segments" textboxrect="0,0,5978017,347776"/>
            </v:shape>
            <v:shape id="Shape 118" o:spid="_x0000_s1471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RD8UA&#10;AADcAAAADwAAAGRycy9kb3ducmV2LnhtbESPQWvCQBCF7wX/wzKCF9GNgqVEVxFB0ENbq/E+ZMck&#10;mJ0N2TWm/75zKHib4b1575vVpne16qgNlWcDs2kCijj3tuLCQHbZTz5AhYhssfZMBn4pwGY9eFth&#10;av2Tf6g7x0JJCIcUDZQxNqnWIS/JYZj6hli0m28dRlnbQtsWnxLuaj1PknftsGJpKLGhXUn5/fxw&#10;Bq5jvaiP3dfjfvPfp89sXCSLbGvMaNhvl6Ai9fFl/r8+WMGfCa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dEP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19" o:spid="_x0000_s1470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cXsEA&#10;AADcAAAADwAAAGRycy9kb3ducmV2LnhtbERPyWrDMBC9F/IPYgK9NbJ9KK0TJYRASnK027TXwZpY&#10;TqyRsVQvf18VCr3N462z2U22FQP1vnGsIF0lIIgrpxuuFXy8H59eQPiArLF1TApm8rDbLh42mGs3&#10;ckFDGWoRQ9jnqMCE0OVS+sqQRb9yHXHkrq63GCLsa6l7HGO4bWWWJM/SYsOxwWBHB0PVvfy2Coqv&#10;kM7necwun6NxF3y7GU5uSj0up/0aRKAp/Iv/3Ccd56ev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AHF7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20" o:spid="_x0000_s1469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/Y8QA&#10;AADcAAAADwAAAGRycy9kb3ducmV2LnhtbESP0WrCQBBF3wv+wzIF3+qmQSRNXaUoikUQav2AaXaa&#10;Dc3Ohuyq8e87D4JvM9w7956ZLwffqgv1sQls4HWSgSKugm24NnD63rwUoGJCttgGJgM3irBcjJ7m&#10;WNpw5S+6HFOtJIRjiQZcSl2pdawceYyT0BGL9ht6j0nWvta2x6uE+1bnWTbTHhuWBocdrRxVf8ez&#10;N/Dj1kW1n76t85P93MY9F9nmUBgzfh4+3kElGtLDfL/eWcHPBV+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f2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21" o:spid="_x0000_s1468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b3MIA&#10;AADcAAAADwAAAGRycy9kb3ducmV2LnhtbERPTWvCQBC9C/0PyxS8mYkWU4muUgqlHq0tFW9jdpqE&#10;ZmdDdqvRX+8WBG/zeJ+zWPW2UUfufO1EwzhJQbEUztRSavj6fBvNQPlAYqhxwhrO7GG1fBgsKDfu&#10;JB983IZSxRDxOWmoQmhzRF9UbMknrmWJ3I/rLIUIuxJNR6cYbhucpGmGlmqJDRW1/Fpx8bv9sxpK&#10;slm2v/Qzv3ma7vD7/YBnfNZ6+Ni/zEEF7sNdfHOvTZw/GcP/M/E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BvcwgAAANwAAAAPAAAAAAAAAAAAAAAAAJgCAABkcnMvZG93&#10;bnJldi54bWxQSwUGAAAAAAQABAD1AAAAhwMAAAAA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122" o:spid="_x0000_s1467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EksAA&#10;AADcAAAADwAAAGRycy9kb3ducmV2LnhtbERPTWvCQBC9F/wPywi91Y05SEmzERGUekys9jpkp9nY&#10;7GzIbk3y77tCobd5vM/Jt5PtxJ0G3zpWsF4lIIhrp1tuFHycDy+vIHxA1tg5JgUzedgWi6ccM+1G&#10;LulehUbEEPYZKjAh9JmUvjZk0a9cTxy5LzdYDBEOjdQDjjHcdjJNko202HJsMNjT3lD9Xf1YBeVn&#10;WM+neUwv19G4Cx5vhpObUs/LafcGItAU/sV/7ncd56cpPJ6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hEks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23" o:spid="_x0000_s1466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hFMIA&#10;AADcAAAADwAAAGRycy9kb3ducmV2LnhtbERP22rCQBB9L/gPyxR8001jkRhdgzRYWgTByweM2TEb&#10;zM6G7FbTv+8WCn2bw7nOqhhsK+7U+8axgpdpAoK4crrhWsH5tJ1kIHxA1tg6JgXf5KFYj55WmGv3&#10;4APdj6EWMYR9jgpMCF0upa8MWfRT1xFH7up6iyHCvpa6x0cMt61Mk2QuLTYcGwx29Gaouh2/rIKL&#10;KbNq97oo07P+fPc7zpLtPlNq/DxsliACDeFf/Of+0HF+Oo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uEU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24" o:spid="_x0000_s1070" style="position:absolute;top:8936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Rt8MA&#10;AADcAAAADwAAAGRycy9kb3ducmV2LnhtbERPTWvCQBC9F/wPywhepNkYqpQ0q4hQqAdrq+l9yI5J&#10;MDsbsmsS/323IPQ2j/c52WY0jeipc7VlBYsoBkFcWF1zqSA/vz+/gnAeWWNjmRTcycFmPXnKMNV2&#10;4G/qT74UIYRdigoq79tUSldUZNBFtiUO3MV2Bn2AXSl1h0MIN41M4nglDdYcGipsaVdRcT3djIKf&#10;uVw2+/7zdr3Y49chn5fxMt8qNZuO2zcQnkb/L364P3SYn7z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gRt8MAAADcAAAADwAAAAAAAAAAAAAAAACYAgAAZHJzL2Rv&#10;d25yZXYueG1sUEsFBgAAAAAEAAQA9QAAAIgDAAAAAA==&#10;" adj="0,,0" path="m,l,204217r5978017,l5978017,,,xe" stroked="f">
              <v:stroke joinstyle="round"/>
              <v:formulas/>
              <v:path arrowok="t" o:connecttype="segments" textboxrect="0,0,5978017,204217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tabs>
          <w:tab w:val="left" w:pos="1909"/>
          <w:tab w:val="left" w:pos="3712"/>
          <w:tab w:val="left" w:pos="5529"/>
          <w:tab w:val="left" w:pos="7239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й</w:t>
      </w:r>
      <w:r w:rsidR="00860F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B39D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B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 w:rsidR="003B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1345"/>
          <w:tab w:val="left" w:pos="2023"/>
          <w:tab w:val="left" w:pos="2613"/>
          <w:tab w:val="left" w:pos="4137"/>
          <w:tab w:val="left" w:pos="5246"/>
          <w:tab w:val="left" w:pos="5865"/>
          <w:tab w:val="left" w:pos="6698"/>
          <w:tab w:val="left" w:pos="8136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B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3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3"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 w:rsidP="00214EC1">
      <w:pPr>
        <w:widowControl w:val="0"/>
        <w:tabs>
          <w:tab w:val="left" w:pos="1331"/>
          <w:tab w:val="left" w:pos="2105"/>
          <w:tab w:val="left" w:pos="3133"/>
          <w:tab w:val="left" w:pos="3721"/>
          <w:tab w:val="left" w:pos="5671"/>
          <w:tab w:val="left" w:pos="6247"/>
          <w:tab w:val="left" w:pos="7010"/>
          <w:tab w:val="left" w:pos="7401"/>
          <w:tab w:val="left" w:pos="8338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21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21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та</w:t>
      </w:r>
      <w:r w:rsidR="00214E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EC1" w:rsidRDefault="00214EC1">
      <w:pPr>
        <w:widowControl w:val="0"/>
        <w:spacing w:before="4" w:line="237" w:lineRule="auto"/>
        <w:ind w:left="699" w:right="6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4" w:line="237" w:lineRule="auto"/>
        <w:ind w:left="699" w:right="6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E06D4" w:rsidRDefault="009E06D4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9E06D4" w:rsidRDefault="00214EC1">
      <w:pPr>
        <w:widowControl w:val="0"/>
        <w:spacing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ых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14EC1" w:rsidRDefault="00214EC1" w:rsidP="008A6F3B">
      <w:pPr>
        <w:widowControl w:val="0"/>
        <w:tabs>
          <w:tab w:val="left" w:pos="2327"/>
          <w:tab w:val="left" w:pos="4956"/>
          <w:tab w:val="left" w:pos="7207"/>
          <w:tab w:val="left" w:pos="8223"/>
        </w:tabs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ко</w:t>
      </w:r>
      <w:r w:rsidR="00E22DB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55AA" w:rsidRPr="001355AA">
        <w:rPr>
          <w:noProof/>
        </w:rPr>
        <w:pict>
          <v:group id="drawingObject125" o:spid="_x0000_s1420" style="position:absolute;left:0;text-align:left;margin-left:83.65pt;margin-top:.4pt;width:470.7pt;height:708.45pt;z-index:-503314151;mso-position-horizontal-relative:page;mso-position-vertical-relative:text" coordsize="59780,8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" o:allowincell="f">
            <v:shape id="Shape 126" o:spid="_x0000_s1464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tK8AA&#10;AADcAAAADwAAAGRycy9kb3ducmV2LnhtbERPy6rCMBDdX/AfwghuLpoqKFKNIr4Q7qa+9kMztsVm&#10;Upqo1a+/EQR3czjPmc4bU4o71a6wrKDfi0AQp1YXnCk4HTfdMQjnkTWWlknBkxzMZ62fKcbaPnhP&#10;94PPRAhhF6OC3PsqltKlORl0PVsRB+5ia4M+wDqTusZHCDelHETRSBosODTkWNEyp/R6uBkFTZIs&#10;huP180+fdbL73ZQv3g5XSnXazWICwlPjv+KPe6fD/MEI3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RtK8AAAADcAAAADwAAAAAAAAAAAAAAAACYAgAAZHJzL2Rvd25y&#10;ZXYueG1sUEsFBgAAAAAEAAQA9QAAAIU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127" o:spid="_x0000_s1463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jWMMA&#10;AADcAAAADwAAAGRycy9kb3ducmV2LnhtbERPS2vCQBC+F/wPywi91Y1CUoluRISCh9KH0fuQHfMw&#10;Oxuy2yTtr+8WCt7m43vOdjeZVgzUu9qyguUiAkFcWF1zqeCcvzytQTiPrLG1TAq+ycEumz1sMdV2&#10;5E8aTr4UIYRdigoq77tUSldUZNAtbEccuKvtDfoA+1LqHscQblq5iqJEGqw5NFTY0aGi4nb6Mgp+&#10;3j/eYhfd1vHFHOUlec0bbHKlHufTfgPC0+Tv4n/3UYf5q2f4eyZ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jWMMAAADcAAAADwAAAAAAAAAAAAAAAACYAgAAZHJzL2Rv&#10;d25yZXYueG1sUEsFBgAAAAAEAAQA9QAAAIg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28" o:spid="_x0000_s1462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cr8YA&#10;AADcAAAADwAAAGRycy9kb3ducmV2LnhtbESPQWvCQBCF74X+h2UK3uqmHrSkrmJbBC8KRsEex+yY&#10;hGZn0+yqib/eORS8zfDevPfNdN65Wl2oDZVnA2/DBBRx7m3FhYH9bvn6DipEZIu1ZzLQU4D57Plp&#10;iqn1V97SJYuFkhAOKRooY2xSrUNeksMw9A2xaCffOoyytoW2LV4l3NV6lCRj7bBiaSixoa+S8t/s&#10;7Ax8L/brzdFm2adbFXFy6Prbz19vzOClW3yAitTFh/n/emUFfyS08oxM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Vcr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29" o:spid="_x0000_s1461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W/sEA&#10;AADcAAAADwAAAGRycy9kb3ducmV2LnhtbERP24rCMBB9F/Yfwiz4pumWRWo1yrLiogiClw8Ym7Ep&#10;NpPSZLX+vREE3+ZwrjOdd7YWV2p95VjB1zABQVw4XXGp4HhYDjIQPiBrrB2Tgjt5mM8+elPMtbvx&#10;jq77UIoYwj5HBSaEJpfSF4Ys+qFriCN3dq3FEGFbSt3iLYbbWqZJMpIWK44NBhv6NVRc9v9Wwcks&#10;smLzPV6kR73+8xvOkuU2U6r/2f1MQATqwlv8cq90nJ+O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21v7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0" o:spid="_x0000_s1460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pvsUA&#10;AADcAAAADwAAAGRycy9kb3ducmV2LnhtbESP3WrCQBCF74W+wzKF3ummVkqauoooFkUQ/HmAaXaa&#10;Dc3OhuxW49s7F0LvZjhnzvlmOu99oy7UxTqwgddRBoq4DLbmysD5tB7moGJCttgEJgM3ijCfPQ2m&#10;WNhw5QNdjqlSEsKxQAMupbbQOpaOPMZRaIlF+wmdxyRrV2nb4VXCfaPHWfauPdYsDQ5bWjoqf49/&#10;3sC3W+XlbvKxGp/t9ivuOM/W+9yYl+d+8QkqUZ/+zY/rjRX8N8GXZ2QC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em+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1" o:spid="_x0000_s1459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MOMEA&#10;AADcAAAADwAAAGRycy9kb3ducmV2LnhtbERPyWrDMBC9F/IPYgK9NbJdKMWJEkIgJTnabdrrYE0s&#10;J9bIWKqXv68Khd7m8dbZ7CbbioF63zhWkK4SEMSV0w3XCj7ej0+vIHxA1tg6JgUzedhtFw8bzLUb&#10;uaChDLWIIexzVGBC6HIpfWXIol+5jjhyV9dbDBH2tdQ9jjHctjJLkhdpseHYYLCjg6HqXn5bBcVX&#10;SOfzPGaXz9G4C77dDCc3pR6X034NItAU/sV/7pOO859T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DTDj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32" o:spid="_x0000_s1458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HLMIA&#10;AADcAAAADwAAAGRycy9kb3ducmV2LnhtbERPTWsCMRC9F/ofwhS81axKi6xGEUERCpVqoddhM2a3&#10;3UzWJJrtvzeFgrd5vM+ZL3vbiiv50DhWMBoWIIgrpxs2Cj6Pm+cpiBCRNbaOScEvBVguHh/mWGqX&#10;+IOuh2hEDuFQooI6xq6UMlQ1WQxD1xFn7uS8xZihN1J7TDnctnJcFK/SYsO5ocaO1jVVP4eLVbBK&#10;+5jeUth9+/Po6/zybtbbi1Fq8NSvZiAi9fEu/nfvdJ4/GcPf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ocswgAAANwAAAAPAAAAAAAAAAAAAAAAAJgCAABkcnMvZG93&#10;bnJldi54bWxQSwUGAAAAAAQABAD1AAAAhw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33" o:spid="_x0000_s1457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3ycEA&#10;AADcAAAADwAAAGRycy9kb3ducmV2LnhtbERP24rCMBB9F/Yfwiz4pumqSLcaZVlRFEHw8gGzzdiU&#10;bSaliVr/3giCb3M415nOW1uJKzW+dKzgq5+AIM6dLrlQcDoueykIH5A1Vo5JwZ08zGcfnSlm2t14&#10;T9dDKEQMYZ+hAhNCnUnpc0MWfd/VxJE7u8ZiiLAppG7wFsNtJQdJMpYWS44NBmv6NZT/Hy5WwZ9Z&#10;pPl29L0YnPRm5becJstdqlT3s/2ZgAjUhrf45V7rOH84hO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Hd8n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4" o:spid="_x0000_s1456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vvcEA&#10;AADcAAAADwAAAGRycy9kb3ducmV2LnhtbERP24rCMBB9F/Yfwiz4pqkXpFajLCvKiiCs6weMzdgU&#10;m0lponb/3giCb3M415kvW1uJGzW+dKxg0E9AEOdOl1woOP6teykIH5A1Vo5JwT95WC4+OnPMtLvz&#10;L90OoRAxhH2GCkwIdSalzw1Z9H1XE0fu7BqLIcKmkLrBewy3lRwmyURaLDk2GKzp21B+OVytgpNZ&#10;pfluPF0Nj3q78TtOk/U+Var72X7NQARqw1v8cv/oOH80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773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5" o:spid="_x0000_s1455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KO8EA&#10;AADcAAAADwAAAGRycy9kb3ducmV2LnhtbERPyWrDMBC9F/IPYgK9NbJdWoITJYRAS3t0muU6WBPL&#10;iTUylurl76tCobd5vHXW29E2oqfO144VpIsEBHHpdM2VguPX29MShA/IGhvHpGAiD9vN7GGNuXYD&#10;F9QfQiViCPscFZgQ2lxKXxqy6BeuJY7c1XUWQ4RdJXWHQwy3jcyS5FVarDk2GGxpb6i8H76tguIS&#10;0ulzGrLTeTDuhO83w8lNqcf5uFuBCDSGf/Gf+0PH+c8v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Sjv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36" o:spid="_x0000_s1454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UTMAA&#10;AADcAAAADwAAAGRycy9kb3ducmV2LnhtbERPS4vCMBC+C/sfwizsTVNdEKlGEWEX9+ijeh2asak2&#10;k9JE2/77jSB4m4/vOYtVZyvxoMaXjhWMRwkI4tzpkgsFx8PPcAbCB2SNlWNS0JOH1fJjsMBUu5Z3&#10;9NiHQsQQ9ikqMCHUqZQ+N2TRj1xNHLmLayyGCJtC6gbbGG4rOUmSqbRYcmwwWNPGUH7b362C3TmM&#10;+7++nWSn1rgMf6+Gk6tSX5/deg4iUBfe4pd7q+P87yk8n4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rUTM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37" o:spid="_x0000_s1453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ZHcMA&#10;AADcAAAADwAAAGRycy9kb3ducmV2LnhtbERPyWrDMBC9F/oPYgq9hEZOS9LiRjEmUGgPWeveB2ti&#10;m1gjY8lL/j4KBHqbx1tnmYymFj21rrKsYDaNQBDnVldcKMh+v14+QDiPrLG2TAou5CBZPT4sMdZ2&#10;4AP1R1+IEMIuRgWl900spctLMuimtiEO3Mm2Bn2AbSF1i0MIN7V8jaKFNFhxaCixoXVJ+fnYGQV/&#10;Ezmvf/ptdz7Z3X6TTYponqVKPT+N6ScIT6P/F9/d3zrMf3uH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ZHc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38" o:spid="_x0000_s1452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UF8MA&#10;AADcAAAADwAAAGRycy9kb3ducmV2LnhtbESPQUsDQQyF70L/w5CCNzvbClrWTkspVMSDYNeLt7gT&#10;dxZ3MstMbNd/bw6Ct4T38t6XzW6KgzlTLn1iB8tFBYa4Tb7nzsFbc7xZgymC7HFITA5+qMBuO7va&#10;YO3ThV/pfJLOaAiXGh0EkbG2trSBIpZFGolV+0w5ouiaO+szXjQ8DnZVVXc2Ys/aEHCkQ6D26/Qd&#10;HRyfA30w7nPzsr5vhveV+EcR567n0/4BjNAk/+a/6yev+LdKq8/oB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lUF8MAAADc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139" o:spid="_x0000_s1451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APsEA&#10;AADcAAAADwAAAGRycy9kb3ducmV2LnhtbERPyWrDMBC9F/IPYgK9NbJdKI0TJYRAS3t0muU6WBPL&#10;iTUylurl76tCobd5vHXW29E2oqfO144VpIsEBHHpdM2VguPX29MrCB+QNTaOScFEHrab2cMac+0G&#10;Lqg/hErEEPY5KjAhtLmUvjRk0S9cSxy5q+sshgi7SuoOhxhuG5klyYu0WHNsMNjS3lB5P3xbBcUl&#10;pNPnNGSn82DcCd9vhpObUo/zcbcCEWgM/+I/94eO85+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1QD7BAAAA3AAAAA8AAAAAAAAAAAAAAAAAmAIAAGRycy9kb3du&#10;cmV2LnhtbFBLBQYAAAAABAAEAPUAAACGAwAAAAA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140" o:spid="_x0000_s1450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1CcYA&#10;AADcAAAADwAAAGRycy9kb3ducmV2LnhtbESPQWvCQBCF74L/YRmhN91YpJboKloRvLTQVGiPY3aa&#10;hGZnY3arSX995yB4m+G9ee+b5bpztbpQGyrPBqaTBBRx7m3FhYHjx378DCpEZIu1ZzLQU4D1ajhY&#10;Ymr9ld/pksVCSQiHFA2UMTap1iEvyWGY+IZYtG/fOoyytoW2LV4l3NX6MUmetMOKpaHEhl5Kyn+y&#10;X2dgtzm+vp1slm3doYjzz67/+zr3xjyMus0CVKQu3s2364M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1Cc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41" o:spid="_x0000_s1449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/RcEA&#10;AADcAAAADwAAAGRycy9kb3ducmV2LnhtbERPyWrDMBC9F/IPYgK9NbJNKcWJEkIgJTnabdrrYE0s&#10;J9bIWKqXv68Khd7m8dbZ7CbbioF63zhWkK4SEMSV0w3XCj7ej0+vIHxA1tg6JgUzedhtFw8bzLUb&#10;uaChDLWIIexzVGBC6HIpfWXIol+5jjhyV9dbDBH2tdQ9jjHctjJLkhdpseHYYLCjg6HqXn5bBcVX&#10;SOfzPGaXz9G4C77dDCc3pR6X034NItAU/sV/7pOO859T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P0X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42" o:spid="_x0000_s1448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2hL8EA&#10;AADcAAAADwAAAGRycy9kb3ducmV2LnhtbERP24rCMBB9F/Yfwizsm6ZbRGo1iqwoK4Lg5QPGZmyK&#10;zaQ0Ubt/vxEE3+ZwrjOdd7YWd2p95VjB9yABQVw4XXGp4HRc9TMQPiBrrB2Tgj/yMJ999KaYa/fg&#10;Pd0PoRQxhH2OCkwITS6lLwxZ9APXEEfu4lqLIcK2lLrFRwy3tUyTZCQtVhwbDDb0Y6i4Hm5Wwdks&#10;s2I7HC/Tk96s/ZazZLXLlPr67BYTEIG68Ba/3L86zh+m8Hw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oS/BAAAA3A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143" o:spid="_x0000_s1447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EqcEA&#10;AADcAAAADwAAAGRycy9kb3ducmV2LnhtbERPyWrDMBC9F/IPYgK9NbLdUoITJYRAS3t0muU6WBPL&#10;iTUylurl76tCobd5vHXW29E2oqfO144VpIsEBHHpdM2VguPX29MShA/IGhvHpGAiD9vN7GGNuXYD&#10;F9QfQiViCPscFZgQ2lxKXxqy6BeuJY7c1XUWQ4RdJXWHQwy3jcyS5FVarDk2GGxpb6i8H76tguIS&#10;0ulzGrLTeTDuhO83w8lNqcf5uFuBCDSGf/Gf+0PH+S/P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bBKn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44" o:spid="_x0000_s1446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uBcAA&#10;AADcAAAADwAAAGRycy9kb3ducmV2LnhtbERPy6rCMBDdC/5DGMGdpopXpBpFBMGVzyu6HJqxrTaT&#10;0sRa//5GEO5uDuc5s0VjClFT5XLLCgb9CARxYnXOqYLf07o3AeE8ssbCMil4k4PFvN2aYaztiw9U&#10;H30qQgi7GBVk3pexlC7JyKDr25I4cDdbGfQBVqnUFb5CuCnkMIrG0mDOoSHDklYZJY/j0yj4GRyG&#10;13pyH+/d1iyf5/1ld0pZqW6nWU5BeGr8v/jr3ugwfzSCzzPh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/uBcAAAADcAAAADwAAAAAAAAAAAAAAAACYAgAAZHJzL2Rvd25y&#10;ZXYueG1sUEsFBgAAAAAEAAQA9QAAAIU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45" o:spid="_x0000_s1445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RbMYA&#10;AADcAAAADwAAAGRycy9kb3ducmV2LnhtbESPQWsCMRCF74L/IUzBm2YrauvWKCoIiwVprYd6Gzbj&#10;7uJmsiRR139vCgVvM7w373szW7SmFldyvrKs4HWQgCDOra64UHD42fTfQfiArLG2TAru5GEx73Zm&#10;mGp742+67kMhYgj7FBWUITSplD4vyaAf2IY4aifrDIa4ukJqh7cYbmo5TJKJNFhxJJTY0Lqk/Ly/&#10;mAhZDdfb3XE3zZrs9+10/JTuK5NK9V7a5QeIQG14mv+vMx3rj8bw90yc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NRbMYAAADcAAAADwAAAAAAAAAAAAAAAACYAgAAZHJz&#10;L2Rvd25yZXYueG1sUEsFBgAAAAAEAAQA9QAAAIsDAAAAAA=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146" o:spid="_x0000_s1444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V6cAA&#10;AADcAAAADwAAAGRycy9kb3ducmV2LnhtbERPS4vCMBC+L/gfwgje1lRxi1SjiCDsaX2jx6EZ22oz&#10;KU2s9d9vBMHbfHzPmc5bU4qGaldYVjDoRyCIU6sLzhQc9qvvMQjnkTWWlknBkxzMZ52vKSbaPnhL&#10;zc5nIoSwS1BB7n2VSOnSnAy6vq2IA3extUEfYJ1JXeMjhJtSDqMolgYLDg05VrTMKb3t7kbBz2A7&#10;PDfja7xxf2ZxP25O633GSvW67WICwlPrP+K3+1eH+aMYX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HV6c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47" o:spid="_x0000_s1443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CqsEA&#10;AADcAAAADwAAAGRycy9kb3ducmV2LnhtbERPyWrDMBC9F/IPYgK9NbJNaYMTJYRAS3t0muU6WBPL&#10;iTUylurl76tCobd5vHXW29E2oqfO144VpIsEBHHpdM2VguPX29MShA/IGhvHpGAiD9vN7GGNuXYD&#10;F9QfQiViCPscFZgQ2lxKXxqy6BeuJY7c1XUWQ4RdJXWHQwy3jcyS5EVarDk2GGxpb6i8H76tguIS&#10;0ulzGrLTeTDuhO83w8lNqcf5uFuBCDSGf/Gf+0PH+c+v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Aqr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48" o:spid="_x0000_s1442" style="position:absolute;top:44994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kAMYA&#10;AADcAAAADwAAAGRycy9kb3ducmV2LnhtbESPQWvCQBCF7wX/wzJCb3WjtCLRNQRB6KlVo7THITsm&#10;abOzIbvG9N93DoXeZnhv3vtmk42uVQP1ofFsYD5LQBGX3jZcGTgX+6cVqBCRLbaeycAPBci2k4cN&#10;ptbf+UjDKVZKQjikaKCOsUu1DmVNDsPMd8SiXX3vMMraV9r2eJdw1+pFkiy1w4alocaOdjWV36eb&#10;M/AyPy4+h9XX8hDeXH67HD7ei4qNeZyO+RpUpDH+m/+uX63gPwu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kAMYAAADcAAAADwAAAAAAAAAAAAAAAACYAgAAZHJz&#10;L2Rvd25yZXYueG1sUEsFBgAAAAAEAAQA9QAAAIs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49" o:spid="_x0000_s1441" style="position:absolute;top:4703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zXsIA&#10;AADcAAAADwAAAGRycy9kb3ducmV2LnhtbERP22rCQBB9L/gPyxR8q5sGKTG6SjFYLELByweM2TEb&#10;mp0N2W0S/94tFPo2h3Od1Wa0jeip87VjBa+zBARx6XTNlYLLefeSgfABWWPjmBTcycNmPXlaYa7d&#10;wEfqT6ESMYR9jgpMCG0upS8NWfQz1xJH7uY6iyHCrpK6wyGG20amSfImLdYcGwy2tDVUfp9+rIKr&#10;KbLyMF8U6UV/fvgDZ8nuK1Nq+jy+L0EEGsO/+M+913H+fAG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TNe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50" o:spid="_x0000_s1440" style="position:absolute;top:49079;width:59780;height:2041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IUcQA&#10;AADcAAAADwAAAGRycy9kb3ducmV2LnhtbESPQWvCQBCF7wX/wzKCt7pRiEjqKiIIHopVU+9Ddkyi&#10;2dmQ3WraX985CN5meG/e+2ax6l2j7tSF2rOByTgBRVx4W3Np4Dvfvs9BhYhssfFMBn4pwGo5eFtg&#10;Zv2Dj3Q/xVJJCIcMDVQxtpnWoajIYRj7lli0i+8cRlm7UtsOHxLuGj1Nkpl2WLM0VNjSpqLidvpx&#10;Bv6+Dvs0JLd5enY7fZ595le85saMhv36A1SkPr7Mz+udFfxU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yFH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51" o:spid="_x0000_s1439" style="position:absolute;top:51120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quMMA&#10;AADcAAAADwAAAGRycy9kb3ducmV2LnhtbERPTWsCMRC9F/wPYYTealaltmyNosVCb6K2hd6GzbjZ&#10;uplsN1Gjv94Igrd5vM8ZT6OtxYFaXzlW0O9lIIgLpysuFXxtPp5eQfiArLF2TApO5GE66TyMMdfu&#10;yCs6rEMpUgj7HBWYEJpcSl8Ysuh7riFO3Na1FkOCbSl1i8cUbms5yLKRtFhxajDY0LuhYrfeWwXf&#10;5vdn9Desy5flfPu/x3jGuNgo9diNszcQgWK4i2/uT53mP/fh+ky6QE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quMMAAADcAAAADwAAAAAAAAAAAAAAAACYAgAAZHJzL2Rv&#10;d25yZXYueG1sUEsFBgAAAAAEAAQA9QAAAIgDAAAAAA==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152" o:spid="_x0000_s1438" style="position:absolute;top:5318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FN8AA&#10;AADcAAAADwAAAGRycy9kb3ducmV2LnhtbERPy6rCMBDdX/AfwgjurqkFRapRRBBc+RZdDs3YVptJ&#10;aWKtf39zQXA3h/Oc6bw1pWiodoVlBYN+BII4tbrgTMHpuPodg3AeWWNpmRS8ycF81vmZYqLti/fU&#10;HHwmQgi7BBXk3leJlC7NyaDr24o4cDdbG/QB1pnUNb5CuCllHEUjabDg0JBjRcuc0sfhaRQMB/v4&#10;2ozvo53bmMXzvLtsjxkr1eu2iwkIT63/ij/utQ7zhzH8PxMu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NFN8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53" o:spid="_x0000_s1437" style="position:absolute;top:552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SdMEA&#10;AADcAAAADwAAAGRycy9kb3ducmV2LnhtbERPyWrDMBC9F/IPYgK9NbJdWoITJYRAS3t0muU6WBPL&#10;iTUylurl76tCobd5vHXW29E2oqfO144VpIsEBHHpdM2VguPX29MShA/IGhvHpGAiD9vN7GGNuXYD&#10;F9QfQiViCPscFZgQ2lxKXxqy6BeuJY7c1XUWQ4RdJXWHQwy3jcyS5FVarDk2GGxpb6i8H76tguIS&#10;0ulzGrLTeTDuhO83w8lNqcf5uFuBCDSGf/Gf+0PH+S/P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knT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54" o:spid="_x0000_s1436" style="position:absolute;top:5726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42MAA&#10;AADcAAAADwAAAGRycy9kb3ducmV2LnhtbERPy6rCMBDdC/5DGMGdpoqKVKOIILjyfbkuh2Zu22sz&#10;KU2s9e+NILibw3nOfNmYQtRUudyygkE/AkGcWJ1zquBy3vSmIJxH1lhYJgVPcrBctFtzjLV98JHq&#10;k09FCGEXo4LM+zKW0iUZGXR9WxIH7s9WBn2AVSp1hY8Qbgo5jKKJNJhzaMiwpHVGye10NwrGg+Pw&#10;Wk//Jwe3M6v7z+F3f05ZqW6nWc1AeGr8V/xxb3WYPx7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42M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55" o:spid="_x0000_s1435" style="position:absolute;top:5930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vm8EA&#10;AADcAAAADwAAAGRycy9kb3ducmV2LnhtbERPyWrDMBC9B/oPYgq9JXIMLsGNEkKgpT06idPrYE0t&#10;p9bIWKqXv68Khdzm8dbZ7ifbioF63zhWsF4lIIgrpxuuFVzOr8sNCB+QNbaOScFMHva7h8UWc+1G&#10;Lmg4hVrEEPY5KjAhdLmUvjJk0a9cRxy5L9dbDBH2tdQ9jjHctjJNkmdpseHYYLCjo6Hq+/RjFRSf&#10;YT1/zGNaXkfjSny7GU5uSj09TocXEIGmcBf/u991nJ9l8PdMv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nr5v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56" o:spid="_x0000_s1434" style="position:absolute;top:6134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DNMMA&#10;AADcAAAADwAAAGRycy9kb3ducmV2LnhtbERPTWuDQBC9B/oflin0FtcEIsG6SigUemo1SWmPgztR&#10;U3dW3I2x/z4bKPQ2j/c5WTGbXkw0us6yglUUgyCure64UXA8vC63IJxH1thbJgW/5KDIHxYZptpe&#10;uaJp7xsRQtilqKD1fkildHVLBl1kB+LAnexo0Ac4NlKPeA3hppfrOE6kwY5DQ4sDvbRU/+wvRsFm&#10;Va2/p+05Kd272V0+y6+PQ8NKPT3Ou2cQnmb/L/5zv+kwf5PA/Zlw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DNMMAAADcAAAADwAAAAAAAAAAAAAAAACYAgAAZHJzL2Rv&#10;d25yZXYueG1sUEsFBgAAAAAEAAQA9QAAAIg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57" o:spid="_x0000_s1433" style="position:absolute;top:633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Ud8EA&#10;AADcAAAADwAAAGRycy9kb3ducmV2LnhtbERPyWrDMBC9F/IPYgK9NbINbYMTJYRAS3t0muU6WBPL&#10;iTUylurl76tCobd5vHXW29E2oqfO144VpIsEBHHpdM2VguPX29MShA/IGhvHpGAiD9vN7GGNuXYD&#10;F9QfQiViCPscFZgQ2lxKXxqy6BeuJY7c1XUWQ4RdJXWHQwy3jcyS5EVarDk2GGxpb6i8H76tguIS&#10;0ulzGrLTeTDuhO83w8lNqcf5uFuBCDSGf/Gf+0PH+c+v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lHf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58" o:spid="_x0000_s1432" style="position:absolute;top:65434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VZsUA&#10;AADcAAAADwAAAGRycy9kb3ducmV2LnhtbESPQUsDMRCF70L/Q5iCN5ttoSJr01IKSqGg2Apeh82Y&#10;Xd1MtknarP/eOQjeZnhv3vtmtRl9r64UUxfYwHxWgSJugu3YGXg/Pd09gEoZ2WIfmAz8UILNenKz&#10;wtqGwm90PWanJIRTjQbanIda69S05DHNwkAs2meIHrOs0WkbsUi47/Wiqu61x46locWBdi0138eL&#10;N7Atr7kcStp/xfP847x8cbvnizPmdjpuH0FlGvO/+e96bwV/K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VVm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59" o:spid="_x0000_s1431" style="position:absolute;top:6749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lg8MA&#10;AADcAAAADwAAAGRycy9kb3ducmV2LnhtbERP22rCQBB9L/QflhF8qxuDLTG6hlKxtAiClw8Ys2M2&#10;mJ0N2W2S/n23UOjbHM511sVoG9FT52vHCuazBARx6XTNlYLLefeUgfABWWPjmBR8k4di8/iwxly7&#10;gY/Un0IlYgj7HBWYENpcSl8asuhnriWO3M11FkOEXSV1h0MMt41Mk+RFWqw5Nhhs6c1QeT99WQVX&#10;s83K/WK5TS/6893vOUt2h0yp6WR8XYEINIZ/8Z/7Q8f5z0v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lg8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60" o:spid="_x0000_s1430" style="position:absolute;top:6953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Go8UA&#10;AADcAAAADwAAAGRycy9kb3ducmV2LnhtbESP3WrDMAyF7wd7B6NB71ZnZZQ0qxPGSkdLYdCfB9Bi&#10;LQ6L5RB7bfr21UVhdxLn6JxPy2r0nTrTENvABl6mGSjiOtiWGwOn4/o5BxUTssUuMBm4UoSqfHxY&#10;YmHDhfd0PqRGSQjHAg24lPpC61g78hinoScW7ScMHpOsQ6PtgBcJ952eZdlce2xZGhz29OGo/j38&#10;eQPfbpXXu9fFanay28+44zxbf+XGTJ7G9zdQicb0b75fb6zgzwVfnpEJd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saj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61" o:spid="_x0000_s1429" style="position:absolute;top:71575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jOMIA&#10;AADcAAAADwAAAGRycy9kb3ducmV2LnhtbERP22rCQBB9L/Qflin4VjcGCTG6SmmwtAgFLx8wZsds&#10;MDsbsluT/n1XEPo2h3Od1Wa0rbhR7xvHCmbTBARx5XTDtYLTcfuag/ABWWPrmBT8kofN+vlphYV2&#10;A+/pdgi1iCHsC1RgQugKKX1lyKKfuo44chfXWwwR9rXUPQ4x3LYyTZJMWmw4Nhjs6N1QdT38WAVn&#10;U+bVbr4o05P++vA7zpPtd67U5GV8W4IINIZ/8cP9qeP8bAb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mM4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62" o:spid="_x0000_s1428" style="position:absolute;top:73618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VmMMA&#10;AADcAAAADwAAAGRycy9kb3ducmV2LnhtbERPS2vCQBC+F/oflil4kbppQCkxq4gg1IPa2ngfspMH&#10;ZmdDdhPjv3eFQm/z8T0nXY+mEQN1rras4GMWgSDOra65VJD97t4/QTiPrLGxTAru5GC9en1JMdH2&#10;xj80nH0pQgi7BBVU3reJlC6vyKCb2ZY4cIXtDPoAu1LqDm8h3DQyjqKFNFhzaKiwpW1F+fXcGwWX&#10;qZw3++HYXwt7+j5k0zKaZxulJm/jZgnC0+j/xX/uLx3mL2J4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eVmMMAAADcAAAADwAAAAAAAAAAAAAAAACYAgAAZHJzL2Rv&#10;d25yZXYueG1sUEsFBgAAAAAEAAQA9QAAAIgDAAAAAA==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163" o:spid="_x0000_s1427" style="position:absolute;top:75661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RvMIA&#10;AADcAAAADwAAAGRycy9kb3ducmV2LnhtbERPS4vCMBC+C/sfwgh7s2lVylqNIguCB1nwwXodmrEp&#10;NpPSRO3++40geJuP7zmLVW8bcafO144VZEkKgrh0uuZKwem4GX2B8AFZY+OYFPyRh9XyY7DAQrsH&#10;7+l+CJWIIewLVGBCaAspfWnIok9cSxy5i+sshgi7SuoOHzHcNnKcprm0WHNsMNjSt6HyerhZBdvx&#10;fr2bteY3ZLvzzzmbuDy7TpX6HPbrOYhAfXiLX+6tjvPzC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RG8wgAAANwAAAAPAAAAAAAAAAAAAAAAAJgCAABkcnMvZG93&#10;bnJldi54bWxQSwUGAAAAAAQABAD1AAAAhwMAAAAA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164" o:spid="_x0000_s1426" style="position:absolute;top:77706;width:59780;height:2057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xD8EA&#10;AADcAAAADwAAAGRycy9kb3ducmV2LnhtbERPTWsCMRC9F/ofwhS81WylWNkaRQqW4kHQ7aW36Wbc&#10;LG4mSzLV9d8bQehtHu9z5svBd+pEMbWBDbyMC1DEdbAtNwa+q/XzDFQSZItdYDJwoQTLxePDHEsb&#10;zryj014alUM4lWjAifSl1ql25DGNQ0+cuUOIHiXD2Ggb8ZzDfacnRTHVHlvODQ57+nBUH/d/3sB6&#10;4+iXcRWr7eyt6n4mYj9FjBk9Dat3UEKD/Ivv7i+b509f4fZMvk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XcQ/BAAAA3AAAAA8AAAAAAAAAAAAAAAAAmAIAAGRycy9kb3du&#10;cmV2LnhtbFBLBQYAAAAABAAEAPUAAACGAwAAAAA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165" o:spid="_x0000_s1425" style="position:absolute;top:79763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N7MMA&#10;AADcAAAADwAAAGRycy9kb3ducmV2LnhtbERPTWuDQBC9B/oflgn0EuqagqEYNxIKgfbQNLH2PrgT&#10;Fd1ZcTfG/vtsodDbPN7nZPlsejHR6FrLCtZRDIK4srrlWkH5dXh6AeE8ssbeMin4IQf57mGRYart&#10;jc80Fb4WIYRdigoa74dUSlc1ZNBFdiAO3MWOBn2AYy31iLcQbnr5HMcbabDl0NDgQK8NVV1xNQq+&#10;VzLp36fjtbvYz9NHuarjpNwr9bic91sQnmb/L/5zv+kwf5PA7zPhAr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4N7M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66" o:spid="_x0000_s1424" style="position:absolute;top:8180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JicMA&#10;AADcAAAADwAAAGRycy9kb3ducmV2LnhtbERPTWuDQBC9B/Iflin0FtcIlWDchFAI9NRG09IeB3ei&#10;Ju6suBu1/75bKPQ2j/c5+X42nRhpcK1lBesoBkFcWd1yreD9fFxtQDiPrLGzTAq+ycF+t1zkmGk7&#10;cUFj6WsRQthlqKDxvs+kdFVDBl1ke+LAXexg0Ac41FIPOIVw08kkjlNpsOXQ0GBPzw1Vt/JuFDyt&#10;i+Rr3FzTk3s1h/vH6fPtXLNSjw/zYQvC0+z/xX/uFx3mpyn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SJicMAAADc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67" o:spid="_x0000_s1423" style="position:absolute;top:8384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amMEA&#10;AADcAAAADwAAAGRycy9kb3ducmV2LnhtbERPTYvCMBC9C/6HMII3TVewW7pGWQTBg6hr9T40s221&#10;mZQmavXXm4UFb/N4nzNbdKYWN2pdZVnBxzgCQZxbXXGh4JitRgkI55E11pZJwYMcLOb93gxTbe/8&#10;Q7eDL0QIYZeigtL7JpXS5SUZdGPbEAfu17YGfYBtIXWL9xBuajmJolgarDg0lNjQsqT8crgaBc/d&#10;fjt10SWZnsxanuJNdsZzptRw0H1/gfDU+bf4373WYX78CX/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vmpjBAAAA3AAAAA8AAAAAAAAAAAAAAAAAmAIAAGRycy9kb3du&#10;cmV2LnhtbFBLBQYAAAAABAAEAPUAAACG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68" o:spid="_x0000_s1422" style="position:absolute;top:85889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icsUA&#10;AADcAAAADwAAAGRycy9kb3ducmV2LnhtbESPQWvCQBCF74X+h2UKvUjdWFAkuooIgj1Uq433ITsm&#10;wexsyK4x/nvnIHib4b1575v5sne16qgNlWcDo2ECijj3tuLCQPa/+ZqCChHZYu2ZDNwpwHLx/jbH&#10;1PobH6g7xkJJCIcUDZQxNqnWIS/JYRj6hli0s28dRlnbQtsWbxLuav2dJBPtsGJpKLGhdUn55Xh1&#10;Bk4DPa5/ut31cvb7v99sUCTjbGXM50e/moGK1MeX+Xm9tYI/EVp5Ri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6Jy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69" o:spid="_x0000_s1421" style="position:absolute;top:8793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vPsIA&#10;AADcAAAADwAAAGRycy9kb3ducmV2LnhtbERP3WrCMBS+H/gO4Qy8m+lESq1GGYpjQxhY+wDH5tiU&#10;NSelyWz39osg7O58fL9nvR1tK27U+8axgtdZAoK4crrhWkF5PrxkIHxA1tg6JgW/5GG7mTytMddu&#10;4BPdilCLGMI+RwUmhC6X0leGLPqZ64gjd3W9xRBhX0vd4xDDbSvnSZJKiw3HBoMd7QxV38WPVXAx&#10;+6w6Lpb7eak/3/2Rs+TwlSk1fR7fViACjeFf/HB/6Dg/XcL9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G8+wgAAANwAAAAPAAAAAAAAAAAAAAAAAJgCAABkcnMvZG93&#10;bnJldi54bWxQSwUGAAAAAAQABAD1AAAAhwMAAAAA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E06D4" w:rsidRDefault="00214EC1" w:rsidP="008A6F3B">
      <w:pPr>
        <w:widowControl w:val="0"/>
        <w:tabs>
          <w:tab w:val="left" w:pos="2327"/>
          <w:tab w:val="left" w:pos="4956"/>
          <w:tab w:val="left" w:pos="7207"/>
          <w:tab w:val="left" w:pos="8223"/>
        </w:tabs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22D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tabs>
          <w:tab w:val="left" w:pos="394"/>
          <w:tab w:val="left" w:pos="768"/>
          <w:tab w:val="left" w:pos="1884"/>
          <w:tab w:val="left" w:pos="2703"/>
          <w:tab w:val="left" w:pos="3933"/>
          <w:tab w:val="left" w:pos="5421"/>
          <w:tab w:val="left" w:pos="7000"/>
          <w:tab w:val="left" w:pos="7329"/>
          <w:tab w:val="left" w:pos="856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1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3"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2323"/>
          <w:tab w:val="left" w:pos="3336"/>
          <w:tab w:val="left" w:pos="4343"/>
          <w:tab w:val="left" w:pos="4801"/>
          <w:tab w:val="left" w:pos="5826"/>
          <w:tab w:val="left" w:pos="6398"/>
          <w:tab w:val="left" w:pos="6836"/>
          <w:tab w:val="left" w:pos="8109"/>
          <w:tab w:val="left" w:pos="8768"/>
        </w:tabs>
        <w:spacing w:line="239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A6B4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 w:rsidR="00DA6B4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Ф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1" w:line="23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Ф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F3B" w:rsidRDefault="00E22DBB" w:rsidP="008A6F3B">
      <w:pPr>
        <w:widowControl w:val="0"/>
        <w:tabs>
          <w:tab w:val="left" w:pos="1695"/>
          <w:tab w:val="left" w:pos="2411"/>
          <w:tab w:val="left" w:pos="3626"/>
          <w:tab w:val="left" w:pos="5339"/>
          <w:tab w:val="left" w:pos="5792"/>
          <w:tab w:val="left" w:pos="7484"/>
        </w:tabs>
        <w:spacing w:line="239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DA6B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A6B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DA6B4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й</w:t>
      </w:r>
      <w:r w:rsidR="00DA6B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A6B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1355AA" w:rsidP="00DA6B47">
      <w:pPr>
        <w:widowControl w:val="0"/>
        <w:tabs>
          <w:tab w:val="left" w:pos="1695"/>
          <w:tab w:val="left" w:pos="2411"/>
          <w:tab w:val="left" w:pos="3626"/>
          <w:tab w:val="left" w:pos="5339"/>
          <w:tab w:val="left" w:pos="5792"/>
          <w:tab w:val="left" w:pos="7484"/>
        </w:tabs>
        <w:spacing w:line="239" w:lineRule="auto"/>
        <w:ind w:left="1" w:right="-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1355AA">
        <w:rPr>
          <w:noProof/>
        </w:rPr>
        <w:lastRenderedPageBreak/>
        <w:pict>
          <v:group id="drawingObject170" o:spid="_x0000_s1375" style="position:absolute;left:0;text-align:left;margin-left:83.65pt;margin-top:.15pt;width:470.7pt;height:719.75pt;z-index:-503314154;mso-position-horizontal-relative:page" coordsize="59780,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" o:allowincell="f">
            <v:shape id="Shape 171" o:spid="_x0000_s1419" style="position:absolute;width:59780;height:2056;visibility:visible" coordsize="5978017,205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CIcIA&#10;AADcAAAADwAAAGRycy9kb3ducmV2LnhtbERP22oCMRB9F/oPYQp906yl1LI1ShGkC4Lg5QOmm2k2&#10;dDNZNqOufn1TKPg2h3Od+XIIrTpTn3xkA9NJAYq4jtazM3A8rMdvoJIgW2wjk4ErJVguHkZzLG28&#10;8I7Oe3Eqh3Aq0UAj0pVap7qhgGkSO+LMfcc+oGTYO217vOTw0OrnonjVAT3nhgY7WjVU/+xPwYCs&#10;KvfSen+rZp+n9Zbl67p1G2OeHoePd1BCg9zF/+7K5vmzKfw9ky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YIhwgAAANwAAAAPAAAAAAAAAAAAAAAAAJgCAABkcnMvZG93&#10;bnJldi54bWxQSwUGAAAAAAQABAD1AAAAhwMAAAAA&#10;" adj="0,,0" path="m,205690l,,5978017,r,205690l,205690xe" stroked="f">
              <v:stroke joinstyle="round"/>
              <v:formulas/>
              <v:path arrowok="t" o:connecttype="segments" textboxrect="0,0,5978017,205690"/>
            </v:shape>
            <v:shape id="Shape 172" o:spid="_x0000_s1418" style="position:absolute;top:2056;width:59780;height:3478;visibility:visible" coordsize="5978017,3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a4MYA&#10;AADcAAAADwAAAGRycy9kb3ducmV2LnhtbESPQWvCQBCF70L/wzIFL1I3elBJXaWEKl4EE9tDb0N2&#10;moRmZ9PsapJ/7wqCtxnem/e9WW97U4srta6yrGA2jUAQ51ZXXCj4Ou/eViCcR9ZYWyYFAznYbl5G&#10;a4y17Tila+YLEULYxaig9L6JpXR5SQbd1DbEQfu1rUEf1raQusUuhJtazqNoIQ1WHAglNpSUlP9l&#10;F6Ng0iT/e8OH70DrV6djEg0/6adS49f+4x2Ep94/zY/rgw71l3O4PxMm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5a4MYAAADcAAAADwAAAAAAAAAAAAAAAACYAgAAZHJz&#10;L2Rvd25yZXYueG1sUEsFBgAAAAAEAAQA9QAAAIsDAAAAAA==&#10;" adj="0,,0" path="m,347775l,,5978017,r,347775l,347775xe" stroked="f">
              <v:stroke joinstyle="round"/>
              <v:formulas/>
              <v:path arrowok="t" o:connecttype="segments" textboxrect="0,0,5978017,347775"/>
            </v:shape>
            <v:shape id="Shape 173" o:spid="_x0000_s1417" style="position:absolute;top:553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m3sMA&#10;AADcAAAADwAAAGRycy9kb3ducmV2LnhtbERPyWrDMBC9F/oPYgq9hEZOS9LiRjEmUGgPWeveB2ti&#10;m1gjY8lL/j4KBHqbx1tnmYymFj21rrKsYDaNQBDnVldcKMh+v14+QDiPrLG2TAou5CBZPT4sMdZ2&#10;4AP1R1+IEMIuRgWl900spctLMuimtiEO3Mm2Bn2AbSF1i0MIN7V8jaKFNFhxaCixoXVJ+fnYGQV/&#10;Ezmvf/ptdz7Z3X6TTYponqVKPT+N6ScIT6P/F9/d3zrMf3+D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m3s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74" o:spid="_x0000_s1416" style="position:absolute;top:757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kuMEA&#10;AADcAAAADwAAAGRycy9kb3ducmV2LnhtbERPS4vCMBC+C/6HMII3TRV1pWsUEQRPvmX3ODSzbbWZ&#10;lCbW+u+NIOxtPr7nzBaNKURNlcstKxj0IxDEidU5pwrOp3VvCsJ5ZI2FZVLwJAeLebs1w1jbBx+o&#10;PvpUhBB2MSrIvC9jKV2SkUHXtyVx4P5sZdAHWKVSV/gI4aaQwyiaSIM5h4YMS1pllNyOd6NgPDgM&#10;f+vpdbJ3W7O8X/Y/u1PKSnU7zfIbhKfG/4s/7o0O879G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JLjBAAAA3AAAAA8AAAAAAAAAAAAAAAAAmAIAAGRycy9kb3du&#10;cmV2LnhtbFBLBQYAAAAABAAEAPUAAACG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75" o:spid="_x0000_s1415" style="position:absolute;top:9618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z+8EA&#10;AADcAAAADwAAAGRycy9kb3ducmV2LnhtbERPyWrDMBC9F/IPYgK9NbINbYMTJYRAS3t0muU6WBPL&#10;iTUylurl76tCobd5vHXW29E2oqfO144VpIsEBHHpdM2VguPX29MShA/IGhvHpGAiD9vN7GGNuXYD&#10;F9QfQiViCPscFZgQ2lxKXxqy6BeuJY7c1XUWQ4RdJXWHQwy3jcyS5EVarDk2GGxpb6i8H76tguIS&#10;0ulzGrLTeTDuhO83w8lNqcf5uFuBCDSGf/Gf+0PH+a/P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8/v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76" o:spid="_x0000_s1414" style="position:absolute;top:1166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tkcEA&#10;AADcAAAADwAAAGRycy9kb3ducmV2LnhtbERP24rCMBB9F/Yfwiz4pqkiWqtRlhVlRRDW9QPGZmyK&#10;zaQ0Ubt/bwTBtzmc68yXra3EjRpfOlYw6CcgiHOnSy4UHP/WvRSED8gaK8ek4J88LBcfnTlm2t35&#10;l26HUIgYwj5DBSaEOpPS54Ys+r6riSN3do3FEGFTSN3gPYbbSg6TZCwtlhwbDNb0bSi/HK5Wwcms&#10;0nw3mq6GR73d+B2nyXqfKtX9bL9mIAK14S1+uX90nD8Zw/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bZH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77" o:spid="_x0000_s1413" style="position:absolute;top:1370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ICsEA&#10;AADcAAAADwAAAGRycy9kb3ducmV2LnhtbERP24rCMBB9X/Afwgi+ramyaK1GEUVxEQQvHzA2Y1Ns&#10;JqXJav17s7Cwb3M415ktWluJBzW+dKxg0E9AEOdOl1wouJw3nykIH5A1Vo5JwYs8LOadjxlm2j35&#10;SI9TKEQMYZ+hAhNCnUnpc0MWfd/VxJG7ucZiiLAppG7wGcNtJYdJMpIWS44NBmtaGcrvpx+r4GrW&#10;ab7/mqyHF/299XtOk80hVarXbZdTEIHa8C/+c+90nD8ew+8z8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WyAr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78" o:spid="_x0000_s1412" style="position:absolute;top:1574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cZcIA&#10;AADcAAAADwAAAGRycy9kb3ducmV2LnhtbESPT2/CMAzF75P4DpGRdhspHNhUCGiaBIIj/69W4zVl&#10;jVM1gbbffj5M2s3We37v5+W697V6UhurwAamkwwUcRFsxaWB82nz9gEqJmSLdWAyMFCE9Wr0ssTc&#10;ho4P9DymUkkIxxwNuJSaXOtYOPIYJ6EhFu07tB6TrG2pbYudhPtaz7Jsrj1WLA0OG/pyVPwcH97A&#10;4Zamw37oZpdr58IFt3fH2d2Y13H/uQCVqE//5r/rnRX8d6GVZ2Q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1xl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79" o:spid="_x0000_s1411" style="position:absolute;top:1778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sncMA&#10;AADcAAAADwAAAGRycy9kb3ducmV2LnhtbERPW0vDMBR+H/gfwhF8c+kEb93SMgbKQFBWhb0emmNa&#10;bU66JFvqvzeCsLfz8V3Pqp7sIE7kQ+9YwWJegCBune7ZKPh4f7p+ABEissbBMSn4oQB1dTFbYald&#10;4h2dmmhEDuFQooIuxrGUMrQdWQxzNxJn7tN5izFDb6T2mHK4HeRNUdxJiz3nhg5H2nTUfjdHq2Cd&#10;3mJ6SWH75Q+L/eH21Wyej0apq8tpvQQRaYpn8b97q/P8+0f4eyZ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sncMAAADcAAAADwAAAAAAAAAAAAAAAACYAgAAZHJzL2Rv&#10;d25yZXYueG1sUEsFBgAAAAAEAAQA9QAAAIgDAAAAAA=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80" o:spid="_x0000_s1410" style="position:absolute;top:1984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WcQA&#10;AADcAAAADwAAAGRycy9kb3ducmV2LnhtbESP0WoCMRBF3wv9hzAF32q2IpKuRikVi0UQav2A6Wbc&#10;LN1Mlk2q6993HgTfZrh37j2zWA2hVWfqUxPZwsu4AEVcRddwbeH4vXk2oFJGdthGJgtXSrBaPj4s&#10;sHTxwl90PuRaSQinEi34nLtS61R5CpjGsSMW7RT7gFnWvtaux4uEh1ZPimKmAzYsDR47evdU/R7+&#10;goUfvzbVbvq6nhzd50fasSk2e2Pt6Gl4m4PKNOS7+Xa9dYJv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IFn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81" o:spid="_x0000_s1409" style="position:absolute;top:2188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FwsIA&#10;AADcAAAADwAAAGRycy9kb3ducmV2LnhtbERP3WrCMBS+F/YO4Qx2p6kyRlabiiiODUGY8wHOmmNT&#10;bE5KE7W+vRkMvDsf3+8pFoNrxYX60HjWMJ1kIIgrbxquNRx+NmMFIkRkg61n0nCjAIvyaVRgbvyV&#10;v+myj7VIIRxy1GBj7HIpQ2XJYZj4jjhxR987jAn2tTQ9XlO4a+Usy96kw4ZTg8WOVpaq0/7sNPza&#10;taq2r+/r2cF8fYQtq2yzU1q/PA/LOYhIQ3yI/92fJs1XU/h7Jl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oXC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82" o:spid="_x0000_s1408" style="position:absolute;top:2392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bqL8A&#10;AADcAAAADwAAAGRycy9kb3ducmV2LnhtbERPS4vCMBC+C/6HMMLebGoPi1SjyMIu69H3dWjGptpM&#10;ShNt++83C4K3+fies1z3thZPan3lWMEsSUEQF05XXCo4Hr6ncxA+IGusHZOCgTysV+PREnPtOt7R&#10;cx9KEUPY56jAhNDkUvrCkEWfuIY4clfXWgwRtqXULXYx3NYyS9NPabHi2GCwoS9DxX3/sAp2lzAb&#10;tkOXnc6dcSf8uRlOb0p9TPrNAkSgPrzFL/evjvPnGfw/Ey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7huo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83" o:spid="_x0000_s1407" style="position:absolute;top:259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LsEA&#10;AADcAAAADwAAAGRycy9kb3ducmV2LnhtbERP22oCMRB9L/QfwhR802xVJN0apSiKIghaP2C6mW6W&#10;bibLJur690YQ+jaHc53pvHO1uFAbKs8a3gcZCOLCm4pLDafvVV+BCBHZYO2ZNNwowHz2+jLF3Pgr&#10;H+hyjKVIIRxy1GBjbHIpQ2HJYRj4hjhxv751GBNsS2lavKZwV8thlk2kw4pTg8WGFpaKv+PZafix&#10;S1Xsxh/L4cls12HHKlvtlda9t+7rE0SkLv6Ln+6NSfPVCB7Pp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4vi7BAAAA3A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184" o:spid="_x0000_s1406" style="position:absolute;top:28014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4JkMMA&#10;AADcAAAADwAAAGRycy9kb3ducmV2LnhtbERPTWvCQBC9C/6HZYTedGMpKtFVtKXgRcE0oMcxO01C&#10;s7NpdquJv94VhN7m8T5nsWpNJS7UuNKygvEoAkGcWV1yriD9+hzOQDiPrLGyTAo6crBa9nsLjLW9&#10;8oEuic9FCGEXo4LC+zqW0mUFGXQjWxMH7ts2Bn2ATS51g9cQbir5GkUTabDk0FBgTe8FZT/Jn1Hw&#10;sU53+7NOko3Z5n56bLvb6bdT6mXQrucgPLX+X/x0b3WYP3uD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4JkM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85" o:spid="_x0000_s1405" style="position:absolute;top:30059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sZsIA&#10;AADcAAAADwAAAGRycy9kb3ducmV2LnhtbERPS4vCMBC+C/sfwizsRTRVqJRqFNnVRfBSX/ehGdti&#10;MylN1Lq/fiMI3ubje85s0Zla3Kh1lWUFo2EEgji3uuJCwfGwHiQgnEfWWFsmBQ9ysJh/9GaYanvn&#10;Hd32vhAhhF2KCkrvm1RKl5dk0A1tQxy4s20N+gDbQuoW7yHc1HIcRRNpsOLQUGJD3yXll/3VKOiy&#10;bBknq8dWn3S26a/rP/6Nf5T6+uyWUxCeOv8Wv9wbHeYnMT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KxmwgAAANwAAAAPAAAAAAAAAAAAAAAAAJgCAABkcnMvZG93&#10;bnJldi54bWxQSwUGAAAAAAQABAD1AAAAhw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186" o:spid="_x0000_s1404" style="position:absolute;top:32117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1YcEA&#10;AADcAAAADwAAAGRycy9kb3ducmV2LnhtbERPy6rCMBDdC/5DGMGNaHoFRapRRLigC6+vuh+asS02&#10;k9LEWv/+RhDczeE8Z7FqTSkaql1hWcHPKAJBnFpdcKYgufwOZyCcR9ZYWiYFL3KwWnY7C4y1ffKJ&#10;mrPPRAhhF6OC3PsqltKlORl0I1sRB+5ma4M+wDqTusZnCDelHEfRVBosODTkWNEmp/R+fhgF14Gc&#10;lLvm73G/2cNxnwyyaJKsler32vUchKfWf8Uf91aH+bMpv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WHBAAAA3AAAAA8AAAAAAAAAAAAAAAAAmAIAAGRycy9kb3du&#10;cmV2LnhtbFBLBQYAAAAABAAEAPUAAACG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87" o:spid="_x0000_s1403" style="position:absolute;top:3415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K6MEA&#10;AADcAAAADwAAAGRycy9kb3ducmV2LnhtbERPS4vCMBC+C/sfwix4s6mCbqlGkYUFTz530ePQjG21&#10;mZQm1vrvjbDgbT6+58wWnalES40rLSsYRjEI4szqknMFv4efQQLCeWSNlWVS8CAHi/lHb4aptnfe&#10;Ubv3uQgh7FJUUHhfp1K6rCCDLrI1ceDOtjHoA2xyqRu8h3BTyVEcT6TBkkNDgTV9F5Rd9zejYDzc&#10;jU5tcpls3dosb3/b4+aQs1L9z245BeGp82/xv3ulw/zkC1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yuj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88" o:spid="_x0000_s1402" style="position:absolute;top:3620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sQsIA&#10;AADcAAAADwAAAGRycy9kb3ducmV2LnhtbESPQW/CMAyF70j8h8hIu0EKB4QKAU2TQOMIDLhajdeU&#10;NU7VZLT99/MBaTdb7/m9z5td72v1pDZWgQ3MZxko4iLYiksDX5f9dAUqJmSLdWAyMFCE3XY82mBu&#10;Q8cnep5TqSSEY44GXEpNrnUsHHmMs9AQi/YdWo9J1rbUtsVOwn2tF1m21B4rlgaHDX04Kn7Ov97A&#10;6Z7mw3HoFtdb58IVDw/H2cOYt0n/vgaVqE//5tf1pxX8ldDK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xC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89" o:spid="_x0000_s1401" style="position:absolute;top:382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7AcEA&#10;AADcAAAADwAAAGRycy9kb3ducmV2LnhtbERPS4vCMBC+C/sfwix4s6mC0q1GkQXBk89d1uPQjG3d&#10;ZlKaWOu/N4LgbT6+58wWnalES40rLSsYRjEI4szqknMFP8fVIAHhPLLGyjIpuJODxfyjN8NU2xvv&#10;qT34XIQQdikqKLyvUyldVpBBF9maOHBn2xj0ATa51A3eQrip5CiOJ9JgyaGhwJq+C8r+D1ejYDzc&#10;j05tcpns3MYsr7+7v+0xZ6X6n91yCsJT59/il3utw/zkC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X+wH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90" o:spid="_x0000_s1400" style="position:absolute;top:4028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EQcUA&#10;AADcAAAADwAAAGRycy9kb3ducmV2LnhtbESPT2vCQBDF74LfYRmhN90oVGx0FREKPbX+qehxyI5J&#10;NDsbsmtMv33nIHib4b157zeLVecq1VITSs8GxqMEFHHmbcm5gd/D53AGKkRki5VnMvBHAVbLfm+B&#10;qfUP3lG7j7mSEA4pGihirFOtQ1aQwzDyNbFoF984jLI2ubYNPiTcVXqSJFPtsGRpKLCmTUHZbX93&#10;Bt7Hu8m5nV2n2/Dt1vfj9vRzyNmYt0G3noOK1MWX+Xn9ZQX/Q/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MRB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91" o:spid="_x0000_s1399" style="position:absolute;top:4232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GYcIA&#10;AADcAAAADwAAAGRycy9kb3ducmV2LnhtbERPTWsCMRC9F/ofwhR6q9kttNTVKCK0CIVKreB12IzZ&#10;tZvJmkSz/fdGEHqbx/uc6XywnTiTD61jBeWoAEFcO92yUbD9eX96AxEissbOMSn4owDz2f3dFCvt&#10;En/TeRONyCEcKlTQxNhXUoa6IYth5HrizO2dtxgz9EZqjymH204+F8WrtNhybmiwp2VD9e/mZBUs&#10;0jqmzxRWB38sd8eXL7P8OBmlHh+GxQREpCH+i2/ulc7zxyVcn8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kZhwgAAANwAAAAPAAAAAAAAAAAAAAAAAJgCAABkcnMvZG93&#10;bnJldi54bWxQSwUGAAAAAAQABAD1AAAAhwMAAAAA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192" o:spid="_x0000_s1398" style="position:absolute;top:443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NdcEA&#10;AADcAAAADwAAAGRycy9kb3ducmV2LnhtbERPyWrDMBC9F/IPYgK9NbJ9KK0TJYRASnK027TXwZpY&#10;TqyRsVQvf18VCr3N462z2U22FQP1vnGsIF0lIIgrpxuuFXy8H59eQPiArLF1TApm8rDbLh42mGs3&#10;ckFDGWoRQ9jnqMCE0OVS+sqQRb9yHXHkrq63GCLsa6l7HGO4bWWWJM/SYsOxwWBHB0PVvfy2Coqv&#10;kM7necwun6NxF3y7GU5uSj0up/0aRKAp/Iv/3Ccd579m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3jXX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93" o:spid="_x0000_s1397" style="position:absolute;top:464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aNsEA&#10;AADcAAAADwAAAGRycy9kb3ducmV2LnhtbERPS4vCMBC+C/6HMII3TVVWtBpFhIU9+RY9Ds3YVptJ&#10;aWLt/nsjLOxtPr7nzJeNKURNlcstKxj0IxDEidU5pwpOx+/eBITzyBoLy6TglxwsF+3WHGNtX7yn&#10;+uBTEULYxagg876MpXRJRgZd35bEgbvZyqAPsEqlrvAVwk0hh1E0lgZzDg0ZlrTOKHkcnkbB12A/&#10;vNaT+3jnNmb1PO8u22PKSnU7zWoGwlPj/8V/7h8d5k9H8HkmX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Wjb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94" o:spid="_x0000_s1396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h8IA&#10;AADcAAAADwAAAGRycy9kb3ducmV2LnhtbERP22rCQBB9L/gPyxR8q5sGKTG6SjFYLELByweM2TEb&#10;mp0N2W0S/94tFPo2h3Od1Wa0jeip87VjBa+zBARx6XTNlYLLefeSgfABWWPjmBTcycNmPXlaYa7d&#10;wEfqT6ESMYR9jgpMCG0upS8NWfQz1xJH7uY6iyHCrpK6wyGG20amSfImLdYcGwy2tDVUfp9+rIKr&#10;KbLyMF8U6UV/fvgDZ8nuK1Nq+jy+L0EEGsO/+M+913H+Yg6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LCH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95" o:spid="_x0000_s1395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RU8EA&#10;AADcAAAADwAAAGRycy9kb3ducmV2LnhtbERPTYvCMBC9C/6HMII3TRUq2jXKIggeFl3t9j40s221&#10;mZQmq9VfbxYEb/N4n7Ncd6YWV2pdZVnBZByBIM6trrhQ8JNuR3MQziNrrC2Tgjs5WK/6vSUm2t74&#10;SNeTL0QIYZeggtL7JpHS5SUZdGPbEAfu17YGfYBtIXWLtxBuajmNopk0WHFoKLGhTUn55fRnFDwO&#10;3/vYRZd5nJmdzGZf6RnPqVLDQff5AcJT59/il3unw/xFDP/Ph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0VPBAAAA3AAAAA8AAAAAAAAAAAAAAAAAmAIAAGRycy9kb3du&#10;cmV2LnhtbFBLBQYAAAAABAAEAPUAAACG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96" o:spid="_x0000_s1394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kocMA&#10;AADcAAAADwAAAGRycy9kb3ducmV2LnhtbERPTWvCQBC9C/0Pywi96UYPalNXsZaCFwXTQHucZsck&#10;mJ1Ns6sm/npXELzN433OfNmaSpypcaVlBaNhBII4s7rkXEH6/TWYgXAeWWNlmRR05GC5eOnNMdb2&#10;wns6Jz4XIYRdjAoK7+tYSpcVZNANbU0cuINtDPoAm1zqBi8h3FRyHEUTabDk0FBgTeuCsmNyMgo+&#10;V+l296eT5MNscj/9abvr73+n1Gu/Xb2D8NT6p/jh3ugw/20C9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koc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97" o:spid="_x0000_s1393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cNcEA&#10;AADcAAAADwAAAGRycy9kb3ducmV2LnhtbERPS4vCMBC+L/gfwgje1lTBVzWKCIKnXZ/ocWjGttpM&#10;ShNr/fdGWNjbfHzPmS0aU4iaKpdbVtDrRiCIE6tzThUcD+vvMQjnkTUWlknBixws5q2vGcbaPnlH&#10;9d6nIoSwi1FB5n0ZS+mSjAy6ri2JA3e1lUEfYJVKXeEzhJtC9qNoKA3mHBoyLGmVUXLfP4yCQW/X&#10;v9Tj23Drfszycdqefw8pK9VpN8spCE+N/xf/uTc6zJ+M4P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dXDXBAAAA3AAAAA8AAAAAAAAAAAAAAAAAmAIAAGRycy9kb3du&#10;cmV2LnhtbFBLBQYAAAAABAAEAPUAAACG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98" o:spid="_x0000_s1392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StcUA&#10;AADcAAAADwAAAGRycy9kb3ducmV2LnhtbESPTWvCQBCG7wX/wzJCb3Wjh1ajq1ihEFoQvw56G7Jj&#10;EszOht2tpv++cyj0NsO8H88sVr1r1Z1CbDwbGI8yUMSltw1XBk7Hj5cpqJiQLbaeycAPRVgtB08L&#10;zK1/8J7uh1QpCeGYo4E6pS7XOpY1OYwj3xHL7eqDwyRrqLQN+JBw1+pJlr1qhw1LQ40dbWoqb4dv&#10;JyXvk83n9rKdFV1xfrtevnTYFdqY52G/noNK1Kd/8Z+7sII/E1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tK1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199" o:spid="_x0000_s1391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t3MAA&#10;AADcAAAADwAAAGRycy9kb3ducmV2LnhtbERPy6rCMBDdC/5DGMGdpgqKVqOIILjyfbkuh2Zu22sz&#10;KU2s9e+NILibw3nOfNmYQtRUudyygkE/AkGcWJ1zquBy3vQmIJxH1lhYJgVPcrBctFtzjLV98JHq&#10;k09FCGEXo4LM+zKW0iUZGXR9WxIH7s9WBn2AVSp1hY8Qbgo5jKKxNJhzaMiwpHVGye10NwpGg+Pw&#10;Wk/+xwe3M6v7z+F3f05ZqW6nWc1AeGr8V/xxb3WYP53C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5t3M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00" o:spid="_x0000_s1390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CYsIA&#10;AADcAAAADwAAAGRycy9kb3ducmV2LnhtbESPzWrDMBCE74W+g9hAbrVsH0pxrIRSSGmPSZrkulhb&#10;y661Mpbqn7ePAoUeh5n5hil3s+3ESINvHCvIkhQEceV0w7WCr9P+6QWED8gaO8ekYCEPu+3jQ4mF&#10;dhMfaDyGWkQI+wIVmBD6QkpfGbLoE9cTR+/bDRZDlEMt9YBThNtO5mn6LC02HBcM9vRmqPo5/loF&#10;h2vIls9lys+XybgzvreG01ap9Wp+3YAINIf/8F/7QyuIRLifiU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kJi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01" o:spid="_x0000_s1389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VIcMA&#10;AADcAAAADwAAAGRycy9kb3ducmV2LnhtbESPT4vCMBTE74LfITxhb5q2sCLVKCIInlz/7KLHR/Ns&#10;q81LaWLtfnsjCB6HmfkNM1t0phItNa60rCAeRSCIM6tLzhX8HtfDCQjnkTVWlknBPzlYzPu9Gaba&#10;PnhP7cHnIkDYpaig8L5OpXRZQQbdyNbEwbvYxqAPssmlbvAR4KaSSRSNpcGSw0KBNa0Kym6Hu1Hw&#10;He+Tczu5jndua5b3v93p55izUl+DbjkF4anzn/C7vdEKki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VIcMAAADcAAAADwAAAAAAAAAAAAAAAACYAgAAZHJzL2Rv&#10;d25yZXYueG1sUEsFBgAAAAAEAAQA9QAAAIg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02" o:spid="_x0000_s1388" style="position:absolute;top:6482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5k8QA&#10;AADcAAAADwAAAGRycy9kb3ducmV2LnhtbESP3WoCMRSE7wu+QzhC72rSpci6GqVULBWh4M8DHDfH&#10;zeLmZNmkur69EYReDjPzDTNb9K4RF+pC7VnD+0iBIC69qbnScNiv3nIQISIbbDyThhsFWMwHLzMs&#10;jL/yli67WIkE4VCgBhtjW0gZSksOw8i3xMk7+c5hTLKrpOnwmuCukZlSY+mw5rRgsaUvS+V59+c0&#10;HO0yLzcfk2V2MOvvsOFcrX5zrV+H/ecURKQ+/oef7R+jIVMZ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eZ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03" o:spid="_x0000_s1387" style="position:absolute;top:6686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uzcMA&#10;AADcAAAADwAAAGRycy9kb3ducmV2LnhtbESPT4vCMBTE7wt+h/AEb2tqZUWqUUQQ9rT+R4+P5tlW&#10;m5fSxFq//UYQPA4z8xtmOm9NKRqqXWFZwaAfgSBOrS44U3DYr77HIJxH1lhaJgVPcjCfdb6mmGj7&#10;4C01O5+JAGGXoILc+yqR0qU5GXR9WxEH72Jrgz7IOpO6xkeAm1LGUTSSBgsOCzlWtMwpve3uRsHP&#10;YBufm/F1tHF/ZnE/bk7rfcZK9brtYgLCU+s/4Xf7VyuIoy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uzcMAAADc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04" o:spid="_x0000_s1386" style="position:absolute;top:68908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RAsQA&#10;AADcAAAADwAAAGRycy9kb3ducmV2LnhtbESPQWsCMRSE74X+h/AK3mpWsUVWo4igCIVKtdDrY/PM&#10;brt5WZNotv/eFAoeh5n5hpkve9uKK/nQOFYwGhYgiCunGzYKPo+b5ymIEJE1to5JwS8FWC4eH+ZY&#10;apf4g66HaESGcChRQR1jV0oZqposhqHriLN3ct5izNIbqT2mDLetHBfFq7TYcF6osaN1TdXP4WIV&#10;rNI+prcUdt/+PPo6v7yb9fZilBo89asZiEh9vIf/2zutYFxM4O9MP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yEQLEAAAA3A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05" o:spid="_x0000_s1385" style="position:absolute;top:7096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h58QA&#10;AADcAAAADwAAAGRycy9kb3ducmV2LnhtbESP0WoCMRRE34X+Q7hC32ri0pbtapSiKBWhUOsHXDe3&#10;m6Wbm2UTdf17Iwg+DjNzhpnOe9eIE3Wh9qxhPFIgiEtvaq407H9XLzmIEJENNp5Jw4UCzGdPgykW&#10;xp/5h067WIkE4VCgBhtjW0gZSksOw8i3xMn7853DmGRXSdPhOcFdIzOl3qXDmtOCxZYWlsr/3dFp&#10;ONhlXm5fP5bZ3mzWYcu5Wn3nWj8P+88JiEh9fITv7S+jIVNv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4ef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06" o:spid="_x0000_s1384" style="position:absolute;top:7300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/kMMA&#10;AADcAAAADwAAAGRycy9kb3ducmV2LnhtbESP0WoCMRRE3wX/IVyhb5q4FFlXoxTFUhEErR9wu7lu&#10;lm5ulk2q2783hYKPw8ycYZbr3jXiRl2oPWuYThQI4tKbmisNl8/dOAcRIrLBxjNp+KUA69VwsMTC&#10;+Duf6HaOlUgQDgVqsDG2hZShtOQwTHxLnLyr7xzGJLtKmg7vCe4amSk1kw5rTgsWW9pYKr/PP07D&#10;l93m5eF1vs0uZv8eDpyr3THX+mXUvy1AROrjM/zf/jAaMjWD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/kMMAAADcAAAADwAAAAAAAAAAAAAAAACYAgAAZHJzL2Rv&#10;d25yZXYueG1sUEsFBgAAAAAEAAQA9QAAAIg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07" o:spid="_x0000_s1383" style="position:absolute;top:7505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1wcYA&#10;AADcAAAADwAAAGRycy9kb3ducmV2LnhtbESPT2vCQBTE74LfYXmCN7PRg0rqKlYpeGmhaaA9vmZf&#10;k9Ds25jd5k8/fbcgeBxm5jfM7jCYWnTUusqygmUUgyDOra64UJC9PS22IJxH1lhbJgUjOTjsp5Md&#10;Jtr2/Epd6gsRIOwSVFB63yRSurwkgy6yDXHwvmxr0AfZFlK32Ae4qeUqjtfSYMVhocSGTiXl3+mP&#10;UXA+Zs8vnzpNH82l8Jv3Yfz9uI5KzWfD8QGEp8Hfw7f2RStYxRv4PxOO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r1wc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08" o:spid="_x0000_s1382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mrsMA&#10;AADcAAAADwAAAGRycy9kb3ducmV2LnhtbERPz2vCMBS+D/Y/hDfYRdZEwTFqo5TBwB3mXFfvj+bZ&#10;FpuX0qS1++/NYeDx4/ud7WbbiYkG3zrWsEwUCOLKmZZrDeXvx8sbCB+QDXaOScMfedhtHx8yTI27&#10;8g9NRahFDGGfooYmhD6V0lcNWfSJ64kjd3aDxRDhUEsz4DWG206ulHqVFluODQ329N5QdSlGq+G0&#10;kOvuczqMl7P7Pn6Vi1qty1zr56c534AINIe7+N+9NxpWKq6N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mrs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09" o:spid="_x0000_s1381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r/8IA&#10;AADcAAAADwAAAGRycy9kb3ducmV2LnhtbESPQWsCMRSE7wX/Q3iCt5q4B7GrUUSw6FFb2+tj89ys&#10;bl6WTeru/ntTKPQ4zMw3zGrTu1o8qA2VZw2zqQJBXHhTcanh82P/ugARIrLB2jNpGCjAZj16WWFu&#10;fMcnepxjKRKEQ44abIxNLmUoLDkMU98QJ+/qW4cxybaUpsUuwV0tM6Xm0mHFacFiQztLxf384zSc&#10;vuNsOA5ddvnqrL/g+82yumk9GffbJYhIffwP/7UPRkOm3uD3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Ov/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10" o:spid="_x0000_s1380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osIA&#10;AADcAAAADwAAAGRycy9kb3ducmV2LnhtbERP3WrCMBS+H/gO4Qy8m6lFRu2MMiwdDmHgzwOcNcem&#10;2JyUJmvr2y8Xg11+fP+b3WRbMVDvG8cKlosEBHHldMO1guulfMlA+ICssXVMCh7kYbedPW0w127k&#10;Ew3nUIsYwj5HBSaELpfSV4Ys+oXriCN3c73FEGFfS93jGMNtK9MkeZUWG44NBjvaG6ru5x+r4NsU&#10;WXVcrYv0qj8//JGzpPzKlJo/T+9vIAJN4V/85z5oBek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dSi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11" o:spid="_x0000_s1379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wHcQA&#10;AADcAAAADwAAAGRycy9kb3ducmV2LnhtbESPX2vCQBDE3wv9DscW+lY3UUwleooIxT76j5a+rblt&#10;EprbC7mrRj+9JxT6OMzMb5jZoreNOnHnayca0kECiqVwppZSw2H/9jIB5QOJocYJa7iwh8X88WFG&#10;uXFn2fJpF0oVIeJz0lCF0OaIvqjYkh+4liV6366zFKLsSjQdnSPcNjhMkgwt1RIXKmp5VXHxs/u1&#10;GkqyWfZ17Sd+Mxp/4sf6iBd81fr5qV9OQQXuw3/4r/1uNAzTFO5n4hHA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sB3EAAAA3AAAAA8AAAAAAAAAAAAAAAAAmAIAAGRycy9k&#10;b3ducmV2LnhtbFBLBQYAAAAABAAEAPUAAACJAwAAAAA=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212" o:spid="_x0000_s1378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vU8MA&#10;AADcAAAADwAAAGRycy9kb3ducmV2LnhtbESPwWrDMBBE74X8g9hAb7VsH0JxrIRSSGiOdpvkulhb&#10;y6m1MpYa239fFQo9DjPzhin3s+3FnUbfOVaQJSkI4sbpjlsFH++Hp2cQPiBr7B2TgoU87HerhxIL&#10;7Sau6F6HVkQI+wIVmBCGQkrfGLLoEzcQR+/TjRZDlGMr9YhThNte5mm6kRY7jgsGB3o11HzV31ZB&#10;dQ3Zclqm/HyZjDvj8WY4vSn1uJ5ftiACzeE//Nd+0wryLIf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HvU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13" o:spid="_x0000_s1377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K1c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pM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StX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14" o:spid="_x0000_s1376" style="position:absolute;top:8936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6dsQA&#10;AADcAAAADwAAAGRycy9kb3ducmV2LnhtbESPT4vCMBTE7wt+h/AEL6KpoiLVKCIsrAfXf/X+aJ5t&#10;sXkpTaz125sFYY/DzPyGWa5bU4qGaldYVjAaRiCIU6sLzhQkl+/BHITzyBpLy6TgRQ7Wq87XEmNt&#10;n3yi5uwzESDsYlSQe1/FUro0J4NuaCvi4N1sbdAHWWdS1/gMcFPKcRTNpMGCw0KOFW1zSu/nh1Fw&#10;7ctpuWt+H/ebPRz3ST+LpslGqV633SxAeGr9f/jT/tEKxqMJ/J0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unbEAAAA3AAAAA8AAAAAAAAAAAAAAAAAmAIAAGRycy9k&#10;b3ducmV2LnhtbFBLBQYAAAAABAAEAPUAAACJAwAAAAA=&#10;" adj="0,,0" path="m,l,204217r5978017,l5978017,,,xe" stroked="f">
              <v:stroke joinstyle="round"/>
              <v:formulas/>
              <v:path arrowok="t" o:connecttype="segments" textboxrect="0,0,5978017,204217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ны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E06D4" w:rsidRDefault="009E06D4" w:rsidP="00DA6B47">
      <w:pPr>
        <w:spacing w:after="4" w:line="220" w:lineRule="exact"/>
        <w:jc w:val="center"/>
        <w:rPr>
          <w:rFonts w:ascii="Times New Roman" w:eastAsia="Times New Roman" w:hAnsi="Times New Roman" w:cs="Times New Roman"/>
          <w:spacing w:val="1"/>
        </w:rPr>
      </w:pPr>
    </w:p>
    <w:p w:rsidR="00DA6B47" w:rsidRDefault="00DA6B47" w:rsidP="00DA6B47">
      <w:pPr>
        <w:widowControl w:val="0"/>
        <w:spacing w:line="239" w:lineRule="auto"/>
        <w:ind w:left="1" w:right="8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9E06D4" w:rsidRDefault="00E22DBB">
      <w:pPr>
        <w:widowControl w:val="0"/>
        <w:spacing w:line="239" w:lineRule="auto"/>
        <w:ind w:left="1" w:right="8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112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258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2208"/>
          <w:tab w:val="left" w:pos="4005"/>
          <w:tab w:val="left" w:pos="6027"/>
          <w:tab w:val="left" w:pos="6761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A6B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DA6B47" w:rsidP="00DA6B47">
      <w:pPr>
        <w:widowControl w:val="0"/>
        <w:spacing w:line="239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 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before="1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proofErr w:type="spellStart"/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1441"/>
          <w:tab w:val="left" w:pos="1968"/>
          <w:tab w:val="left" w:pos="3154"/>
          <w:tab w:val="left" w:pos="3519"/>
          <w:tab w:val="left" w:pos="4456"/>
          <w:tab w:val="left" w:pos="5863"/>
          <w:tab w:val="left" w:pos="7146"/>
          <w:tab w:val="left" w:pos="7682"/>
        </w:tabs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D02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="003D0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 w:rsidRP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 w:rsidR="003D02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D0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 w:rsidRP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е</w:t>
      </w:r>
      <w:r w:rsidR="008A6F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A6F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в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8A6F3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3D02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E06D4" w:rsidRDefault="00E22DBB">
      <w:pPr>
        <w:widowControl w:val="0"/>
        <w:tabs>
          <w:tab w:val="left" w:pos="851"/>
          <w:tab w:val="left" w:pos="3066"/>
          <w:tab w:val="left" w:pos="4571"/>
          <w:tab w:val="left" w:pos="5111"/>
          <w:tab w:val="left" w:pos="6362"/>
          <w:tab w:val="left" w:pos="8086"/>
        </w:tabs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D02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 w:rsidRP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8A6F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й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A6F3B" w:rsidRDefault="00E22DBB" w:rsidP="008A6F3B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1355AA" w:rsidP="008A6F3B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5AA">
        <w:rPr>
          <w:noProof/>
        </w:rPr>
        <w:pict>
          <v:group id="drawingObject215" o:spid="_x0000_s1331" style="position:absolute;left:0;text-align:left;margin-left:83.65pt;margin-top:.4pt;width:470.7pt;height:703.65pt;z-index:-503314450;mso-position-horizontal-relative:page" coordsize="59780,8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" o:allowincell="f">
            <v:shape id="Shape 216" o:spid="_x0000_s1374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G6sUA&#10;AADcAAAADwAAAGRycy9kb3ducmV2LnhtbESPT4vCMBTE74LfITxhL7KmCorUpiL+WQQvXXXvj+bZ&#10;FpuX0mS17qc3grDHYWZ+wyTLztTiRq2rLCsYjyIQxLnVFRcKzqfd5xyE88gaa8uk4EEOlmm/l2Cs&#10;7Z2/6Xb0hQgQdjEqKL1vYildXpJBN7INcfAutjXog2wLqVu8B7ip5SSKZtJgxWGhxIbWJeXX469R&#10;0GXZajrfPg76R2f74a7+46/pRqmPQbdagPDU+f/wu73XCibjGbzOhCM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cbq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217" o:spid="_x0000_s1373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ImcUA&#10;AADcAAAADwAAAGRycy9kb3ducmV2LnhtbESPS2vDMBCE74X8B7GF3mrZhjxwLYcSKORQ2iRO7ou1&#10;9SPWylhq4vbXR4VCjsPMfMPk68n04kKjay0rSKIYBHFldcu1gmP59rwC4Tyyxt4yKfghB+ti9pBj&#10;pu2V93Q5+FoECLsMFTTeD5mUrmrIoIvsQBy8Lzsa9EGOtdQjXgPc9DKN44U02HJYaHCgTUPV+fBt&#10;FPx+7j7mLj6v5iezlafFe9lhVyr19Di9voDwNPl7+L+91QrSZAl/Z8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IiZ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218" o:spid="_x0000_s1372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3bsEA&#10;AADcAAAADwAAAGRycy9kb3ducmV2LnhtbERPTYvCMBC9C/6HMII3TfXgSjWKugheFOwKehybsS02&#10;k24Ttd1fbw7CHh/ve75sTCmeVLvCsoLRMAJBnFpdcKbg9LMdTEE4j6yxtEwKWnKwXHQ7c4y1ffGR&#10;nonPRAhhF6OC3PsqltKlORl0Q1sRB+5ma4M+wDqTusZXCDelHEfRRBosODTkWNEmp/SePIyC79Vp&#10;f7jqJFmbXea/zk37d/ltler3mtUMhKfG/4s/7p1WMB6F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927BAAAA3AAAAA8AAAAAAAAAAAAAAAAAmAIAAGRycy9kb3du&#10;cmV2LnhtbFBLBQYAAAAABAAEAPUAAACGAwAAAAA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19" o:spid="_x0000_s1371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9P8UA&#10;AADcAAAADwAAAGRycy9kb3ducmV2LnhtbESP0WrCQBRE34X+w3ILfTMbQ5GYukppSKkIgjYfcJu9&#10;zYZm74bsVtO/7wqCj8PMnGHW28n24kyj7xwrWCQpCOLG6Y5bBfVnNc9B+ICssXdMCv7Iw3bzMFtj&#10;od2Fj3Q+hVZECPsCFZgQhkJK3xiy6BM3EEfv240WQ5RjK/WIlwi3vczSdCktdhwXDA70Zqj5Of1a&#10;BV+mzJv986rMar1793vO0+qQK/X0OL2+gAg0hXv41v7QCrLFCq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30/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0" o:spid="_x0000_s1370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eH8AA&#10;AADcAAAADwAAAGRycy9kb3ducmV2LnhtbERPzYrCMBC+L/gOYQRva2oR6VajiKK4CMKqDzA2Y1Ns&#10;JqWJWt9+cxA8fnz/s0Vna/Gg1leOFYyGCQjiwumKSwXn0+Y7A+EDssbaMSl4kYfFvPc1w1y7J//R&#10;4xhKEUPY56jAhNDkUvrCkEU/dA1x5K6utRgibEupW3zGcFvLNEkm0mLFscFgQytDxe14twouZp0V&#10;+/HPOj3r363fc5ZsDplSg363nIII1IWP+O3eaQVpGufHM/E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keH8AAAADcAAAADwAAAAAAAAAAAAAAAACYAgAAZHJzL2Rvd25y&#10;ZXYueG1sUEsFBgAAAAAEAAQA9QAAAIU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1" o:spid="_x0000_s1369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7mcMA&#10;AADcAAAADwAAAGRycy9kb3ducmV2LnhtbESPwWrDMBBE74X8g9hAb7VsH0JxrIRSSGiOdpvkulhb&#10;y6m1MpYa239fFQo9DjPzhin3s+3FnUbfOVaQJSkI4sbpjlsFH++Hp2cQPiBr7B2TgoU87HerhxIL&#10;7Sau6F6HVkQI+wIVmBCGQkrfGLLoEzcQR+/TjRZDlGMr9YhThNte5mm6kRY7jgsGB3o11HzV31ZB&#10;dQ3Zclqm/HyZjDvj8WY4vSn1uJ5ftiACzeE//Nd+0wryP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7m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22" o:spid="_x0000_s1368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wjcUA&#10;AADcAAAADwAAAGRycy9kb3ducmV2LnhtbESP3WoCMRSE7wt9h3AKvatZFyplaxQRWoSCxR/o7WFz&#10;zK7dnKxJNOvbN4LQy2FmvmGm88F24kI+tI4VjEcFCOLa6ZaNgv3u4+UNRIjIGjvHpOBKAeazx4cp&#10;Vtol3tBlG43IEA4VKmhi7CspQ92QxTByPXH2Ds5bjFl6I7XHlOG2k2VRTKTFlvNCgz0tG6p/t2er&#10;YJG+Y/pKYXX0p/HP6XVtlp9no9Tz07B4BxFpiP/he3ulFZRlCb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CN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23" o:spid="_x0000_s1367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aMQA&#10;AADcAAAADwAAAGRycy9kb3ducmV2LnhtbESP0WrCQBRE3wX/YbmCb7oxFkmja5AGS4sgaP2Aa/Y2&#10;G5q9G7JbTf++Wyj4OMzMGWZTDLYVN+p941jBYp6AIK6cbrhWcPnYzzIQPiBrbB2Tgh/yUGzHow3m&#10;2t35RLdzqEWEsM9RgQmhy6X0lSGLfu464uh9ut5iiLKvpe7xHuG2lWmSrKTFhuOCwY5eDFVf52+r&#10;4GrKrDo8PZfpRb+/+gNnyf6YKTWdDLs1iEBDeIT/229aQZou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Gj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4" o:spid="_x0000_s1366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YHMUA&#10;AADcAAAADwAAAGRycy9kb3ducmV2LnhtbESP0WrCQBRE34X+w3ILfdNNQygxukppiLQIgtYPuM1e&#10;s6HZuyG7xvTvu4WCj8PMnGHW28l2YqTBt44VPC8SEMS10y03Cs6f1TwH4QOyxs4xKfghD9vNw2yN&#10;hXY3PtJ4Co2IEPYFKjAh9IWUvjZk0S9cTxy9ixsshiiHRuoBbxFuO5kmyYu02HJcMNjTm6H6+3S1&#10;Cr5Mmdf7bFmmZ/2x83vOk+qQK/X0OL2uQASawj38337XCtI0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gc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5" o:spid="_x0000_s1365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9msMA&#10;AADcAAAADwAAAGRycy9kb3ducmV2LnhtbESPzWrDMBCE74W8g9hAb41sQ0txooQQSEmOdpv2ulgb&#10;y4m1Mpbqn7evCoUeh5n5htnsJtuKgXrfOFaQrhIQxJXTDdcKPt6PT68gfEDW2DomBTN52G0XDxvM&#10;tRu5oKEMtYgQ9jkqMCF0uZS+MmTRr1xHHL2r6y2GKPta6h7HCLetzJLkRVpsOC4Y7OhgqLqX31ZB&#10;8RXS+TyP2eVzNO6CbzfDyU2px+W0X4MINIX/8F/7pBVk2TP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S9m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26" o:spid="_x0000_s1364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j7cMA&#10;AADcAAAADwAAAGRycy9kb3ducmV2LnhtbESPwWrDMBBE74X+g9hCb41sH0xxooQQSEiOcev2ulgb&#10;y4m1MpYS239fFQo9DjPzhlltJtuJBw2+dawgXSQgiGunW24UfH7s395B+ICssXNMCmbysFk/P62w&#10;0G7kMz3K0IgIYV+gAhNCX0jpa0MW/cL1xNG7uMFiiHJopB5wjHDbySxJcmmx5bhgsKedofpW3q2C&#10;83dI59M8ZtXXaFyFh6vh5KrU68u0XYIINIX/8F/7qBVkWQ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Yj7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27" o:spid="_x0000_s1363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uvMYA&#10;AADcAAAADwAAAGRycy9kb3ducmV2LnhtbESPzWrDMBCE74G+g9hCL6aRa3BanMghFArtofmrc1+s&#10;jW1srYylOO7bR4VCjsPMfMOs1pPpxEiDaywreJnHIIhLqxuuFBQ/H89vIJxH1thZJgW/5GCdP8xW&#10;mGl75QONR1+JAGGXoYLa+z6T0pU1GXRz2xMH72wHgz7IoZJ6wGuAm04mcbyQBhsOCzX29F5T2R4v&#10;RsEpkmn3NW4v7dnu9t9FVMVpsVHq6XHaLEF4mvw9/N/+1AqS5BX+zo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/uvM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28" o:spid="_x0000_s1362" style="position:absolute;top:24538;width:59780;height:3475;visibility:visible" coordsize="5978017,34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PZ78A&#10;AADcAAAADwAAAGRycy9kb3ducmV2LnhtbERPTYvCMBC9C/sfwizsTdMtrJRqFFlQvOyh6sHj0Ixt&#10;MZnUJGrXX28OgsfH+54vB2vEjXzoHCv4nmQgiGunO24UHPbrcQEiRGSNxjEp+KcAy8XHaI6ldneu&#10;6LaLjUghHEpU0MbYl1KGuiWLYeJ64sSdnLcYE/SN1B7vKdwamWfZVFrsODW02NNvS/V5d7UKVj9T&#10;b9zfhuzlSAU+bBVMUSn19TmsZiAiDfEtfrm3WkGep7X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Y9nvwAAANwAAAAPAAAAAAAAAAAAAAAAAJgCAABkcnMvZG93bnJl&#10;di54bWxQSwUGAAAAAAQABAD1AAAAhAMAAAAA&#10;" adj="0,,0" path="m,l,347470r5978017,l5978017,,,xe" stroked="f">
              <v:stroke joinstyle="round"/>
              <v:formulas/>
              <v:path arrowok="t" o:connecttype="segments" textboxrect="0,0,5978017,347470"/>
            </v:shape>
            <v:shape id="Shape 229" o:spid="_x0000_s1361" style="position:absolute;top:28014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YSMYA&#10;AADcAAAADwAAAGRycy9kb3ducmV2LnhtbESPQWvCQBSE74X+h+UJ3urGHLSNriFtKXix0FTQ4zP7&#10;TILZt2l21cRf3y0IPQ4z8w2zTHvTiAt1rrasYDqJQBAXVtdcKth+fzw9g3AeWWNjmRQM5CBdPT4s&#10;MdH2yl90yX0pAoRdggoq79tESldUZNBNbEscvKPtDPogu1LqDq8BbhoZR9FMGqw5LFTY0ltFxSk/&#10;GwXv2XbzedB5/mrWpZ/v+uG2/xmUGo/6bAHCU+//w/f2WiuI4x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yYS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30" o:spid="_x0000_s1360" style="position:absolute;top:30059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nZcMA&#10;AADcAAAADwAAAGRycy9kb3ducmV2LnhtbERPTWvCQBC9C/6HZYRepG6qpISYVaStEuglTet9yI5J&#10;MDsbslsT++u7h0KPj/ed7SfTiRsNrrWs4GkVgSCurG65VvD1eXxMQDiPrLGzTAru5GC/m88yTLUd&#10;+YNupa9FCGGXooLG+z6V0lUNGXQr2xMH7mIHgz7AoZZ6wDGEm06uo+hZGmw5NDTY00tD1bX8Ngqm&#10;ojjEydv9XZ91kS+P3Q+f4lelHhbTYQvC0+T/xX/uXCtYb8L8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2nZcMAAADcAAAADwAAAAAAAAAAAAAAAACYAgAAZHJzL2Rv&#10;d25yZXYueG1sUEsFBgAAAAAEAAQA9QAAAIg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231" o:spid="_x0000_s1359" style="position:absolute;top:32117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FjsQA&#10;AADcAAAADwAAAGRycy9kb3ducmV2LnhtbESPT4vCMBTE7wt+h/AEL6KpiiLVKCIsrAfXf/X+aJ5t&#10;sXkpTaz125sFYY/DzPyGWa5bU4qGaldYVjAaRiCIU6sLzhQkl+/BHITzyBpLy6TgRQ7Wq87XEmNt&#10;n3yi5uwzESDsYlSQe1/FUro0J4NuaCvi4N1sbdAHWWdS1/gMcFPKcRTNpMGCw0KOFW1zSu/nh1Fw&#10;7ctpuWt+H/ebPRz3ST+LpslGqV633SxAeGr9f/jT/tEKxpMR/J0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RY7EAAAA3AAAAA8AAAAAAAAAAAAAAAAAmAIAAGRycy9k&#10;b3ducmV2LnhtbFBLBQYAAAAABAAEAPUAAACJ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32" o:spid="_x0000_s1358" style="position:absolute;top:3415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B68UA&#10;AADcAAAADwAAAGRycy9kb3ducmV2LnhtbESPzWrDMBCE74W8g9hAb7Ucl4bgWAkhEOipdf5oj4u1&#10;sd1aK2Mptvv2VSCQ4zAz3zDZejSN6KlztWUFsygGQVxYXXOp4HTcvSxAOI+ssbFMCv7IwXo1ecow&#10;1XbgPfUHX4oAYZeigsr7NpXSFRUZdJFtiYN3sZ1BH2RXSt3hEOCmkUkcz6XBmsNChS1tKyp+D1ej&#10;4G22T777xc88dx9mcz3nX5/HkpV6no6bJQhPo3+E7+13rSB5T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cHr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33" o:spid="_x0000_s1357" style="position:absolute;top:3620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WqMMA&#10;AADcAAAADwAAAGRycy9kb3ducmV2LnhtbESPwWrDMBBE74X8g9hAbo0cB0pxLJtSSGiOSZvkulhb&#10;y661MpYa239fFQo9DjPzhsnLyXbiToNvHCvYrBMQxJXTDdcKPt73j88gfEDW2DkmBTN5KIvFQ46Z&#10;diOf6H4OtYgQ9hkqMCH0mZS+MmTRr11PHL1PN1gMUQ611AOOEW47mSbJk7TYcFww2NOroerr/G0V&#10;nG5hMx/nMb1cR+MueGgNJ61Sq+X0sgMRaAr/4b/2m1aQb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Wq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34" o:spid="_x0000_s1356" style="position:absolute;top:382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8BM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xKNP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/AT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35" o:spid="_x0000_s1355" style="position:absolute;top:4028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Zn8UA&#10;AADcAAAADwAAAGRycy9kb3ducmV2LnhtbESPQWvCQBSE7wX/w/IKvdWNKQaJriJCoac2xooeH9ln&#10;Ept9G7JrEv+9Wyj0OMzMN8xqM5pG9NS52rKC2TQCQVxYXXOp4Pvw/roA4TyyxsYyKbiTg8168rTC&#10;VNuB99TnvhQBwi5FBZX3bSqlKyoy6Ka2JQ7exXYGfZBdKXWHQ4CbRsZRlEiDNYeFClvaVVT85Dej&#10;YD7bx+d+cU0y92m2t2N2+jqUrNTL87hdgvA0+v/wX/tDK4jf5v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Fmf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36" o:spid="_x0000_s1354" style="position:absolute;top:4232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U8QA&#10;AADcAAAADwAAAGRycy9kb3ducmV2LnhtbESPQWsCMRSE74X+h/AKvdWsFqVsjSJCi1BQqoVeH5tn&#10;du3mZU2iWf+9EQoeh5n5hpnOe9uKM/nQOFYwHBQgiCunGzYKfnYfL28gQkTW2DomBRcKMJ89Pkyx&#10;1C7xN5230YgM4VCigjrGrpQyVDVZDAPXEWdv77zFmKU3UntMGW5bOSqKibTYcF6osaNlTdXf9mQV&#10;LNImpq8UVgd/HP4ex2uz/DwZpZ6f+sU7iEh9vIf/2yutYPQ6gduZf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4FPEAAAA3AAAAA8AAAAAAAAAAAAAAAAAmAIAAGRycy9k&#10;b3ducmV2LnhtbFBLBQYAAAAABAAEAPUAAACJAwAAAAA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237" o:spid="_x0000_s1353" style="position:absolute;top:443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Qq8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0gf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Qq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38" o:spid="_x0000_s1352" style="position:absolute;top:464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2AcAA&#10;AADcAAAADwAAAGRycy9kb3ducmV2LnhtbERPy4rCMBTdC/5DuII7Ta0oUo0igjCrGZ/o8tJc22pz&#10;U5pYO39vFoLLw3kvVq0pRUO1KywrGA0jEMSp1QVnCk7H7WAGwnlkjaVlUvBPDlbLbmeBibYv3lNz&#10;8JkIIewSVJB7XyVSujQng25oK+LA3Wxt0AdYZ1LX+ArhppRxFE2lwYJDQ44VbXJKH4enUTAZ7eNr&#10;M7tPd+7XrJ/n3eXvmLFS/V67noPw1Pqv+OP+0Qric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H2Ac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39" o:spid="_x0000_s1351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hX8QA&#10;AADcAAAADwAAAGRycy9kb3ducmV2LnhtbESP0WrCQBRE3wX/YblC3+rGtJQYs4pULC2CoOYDrtlr&#10;Npi9G7JbTf++Wyj4OMzMGaZYDbYVN+p941jBbJqAIK6cbrhWUJ62zxkIH5A1to5JwQ95WC3HowJz&#10;7e58oNsx1CJC2OeowITQ5VL6ypBFP3UdcfQurrcYouxrqXu8R7htZZokb9Jiw3HBYEfvhqrr8dsq&#10;OJtNVu1e55u01F8ffsdZst1nSj1NhvUCRKAhPML/7U+tIH2Z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IV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40" o:spid="_x0000_s1350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8MAA&#10;AADcAAAADwAAAGRycy9kb3ducmV2LnhtbERPy4rCMBTdC/5DuII7TRUV6ZiKCIILcUY77i/NtQ+b&#10;m9JErX79ZDHg8nDeq3VnavGg1pWWFUzGEQjizOqScwW/6W60BOE8ssbaMil4kYN10u+tMNb2ySd6&#10;nH0uQgi7GBUU3jexlC4ryKAb24Y4cFfbGvQBtrnULT5DuKnlNIoW0mDJoaHAhrYFZbfz3Sh4f/8c&#10;5y66LecXs5eXxSGtsEqVGg66zRcIT53/iP/de61gOgvzw5lwBG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Y/8MAAAADcAAAADwAAAAAAAAAAAAAAAACYAgAAZHJzL2Rvd25y&#10;ZXYueG1sUEsFBgAAAAAEAAQA9QAAAIU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241" o:spid="_x0000_s1349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Vx7sUA&#10;AADcAAAADwAAAGRycy9kb3ducmV2LnhtbESPT2vCQBTE7wW/w/KE3upGKVaiq/gHwUuFRkGPz+wz&#10;CWbfxuxWEz+9WxB6HGbmN8xk1phS3Kh2hWUF/V4Egji1uuBMwX63/hiBcB5ZY2mZFLTkYDbtvE0w&#10;1vbOP3RLfCYChF2MCnLvq1hKl+Zk0PVsRRy8s60N+iDrTOoa7wFuSjmIoqE0WHBYyLGiZU7pJfk1&#10;Clbz/ff2pJNkYTaZ/zo07eN4bZV67zbzMQhPjf8Pv9obrWDw2Y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Hu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42" o:spid="_x0000_s1348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+ylsUA&#10;AADcAAAADwAAAGRycy9kb3ducmV2LnhtbESPzWrDMBCE74W8g9hAb7Uc04bgWAkhEOipdf5oj4u1&#10;sd1aK2Mptvv2VSCQ4zAz3zDZejSN6KlztWUFsygGQVxYXXOp4HTcvSxAOI+ssbFMCv7IwXo1ecow&#10;1XbgPfUHX4oAYZeigsr7NpXSFRUZdJFtiYN3sZ1BH2RXSt3hEOCmkUkcz6XBmsNChS1tKyp+D1ej&#10;4G22T777xc88dx9mcz3nX5/HkpV6no6bJQhPo3+E7+13rSB5T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7KW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43" o:spid="_x0000_s1347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N/8UA&#10;AADcAAAADwAAAGRycy9kb3ducmV2LnhtbESPS2vCQBSF90L/w3CF7pqJqfQRHaUVhKAgre1Cd5fM&#10;NQnN3Akzo8Z/7wgFl4fz+DjTeW9acSLnG8sKRkkKgri0uuFKwe/P8ukNhA/IGlvLpOBCHuazh8EU&#10;c23P/E2nbahEHGGfo4I6hC6X0pc1GfSJ7Yijd7DOYIjSVVI7PMdx08osTV+kwYYjocaOFjWVf9uj&#10;iZDPbLHa7DfvRVfsXg/7tXRfhVTqcdh/TEAE6sM9/N8utIJs/A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w3/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44" o:spid="_x0000_s1346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PecUA&#10;AADcAAAADwAAAGRycy9kb3ducmV2LnhtbESPQWvCQBSE7wX/w/IEb3VjSEWiq4hQ6MlG01KPj+xr&#10;kpp9G7Jrkv77riD0OMzMN8xmN5pG9NS52rKCxTwCQVxYXXOp4CN/fV6BcB5ZY2OZFPySg9128rTB&#10;VNuBT9SffSkChF2KCirv21RKV1Rk0M1tSxy8b9sZ9EF2pdQdDgFuGhlH0VIarDksVNjSoaLier4Z&#10;BS+LU3zpVz/LzB3N/vaZfb3nJSs1m477NQhPo/8PP9pvWkGcJ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o95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45" o:spid="_x0000_s1345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YOsMA&#10;AADcAAAADwAAAGRycy9kb3ducmV2LnhtbESPzWrDMBCE74W+g9hCb40c05TiRAmlkNAencbNdbE2&#10;lhNrZSzVP29fBQI5DjPzDbPajLYRPXW+dqxgPktAEJdO11wpOPxsX95B+ICssXFMCibysFk/Pqww&#10;027gnPp9qESEsM9QgQmhzaT0pSGLfuZa4uidXGcxRNlVUnc4RLhtZJokb9JizXHBYEufhsrL/s8q&#10;yI9hPn1PQ1r8DsYVuDsbTs5KPT+NH0sQgcZwD9/aX1pB+rqA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YO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46" o:spid="_x0000_s1344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0lcUA&#10;AADcAAAADwAAAGRycy9kb3ducmV2LnhtbESPzWrDMBCE74W+g9hCb40c05jgWDamUOip+WtJjou1&#10;sd1aK2MpjvP2UaGQ4zAz3zBZMZlOjDS41rKC+SwCQVxZ3XKt4Gv//rIE4Tyyxs4yKbiSgyJ/fMgw&#10;1fbCWxp3vhYBwi5FBY33fSqlqxoy6Ga2Jw7eyQ4GfZBDLfWAlwA3nYyjKJEGWw4LDfb01lD1uzsb&#10;BYv5Nj6Oy59k4z5Nef7eHNb7mpV6fprKFQhPk7+H/9sfWkH8msDf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LSV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47" o:spid="_x0000_s1343" style="position:absolute;top:6482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9jy8QA&#10;AADcAAAADwAAAGRycy9kb3ducmV2LnhtbESP0WrCQBRE3wX/YbmCb3VjkDZNsxFRLBVBqPUDbrO3&#10;2WD2bsiumv69Wyj4OMzMGaZYDrYVV+p941jBfJaAIK6cbrhWcPraPmUgfEDW2DomBb/kYVmORwXm&#10;2t34k67HUIsIYZ+jAhNCl0vpK0MW/cx1xNH7cb3FEGVfS93jLcJtK9MkeZYWG44LBjtaG6rOx4tV&#10;8G02WbVfvG7Sk969+z1nyfaQKTWdDKs3EIGG8Aj/tz+0gnTxAn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Y8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48" o:spid="_x0000_s1342" style="position:absolute;top:6686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FfMAA&#10;AADcAAAADwAAAGRycy9kb3ducmV2LnhtbERPy4rCMBTdC/5DuII7TS0qUo0igjCrGZ/o8tJc22pz&#10;U5pYO39vFoLLw3kvVq0pRUO1KywrGA0jEMSp1QVnCk7H7WAGwnlkjaVlUvBPDlbLbmeBibYv3lNz&#10;8JkIIewSVJB7XyVSujQng25oK+LA3Wxt0AdYZ1LX+ArhppRxFE2lwYJDQ44VbXJKH4enUTAZ7eNr&#10;M7tPd+7XrJ/n3eXvmLFS/V67noPw1Pqv+OP+0Qric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eFfMAAAADcAAAADwAAAAAAAAAAAAAAAACYAgAAZHJzL2Rvd25y&#10;ZXYueG1sUEsFBgAAAAAEAAQA9QAAAIU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49" o:spid="_x0000_s1341" style="position:absolute;top:68908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HXMUA&#10;AADcAAAADwAAAGRycy9kb3ducmV2LnhtbESPQWsCMRSE74X+h/AK3mpW0VJXo4jQIggtVcHrY/PM&#10;brt5WZNotv++KRR6HGbmG2ax6m0rbuRD41jBaFiAIK6cbtgoOB5eHp9BhIissXVMCr4pwGp5f7fA&#10;UrvEH3TbRyMyhEOJCuoYu1LKUNVkMQxdR5y9s/MWY5beSO0xZbht5bgonqTFhvNCjR1taqq+9ler&#10;YJ3eY9qlsP30l9HpMn0zm9erUWrw0K/nICL18T/8195qBePJD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Qdc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50" o:spid="_x0000_s1340" style="position:absolute;top:7096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tYsEA&#10;AADcAAAADwAAAGRycy9kb3ducmV2LnhtbERPy4rCMBTdD8w/hDvgbkwtOtRqlGFEUQTBxwdcm2tT&#10;bG5KE7X+vVkIszyc93Te2VrcqfWVYwWDfgKCuHC64lLB6bj8zkD4gKyxdkwKnuRhPvv8mGKu3YP3&#10;dD+EUsQQ9jkqMCE0uZS+MGTR911DHLmLay2GCNtS6hYfMdzWMk2SH2mx4thgsKE/Q8X1cLMKzmaR&#10;FdvheJGe9Gblt5wly12mVO+r+52ACNSFf/HbvdYK0lG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bW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51" o:spid="_x0000_s1339" style="position:absolute;top:7300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+cQA&#10;AADcAAAADwAAAGRycy9kb3ducmV2LnhtbESP0WrCQBRE3wv9h+UWfNONwUqMrlIUpSIItX7ANXvN&#10;hmbvhuyq8e9dQejjMDNnmNmis7W4UusrxwqGgwQEceF0xaWC4++6n4HwAVlj7ZgU3MnDYv7+NsNc&#10;uxv/0PUQShEh7HNUYEJocil9YciiH7iGOHpn11oMUbal1C3eItzWMk2SsbRYcVww2NDSUPF3uFgF&#10;J7PKit1oskqPervxO86S9T5TqvfRfU1BBOrCf/jV/tYK0s8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yPn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52" o:spid="_x0000_s1338" style="position:absolute;top:7505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5RMYA&#10;AADcAAAADwAAAGRycy9kb3ducmV2LnhtbESPQWvCQBSE74X+h+UJ3urGgLZE15C2FLxYaCro8Zl9&#10;JsHs2zS7auKv7xaEHoeZ+YZZpr1pxIU6V1tWMJ1EIIgLq2suFWy/P55eQDiPrLGxTAoGcpCuHh+W&#10;mGh75S+65L4UAcIuQQWV920ipSsqMugmtiUO3tF2Bn2QXSl1h9cAN42Mo2guDdYcFips6a2i4pSf&#10;jYL3bLv5POg8fzXr0j/v+uG2/xmUGo/6bAHCU+//w/f2WiuIZz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55R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53" o:spid="_x0000_s1337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bwsQA&#10;AADcAAAADwAAAGRycy9kb3ducmV2LnhtbESPQYvCMBSE74L/ITzBi2iqS0WqUURYWA+6u1rvj+bZ&#10;FpuX0sRa//1GWPA4zMw3zGrTmUq01LjSsoLpJAJBnFldcq4gPX+OFyCcR9ZYWSYFT3KwWfd7K0y0&#10;ffAvtSefiwBhl6CCwvs6kdJlBRl0E1sTB+9qG4M+yCaXusFHgJtKzqJoLg2WHBYKrGlXUHY73Y2C&#10;y0jG1b493m9X+/1zSEd5FKdbpYaDbrsE4anz7/B/+0srmMUf8Do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m8LEAAAA3AAAAA8AAAAAAAAAAAAAAAAAmAIAAGRycy9k&#10;b3ducmV2LnhtbFBLBQYAAAAABAAEAPUAAACJ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54" o:spid="_x0000_s1336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rfMMA&#10;AADcAAAADwAAAGRycy9kb3ducmV2LnhtbESPzWrDMBCE74W+g9hCb40c05TiRAmlkNAencbNdbE2&#10;lhNrZSzVP29fBQI5DjPzDbPajLYRPXW+dqxgPktAEJdO11wpOPxsX95B+ICssXFMCibysFk/Pqww&#10;027gnPp9qESEsM9QgQmhzaT0pSGLfuZa4uidXGcxRNlVUnc4RLhtZJokb9JizXHBYEufhsrL/s8q&#10;yI9hPn1PQ1r8DsYVuDsbTs5KPT+NH0sQgcZwD9/aX1pBuniF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5rf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55" o:spid="_x0000_s1335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O+sUA&#10;AADcAAAADwAAAGRycy9kb3ducmV2LnhtbESP0WrCQBRE34X+w3ILfdNNg0qaZiOlYqkIQlM/4DZ7&#10;mw3N3g3ZVdO/dwXBx2FmzjDFarSdONHgW8cKnmcJCOLa6ZYbBYfvzTQD4QOyxs4xKfgnD6vyYVJg&#10;rt2Zv+hUhUZECPscFZgQ+lxKXxuy6GeuJ47erxsshiiHRuoBzxFuO5kmyVJabDkuGOzp3VD9Vx2t&#10;gh+zzurd/GWdHvT2w+84Szb7TKmnx/HtFUSgMdzDt/anVpAuFnA9E4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M76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56" o:spid="_x0000_s1334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RqcQA&#10;AADcAAAADwAAAGRycy9kb3ducmV2LnhtbESPX2vCQBDE3wt+h2MF3+pGxSipp0ih2Mf6B0vftrk1&#10;Ceb2Qu7U2E/fEwp9HGbmN8xi1dlaXbn1lRMNo2ECiiV3ppJCw2H/9jwH5QOJodoJa7izh9Wy97Sg&#10;zLibbPm6C4WKEPEZaShDaDJEn5dsyQ9dwxK9k2sthSjbAk1Ltwi3NY6TJEVLlcSFkhp+LTk/7y5W&#10;Q0E2Tb9+urn/mEw/8bj5xjvOtB70u/ULqMBd+A//td+NhvE0hceZeARw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kanEAAAA3AAAAA8AAAAAAAAAAAAAAAAAmAIAAGRycy9k&#10;b3ducmV2LnhtbFBLBQYAAAAABAAEAPUAAACJAwAAAAA=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257" o:spid="_x0000_s1333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1C8MA&#10;AADcAAAADwAAAGRycy9kb3ducmV2LnhtbESPzWrDMBCE74W+g9hCb40cQ9PiRAmlkNAencbNdbE2&#10;lhNrZSzVP29fBQI5DjPzDbPajLYRPXW+dqxgPktAEJdO11wpOPxsX95B+ICssXFMCibysFk/Pqww&#10;027gnPp9qESEsM9QgQmhzaT0pSGLfuZa4uidXGcxRNlVUnc4RLhtZJokC2mx5rhgsKVPQ+Vl/2cV&#10;5Mcwn76nIS1+B+MK3J0NJ2elnp/GjyWIQGO4h2/tL60gf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z1C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58" o:spid="_x0000_s1332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hZMEA&#10;AADcAAAADwAAAGRycy9kb3ducmV2LnhtbERPy4rCMBTdD8w/hDvgbkwtOtRqlGFEUQTBxwdcm2tT&#10;bG5KE7X+vVkIszyc93Te2VrcqfWVYwWDfgKCuHC64lLB6bj8zkD4gKyxdkwKnuRhPvv8mGKu3YP3&#10;dD+EUsQQ9jkqMCE0uZS+MGTR911DHLmLay2GCNtS6hYfMdzWMk2SH2mx4thgsKE/Q8X1cLMKzmaR&#10;FdvheJGe9Gblt5wly12mVO+r+52ACNSFf/HbvdYK0lFcG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YWTBAAAA3A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5-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ь</w:t>
      </w:r>
      <w:r w:rsidR="00E22DB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ьт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6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 w:rsidRP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ьт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E06D4" w:rsidRDefault="00E22DBB">
      <w:pPr>
        <w:widowControl w:val="0"/>
        <w:tabs>
          <w:tab w:val="left" w:pos="652"/>
          <w:tab w:val="left" w:pos="1445"/>
          <w:tab w:val="left" w:pos="2559"/>
          <w:tab w:val="left" w:pos="2993"/>
          <w:tab w:val="left" w:pos="5389"/>
          <w:tab w:val="left" w:pos="5950"/>
          <w:tab w:val="left" w:pos="7327"/>
        </w:tabs>
        <w:spacing w:line="240" w:lineRule="auto"/>
        <w:ind w:left="1" w:right="-65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б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CE343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CE343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-6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6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ю.</w:t>
      </w:r>
    </w:p>
    <w:p w:rsidR="00DC18DF" w:rsidRDefault="00DC18DF">
      <w:pPr>
        <w:widowControl w:val="0"/>
        <w:spacing w:before="1" w:line="240" w:lineRule="auto"/>
        <w:ind w:left="406" w:right="-20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9E06D4" w:rsidRDefault="00E22DBB">
      <w:pPr>
        <w:widowControl w:val="0"/>
        <w:spacing w:before="1" w:line="240" w:lineRule="auto"/>
        <w:ind w:left="4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E06D4" w:rsidRDefault="009E06D4">
      <w:pPr>
        <w:spacing w:after="3" w:line="220" w:lineRule="exact"/>
        <w:rPr>
          <w:rFonts w:ascii="Times New Roman" w:eastAsia="Times New Roman" w:hAnsi="Times New Roman" w:cs="Times New Roman"/>
          <w:spacing w:val="1"/>
        </w:rPr>
      </w:pPr>
    </w:p>
    <w:p w:rsidR="009E06D4" w:rsidRDefault="00E22DBB">
      <w:pPr>
        <w:widowControl w:val="0"/>
        <w:spacing w:line="239" w:lineRule="auto"/>
        <w:ind w:left="2663" w:right="2121" w:hanging="26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C18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E06D4" w:rsidRDefault="00E22DBB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Pr="00DC18DF" w:rsidRDefault="00E22DBB" w:rsidP="00DC18DF">
      <w:pPr>
        <w:widowControl w:val="0"/>
        <w:spacing w:line="239" w:lineRule="auto"/>
        <w:ind w:left="1" w:right="-63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C18DF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та</w:t>
      </w:r>
      <w:proofErr w:type="gramStart"/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</w:t>
      </w:r>
      <w:proofErr w:type="gramEnd"/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ний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ьн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8DF" w:rsidRPr="00DC18DF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8A6F3B" w:rsidRPr="00DC18DF">
        <w:rPr>
          <w:rFonts w:ascii="Times New Roman" w:eastAsia="Times New Roman" w:hAnsi="Times New Roman" w:cs="Times New Roman"/>
          <w:sz w:val="28"/>
          <w:szCs w:val="28"/>
        </w:rPr>
        <w:t>овское</w:t>
      </w:r>
      <w:proofErr w:type="spellEnd"/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зу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ьт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а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из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с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ци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="00DC18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тор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</w:p>
    <w:p w:rsidR="009E06D4" w:rsidRDefault="00E22DBB">
      <w:pPr>
        <w:widowControl w:val="0"/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485"/>
          <w:tab w:val="left" w:pos="1216"/>
          <w:tab w:val="left" w:pos="2211"/>
          <w:tab w:val="left" w:pos="2892"/>
          <w:tab w:val="left" w:pos="3931"/>
          <w:tab w:val="left" w:pos="5286"/>
          <w:tab w:val="left" w:pos="5904"/>
          <w:tab w:val="left" w:pos="6379"/>
          <w:tab w:val="left" w:pos="7762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C18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9E06D4" w:rsidRDefault="00E22DBB">
      <w:pPr>
        <w:widowControl w:val="0"/>
        <w:tabs>
          <w:tab w:val="left" w:pos="2351"/>
          <w:tab w:val="left" w:pos="3089"/>
          <w:tab w:val="left" w:pos="4479"/>
          <w:tab w:val="left" w:pos="5915"/>
          <w:tab w:val="left" w:pos="7327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 w:rsidRP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DC18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 w:rsidR="00DC18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 w:rsidP="008A6F3B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A6F3B" w:rsidRDefault="008A6F3B" w:rsidP="008A6F3B">
      <w:pPr>
        <w:widowControl w:val="0"/>
        <w:spacing w:line="239" w:lineRule="auto"/>
        <w:ind w:left="1" w:right="-52"/>
        <w:rPr>
          <w:sz w:val="24"/>
          <w:szCs w:val="24"/>
        </w:rPr>
      </w:pPr>
    </w:p>
    <w:p w:rsidR="009E06D4" w:rsidRDefault="001355AA">
      <w:pPr>
        <w:widowControl w:val="0"/>
        <w:spacing w:line="240" w:lineRule="auto"/>
        <w:ind w:left="1" w:right="3870" w:firstLine="534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355AA">
        <w:rPr>
          <w:noProof/>
        </w:rPr>
        <w:pict>
          <v:group id="drawingObject259" o:spid="_x0000_s1286" style="position:absolute;left:0;text-align:left;margin-left:83.65pt;margin-top:-16.55pt;width:470.7pt;height:712.65pt;z-index:-503315053;mso-position-horizontal-relative:page" coordsize="59780,9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" o:allowincell="f">
            <v:shape id="Shape 260" o:spid="_x0000_s1330" style="position:absolute;width:59780;height:4206;visibility:visible" coordsize="5978017,420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NesIA&#10;AADcAAAADwAAAGRycy9kb3ducmV2LnhtbERPTYvCMBC9C/sfwgh7EU23oEg1iiwoy4KCdS97G5qx&#10;LTaTmkRt/705CB4f73u57kwj7uR8bVnB1yQBQVxYXXOp4O+0Hc9B+ICssbFMCnrysF59DJaYafvg&#10;I93zUIoYwj5DBVUIbSalLyoy6Ce2JY7c2TqDIUJXSu3wEcNNI9MkmUmDNceGClv6rqi45Dej4Pc6&#10;2hxG9rzrU7//d/Utn/pdr9TnsNssQATqwlv8cv9oBekszo9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16wgAAANwAAAAPAAAAAAAAAAAAAAAAAJgCAABkcnMvZG93&#10;bnJldi54bWxQSwUGAAAAAAQABAD1AAAAhwMAAAAA&#10;" adj="0,,0" path="m,420622l,,5978017,r,420622l,420622xe" stroked="f">
              <v:stroke joinstyle="round"/>
              <v:formulas/>
              <v:path arrowok="t" o:connecttype="segments" textboxrect="0,0,5978017,420622"/>
            </v:shape>
            <v:shape id="Shape 261" o:spid="_x0000_s1329" style="position:absolute;top:4206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LLMQA&#10;AADcAAAADwAAAGRycy9kb3ducmV2LnhtbESPQWsCMRSE74X+h/AKvdVsVlnqahQpCB5EUIteH5vn&#10;ZnHzsmxS3f57IxR6HGbmG2a+HFwrbtSHxrMGNcpAEFfeNFxr+D6uPz5BhIhssPVMGn4pwHLx+jLH&#10;0vg77+l2iLVIEA4larAxdqWUobLkMIx8R5y8i+8dxiT7Wpoe7wnuWplnWSEdNpwWLHb0Zam6Hn6c&#10;hk2+X22nnT1FtT3vzmrsC3WdaP3+NqxmICIN8T/8194YDXmh4Hk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SyzEAAAA3AAAAA8AAAAAAAAAAAAAAAAAmAIAAGRycy9k&#10;b3ducmV2LnhtbFBLBQYAAAAABAAEAPUAAACJAwAAAAA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262" o:spid="_x0000_s1328" style="position:absolute;top:625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u9sUA&#10;AADcAAAADwAAAGRycy9kb3ducmV2LnhtbESPQWuDQBSE74X+h+UVcqtrhEow2YRQKPTUqklojw/3&#10;RW3dt+Kuxvz7bKDQ4zAz3zCb3Ww6MdHgWssKllEMgriyuuVawfHw9rwC4Tyyxs4yKbiSg9328WGD&#10;mbYXLmgqfS0ChF2GChrv+0xKVzVk0EW2Jw7e2Q4GfZBDLfWAlwA3nUziOJUGWw4LDfb02lD1W45G&#10;wcuySL6n1U+auw+zH0/51+ehZqUWT/N+DcLT7P/Df+13rSBJE7ifC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u72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63" o:spid="_x0000_s1327" style="position:absolute;top:829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5tcMA&#10;AADcAAAADwAAAGRycy9kb3ducmV2LnhtbESPwWrDMBBE74X8g9hAb40cB0JxLJtSSGiOSZvkulhb&#10;y661MpYa239fFQo9DjPzhsnLyXbiToNvHCtYrxIQxJXTDdcKPt73T88gfEDW2DkmBTN5KIvFQ46Z&#10;diOf6H4OtYgQ9hkqMCH0mZS+MmTRr1xPHL1PN1gMUQ611AOOEW47mSbJVlpsOC4Y7OnVUPV1/rYK&#10;Trewno/zmF6uo3EXPLSGk1apx+X0sgMRaAr/4b/2m1aQbj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s5t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64" o:spid="_x0000_s1326" style="position:absolute;top:1033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3MMA&#10;AADcAAAADwAAAGRycy9kb3ducmV2LnhtbESP0YrCMBRE34X9h3AXfNPUItKtRpEVZUUQdP2Aa3Nt&#10;is1NabLa/XsjCD4OM3OGmS06W4sbtb5yrGA0TEAQF05XXCo4/a4HGQgfkDXWjknBP3lYzD96M8y1&#10;u/OBbsdQighhn6MCE0KTS+kLQxb90DXE0bu41mKIsi2lbvEe4baWaZJMpMWK44LBhr4NFdfjn1Vw&#10;Nqus2I2/VulJbzd+x1my3mdK9T+75RREoC68w6/2j1aQTs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ih3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65" o:spid="_x0000_s1325" style="position:absolute;top:12377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scMUA&#10;AADcAAAADwAAAGRycy9kb3ducmV2LnhtbESPX2vCMBTF3wd+h3AF3zS1MKfVKCoMygayqQ/6dmmu&#10;bbG5KUnU7tsvA2GPh/Pnx1msOtOIOzlfW1YwHiUgiAuray4VHA/vwykIH5A1NpZJwQ95WC17LwvM&#10;tH3wN933oRRxhH2GCqoQ2kxKX1Rk0I9sSxy9i3UGQ5SulNrhI46bRqZJMpEGa46EClvaVlRc9zcT&#10;IZt0+7E772Z5m5/eLudP6b5yqdSg363nIAJ14T/8bOdaQTp5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2xw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66" o:spid="_x0000_s1324" style="position:absolute;top:1443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aLcMA&#10;AADcAAAADwAAAGRycy9kb3ducmV2LnhtbESPwWrDMBBE74H+g9hCb7EcH0xxrIRQaGmPcevkulgb&#10;y4m1MpYa239fFQo9DjPzhin3s+3FnUbfOVawSVIQxI3THbcKvj5f188gfEDW2DsmBQt52O8eViUW&#10;2k18pHsVWhEh7AtUYEIYCil9Y8iiT9xAHL2LGy2GKMdW6hGnCLe9zNI0lxY7jgsGB3ox1Nyqb6vg&#10;eA6b5WOZsvo0GVfj29VwelXq6XE+bEEEmsN/+K/9rhVkeQ6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aL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67" o:spid="_x0000_s1323" style="position:absolute;top:16477;width:59780;height:3429;visibility:visible" coordsize="5978017,342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YiMQA&#10;AADcAAAADwAAAGRycy9kb3ducmV2LnhtbESPQYvCMBSE78L+h/AWvIimK2iXapRFUDwIort7fzTP&#10;tti81CRq9dcbQfA4zMw3zHTemlpcyPnKsoKvQQKCOLe64kLB3++y/w3CB2SNtWVScCMP89lHZ4qZ&#10;tlfe0WUfChEh7DNUUIbQZFL6vCSDfmAb4ugdrDMYonSF1A6vEW5qOUySsTRYcVwosaFFSflxfzYK&#10;Vu3pNPJ2Uxxsetzet/+9Rep6SnU/258JiEBteIdf7bVWMBy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9WIjEAAAA3AAAAA8AAAAAAAAAAAAAAAAAmAIAAGRycy9k&#10;b3ducmV2LnhtbFBLBQYAAAAABAAEAPUAAACJAwAAAAA=&#10;" adj="0,,0" path="m,342899l,,5978017,r,342899l,342899xe" stroked="f">
              <v:stroke joinstyle="round"/>
              <v:formulas/>
              <v:path arrowok="t" o:connecttype="segments" textboxrect="0,0,5978017,342899"/>
            </v:shape>
            <v:shape id="Shape 268" o:spid="_x0000_s1322" style="position:absolute;top:1990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rxMAA&#10;AADcAAAADwAAAGRycy9kb3ducmV2LnhtbERPu2rDMBTdC/0HcQvdatkeTHCthBBoScckTbperFvL&#10;rnVlLMWPv6+GQsfDeVe7xfZiotG3jhVkSQqCuHa65UbB5+XtZQPCB2SNvWNSsJKH3fbxocJSu5lP&#10;NJ1DI2II+xIVmBCGUkpfG7LoEzcQR+7bjRZDhGMj9YhzDLe9zNO0kBZbjg0GBzoYqn/Od6vg9BWy&#10;9WOd8+ttNu6K753htFPq+WnZv4IItIR/8Z/7qBXkRVwb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+rxM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69" o:spid="_x0000_s1321" style="position:absolute;top:2194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QsUA&#10;AADcAAAADwAAAGRycy9kb3ducmV2LnhtbESP0WrCQBRE34X+w3ILfTObhhJidBWpWCpCQZsPuM1e&#10;s8Hs3ZDdmvTv3UKhj8PMnGFWm8l24kaDbx0reE5SEMS10y03CqrP/bwA4QOyxs4xKfghD5v1w2yF&#10;pXYjn+h2Do2IEPYlKjAh9KWUvjZk0SeuJ47exQ0WQ5RDI/WAY4TbTmZpmkuLLccFgz29Gqqv52+r&#10;4Mvsivr4sthllT68+SMX6f6jUOrpcdouQQSawn/4r/2uFWT5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+Q5C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70" o:spid="_x0000_s1320" style="position:absolute;top:2399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AsEA&#10;AADcAAAADwAAAGRycy9kb3ducmV2LnhtbERPy4rCMBTdD8w/hDvgbkwt4tRqlGFEUQTBxwdcm2tT&#10;bG5KE7X+vVkIszyc93Te2VrcqfWVYwWDfgKCuHC64lLB6bj8zkD4gKyxdkwKnuRhPvv8mGKu3YP3&#10;dD+EUsQQ9jkqMCE0uZS+MGTR911DHLmLay2GCNtS6hYfMdzWMk2SkbRYcWww2NCfoeJ6uFkFZ7PI&#10;iu1wvEhPerPyW86S5S5TqvfV/U5ABOrCv/jtXmsF6U+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MQ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71" o:spid="_x0000_s1319" style="position:absolute;top:26032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UmcQA&#10;AADcAAAADwAAAGRycy9kb3ducmV2LnhtbESP0WrCQBRE3wv9h+UWfNONQWqMrlIUpSIItX7ANXvN&#10;hmbvhuyq8e9dQejjMDNnmNmis7W4UusrxwqGgwQEceF0xaWC4++6n4HwAVlj7ZgU3MnDYv7+NsNc&#10;uxv/0PUQShEh7HNUYEJocil9YciiH7iGOHpn11oMUbal1C3eItzWMk2ST2mx4rhgsKGloeLvcLEK&#10;TmaVFbvRZJUe9Xbjd5wl632mVO+j+5qCCNSF//Cr/a0VpO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lJn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72" o:spid="_x0000_s1318" style="position:absolute;top:28075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lJMYA&#10;AADcAAAADwAAAGRycy9kb3ducmV2LnhtbESPQWvCQBSE70L/w/IKvemmOVRJ3QRbEbwoNA20x2f2&#10;mYRm38bsqkl/fbcgeBxm5htmmQ2mFRfqXWNZwfMsAkFcWt1wpaD43EwXIJxH1thaJgUjOcjSh8kS&#10;E22v/EGX3FciQNglqKD2vkukdGVNBt3MdsTBO9reoA+yr6Tu8RrgppVxFL1Igw2HhRo7eq+p/MnP&#10;RsF6Vez2B53nb2Zb+fnXMP5+n0alnh6H1SsIT4O/h2/trVYQz2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slJ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73" o:spid="_x0000_s1317" style="position:absolute;top:30121;width:59780;height:3474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OYcUA&#10;AADcAAAADwAAAGRycy9kb3ducmV2LnhtbESPQWvCQBSE74L/YXmCFzEbI9iQuooo0tKLVD20t0f2&#10;NYlm34bsGtN/3y0IHoeZ+YZZrntTi45aV1lWMItiEMS51RUXCs6n/TQF4TyyxtoyKfglB+vVcLDE&#10;TNs7f1J39IUIEHYZKii9bzIpXV6SQRfZhjh4P7Y16INsC6lbvAe4qWUSxwtpsOKwUGJD25Ly6/Fm&#10;FLw1u32N1/kJv74ntKNDfjEfqVLjUb95BeGp98/wo/2uFSQvc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A5hxQAAANwAAAAPAAAAAAAAAAAAAAAAAJgCAABkcnMv&#10;ZG93bnJldi54bWxQSwUGAAAAAAQABAD1AAAAigMAAAAA&#10;" adj="0,,0" path="m,347471l,,5978017,r,347471l,347471xe" stroked="f">
              <v:stroke joinstyle="round"/>
              <v:formulas/>
              <v:path arrowok="t" o:connecttype="segments" textboxrect="0,0,5978017,347471"/>
            </v:shape>
            <v:shape id="Shape 274" o:spid="_x0000_s1316" style="position:absolute;top:33595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fNsUA&#10;AADcAAAADwAAAGRycy9kb3ducmV2LnhtbESPX2vCMBTF3wW/Q7iCbzO1jKnVKCoMygayqQ/6dmmu&#10;bbG5KUnU7tsvg4GPh/Pnx1msOtOIOzlfW1YwHiUgiAuray4VHA/vL1MQPiBrbCyTgh/ysFr2ewvM&#10;tH3wN933oRRxhH2GCqoQ2kxKX1Rk0I9sSxy9i3UGQ5SulNrhI46bRqZJ8iYN1hwJFba0rai47m8m&#10;Qjbp9mN33s3yNj9NLudP6b5yqdRw0K3nIAJ14Rn+b+daQTp5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l82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75" o:spid="_x0000_s1315" style="position:absolute;top:3565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gX8QA&#10;AADcAAAADwAAAGRycy9kb3ducmV2LnhtbESPT4vCMBTE7wv7HcJb8LamFnRLNYosCJ78L3p8NM+2&#10;bvNSmljrtzfCgsdhZn7DTGadqURLjSstKxj0IxDEmdUl5woO+8V3AsJ5ZI2VZVLwIAez6efHBFNt&#10;77yldudzESDsUlRQeF+nUrqsIIOub2vi4F1sY9AH2eRSN3gPcFPJOIpG0mDJYaHAmn4Lyv52N6Ng&#10;ONjG5za5jjZuZea34+a03uesVO+rm49BeOr8O/zfXmoF8c8Q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F/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76" o:spid="_x0000_s1314" style="position:absolute;top:3769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M8MMA&#10;AADcAAAADwAAAGRycy9kb3ducmV2LnhtbESPwWrDMBBE74X8g9hAbo0cH9LiWDalkNAckzbJdbG2&#10;ll1rZSw1tv++KhR6HGbmDZOXk+3EnQbfOFawWScgiCunG64VfLzvH59B+ICssXNMCmbyUBaLhxwz&#10;7UY+0f0cahEh7DNUYELoMyl9ZciiX7ueOHqfbrAYohxqqQccI9x2Mk2SrbTYcFww2NOroerr/G0V&#10;nG5hMx/nMb1cR+MueGgNJ61Sq+X0sgMRaAr/4b/2m1aQPm3h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UM8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77" o:spid="_x0000_s1313" style="position:absolute;top:39737;width:59780;height:4191;visibility:visible" coordsize="5978017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U18cA&#10;AADcAAAADwAAAGRycy9kb3ducmV2LnhtbESPQUvDQBSE7wX/w/IKXkq7SUFT0m6LFgoi9mD00tsj&#10;+5qkzb6N2Wcb/fWuIHgcZuYbZrUZXKsu1IfGs4F0loAiLr1tuDLw/rabLkAFQbbYeiYDXxRgs74Z&#10;rTC3/sqvdCmkUhHCIUcDtUiXax3KmhyGme+Io3f0vUOJsq+07fEa4a7V8yS51w4bjgs1drStqTwX&#10;n87Ay+SYnfbPmD7uy/RUiBzo++POmNvx8LAEJTTIf/iv/WQNzLMMfs/EI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tFNfHAAAA3AAAAA8AAAAAAAAAAAAAAAAAmAIAAGRy&#10;cy9kb3ducmV2LnhtbFBLBQYAAAAABAAEAPUAAACMAwAAAAA=&#10;" adj="0,,0" path="m,419100l,,5978017,r,419100l,419100xe" stroked="f">
              <v:stroke joinstyle="round"/>
              <v:formulas/>
              <v:path arrowok="t" o:connecttype="segments" textboxrect="0,0,5978017,419100"/>
            </v:shape>
            <v:shape id="Shape 278" o:spid="_x0000_s1312" style="position:absolute;top:43928;width:59780;height:4191;visibility:visible" coordsize="5978017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ApcMA&#10;AADcAAAADwAAAGRycy9kb3ducmV2LnhtbERPTWvCQBC9C/0PyxS8iG4itJboKloQSqkHYy/ehuyY&#10;RLOzaXaqaX9991Dw+Hjfi1XvGnWlLtSeDaSTBBRx4W3NpYHPw3b8AioIssXGMxn4oQCr5cNggZn1&#10;N97TNZdSxRAOGRqoRNpM61BU5DBMfEscuZPvHEqEXalth7cY7ho9TZJn7bDm2FBhS68VFZf82xn4&#10;GJ1m5907pptdkZ5zkSP9fj0ZM3zs13NQQr3cxf/uN2tgOotr45l4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KApcMAAADcAAAADwAAAAAAAAAAAAAAAACYAgAAZHJzL2Rv&#10;d25yZXYueG1sUEsFBgAAAAAEAAQA9QAAAIgDAAAAAA==&#10;" adj="0,,0" path="m,l,419100r5978017,l5978017,,,xe" stroked="f">
              <v:stroke joinstyle="round"/>
              <v:formulas/>
              <v:path arrowok="t" o:connecttype="segments" textboxrect="0,0,5978017,419100"/>
            </v:shape>
            <v:shape id="Shape 279" o:spid="_x0000_s1311" style="position:absolute;top:4811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YgsQA&#10;AADcAAAADwAAAGRycy9kb3ducmV2LnhtbESPzW7CMBCE75X6DtZW6q045FDagEFVJVB7DCXluoqX&#10;OBCvo9jNz9vXSEgcRzPzjWa1GW0jeup87VjBfJaAIC6drrlScPjZvryB8AFZY+OYFEzkYbN+fFhh&#10;pt3AOfX7UIkIYZ+hAhNCm0npS0MW/cy1xNE7uc5iiLKrpO5wiHDbyDRJXqXFmuOCwZY+DZWX/Z9V&#10;kB/DfPqehrT4HYwrcHc2nJyVen4aP5YgAo3hHr61v7SCdPEO1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mILEAAAA3AAAAA8AAAAAAAAAAAAAAAAAmAIAAGRycy9k&#10;b3ducmV2LnhtbFBLBQYAAAAABAAEAPUAAACJ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80" o:spid="_x0000_s1310" style="position:absolute;top:50161;width:59780;height:2057;visibility:visible" coordsize="5978017,205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v0L4A&#10;AADcAAAADwAAAGRycy9kb3ducmV2LnhtbERPTwsBQRS/K99hespFzHKQliEpIVKWnF87z+6y82bb&#10;Gaxvbw7K8dfv/2zRmFK8qHaFZQXDQQSCOLW64EzB5bzuT0A4j6yxtEwKPuRgMW+3Zhhr++YTvRKf&#10;iRDCLkYFufdVLKVLczLoBrYiDtzN1gZ9gHUmdY3vEG5KOYqisTRYcGjIsaJVTukjeRoFe6yK+76X&#10;bq73nX5c7LU3PJijUt1Os5yC8NT4v/jn3moFo0m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Hr9C+AAAA3AAAAA8AAAAAAAAAAAAAAAAAmAIAAGRycy9kb3ducmV2&#10;LnhtbFBLBQYAAAAABAAEAPUAAACDAwAAAAA=&#10;" adj="0,,0" path="m,205687l,,5978017,r,205687l,205687xe" stroked="f">
              <v:stroke joinstyle="round"/>
              <v:formulas/>
              <v:path arrowok="t" o:connecttype="segments" textboxrect="0,0,5978017,205687"/>
            </v:shape>
            <v:shape id="Shape 281" o:spid="_x0000_s1309" style="position:absolute;top:52218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LdMUA&#10;AADcAAAADwAAAGRycy9kb3ducmV2LnhtbESPT4vCMBTE74LfITzBm6Z6UKlG8Q8LXnZhq7B7fDbP&#10;tti81CarrZ9+Iwgeh5n5DbNYNaYUN6pdYVnBaBiBIE6tLjhTcDx8DGYgnEfWWFomBS05WC27nQXG&#10;2t75m26Jz0SAsItRQe59FUvp0pwMuqGtiIN3trVBH2SdSV3jPcBNKcdRNJEGCw4LOVa0zSm9JH9G&#10;wW59/Pw66STZmH3mpz9N+/i9tkr1e816DsJT49/hV3uvFYxnI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Mt0xQAAANwAAAAPAAAAAAAAAAAAAAAAAJgCAABkcnMv&#10;ZG93bnJldi54bWxQSwUGAAAAAAQABAD1AAAAigMAAAAA&#10;" adj="0,,0" path="m,l,204520r5978017,l5978017,,,xe" stroked="f">
              <v:stroke joinstyle="round"/>
              <v:formulas/>
              <v:path arrowok="t" o:connecttype="segments" textboxrect="0,0,5978017,204520"/>
            </v:shape>
            <v:shape id="Shape 282" o:spid="_x0000_s1308" style="position:absolute;top:5426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61MEA&#10;AADcAAAADwAAAGRycy9kb3ducmV2LnhtbESPQYvCMBSE74L/ITzBm6b2IFKNIoLiHnVXvT6aZ1Nt&#10;XkqTte2/N8LCHoeZ+YZZbTpbiRc1vnSsYDZNQBDnTpdcKPj53k8WIHxA1lg5JgU9edish4MVZtq1&#10;fKLXORQiQthnqMCEUGdS+tyQRT91NXH07q6xGKJsCqkbbCPcVjJNkrm0WHJcMFjTzlD+PP9aBadb&#10;mPVffZterq1xFzw8DCcPpcajbrsEEagL/+G/9lErSBcpfM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LetT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83" o:spid="_x0000_s1307" style="position:absolute;top:56305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tl8UA&#10;AADcAAAADwAAAGRycy9kb3ducmV2LnhtbESPzWrDMBCE74W8g9hAb41slwbjRgkmEOipdf5oj4u1&#10;tZ1YK2Mptvv2VaGQ4zAz3zCrzWRaMVDvGssK4kUEgri0uuFKwem4e0pBOI+ssbVMCn7IwWY9e1hh&#10;pu3IexoOvhIBwi5DBbX3XSalK2sy6Ba2Iw7et+0N+iD7SuoexwA3rUyiaCkNNhwWauxoW1N5PdyM&#10;gpd4n3wN6WVZuHeT387F58exYqUe51P+CsLT5O/h//abVpCk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q2X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84" o:spid="_x0000_s1306" style="position:absolute;top:5834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HJsMA&#10;AADcAAAADwAAAGRycy9kb3ducmV2LnhtbESP0WoCMRRE3wv+Q7hC32rWRSSuRimKpSIIWj/gdnPd&#10;LN3cLJtUt3/fCIKPw8ycYRar3jXiSl2oPWsYjzIQxKU3NVcazl/bNwUiRGSDjWfS8EcBVsvBywIL&#10;4298pOspViJBOBSowcbYFlKG0pLDMPItcfIuvnMYk+wqaTq8JbhrZJ5lU+mw5rRgsaW1pfLn9Os0&#10;fNuNKveT2SY/m91H2LPKtgel9euwf5+DiNTHZ/jR/jQacjWB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RHJs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85" o:spid="_x0000_s1305" style="position:absolute;top:6039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QeMUA&#10;AADcAAAADwAAAGRycy9kb3ducmV2LnhtbESPQWuDQBSE74H+h+UVeotrBIPYbEIoFHpKoklpjw/3&#10;VW3dt+Kuxv77biGQ4zAz3zCb3Ww6MdHgWssKVlEMgriyuuVaweX8usxAOI+ssbNMCn7JwW77sNhg&#10;ru2VC5pKX4sAYZejgsb7PpfSVQ0ZdJHtiYP3ZQeDPsihlnrAa4CbTiZxvJYGWw4LDfb00lD1U45G&#10;Qboqks8p+16f3MHsx/fTx/Fcs1JPj/P+GYSn2d/Dt/abVpBkKfy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5B4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86" o:spid="_x0000_s1304" style="position:absolute;top:62432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U/cUA&#10;AADcAAAADwAAAGRycy9kb3ducmV2LnhtbESPS2vCQBSF9wX/w3CF7urELHykjlIFIbQgNbqou0vm&#10;moRm7oSZUdN/7whCl4fz+DiLVW9acSXnG8sKxqMEBHFpdcOVguNh+zYD4QOyxtYyKfgjD6vl4GWB&#10;mbY33tO1CJWII+wzVFCH0GVS+rImg35kO+Lona0zGKJ0ldQOb3HctDJNkok02HAk1NjRpqbyt7iY&#10;CFmnm8/daTfPu/xnej59SfedS6Veh/3HO4hAffgPP9u5VpDOJ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RT9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87" o:spid="_x0000_s1303" style="position:absolute;top:6448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rlMQA&#10;AADcAAAADwAAAGRycy9kb3ducmV2LnhtbESPT4vCMBTE78J+h/AWvGlqQS3VKLKw4Mm/u+jx0Tzb&#10;7jYvpYm1fnsjCB6HmfkNM192phItNa60rGA0jEAQZ1aXnCv4OX4PEhDOI2usLJOCOzlYLj56c0y1&#10;vfGe2oPPRYCwS1FB4X2dSumyggy6oa2Jg3exjUEfZJNL3eAtwE0l4yiaSIMlh4UCa/oqKPs/XI2C&#10;8Wgfn9vkb7JzG7O6/u5O22POSvU/u9UMhKfOv8Ov9loriJ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q5T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88" o:spid="_x0000_s1302" style="position:absolute;top:66531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NI8EA&#10;AADcAAAADwAAAGRycy9kb3ducmV2LnhtbERP3WrCMBS+H/gO4QjezdQiI6tNRRTHhjCY+gDH5tgU&#10;m5PSZNq9/XIx2OXH91+uR9eJOw2h9axhMc9AENfetNxoOJ/2zwpEiMgGO8+k4YcCrKvJU4mF8Q/+&#10;ovsxNiKFcChQg42xL6QMtSWHYe574sRd/eAwJjg00gz4SOGuk3mWvUiHLacGiz1tLdW347fTcLE7&#10;VR+Wr7v8bD7ewoFVtv9UWs+m42YFItIY/8V/7nejIVdpbTqTj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TSP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89" o:spid="_x0000_s1301" style="position:absolute;top:6857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ouMMA&#10;AADcAAAADwAAAGRycy9kb3ducmV2LnhtbESP0WoCMRRE3wv+Q7hC32rWRUpcjSKK0iIUav2A6+a6&#10;WdzcLJuo69+bQqGPw8ycYebL3jXiRl2oPWsYjzIQxKU3NVcajj/bNwUiRGSDjWfS8KAAy8XgZY6F&#10;8Xf+ptshViJBOBSowcbYFlKG0pLDMPItcfLOvnMYk+wqaTq8J7hrZJ5l79JhzWnBYktrS+XlcHUa&#10;Tnajyv1kusmP5nMX9qyy7ZfS+nXYr2YgIvXxP/zX/jAacjWF3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ou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90" o:spid="_x0000_s1300" style="position:absolute;top:7061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/L8IA&#10;AADcAAAADwAAAGRycy9kb3ducmV2LnhtbERPy2rCQBTdF/yH4RbcSJ1UsGiaMQShoItaH+n+krl5&#10;YOZOyIwx/n1nIXR5OO8kHU0rBupdY1nB+zwCQVxY3XClIL98va1AOI+ssbVMCh7kIN1MXhKMtb3z&#10;iYazr0QIYRejgtr7LpbSFTUZdHPbEQeutL1BH2BfSd3jPYSbVi6i6EMabDg01NjRtqbier4ZBb8z&#10;uWz3w+F2Le3P8TufVdEyz5Savo7ZJwhPo/8XP907rWCxDvP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b8vwgAAANwAAAAPAAAAAAAAAAAAAAAAAJgCAABkcnMvZG93&#10;bnJldi54bWxQSwUGAAAAAAQABAD1AAAAhw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91" o:spid="_x0000_s1299" style="position:absolute;top:7265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yY8UA&#10;AADcAAAADwAAAGRycy9kb3ducmV2LnhtbESP0WrCQBRE34X+w3ILfTMbQ5GYukppSKkIgjYfcJu9&#10;zYZm74bsVtO/7wqCj8PMnGHW28n24kyj7xwrWCQpCOLG6Y5bBfVnNc9B+ICssXdMCv7Iw3bzMFtj&#10;od2Fj3Q+hVZECPsCFZgQhkJK3xiy6BM3EEfv240WQ5RjK/WIlwi3vczSdCktdhwXDA70Zqj5Of1a&#10;BV+mzJv986rMar1793vO0+qQK/X0OL2+gAg0hXv41v7QCrLVAq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nJj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92" o:spid="_x0000_s1298" style="position:absolute;top:7470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D3sYA&#10;AADcAAAADwAAAGRycy9kb3ducmV2LnhtbESPQWvCQBSE74X+h+UJ3urGHLSNriFtKXix0FTQ4zP7&#10;TILZt2l21cRf3y0IPQ4z8w2zTHvTiAt1rrasYDqJQBAXVtdcKth+fzw9g3AeWWNjmRQM5CBdPT4s&#10;MdH2yl90yX0pAoRdggoq79tESldUZNBNbEscvKPtDPogu1LqDq8BbhoZR9FMGqw5LFTY0ltFxSk/&#10;GwXv2XbzedB5/mrWpZ/v+uG2/xmUGo/6bAHCU+//w/f2WiuIX2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D3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93" o:spid="_x0000_s1297" style="position:absolute;top:76746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c8cUA&#10;AADcAAAADwAAAGRycy9kb3ducmV2LnhtbESPQWsCMRSE74X+h/AK3mpWxVJXo4jQIggtVcHrY/PM&#10;brt5WZNotv++KRR6HGbmG2ax6m0rbuRD41jBaFiAIK6cbtgoOB5eHp9BhIissXVMCr4pwGp5f7fA&#10;UrvEH3TbRyMyhEOJCuoYu1LKUNVkMQxdR5y9s/MWY5beSO0xZbht5bgonqTFhvNCjR1taqq+9ler&#10;YJ3eY9qlsP30l9HpMn0zm9erUWrw0K/nICL18T/8195qBePZB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Rzx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94" o:spid="_x0000_s1296" style="position:absolute;top:78804;width:59780;height:3810;visibility:visible" coordsize="5978017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yssUA&#10;AADcAAAADwAAAGRycy9kb3ducmV2LnhtbESP0WrCQBRE3wv+w3IF33RjKGKjq9iWgmgoVPsB1+w1&#10;CWbvhuw2iX69Kwh9HGbmDLNc96YSLTWutKxgOolAEGdWl5wr+D1+jecgnEfWWFkmBVdysF4NXpaY&#10;aNvxD7UHn4sAYZeggsL7OpHSZQUZdBNbEwfvbBuDPsgml7rBLsBNJeMomkmDJYeFAmv6KCi7HP6M&#10;gv4kd9F3fdvwezY9n9L0c2/4qNRo2G8WIDz1/j/8bG+1gvjtF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TKyxQAAANwAAAAPAAAAAAAAAAAAAAAAAJgCAABkcnMv&#10;ZG93bnJldi54bWxQSwUGAAAAAAQABAD1AAAAigMAAAAA&#10;" adj="0,,0" path="m,381000l,,5978017,r,381000l,381000xe" stroked="f">
              <v:stroke joinstyle="round"/>
              <v:formulas/>
              <v:path arrowok="t" o:connecttype="segments" textboxrect="0,0,5978017,381000"/>
            </v:shape>
            <v:shape id="Shape 295" o:spid="_x0000_s1295" style="position:absolute;top:82614;width:59780;height:3809;visibility:visible" coordsize="5978017,380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f6sQA&#10;AADcAAAADwAAAGRycy9kb3ducmV2LnhtbESPT4vCMBTE74LfITxhb5pW2VWrUXRhYS+L+BePj+TZ&#10;FpuX0mS1fnuzsOBxmJnfMPNlaytxo8aXjhWkgwQEsXam5FzBYf/Vn4DwAdlg5ZgUPMjDctHtzDEz&#10;7s5buu1CLiKEfYYKihDqTEqvC7LoB64mjt7FNRZDlE0uTYP3CLeVHCbJh7RYclwosKbPgvR192sV&#10;jHRw6/RM11F61DzenKTb/myUeuu1qxmIQG14hf/b30bBcPoO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X+rEAAAA3AAAAA8AAAAAAAAAAAAAAAAAmAIAAGRycy9k&#10;b3ducmV2LnhtbFBLBQYAAAAABAAEAPUAAACJAwAAAAA=&#10;" adj="0,,0" path="m,380948l,,5978017,r,380948l,380948xe" stroked="f">
              <v:stroke joinstyle="round"/>
              <v:formulas/>
              <v:path arrowok="t" o:connecttype="segments" textboxrect="0,0,5978017,380948"/>
            </v:shape>
            <v:shape id="Shape 296" o:spid="_x0000_s1294" style="position:absolute;top:864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qCsMA&#10;AADcAAAADwAAAGRycy9kb3ducmV2LnhtbESPwWrDMBBE74X8g9hAbo0cH0LrWDalkNAckzbJdbG2&#10;ll1rZSw1tv++KhR6HGbmDZOXk+3EnQbfOFawWScgiCunG64VfLzvH59A+ICssXNMCmbyUBaLhxwz&#10;7UY+0f0cahEh7DNUYELoMyl9ZciiX7ueOHqfbrAYohxqqQccI9x2Mk2SrbTYcFww2NOroerr/G0V&#10;nG5hMx/nMb1cR+MueGgNJ61Sq+X0sgMRaAr/4b/2m1aQPm/h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qC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97" o:spid="_x0000_s1293" style="position:absolute;top:8846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PjMQA&#10;AADcAAAADwAAAGRycy9kb3ducmV2LnhtbESP0WrCQBRE3wX/YblC3+rGUNoYs4pULC2CoOYDrtlr&#10;Npi9G7JbTf++Wyj4OMzMGaZYDbYVN+p941jBbJqAIK6cbrhWUJ62zxkIH5A1to5JwQ95WC3HowJz&#10;7e58oNsx1CJC2OeowITQ5VL6ypBFP3UdcfQurrcYouxrqXu8R7htZZokr9Jiw3HBYEfvhqrr8dsq&#10;OJtNVu1e5pu01F8ffsdZst1nSj1NhvUCRKAhPML/7U+tIJ2/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T4z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8" o:spid="_x0000_s1292" type="#_x0000_t75" style="position:absolute;left:25173;top:8;width:8858;height:3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KmLBAAAA3AAAAA8AAABkcnMvZG93bnJldi54bWxET8uKwjAU3Q/4D+EKbgZNdSFjNUopCoIO&#10;g48PuDTXttrclCbW9u/NQpjl4bxXm85UoqXGlZYVTCcRCOLM6pJzBdfLbvwDwnlkjZVlUtCTg816&#10;8LXCWNsXn6g9+1yEEHYxKii8r2MpXVaQQTexNXHgbrYx6ANscqkbfIVwU8lZFM2lwZJDQ4E1pQVl&#10;j/PTKPhNkij93v5tn8fHtb33h57TQ6rUaNglSxCeOv8v/rj3WsFsEdaGM+EIyP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iKmLBAAAA3AAAAA8AAAAAAAAAAAAAAAAAnwIA&#10;AGRycy9kb3ducmV2LnhtbFBLBQYAAAAABAAEAPcAAACNAwAAAAA=&#10;">
              <v:imagedata r:id="rId8" o:title=""/>
            </v:shape>
            <v:shape id="Picture 299" o:spid="_x0000_s1291" type="#_x0000_t75" style="position:absolute;left:26640;top:16469;width:6382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TxQbFAAAA3AAAAA8AAABkcnMvZG93bnJldi54bWxEj0FrwkAUhO+C/2F5Qm+6MVCpqauooA14&#10;qdpLb4/saxLMvo27a4z/vlsoeBxm5htmsepNIzpyvrasYDpJQBAXVtdcKvg678ZvIHxA1thYJgUP&#10;8rBaDgcLzLS985G6UyhFhLDPUEEVQptJ6YuKDPqJbYmj92OdwRClK6V2eI9w08g0SWbSYM1xocKW&#10;thUVl9PNKPCzy9R9r1831488TfafuXscuoNSL6N+/Q4iUB+e4f92rhWk8zn8nY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E8UGxQAAANwAAAAPAAAAAAAAAAAAAAAA&#10;AJ8CAABkcnMvZG93bnJldi54bWxQSwUGAAAAAAQABAD3AAAAkQMAAAAA&#10;">
              <v:imagedata r:id="rId9" o:title=""/>
            </v:shape>
            <v:shape id="Picture 300" o:spid="_x0000_s1290" type="#_x0000_t75" style="position:absolute;left:26767;top:39728;width:5715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hHTEAAAA3AAAAA8AAABkcnMvZG93bnJldi54bWxET01PwkAQvZv4HzZjwo3uKoFgZSEGowGi&#10;B5AYj5Pu0DZ0Z5vuCMVf7x5IPL6879mi9406URfrwBbuMwOKuAiu5tLC/vN1OAUVBdlhE5gsXCjC&#10;Yn57M8PchTNv6bSTUqUQjjlaqETaXOtYVOQxZqElTtwhdB4lwa7UrsNzCveNfjBmoj3WnBoqbGlZ&#10;UXHc/XgLh/oD949Hs3n/fvt6Wa9k/CvLtbWDu/75CZRQL//iq3vlLIxMmp/OpCO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thHTEAAAA3AAAAA8AAAAAAAAAAAAAAAAA&#10;nwIAAGRycy9kb3ducmV2LnhtbFBLBQYAAAAABAAEAPcAAACQAwAAAAA=&#10;">
              <v:imagedata r:id="rId10" o:title=""/>
            </v:shape>
            <v:shape id="Picture 301" o:spid="_x0000_s1289" type="#_x0000_t75" style="position:absolute;left:26602;top:43923;width:6000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y8rFAAAA3AAAAA8AAABkcnMvZG93bnJldi54bWxEj0FrwkAUhO9C/8PyCl6KbrTQSsxGpKVg&#10;wYOmgtdH9rmJZt+G7DbGf+8WCh6HmfmGyVaDbURPna8dK5hNExDEpdM1GwWHn6/JAoQPyBobx6Tg&#10;Rh5W+dMow1S7K++pL4IREcI+RQVVCG0qpS8rsuinriWO3sl1FkOUnZG6w2uE20bOk+RNWqw5LlTY&#10;0kdF5aX4tQreh+Nnsd4afGl350X5bU7U76RS4+dhvQQRaAiP8H97oxW8JjP4OxOP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3MvKxQAAANwAAAAPAAAAAAAAAAAAAAAA&#10;AJ8CAABkcnMvZG93bnJldi54bWxQSwUGAAAAAAQABAD3AAAAkQMAAAAA&#10;">
              <v:imagedata r:id="rId11" o:title=""/>
            </v:shape>
            <v:shape id="Picture 302" o:spid="_x0000_s1288" type="#_x0000_t75" style="position:absolute;left:27338;top:78784;width:4572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akbCAAAA3AAAAA8AAABkcnMvZG93bnJldi54bWxEj0FrAjEUhO9C/0N4hd400UqR1ShiKZSC&#10;h27r/bl5bhY3LyFJdfvvjVDocZiZb5jVZnC9uFBMnWcN04kCQdx403Gr4fvrbbwAkTKywd4zafil&#10;BJv1w2iFlfFX/qRLnVtRIJwq1GBzDpWUqbHkME18IC7eyUeHucjYShPxWuCulzOlXqTDjsuCxUA7&#10;S825/nEa1Hw+BLvvw87tjzSN8VC/fhy0fnoctksQmYb8H/5rvxsNz2oG9zPl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KGpGwgAAANwAAAAPAAAAAAAAAAAAAAAAAJ8C&#10;AABkcnMvZG93bnJldi54bWxQSwUGAAAAAAQABAD3AAAAjgMAAAAA&#10;">
              <v:imagedata r:id="rId12" o:title=""/>
            </v:shape>
            <v:shape id="Picture 303" o:spid="_x0000_s1287" type="#_x0000_t75" style="position:absolute;left:27173;top:82598;width:4953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kBTEAAAA3AAAAA8AAABkcnMvZG93bnJldi54bWxEj9FqAjEURN8L/kO4gi9FE10odTWKrciW&#10;gg9aP+CyuW4WNzfLJur696ZQ6OMwM2eY5bp3jbhRF2rPGqYTBYK49KbmSsPpZzd+BxEissHGM2l4&#10;UID1avCyxNz4Ox/odoyVSBAOOWqwMba5lKG05DBMfEucvLPvHMYku0qaDu8J7ho5U+pNOqw5LVhs&#10;6dNSeTlenYbXYr5Xajrvs62l/eNb2UNRfGg9GvabBYhIffwP/7W/jIZMZfB7Jh0B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KkBTEAAAA3AAAAA8AAAAAAAAAAAAAAAAA&#10;nwIAAGRycy9kb3ducmV2LnhtbFBLBQYAAAAABAAEAPcAAACQAwAAAAA=&#10;">
              <v:imagedata r:id="rId13" o:title="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;</w:t>
      </w:r>
    </w:p>
    <w:p w:rsidR="00DC18DF" w:rsidRDefault="00E22DBB" w:rsidP="00DC18DF">
      <w:pPr>
        <w:widowControl w:val="0"/>
        <w:spacing w:line="239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Ц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18DF" w:rsidRDefault="00E22DBB" w:rsidP="00DC18DF">
      <w:pPr>
        <w:widowControl w:val="0"/>
        <w:spacing w:line="239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E06D4" w:rsidRDefault="00E22DBB" w:rsidP="00DC18DF">
      <w:pPr>
        <w:widowControl w:val="0"/>
        <w:spacing w:line="239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9E06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9E06D4">
      <w:pPr>
        <w:spacing w:after="5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8DF" w:rsidRDefault="00DC18DF">
      <w:pPr>
        <w:widowControl w:val="0"/>
        <w:spacing w:before="6" w:line="237" w:lineRule="auto"/>
        <w:ind w:left="231" w:right="1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6" w:line="237" w:lineRule="auto"/>
        <w:ind w:left="231" w:right="1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E06D4" w:rsidRDefault="009E06D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FC3F18" w:rsidRDefault="00E22DBB" w:rsidP="00FC3F18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C3F18" w:rsidRPr="0067709C" w:rsidRDefault="00E22DBB" w:rsidP="00FC3F18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6770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770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70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770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7709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7709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67709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7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709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7709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а</w:t>
      </w:r>
      <w:r w:rsidRPr="0067709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FC3F18" w:rsidRPr="006770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9E06D4" w:rsidRPr="008A6F3B" w:rsidRDefault="009E06D4">
      <w:pPr>
        <w:spacing w:after="99" w:line="240" w:lineRule="exact"/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1" w:right="4093" w:firstLine="512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2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 w:rsidP="00DC18DF">
      <w:pPr>
        <w:widowControl w:val="0"/>
        <w:tabs>
          <w:tab w:val="left" w:pos="657"/>
          <w:tab w:val="left" w:pos="1759"/>
          <w:tab w:val="left" w:pos="3376"/>
          <w:tab w:val="left" w:pos="4955"/>
          <w:tab w:val="left" w:pos="6299"/>
          <w:tab w:val="left" w:pos="8520"/>
        </w:tabs>
        <w:spacing w:line="240" w:lineRule="auto"/>
        <w:ind w:left="1" w:right="-4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526" w:firstLine="35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1716"/>
          <w:tab w:val="left" w:pos="4045"/>
          <w:tab w:val="left" w:pos="5674"/>
          <w:tab w:val="left" w:pos="8222"/>
        </w:tabs>
        <w:spacing w:line="239" w:lineRule="auto"/>
        <w:ind w:left="1" w:right="-4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DC18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9E06D4">
      <w:pPr>
        <w:spacing w:after="39"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9E06D4" w:rsidRDefault="00E22DBB">
      <w:pPr>
        <w:widowControl w:val="0"/>
        <w:spacing w:line="240" w:lineRule="auto"/>
        <w:ind w:left="499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9E06D4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1" w:right="4184" w:firstLine="503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8A6F3B" w:rsidRDefault="001355AA" w:rsidP="008A6F3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 w:rsidRPr="001355AA">
        <w:rPr>
          <w:noProof/>
        </w:rPr>
        <w:pict>
          <v:group id="drawingObject304" o:spid="_x0000_s1241" style="position:absolute;left:0;text-align:left;margin-left:83.65pt;margin-top:13.3pt;width:470.7pt;height:728.5pt;z-index:-503314886;mso-position-horizontal-relative:page" coordsize="59780,9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" o:allowincell="f">
            <v:shape id="Shape 305" o:spid="_x0000_s1285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B3cYA&#10;AADcAAAADwAAAGRycy9kb3ducmV2LnhtbESPQWvCQBSE7wX/w/IEL6VurKSE1DUEW0XoJabt/ZF9&#10;TUKzb0N2q9Ff7woFj8PMfMOsstF04kiDay0rWMwjEMSV1S3XCr4+t08JCOeRNXaWScGZHGTrycMK&#10;U21PfKBj6WsRIOxSVNB436dSuqohg25ue+Lg/djBoA9yqKUe8BTgppPPUfQiDbYcFhrsadNQ9Vv+&#10;GQVjUeRx8n7+0N+62D9uuwvv4jelZtMxfwXhafT38H97rxUsoxh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B3cYAAADcAAAADwAAAAAAAAAAAAAAAACYAgAAZHJz&#10;L2Rvd25yZXYueG1sUEsFBgAAAAAEAAQA9QAAAIs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06" o:spid="_x0000_s1284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0QsQA&#10;AADcAAAADwAAAGRycy9kb3ducmV2LnhtbESPQWvCQBSE70L/w/IK3nRXxSDRVaRQ8CDaGr0/ss8k&#10;mn0bsqum/fVuoeBxmJlvmMWqs7W4U+srxxpGQwWCOHem4kLDMfsczED4gGywdkwafsjDavnWW2Bq&#10;3IO/6X4IhYgQ9ilqKENoUil9XpJFP3QNcfTOrrUYomwLaVp8RLit5VipRFqsOC6U2NBHSfn1cLMa&#10;fvdfu6lX19n0ZDfylGyzC14yrfvv3XoOIlAXXuH/9sZomKgE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tEL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07" o:spid="_x0000_s1283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6XMUA&#10;AADcAAAADwAAAGRycy9kb3ducmV2LnhtbESPQWvCQBSE74L/YXlCb7pRoUrqKmoRvFQwBtrja/aZ&#10;BLNv0+xWE399tyB4HGbmG2axak0lrtS40rKC8SgCQZxZXXKuID3thnMQziNrrCyTgo4crJb93gJj&#10;bW98pGvicxEg7GJUUHhfx1K6rCCDbmRr4uCdbWPQB9nkUjd4C3BTyUkUvUqDJYeFAmvaFpRdkl+j&#10;4H2dfhy+dZJszD73s8+2u3/9dEq9DNr1GwhPrX+GH+29VjCNZ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/pc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08" o:spid="_x0000_s1282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B5MEA&#10;AADcAAAADwAAAGRycy9kb3ducmV2LnhtbERP3WrCMBS+H+wdwhl4N5OpjFqbypgoDkGY8wGOzbEp&#10;a05KE7W+vbkY7PLj+y+Wg2vFlfrQeNbwNlYgiCtvGq41HH/WrxmIEJENtp5Jw50CLMvnpwJz42/8&#10;TddDrEUK4ZCjBhtjl0sZKksOw9h3xIk7+95hTLCvpenxlsJdKydKvUuHDacGix19Wqp+Dxen4WRX&#10;WbWbzVeTo/nahB1nar3PtB69DB8LEJGG+C/+c2+NhqlKa9OZdAR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QeT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09" o:spid="_x0000_s1281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kf8QA&#10;AADcAAAADwAAAGRycy9kb3ducmV2LnhtbESP0WoCMRRE3wX/IVyhb5poRdbVKFKxWASh1g+4bq6b&#10;xc3Nskl1+/dNoeDjMDNnmOW6c7W4UxsqzxrGIwWCuPCm4lLD+Ws3zECEiGyw9kwafijAetXvLTE3&#10;/sGfdD/FUiQIhxw12BibXMpQWHIYRr4hTt7Vtw5jkm0pTYuPBHe1nCg1kw4rTgsWG3qzVNxO307D&#10;xW6z4jCdbydn8/EeDpyp3THT+mXQbRYgInXxGf5v742GVzWH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5H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0" o:spid="_x0000_s1280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bIsAA&#10;AADcAAAADwAAAGRycy9kb3ducmV2LnhtbERPyWrDMBC9B/oPYgq9xbJTKMG1EkKgpT06idPrYE0t&#10;p9bIWKqXv68OhRwfby/2s+3ESINvHSvIkhQEce10y42Cy/ltvQXhA7LGzjEpWMjDfvewKjDXbuKS&#10;xlNoRAxhn6MCE0KfS+lrQxZ94nriyH27wWKIcGikHnCK4baTmzR9kRZbjg0Gezoaqn9Ov1ZB+RWy&#10;5XOZNtV1Mq7C95vh9KbU0+N8eAURaA538b/7Qyt4zuL8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7bIs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1" o:spid="_x0000_s1279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r2sUA&#10;AADcAAAADwAAAGRycy9kb3ducmV2LnhtbESPQWsCMRSE74X+h/AK3mp2Ky1laxQRWgShUlvo9bF5&#10;ZtduXtYkmvXfG0HocZiZb5jpfLCdOJEPrWMF5bgAQVw73bJR8PP9/vgKIkRkjZ1jUnCmAPPZ/d0U&#10;K+0Sf9FpG43IEA4VKmhi7CspQ92QxTB2PXH2ds5bjFl6I7XHlOG2k09F8SIttpwXGuxp2VD9tz1a&#10;BYu0iWmdwmrvD+Xv4fnTLD+ORqnRw7B4AxFpiP/hW3ulFUzKE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Sva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12" o:spid="_x0000_s1278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g08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I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4N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3" o:spid="_x0000_s1277" style="position:absolute;top:16370;width:59780;height:3429;visibility:visible" coordsize="5978017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H88UA&#10;AADcAAAADwAAAGRycy9kb3ducmV2LnhtbESPT4vCMBTE74LfIbyFvWnqFlSqUdaFFWHx4B8W9vZo&#10;nk2xealNVttvbwTB4zAzv2Hmy9ZW4kqNLx0rGA0TEMS50yUXCo6H78EUhA/IGivHpKAjD8tFvzfH&#10;TLsb7+i6D4WIEPYZKjAh1JmUPjdk0Q9dTRy9k2sshiibQuoGbxFuK/mRJGNpseS4YLCmL0P5ef9v&#10;FVzOf51fbbZG71bT9Oc4Wa9t96vU+1v7OQMRqA2v8LO90QrSUQ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ofzxQAAANwAAAAPAAAAAAAAAAAAAAAAAJgCAABkcnMv&#10;ZG93bnJldi54bWxQSwUGAAAAAAQABAD1AAAAigMAAAAA&#10;" adj="0,,0" path="m,342900l,,5978017,r,342900l,342900xe" stroked="f">
              <v:stroke joinstyle="round"/>
              <v:formulas/>
              <v:path arrowok="t" o:connecttype="segments" textboxrect="0,0,5978017,342900"/>
            </v:shape>
            <v:shape id="Shape 314" o:spid="_x0000_s1276" style="position:absolute;top:1979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dPMUA&#10;AADcAAAADwAAAGRycy9kb3ducmV2LnhtbESP0WrCQBRE3wv+w3IF3+omqZQYXUUUpUUoVP2Aa/Y2&#10;G5q9G7LbJP37bqHQx2FmzjDr7Wgb0VPna8cK0nkCgrh0uuZKwe16fMxB+ICssXFMCr7Jw3YzeVhj&#10;od3A79RfQiUihH2BCkwIbSGlLw1Z9HPXEkfvw3UWQ5RdJXWHQ4TbRmZJ8iwt1hwXDLa0N1R+Xr6s&#10;grs55OV5sTxkN/168mfOk+NbrtRsOu5WIAKN4T/8137RCp7S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908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5" o:spid="_x0000_s1275" style="position:absolute;top:2184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4usMA&#10;AADcAAAADwAAAGRycy9kb3ducmV2LnhtbESPzWrDMBCE74G+g9hCbonshIbiRA6l0NIc89dcF2tj&#10;2bFWxlJj++2jQqHHYWa+YTbbwTbiTp2vHCtI5wkI4sLpiksFp+PH7BWED8gaG8ekYCQP2/xpssFM&#10;u573dD+EUkQI+wwVmBDaTEpfGLLo564ljt7VdRZDlF0pdYd9hNtGLpJkJS1WHBcMtvRuqLgdfqyC&#10;/SWk427sF+fv3rgzftaGk1qp6fPwtgYRaAj/4b/2l1awTF/g9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l4u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6" o:spid="_x0000_s1274" style="position:absolute;top:2388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mzcEA&#10;AADcAAAADwAAAGRycy9kb3ducmV2LnhtbESPT4vCMBTE78J+h/AWvGlaF0S6RhFhF/fo370+mmdT&#10;bV5KE2377Y0geBxm5jfMfNnZStyp8aVjBek4AUGcO11yoeCw/xnNQPiArLFyTAp68rBcfAzmmGnX&#10;8pbuu1CICGGfoQITQp1J6XNDFv3Y1cTRO7vGYoiyKaRusI1wW8lJkkylxZLjgsGa1oby6+5mFWz/&#10;Q9r/9e3keGqNO+LvxXByUWr42a2+QQTqwjv8am+0gq90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5s3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7" o:spid="_x0000_s1273" style="position:absolute;top:259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rnMUA&#10;AADcAAAADwAAAGRycy9kb3ducmV2LnhtbESPS4vCQBCE7wv+h6EXvIhOdPFB1lFEENzD+oz3JtMm&#10;wUxPyIwx/ntnQdhjUVVfUfNla0rRUO0KywqGgwgEcWp1wZmC5Lzpz0A4j6yxtEwKnuRgueh8zDHW&#10;9sFHak4+EwHCLkYFufdVLKVLczLoBrYiDt7V1gZ9kHUmdY2PADelHEXRRBosOCzkWNE6p/R2uhsF&#10;l54clz/N7n672v3hN+ll0ThZKdX9bFffIDy1/j/8bm+1gq/hF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ucxQAAANwAAAAPAAAAAAAAAAAAAAAAAJgCAABkcnMv&#10;ZG93bnJldi54bWxQSwUGAAAAAAQABAD1AAAAigMAAAAA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318" o:spid="_x0000_s1272" style="position:absolute;top:27968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UBMIA&#10;AADcAAAADwAAAGRycy9kb3ducmV2LnhtbERPy2oCMRTdF/oP4Ra6qxkrqIxmpC0tdFd8grvL5M5k&#10;dHIznURN+/VmIbg8nPd8EW0rztT7xrGC4SADQVw63XCtYLP+epmC8AFZY+uYFPyRh0Xx+DDHXLsL&#10;L+m8CrVIIexzVGBC6HIpfWnIoh+4jjhxlesthgT7WuoeLynctvI1y8bSYsOpwWBHH4bK4+pkFWzN&#10;fjc+jNp68vNe/Z4w/mP8XCv1/BTfZiACxXAX39zfWsFomNamM+kI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VQEwgAAANwAAAAPAAAAAAAAAAAAAAAAAJgCAABkcnMvZG93&#10;bnJldi54bWxQSwUGAAAAAAQABAD1AAAAhwMAAAAA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319" o:spid="_x0000_s1271" style="position:absolute;top:300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yosUA&#10;AADcAAAADwAAAGRycy9kb3ducmV2LnhtbESP0WrCQBRE3wX/YbkF3+pGLSVGV5FKSiVQqPUDbrPX&#10;bGj2bshuk/Tv3ULBx2FmzjDb/Wgb0VPna8cKFvMEBHHpdM2Vgstn/piC8AFZY+OYFPySh/1uOtli&#10;pt3AH9SfQyUihH2GCkwIbSalLw1Z9HPXEkfv6jqLIcqukrrDIcJtI5dJ8iwt1hwXDLb0Yqj8Pv9Y&#10;BV/mmJbF0/q4vOjTqy84TfL3VKnZw3jYgAg0hnv4v/2mFawWa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nKi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0" o:spid="_x0000_s1270" style="position:absolute;top:320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RgsEA&#10;AADcAAAADwAAAGRycy9kb3ducmV2LnhtbERPy4rCMBTdD8w/hDvgbkytMtRqlGFEUQTBxwdcm2tT&#10;bG5KE7X+vVkIszyc93Te2VrcqfWVYwWDfgKCuHC64lLB6bj8zkD4gKyxdkwKnuRhPvv8mGKu3YP3&#10;dD+EUsQQ9jkqMCE0uZS+MGTR911DHLmLay2GCNtS6hYfMdzWMk2SH2mx4thgsKE/Q8X1cLMKzmaR&#10;FdvReJGe9Gblt5wly12mVO+r+52ACNSFf/HbvdYKhmm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EY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1" o:spid="_x0000_s1269" style="position:absolute;top:3411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0Gc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NI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tBn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2" o:spid="_x0000_s1268" style="position:absolute;top:3615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Yq8UA&#10;AADcAAAADwAAAGRycy9kb3ducmV2LnhtbESPzWrDMBCE74W8g9hAb7Ucl4bgWAkhEOipdf5oj4u1&#10;sd1aK2Mptvv2VSCQ4zAz3zDZejSN6KlztWUFsygGQVxYXXOp4HTcvSxAOI+ssbFMCv7IwXo1ecow&#10;1XbgPfUHX4oAYZeigsr7NpXSFRUZdJFtiYN3sZ1BH2RXSt3hEOCmkUkcz6XBmsNChS1tKyp+D1ej&#10;4G22T777xc88dx9mcz3nX5/HkpV6no6bJQhPo3+E7+13reA1S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Vir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3" o:spid="_x0000_s1267" style="position:absolute;top:3819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6MMA&#10;AADcAAAADwAAAGRycy9kb3ducmV2LnhtbESPwWrDMBBE74X8g9hAbo0cB0pxLJtSSGiOSZvkulhb&#10;y661MpYa239fFQo9DjPzhsnLyXbiToNvHCvYrBMQxJXTDdcKPt73j88gfEDW2DkmBTN5KIvFQ46Z&#10;diOf6H4OtYgQ9hkqMCH0mZS+MmTRr11PHL1PN1gMUQ611AOOEW47mSbJk7TYcFww2NOroerr/G0V&#10;nG5hMx/nMb1cR+MueGgNJ61Sq+X0sgMRaAr/4b/2m1awTb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P6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4" o:spid="_x0000_s1266" style="position:absolute;top:4023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lRM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jOJP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ZUT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25" o:spid="_x0000_s1265" style="position:absolute;top:42282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LcUA&#10;AADcAAAADwAAAGRycy9kb3ducmV2LnhtbESPS2vCQBSF90L/w3CF7pqJKfYRHaUVhKAgre1Cd5fM&#10;NQnN3Akzo8Z/7wgFl4fz+DjTeW9acSLnG8sKRkkKgri0uuFKwe/P8ukNhA/IGlvLpOBCHuazh8EU&#10;c23P/E2nbahEHGGfo4I6hC6X0pc1GfSJ7Yijd7DOYIjSVVI7PMdx08osTV+kwYYjocaOFjWVf9uj&#10;iZDPbLHa7DfvRVfsXg/7tXRfhVTqcdh/TEAE6sM9/N8utILnbA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ot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26" o:spid="_x0000_s1264" style="position:absolute;top:4433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eqMUA&#10;AADcAAAADwAAAGRycy9kb3ducmV2LnhtbESPzWrDMBCE74W+g9hCb40cl5jgWDamUOip+WtJjou1&#10;sd1aK2MpjvP2UaGQ4zAz3zBZMZlOjDS41rKC+SwCQVxZ3XKt4Gv//rIE4Tyyxs4yKbiSgyJ/fMgw&#10;1fbCWxp3vhYBwi5FBY33fSqlqxoy6Ga2Jw7eyQ4GfZBDLfWAlwA3nYyjKJEGWw4LDfb01lD1uzsb&#10;BYv5Nj6Oy59k4z5Nef7eHNb7mpV6fprKFQhPk7+H/9sfWsFrnMDf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l6o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7" o:spid="_x0000_s1263" style="position:absolute;top:4638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J68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3gN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J6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8" o:spid="_x0000_s1262" style="position:absolute;top:48423;width:59780;height:3475;visibility:visible" coordsize="5978017,347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okcMA&#10;AADcAAAADwAAAGRycy9kb3ducmV2LnhtbERPTU/CQBC9m/gfNmPiTbbUSElhIYoh4eJBJBBuk+7Q&#10;bejOls4K9d+7BxOPL+97vhx8q67USxPYwHiUgSKugm24NrD7Wj9NQUlEttgGJgM/JLBc3N/NsbTh&#10;xp903cZapRCWEg24GLtSa6kceZRR6IgTdwq9x5hgX2vb4y2F+1bnWTbRHhtODQ47Wjmqzttvb6DY&#10;T/KP98EdZLy7yNvxRYq2mBrz+DC8zkBFGuK/+M+9sQae87Q2nU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okcMAAADcAAAADwAAAAAAAAAAAAAAAACYAgAAZHJzL2Rv&#10;d25yZXYueG1sUEsFBgAAAAAEAAQA9QAAAIgDAAAAAA==&#10;" adj="0,,0" path="m,347419l,,5978017,r,347419l,347419xe" stroked="f">
              <v:stroke joinstyle="round"/>
              <v:formulas/>
              <v:path arrowok="t" o:connecttype="segments" textboxrect="0,0,5978017,347419"/>
            </v:shape>
            <v:shape id="Shape 329" o:spid="_x0000_s1261" style="position:absolute;top:51898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xd8MA&#10;AADcAAAADwAAAGRycy9kb3ducmV2LnhtbESPQYvCMBSE74L/ITxhb5q2iqzVKCIseBBBXfT6aJ5N&#10;sXkpTVa7/94IgsdhZr5hFqvO1uJOra8cK0hHCQjiwumKSwW/p5/hNwgfkDXWjknBP3lYLfu9Beba&#10;PfhA92MoRYSwz1GBCaHJpfSFIYt+5Bri6F1dazFE2ZZSt/iIcFvLLEmm0mLFccFgQxtDxe34ZxVs&#10;s8N6N2vMOaS7y/6Sjt00vU2U+hp06zmIQF34hN/trVYwzm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xd8MAAADcAAAADwAAAAAAAAAAAAAAAACYAgAAZHJzL2Rv&#10;d25yZXYueG1sUEsFBgAAAAAEAAQA9QAAAIgDAAAAAA=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330" o:spid="_x0000_s1260" style="position:absolute;top:539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1msEA&#10;AADcAAAADwAAAGRycy9kb3ducmV2LnhtbERPTYvCMBC9C/6HMMLeNFVRpBpLEQRPu2pd1uPQjG21&#10;mZQm1u6/N4eFPT7e9ybpTS06al1lWcF0EoEgzq2uuFBwyfbjFQjnkTXWlknBLzlItsPBBmNtX3yi&#10;7uwLEULYxaig9L6JpXR5SQbdxDbEgbvZ1qAPsC2kbvEVwk0tZ1G0lAYrDg0lNrQrKX+cn0bBYnqa&#10;XbvVfXl0nyZ9fh9/vrKClfoY9ekahKfe/4v/3AetYD4P88OZc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9Zr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1" o:spid="_x0000_s1259" style="position:absolute;top:559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i2cMA&#10;AADcAAAADwAAAGRycy9kb3ducmV2LnhtbESPwWrDMBBE74X8g9hAbo3sGEpxLIdSSGiOTpvkulhb&#10;y6m1MpYa239fFQo9DjPzhil2k+3EnQbfOlaQrhMQxLXTLTcKPt73j88gfEDW2DkmBTN52JWLhwJz&#10;7Uau6H4KjYgQ9jkqMCH0uZS+NmTRr11PHL1PN1gMUQ6N1AOOEW47uUmSJ2mx5bhgsKdXQ/XX6dsq&#10;qK4hnY/zuDlfRuPOeLgZTm5KrZbTyxZEoCn8h//ab1pBlqX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ci2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2" o:spid="_x0000_s1258" style="position:absolute;top:580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OdsUA&#10;AADcAAAADwAAAGRycy9kb3ducmV2LnhtbESPQWvCQBSE7wX/w/IEb3VjQkWiq4hQ6MlG01KPj+xr&#10;kpp9G7Jrkv77riD0OMzMN8xmN5pG9NS52rKCxTwCQVxYXXOp4CN/fV6BcB5ZY2OZFPySg9128rTB&#10;VNuBT9SffSkChF2KCirv21RKV1Rk0M1tSxy8b9sZ9EF2pdQdDgFuGhlH0VIarDksVNjSoaLier4Z&#10;BS+LU3zpVz/LzB3N/vaZfb3nJSs1m477NQhPo/8PP9pvWkGSx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M52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3" o:spid="_x0000_s1257" style="position:absolute;top:60069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xH8UA&#10;AADcAAAADwAAAGRycy9kb3ducmV2LnhtbESPS2sCMRSF9wX/Q7hCdzWjA2qnZkSFwtCCtNpF3V0m&#10;dx44uRmSVMd/3wiFLg/n8XFW68F04kLOt5YVTCcJCOLS6pZrBV/H16clCB+QNXaWScGNPKzz0cMK&#10;M22v/EmXQ6hFHGGfoYImhD6T0pcNGfQT2xNHr7LOYIjS1VI7vMZx08lZksylwZYjocGedg2V58OP&#10;iZDtbPe2P+2fi774XlSnd+k+CqnU43jYvIAINIT/8F+70ArSNIX7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HEf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34" o:spid="_x0000_s1256" style="position:absolute;top:621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zmcUA&#10;AADcAAAADwAAAGRycy9kb3ducmV2LnhtbESPS4vCQBCE78L+h6EXvOnEx4pER5EFwZOvrOixybRJ&#10;3ExPyIwx/ntnQdhjUVVfUfNla0rRUO0KywoG/QgEcWp1wZmCn2Tdm4JwHlljaZkUPMnBcvHRmWOs&#10;7YMP1Bx9JgKEXYwKcu+rWEqX5mTQ9W1FHLyrrQ36IOtM6hofAW5KOYyiiTRYcFjIsaLvnNLf490o&#10;+Bochpdmepvs3das7qf9eZdkrFT3s13NQHhq/X/43d5oBaPR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fOZ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5" o:spid="_x0000_s1255" style="position:absolute;top:6416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k2sIA&#10;AADcAAAADwAAAGRycy9kb3ducmV2LnhtbESPQYvCMBSE74L/ITzBm6YqK0s1igguelRXvT6aZ1Nt&#10;XkqTte2/NwsLexxm5htmuW5tKV5U+8Kxgsk4AUGcOV1wruD7vBt9gvABWWPpmBR05GG96veWmGrX&#10;8JFep5CLCGGfogITQpVK6TNDFv3YVcTRu7vaYoiyzqWusYlwW8ppksylxYLjgsGKtoay5+nHKjje&#10;wqQ7dM30cm2Mu+DXw3DyUGo4aDcLEIHa8B/+a++1gtnsA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Ta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6" o:spid="_x0000_s1254" style="position:absolute;top:6621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IdcUA&#10;AADcAAAADwAAAGRycy9kb3ducmV2LnhtbESPQWvCQBSE7wX/w/KE3upGg0Giq4hQ6KlNtKUeH9nX&#10;JDX7NmTXJP33riD0OMzMN8xmN5pG9NS52rKC+SwCQVxYXXOp4PP0+rIC4TyyxsYyKfgjB7vt5GmD&#10;qbYD59QffSkChF2KCirv21RKV1Rk0M1sSxy8H9sZ9EF2pdQdDgFuGrmIokQarDksVNjSoaLicrwa&#10;Bct5vjj3q98kc+9mf/3Kvj9OJSv1PB33axCeRv8ffrTftII4TuB+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8h1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7" o:spid="_x0000_s1253" style="position:absolute;top:6825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fK8QA&#10;AADcAAAADwAAAGRycy9kb3ducmV2LnhtbESP0WrCQBRE34X+w3ILvummKm2MrlIUpSIUGv2Aa/aa&#10;DWbvhuyq8e+7QqGPw8ycYebLztbiRq2vHCt4GyYgiAunKy4VHA+bQQrCB2SNtWNS8CAPy8VLb46Z&#10;dnf+oVseShEh7DNUYEJoMil9YciiH7qGOHpn11oMUbal1C3eI9zWcpQk79JixXHBYEMrQ8Ulv1oF&#10;J7NOi/1kuh4d9W7r95wmm+9Uqf5r9zkDEagL/+G/9pdWMB5/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Hy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8" o:spid="_x0000_s1252" style="position:absolute;top:702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LWcEA&#10;AADcAAAADwAAAGRycy9kb3ducmV2LnhtbERPy4rCMBTdD/gP4QruxtQHUjtGEUVRhIGpfsCd5k5T&#10;prkpTdT692YhuDyc92LV2VrcqPWVYwWjYQKCuHC64lLB5bz7TEH4gKyxdkwKHuRhtex9LDDT7s4/&#10;dMtDKWII+wwVmBCaTEpfGLLoh64hjtyfay2GCNtS6hbvMdzWcpwkM2mx4thgsKGNoeI/v1oFv2ab&#10;FqfpfDu+6OPenzhNdt+pUoN+t/4CEagLb/HLfdAKJ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i1n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9" o:spid="_x0000_s1251" style="position:absolute;top:7233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7vMUA&#10;AADcAAAADwAAAGRycy9kb3ducmV2LnhtbESPQWsCMRSE74X+h/AK3mrWiqWuRhGhIggtVcHrY/PM&#10;brt5WZNotv++KRR6HGbmG2a+7G0rbuRD41jBaFiAIK6cbtgoOB5eH19AhIissXVMCr4pwHJxfzfH&#10;UrvEH3TbRyMyhEOJCuoYu1LKUNVkMQxdR5y9s/MWY5beSO0xZbht5VNRPEuLDeeFGjta11R97a9W&#10;wSq9x7RLYfvpL6PTZfJm1purUWrw0K9mICL18T/8195qBePxF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nu8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40" o:spid="_x0000_s1250" style="position:absolute;top:743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0IsAA&#10;AADcAAAADwAAAGRycy9kb3ducmV2LnhtbERPy4rCMBTdC/5DuII7TX0gtWMUUZQRQfDxAXeaO02Z&#10;5qY0UevfTxaCy8N5L1atrcSDGl86VjAaJiCIc6dLLhTcrrtBCsIHZI2VY1LwIg+rZbezwEy7J5/p&#10;cQmFiCHsM1RgQqgzKX1uyKIfupo4cr+usRgibAqpG3zGcFvJcZLMpMWSY4PBmjaG8r/L3Sr4Mds0&#10;P07n2/FNH/b+yGmyO6VK9Xvt+gtEoDZ8xG/3t1Ywmc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f0IsAAAADcAAAADwAAAAAAAAAAAAAAAACYAgAAZHJzL2Rvd25y&#10;ZXYueG1sUEsFBgAAAAAEAAQA9QAAAIU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341" o:spid="_x0000_s1249" style="position:absolute;top:76438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+c8YA&#10;AADcAAAADwAAAGRycy9kb3ducmV2LnhtbESPW2vCQBSE3wv+h+UIvtWNF2qJruIFwRcLjUL7eJo9&#10;JsHs2ZhdNfHXu4VCH4eZ+YaZLRpTihvVrrCsYNCPQBCnVhecKTgetq/vIJxH1lhaJgUtOVjMOy8z&#10;jLW98yfdEp+JAGEXo4Lc+yqW0qU5GXR9WxEH72Rrgz7IOpO6xnuAm1IOo+hNGiw4LORY0Tqn9Jxc&#10;jYLN8rj/+NFJsjK7zE++mvbxfWmV6nWb5RSEp8b/h//aO61gNB7A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+c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42" o:spid="_x0000_s1248" style="position:absolute;top:784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zsUA&#10;AADcAAAADwAAAGRycy9kb3ducmV2LnhtbESP0WrCQBRE34X+w3ILfdNNo0iaZiOlYqkIQlM/4DZ7&#10;mw3N3g3ZVdO/dwXBx2FmzjDFarSdONHgW8cKnmcJCOLa6ZYbBYfvzTQD4QOyxs4xKfgnD6vyYVJg&#10;rt2Zv+hUhUZECPscFZgQ+lxKXxuy6GeuJ47erxsshiiHRuoBzxFuO5kmyVJabDkuGOzp3VD9Vx2t&#10;gh+zzurd4mWdHvT2w+84Szb7TKmnx/HtFUSgMdzDt/anVjBfpHA9E4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c/O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43" o:spid="_x0000_s1247" style="position:absolute;top:805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CgsYA&#10;AADcAAAADwAAAGRycy9kb3ducmV2LnhtbESPQWvCQBSE70L/w/IKvUjdtNEiqZsghUI9VFtN74/s&#10;Mwlm34bsmsR/3xUEj8PMfMOsstE0oqfO1ZYVvMwiEMSF1TWXCvLD5/MShPPIGhvLpOBCDrL0YbLC&#10;RNuBf6nf+1IECLsEFVTet4mUrqjIoJvZljh4R9sZ9EF2pdQdDgFuGvkaRW/SYM1hocKWPioqTvuz&#10;UfA3lYtm02/Pp6Pd/Xzn0zJa5Gulnh7H9TsIT6O/h2/tL60gnsd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Cgs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44" o:spid="_x0000_s1246" style="position:absolute;top:8256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A5MUA&#10;AADcAAAADwAAAGRycy9kb3ducmV2LnhtbESPS4vCQBCE7wv+h6EFb+vEx4pERxFhYU++4rIem0yb&#10;RDM9ITPG+O+dBcFjUVVfUfNla0rRUO0KywoG/QgEcWp1wZmCY/L9OQXhPLLG0jIpeJCD5aLzMcdY&#10;2zvvqTn4TAQIuxgV5N5XsZQuzcmg69uKOHhnWxv0QdaZ1DXeA9yUchhFE2mw4LCQY0XrnNLr4WYU&#10;fA32w1MzvUx2bmNWt9/d3zbJWKlet13NQHhq/Tv8av9oBaPxG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4Dk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45" o:spid="_x0000_s1245" style="position:absolute;top:84609;width:59780;height:2042;visibility:visible" coordsize="5978017,204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A98YA&#10;AADcAAAADwAAAGRycy9kb3ducmV2LnhtbESPQWsCMRCF7wX/QxjBW822tUW3RhFBVKgHrQi9TTfj&#10;ZnEzWTbRXf+9EQSPjzfve/PG09aW4kK1LxwreOsnIIgzpwvOFex/F69DED4gaywdk4IreZhOOi9j&#10;TLVreEuXXchFhLBPUYEJoUql9Jkhi77vKuLoHV1tMURZ51LX2ES4LeV7knxJiwXHBoMVzQ1lp93Z&#10;xjfmh59mmyw3g//NyBzD33q5qNZK9brt7BtEoDY8jx/plVbwMfiE+5hI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A98YAAADcAAAADwAAAAAAAAAAAAAAAACYAgAAZHJz&#10;L2Rvd25yZXYueG1sUEsFBgAAAAAEAAQA9QAAAIsDAAAAAA==&#10;" adj="0,,0" path="m,204166l,,5978017,r,204166l,204166xe" stroked="f">
              <v:stroke joinstyle="round"/>
              <v:formulas/>
              <v:path arrowok="t" o:connecttype="segments" textboxrect="0,0,5978017,204166"/>
            </v:shape>
            <v:shape id="Shape 346" o:spid="_x0000_s1244" style="position:absolute;top:86651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masUA&#10;AADcAAAADwAAAGRycy9kb3ducmV2LnhtbESPS4vCQBCE74L/YWhhL6ITn0h0FPGxCHuJr3uTaZNg&#10;pidkZjXur99ZEPZYVNVX1GLVmFI8qHaFZQWDfgSCOLW64EzB5bzvzUA4j6yxtEwKXuRgtWy3Fhhr&#10;++QjPU4+EwHCLkYFufdVLKVLczLo+rYiDt7N1gZ9kHUmdY3PADelHEbRVBosOCzkWNEmp/R++jYK&#10;miRZT2a715e+6uTQ3Zc//DnZKvXRadZzEJ4a/x9+tw9awWg8hb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+Zq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47" o:spid="_x0000_s1243" style="position:absolute;top:88709;width:59780;height:3809;visibility:visible" coordsize="5978017,380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mRMYA&#10;AADcAAAADwAAAGRycy9kb3ducmV2LnhtbESPQWvCQBSE74X+h+UVeil1ow1aoqsUoWBBKtFW8PbI&#10;PpPQ7Ns1u2r8965Q8DjMzDfMZNaZRpyo9bVlBf1eAoK4sLrmUsHP5vP1HYQPyBoby6TgQh5m08eH&#10;CWbanjmn0zqUIkLYZ6igCsFlUvqiIoO+Zx1x9Pa2NRiibEupWzxHuGnkIEmG0mDNcaFCR/OKir/1&#10;0SjI7UGn6S9+mfA9376slm6wy51Sz0/dxxhEoC7cw//thVbwlo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mRMYAAADcAAAADwAAAAAAAAAAAAAAAACYAgAAZHJz&#10;L2Rvd25yZXYueG1sUEsFBgAAAAAEAAQA9QAAAIsDAAAAAA==&#10;" adj="0,,0" path="m,l,380998r5978017,l5978017,,,xe" stroked="f">
              <v:stroke joinstyle="round"/>
              <v:formulas/>
              <v:path arrowok="t" o:connecttype="segments" textboxrect="0,0,5978017,380998"/>
            </v:shape>
            <v:shape id="Picture 348" o:spid="_x0000_s1242" type="#_x0000_t75" style="position:absolute;left:24449;top:16363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iADBAAAA3AAAAA8AAABkcnMvZG93bnJldi54bWxET01rAjEQvQv+hzBCb5rVSpHVKLWs0NKT&#10;2up12IybpZtJ2KRr+u+bQ6HHx/ve7JLtxEB9aB0rmM8KEMS10y03Cj7Oh+kKRIjIGjvHpOCHAuy2&#10;49EGS+3ufKThFBuRQziUqMDE6EspQ23IYpg5T5y5m+stxgz7Ruoe7zncdnJRFE/SYsu5waCnF0P1&#10;1+nbKnj7rIZ0qZrl8ZDMPrxXvlpcvVIPk/S8BhEpxX/xn/tVK3hc5rX5TD4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uiADBAAAA3AAAAA8AAAAAAAAAAAAAAAAAnwIA&#10;AGRycy9kb3ducmV2LnhtbFBLBQYAAAAABAAEAPcAAACNAwAAAAA=&#10;">
              <v:imagedata r:id="rId14" o:title=""/>
            </v:shape>
            <v:shape id="Picture 349" o:spid="_x0000_s1071" type="#_x0000_t75" style="position:absolute;left:24220;top:88690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+7uHEAAAA3AAAAA8AAABkcnMvZG93bnJldi54bWxEj9FqwkAURN+F/sNyC77ppirWpq6iglD0&#10;qdoPuM3eJiHZu2F3Y2K/3hUEH4eZOcMs172pxYWcLy0reBsnIIgzq0vOFfyc96MFCB+QNdaWScGV&#10;PKxXL4Mlptp2/E2XU8hFhLBPUUERQpNK6bOCDPqxbYij92edwRCly6V22EW4qeUkSebSYMlxocCG&#10;dgVl1ak1Co5h4X7fsd1W3P4fyurctfNZp9Twtd98ggjUh2f40f7SCqazD7ifiU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+7uHEAAAA3AAAAA8AAAAAAAAAAAAAAAAA&#10;nwIAAGRycy9kb3ducmV2LnhtbFBLBQYAAAAABAAEAPcAAACQAwAAAAA=&#10;">
              <v:imagedata r:id="rId15" o:title="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 w:rsidP="008A6F3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509" w:firstLine="357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F4BAE" w:rsidRDefault="00FF4BAE" w:rsidP="00FF4BAE">
      <w:pPr>
        <w:widowControl w:val="0"/>
        <w:spacing w:line="240" w:lineRule="auto"/>
        <w:ind w:left="1" w:right="-5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FF4BAE" w:rsidRDefault="001355AA" w:rsidP="00FF4BAE">
      <w:pPr>
        <w:spacing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pict>
          <v:group id="_x0000_s1531" style="position:absolute;margin-left:83.65pt;margin-top:-134.3pt;width:470.7pt;height:728.5pt;z-index:-251655168;mso-position-horizontal-relative:page" coordsize="59780,9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" o:allowincell="f">
            <v:shape id="Shape 305" o:spid="_x0000_s1532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B3cYA&#10;AADcAAAADwAAAGRycy9kb3ducmV2LnhtbESPQWvCQBSE7wX/w/IEL6VurKSE1DUEW0XoJabt/ZF9&#10;TUKzb0N2q9Ff7woFj8PMfMOsstF04kiDay0rWMwjEMSV1S3XCr4+t08JCOeRNXaWScGZHGTrycMK&#10;U21PfKBj6WsRIOxSVNB436dSuqohg25ue+Lg/djBoA9yqKUe8BTgppPPUfQiDbYcFhrsadNQ9Vv+&#10;GQVjUeRx8n7+0N+62D9uuwvv4jelZtMxfwXhafT38H97rxUsoxh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B3cYAAADcAAAADwAAAAAAAAAAAAAAAACYAgAAZHJz&#10;L2Rvd25yZXYueG1sUEsFBgAAAAAEAAQA9QAAAIs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06" o:spid="_x0000_s1533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0QsQA&#10;AADcAAAADwAAAGRycy9kb3ducmV2LnhtbESPQWvCQBSE70L/w/IK3nRXxSDRVaRQ8CDaGr0/ss8k&#10;mn0bsqum/fVuoeBxmJlvmMWqs7W4U+srxxpGQwWCOHem4kLDMfsczED4gGywdkwafsjDavnWW2Bq&#10;3IO/6X4IhYgQ9ilqKENoUil9XpJFP3QNcfTOrrUYomwLaVp8RLit5VipRFqsOC6U2NBHSfn1cLMa&#10;fvdfu6lX19n0ZDfylGyzC14yrfvv3XoOIlAXXuH/9sZomKgE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tEL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07" o:spid="_x0000_s1534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6XMUA&#10;AADcAAAADwAAAGRycy9kb3ducmV2LnhtbESPQWvCQBSE74L/YXlCb7pRoUrqKmoRvFQwBtrja/aZ&#10;BLNv0+xWE399tyB4HGbmG2axak0lrtS40rKC8SgCQZxZXXKuID3thnMQziNrrCyTgo4crJb93gJj&#10;bW98pGvicxEg7GJUUHhfx1K6rCCDbmRr4uCdbWPQB9nkUjd4C3BTyUkUvUqDJYeFAmvaFpRdkl+j&#10;4H2dfhy+dZJszD73s8+2u3/9dEq9DNr1GwhPrX+GH+29VjCNZ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/pc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08" o:spid="_x0000_s1535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B5MEA&#10;AADcAAAADwAAAGRycy9kb3ducmV2LnhtbERP3WrCMBS+H+wdwhl4N5OpjFqbypgoDkGY8wGOzbEp&#10;a05KE7W+vbkY7PLj+y+Wg2vFlfrQeNbwNlYgiCtvGq41HH/WrxmIEJENtp5Jw50CLMvnpwJz42/8&#10;TddDrEUK4ZCjBhtjl0sZKksOw9h3xIk7+95hTLCvpenxlsJdKydKvUuHDacGix19Wqp+Dxen4WRX&#10;WbWbzVeTo/nahB1nar3PtB69DB8LEJGG+C/+c2+NhqlKa9OZdAR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QeT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09" o:spid="_x0000_s1536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kf8QA&#10;AADcAAAADwAAAGRycy9kb3ducmV2LnhtbESP0WoCMRRE3wX/IVyhb5poRdbVKFKxWASh1g+4bq6b&#10;xc3Nskl1+/dNoeDjMDNnmOW6c7W4UxsqzxrGIwWCuPCm4lLD+Ws3zECEiGyw9kwafijAetXvLTE3&#10;/sGfdD/FUiQIhxw12BibXMpQWHIYRr4hTt7Vtw5jkm0pTYuPBHe1nCg1kw4rTgsWG3qzVNxO307D&#10;xW6z4jCdbydn8/EeDpyp3THT+mXQbRYgInXxGf5v742GVzWH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5H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0" o:spid="_x0000_s1537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bIsAA&#10;AADcAAAADwAAAGRycy9kb3ducmV2LnhtbERPyWrDMBC9B/oPYgq9xbJTKMG1EkKgpT06idPrYE0t&#10;p9bIWKqXv68OhRwfby/2s+3ESINvHSvIkhQEce10y42Cy/ltvQXhA7LGzjEpWMjDfvewKjDXbuKS&#10;xlNoRAxhn6MCE0KfS+lrQxZ94nriyH27wWKIcGikHnCK4baTmzR9kRZbjg0Gezoaqn9Ov1ZB+RWy&#10;5XOZNtV1Mq7C95vh9KbU0+N8eAURaA538b/7Qyt4zuL8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7bIs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1" o:spid="_x0000_s1538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r2sUA&#10;AADcAAAADwAAAGRycy9kb3ducmV2LnhtbESPQWsCMRSE74X+h/AK3mp2Ky1laxQRWgShUlvo9bF5&#10;ZtduXtYkmvXfG0HocZiZb5jpfLCdOJEPrWMF5bgAQVw73bJR8PP9/vgKIkRkjZ1jUnCmAPPZ/d0U&#10;K+0Sf9FpG43IEA4VKmhi7CspQ92QxTB2PXH2ds5bjFl6I7XHlOG2k09F8SIttpwXGuxp2VD9tz1a&#10;BYu0iWmdwmrvD+Xv4fnTLD+ORqnRw7B4AxFpiP/hW3ulFUzKE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Sva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12" o:spid="_x0000_s1539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g08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I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4N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3" o:spid="_x0000_s1540" style="position:absolute;top:16370;width:59780;height:3429;visibility:visible" coordsize="5978017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H88UA&#10;AADcAAAADwAAAGRycy9kb3ducmV2LnhtbESPT4vCMBTE74LfIbyFvWnqFlSqUdaFFWHx4B8W9vZo&#10;nk2xealNVttvbwTB4zAzv2Hmy9ZW4kqNLx0rGA0TEMS50yUXCo6H78EUhA/IGivHpKAjD8tFvzfH&#10;TLsb7+i6D4WIEPYZKjAh1JmUPjdk0Q9dTRy9k2sshiibQuoGbxFuK/mRJGNpseS4YLCmL0P5ef9v&#10;FVzOf51fbbZG71bT9Oc4Wa9t96vU+1v7OQMRqA2v8LO90QrSUQ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ofzxQAAANwAAAAPAAAAAAAAAAAAAAAAAJgCAABkcnMv&#10;ZG93bnJldi54bWxQSwUGAAAAAAQABAD1AAAAigMAAAAA&#10;" adj="0,,0" path="m,342900l,,5978017,r,342900l,342900xe" stroked="f">
              <v:stroke joinstyle="round"/>
              <v:formulas/>
              <v:path arrowok="t" o:connecttype="segments" textboxrect="0,0,5978017,342900"/>
            </v:shape>
            <v:shape id="Shape 314" o:spid="_x0000_s1541" style="position:absolute;top:1979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dPMUA&#10;AADcAAAADwAAAGRycy9kb3ducmV2LnhtbESP0WrCQBRE3wv+w3IF3+omqZQYXUUUpUUoVP2Aa/Y2&#10;G5q9G7LbJP37bqHQx2FmzjDr7Wgb0VPna8cK0nkCgrh0uuZKwe16fMxB+ICssXFMCr7Jw3YzeVhj&#10;od3A79RfQiUihH2BCkwIbSGlLw1Z9HPXEkfvw3UWQ5RdJXWHQ4TbRmZJ8iwt1hwXDLa0N1R+Xr6s&#10;grs55OV5sTxkN/168mfOk+NbrtRsOu5WIAKN4T/8137RCp7S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908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5" o:spid="_x0000_s1542" style="position:absolute;top:2184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4usMA&#10;AADcAAAADwAAAGRycy9kb3ducmV2LnhtbESPzWrDMBCE74G+g9hCbonshIbiRA6l0NIc89dcF2tj&#10;2bFWxlJj++2jQqHHYWa+YTbbwTbiTp2vHCtI5wkI4sLpiksFp+PH7BWED8gaG8ekYCQP2/xpssFM&#10;u573dD+EUkQI+wwVmBDaTEpfGLLo564ljt7VdRZDlF0pdYd9hNtGLpJkJS1WHBcMtvRuqLgdfqyC&#10;/SWk427sF+fv3rgzftaGk1qp6fPwtgYRaAj/4b/2l1awTF/g9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l4u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6" o:spid="_x0000_s1543" style="position:absolute;top:2388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mzcEA&#10;AADcAAAADwAAAGRycy9kb3ducmV2LnhtbESPT4vCMBTE78J+h/AWvGlaF0S6RhFhF/fo370+mmdT&#10;bV5KE2377Y0geBxm5jfMfNnZStyp8aVjBek4AUGcO11yoeCw/xnNQPiArLFyTAp68rBcfAzmmGnX&#10;8pbuu1CICGGfoQITQp1J6XNDFv3Y1cTRO7vGYoiyKaRusI1wW8lJkkylxZLjgsGa1oby6+5mFWz/&#10;Q9r/9e3keGqNO+LvxXByUWr42a2+QQTqwjv8am+0gq90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5s3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7" o:spid="_x0000_s1544" style="position:absolute;top:259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rnMUA&#10;AADcAAAADwAAAGRycy9kb3ducmV2LnhtbESPS4vCQBCE7wv+h6EXvIhOdPFB1lFEENzD+oz3JtMm&#10;wUxPyIwx/ntnQdhjUVVfUfNla0rRUO0KywqGgwgEcWp1wZmC5Lzpz0A4j6yxtEwKnuRgueh8zDHW&#10;9sFHak4+EwHCLkYFufdVLKVLczLoBrYiDt7V1gZ9kHUmdY2PADelHEXRRBosOCzkWNE6p/R2uhsF&#10;l54clz/N7n672v3hN+ll0ThZKdX9bFffIDy1/j/8bm+1gq/hF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ucxQAAANwAAAAPAAAAAAAAAAAAAAAAAJgCAABkcnMv&#10;ZG93bnJldi54bWxQSwUGAAAAAAQABAD1AAAAigMAAAAA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318" o:spid="_x0000_s1545" style="position:absolute;top:27968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UBMIA&#10;AADcAAAADwAAAGRycy9kb3ducmV2LnhtbERPy2oCMRTdF/oP4Ra6qxkrqIxmpC0tdFd8grvL5M5k&#10;dHIznURN+/VmIbg8nPd8EW0rztT7xrGC4SADQVw63XCtYLP+epmC8AFZY+uYFPyRh0Xx+DDHXLsL&#10;L+m8CrVIIexzVGBC6HIpfWnIoh+4jjhxlesthgT7WuoeLynctvI1y8bSYsOpwWBHH4bK4+pkFWzN&#10;fjc+jNp68vNe/Z4w/mP8XCv1/BTfZiACxXAX39zfWsFomNamM+kI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VQEwgAAANwAAAAPAAAAAAAAAAAAAAAAAJgCAABkcnMvZG93&#10;bnJldi54bWxQSwUGAAAAAAQABAD1AAAAhwMAAAAA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319" o:spid="_x0000_s1546" style="position:absolute;top:300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yosUA&#10;AADcAAAADwAAAGRycy9kb3ducmV2LnhtbESP0WrCQBRE3wX/YbkF3+pGLSVGV5FKSiVQqPUDbrPX&#10;bGj2bshuk/Tv3ULBx2FmzjDb/Wgb0VPna8cKFvMEBHHpdM2Vgstn/piC8AFZY+OYFPySh/1uOtli&#10;pt3AH9SfQyUihH2GCkwIbSalLw1Z9HPXEkfv6jqLIcqukrrDIcJtI5dJ8iwt1hwXDLb0Yqj8Pv9Y&#10;BV/mmJbF0/q4vOjTqy84TfL3VKnZw3jYgAg0hnv4v/2mFawWa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nKi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0" o:spid="_x0000_s1547" style="position:absolute;top:320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RgsEA&#10;AADcAAAADwAAAGRycy9kb3ducmV2LnhtbERPy4rCMBTdD8w/hDvgbkytMtRqlGFEUQTBxwdcm2tT&#10;bG5KE7X+vVkIszyc93Te2VrcqfWVYwWDfgKCuHC64lLB6bj8zkD4gKyxdkwKnuRhPvv8mGKu3YP3&#10;dD+EUsQQ9jkqMCE0uZS+MGTR911DHLmLay2GCNtS6hYfMdzWMk2SH2mx4thgsKE/Q8X1cLMKzmaR&#10;FdvReJGe9Gblt5wly12mVO+r+52ACNSFf/HbvdYKhmm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EY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1" o:spid="_x0000_s1548" style="position:absolute;top:3411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0Gc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NI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tBn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2" o:spid="_x0000_s1549" style="position:absolute;top:3615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Yq8UA&#10;AADcAAAADwAAAGRycy9kb3ducmV2LnhtbESPzWrDMBCE74W8g9hAb7Ucl4bgWAkhEOipdf5oj4u1&#10;sd1aK2Mptvv2VSCQ4zAz3zDZejSN6KlztWUFsygGQVxYXXOp4HTcvSxAOI+ssbFMCv7IwXo1ecow&#10;1XbgPfUHX4oAYZeigsr7NpXSFRUZdJFtiYN3sZ1BH2RXSt3hEOCmkUkcz6XBmsNChS1tKyp+D1ej&#10;4G22T777xc88dx9mcz3nX5/HkpV6no6bJQhPo3+E7+13reA1S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Vir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3" o:spid="_x0000_s1550" style="position:absolute;top:3819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6MMA&#10;AADcAAAADwAAAGRycy9kb3ducmV2LnhtbESPwWrDMBBE74X8g9hAbo0cB0pxLJtSSGiOSZvkulhb&#10;y661MpYa239fFQo9DjPzhsnLyXbiToNvHCvYrBMQxJXTDdcKPt73j88gfEDW2DkmBTN5KIvFQ46Z&#10;diOf6H4OtYgQ9hkqMCH0mZS+MmTRr11PHL1PN1gMUQ611AOOEW47mSbJk7TYcFww2NOroerr/G0V&#10;nG5hMx/nMb1cR+MueGgNJ61Sq+X0sgMRaAr/4b/2m1awTb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P6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4" o:spid="_x0000_s1551" style="position:absolute;top:4023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lRM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jOJP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ZUT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25" o:spid="_x0000_s1552" style="position:absolute;top:42282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LcUA&#10;AADcAAAADwAAAGRycy9kb3ducmV2LnhtbESPS2vCQBSF90L/w3CF7pqJKfYRHaUVhKAgre1Cd5fM&#10;NQnN3Akzo8Z/7wgFl4fz+DjTeW9acSLnG8sKRkkKgri0uuFKwe/P8ukNhA/IGlvLpOBCHuazh8EU&#10;c23P/E2nbahEHGGfo4I6hC6X0pc1GfSJ7Yijd7DOYIjSVVI7PMdx08osTV+kwYYjocaOFjWVf9uj&#10;iZDPbLHa7DfvRVfsXg/7tXRfhVTqcdh/TEAE6sM9/N8utILnbA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ot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26" o:spid="_x0000_s1553" style="position:absolute;top:4433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eqMUA&#10;AADcAAAADwAAAGRycy9kb3ducmV2LnhtbESPzWrDMBCE74W+g9hCb40cl5jgWDamUOip+WtJjou1&#10;sd1aK2MpjvP2UaGQ4zAz3zBZMZlOjDS41rKC+SwCQVxZ3XKt4Gv//rIE4Tyyxs4yKbiSgyJ/fMgw&#10;1fbCWxp3vhYBwi5FBY33fSqlqxoy6Ga2Jw7eyQ4GfZBDLfWAlwA3nYyjKJEGWw4LDfb01lD1uzsb&#10;BYv5Nj6Oy59k4z5Nef7eHNb7mpV6fprKFQhPk7+H/9sfWsFrnMDf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l6o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7" o:spid="_x0000_s1554" style="position:absolute;top:4638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J68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3gN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J6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8" o:spid="_x0000_s1555" style="position:absolute;top:48423;width:59780;height:3475;visibility:visible" coordsize="5978017,347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okcMA&#10;AADcAAAADwAAAGRycy9kb3ducmV2LnhtbERPTU/CQBC9m/gfNmPiTbbUSElhIYoh4eJBJBBuk+7Q&#10;bejOls4K9d+7BxOPL+97vhx8q67USxPYwHiUgSKugm24NrD7Wj9NQUlEttgGJgM/JLBc3N/NsbTh&#10;xp903cZapRCWEg24GLtSa6kceZRR6IgTdwq9x5hgX2vb4y2F+1bnWTbRHhtODQ47Wjmqzttvb6DY&#10;T/KP98EdZLy7yNvxRYq2mBrz+DC8zkBFGuK/+M+9sQae87Q2nU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okcMAAADcAAAADwAAAAAAAAAAAAAAAACYAgAAZHJzL2Rv&#10;d25yZXYueG1sUEsFBgAAAAAEAAQA9QAAAIgDAAAAAA==&#10;" adj="0,,0" path="m,347419l,,5978017,r,347419l,347419xe" stroked="f">
              <v:stroke joinstyle="round"/>
              <v:formulas/>
              <v:path arrowok="t" o:connecttype="segments" textboxrect="0,0,5978017,347419"/>
            </v:shape>
            <v:shape id="Shape 329" o:spid="_x0000_s1556" style="position:absolute;top:51898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xd8MA&#10;AADcAAAADwAAAGRycy9kb3ducmV2LnhtbESPQYvCMBSE74L/ITxhb5q2iqzVKCIseBBBXfT6aJ5N&#10;sXkpTVa7/94IgsdhZr5hFqvO1uJOra8cK0hHCQjiwumKSwW/p5/hNwgfkDXWjknBP3lYLfu9Beba&#10;PfhA92MoRYSwz1GBCaHJpfSFIYt+5Bri6F1dazFE2ZZSt/iIcFvLLEmm0mLFccFgQxtDxe34ZxVs&#10;s8N6N2vMOaS7y/6Sjt00vU2U+hp06zmIQF34hN/trVYwzm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xd8MAAADcAAAADwAAAAAAAAAAAAAAAACYAgAAZHJzL2Rv&#10;d25yZXYueG1sUEsFBgAAAAAEAAQA9QAAAIgDAAAAAA=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330" o:spid="_x0000_s1557" style="position:absolute;top:539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1msEA&#10;AADcAAAADwAAAGRycy9kb3ducmV2LnhtbERPTYvCMBC9C/6HMMLeNFVRpBpLEQRPu2pd1uPQjG21&#10;mZQm1u6/N4eFPT7e9ybpTS06al1lWcF0EoEgzq2uuFBwyfbjFQjnkTXWlknBLzlItsPBBmNtX3yi&#10;7uwLEULYxaig9L6JpXR5SQbdxDbEgbvZ1qAPsC2kbvEVwk0tZ1G0lAYrDg0lNrQrKX+cn0bBYnqa&#10;XbvVfXl0nyZ9fh9/vrKClfoY9ekahKfe/4v/3AetYD4P88OZc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9Zr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1" o:spid="_x0000_s1558" style="position:absolute;top:559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i2cMA&#10;AADcAAAADwAAAGRycy9kb3ducmV2LnhtbESPwWrDMBBE74X8g9hAbo3sGEpxLIdSSGiOTpvkulhb&#10;y6m1MpYa239fFQo9DjPzhil2k+3EnQbfOlaQrhMQxLXTLTcKPt73j88gfEDW2DkmBTN52JWLhwJz&#10;7Uau6H4KjYgQ9jkqMCH0uZS+NmTRr11PHL1PN1gMUQ6N1AOOEW47uUmSJ2mx5bhgsKdXQ/XX6dsq&#10;qK4hnY/zuDlfRuPOeLgZTm5KrZbTyxZEoCn8h//ab1pBlqX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ci2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2" o:spid="_x0000_s1559" style="position:absolute;top:580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OdsUA&#10;AADcAAAADwAAAGRycy9kb3ducmV2LnhtbESPQWvCQBSE7wX/w/IEb3VjQkWiq4hQ6MlG01KPj+xr&#10;kpp9G7Jrkv77riD0OMzMN8xmN5pG9NS52rKCxTwCQVxYXXOp4CN/fV6BcB5ZY2OZFPySg9128rTB&#10;VNuBT9SffSkChF2KCirv21RKV1Rk0M1tSxy8b9sZ9EF2pdQdDgFuGhlH0VIarDksVNjSoaLier4Z&#10;BS+LU3zpVz/LzB3N/vaZfb3nJSs1m477NQhPo/8PP9pvWkGSx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M52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3" o:spid="_x0000_s1560" style="position:absolute;top:60069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xH8UA&#10;AADcAAAADwAAAGRycy9kb3ducmV2LnhtbESPS2sCMRSF9wX/Q7hCdzWjA2qnZkSFwtCCtNpF3V0m&#10;dx44uRmSVMd/3wiFLg/n8XFW68F04kLOt5YVTCcJCOLS6pZrBV/H16clCB+QNXaWScGNPKzz0cMK&#10;M22v/EmXQ6hFHGGfoYImhD6T0pcNGfQT2xNHr7LOYIjS1VI7vMZx08lZksylwZYjocGedg2V58OP&#10;iZDtbPe2P+2fi774XlSnd+k+CqnU43jYvIAINIT/8F+70ArSNIX7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HEf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34" o:spid="_x0000_s1561" style="position:absolute;top:621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zmcUA&#10;AADcAAAADwAAAGRycy9kb3ducmV2LnhtbESPS4vCQBCE78L+h6EXvOnEx4pER5EFwZOvrOixybRJ&#10;3ExPyIwx/ntnQdhjUVVfUfNla0rRUO0KywoG/QgEcWp1wZmCn2Tdm4JwHlljaZkUPMnBcvHRmWOs&#10;7YMP1Bx9JgKEXYwKcu+rWEqX5mTQ9W1FHLyrrQ36IOtM6hofAW5KOYyiiTRYcFjIsaLvnNLf490o&#10;+Bochpdmepvs3das7qf9eZdkrFT3s13NQHhq/X/43d5oBaPR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fOZ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5" o:spid="_x0000_s1562" style="position:absolute;top:6416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k2sIA&#10;AADcAAAADwAAAGRycy9kb3ducmV2LnhtbESPQYvCMBSE74L/ITzBm6YqK0s1igguelRXvT6aZ1Nt&#10;XkqTte2/NwsLexxm5htmuW5tKV5U+8Kxgsk4AUGcOV1wruD7vBt9gvABWWPpmBR05GG96veWmGrX&#10;8JFep5CLCGGfogITQpVK6TNDFv3YVcTRu7vaYoiyzqWusYlwW8ppksylxYLjgsGKtoay5+nHKjje&#10;wqQ7dM30cm2Mu+DXw3DyUGo4aDcLEIHa8B/+a++1gtnsA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Ta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6" o:spid="_x0000_s1563" style="position:absolute;top:6621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IdcUA&#10;AADcAAAADwAAAGRycy9kb3ducmV2LnhtbESPQWvCQBSE7wX/w/KE3upGg0Giq4hQ6KlNtKUeH9nX&#10;JDX7NmTXJP33riD0OMzMN8xmN5pG9NS52rKC+SwCQVxYXXOp4PP0+rIC4TyyxsYyKfgjB7vt5GmD&#10;qbYD59QffSkChF2KCirv21RKV1Rk0M1sSxy8H9sZ9EF2pdQdDgFuGrmIokQarDksVNjSoaLicrwa&#10;Bct5vjj3q98kc+9mf/3Kvj9OJSv1PB33axCeRv8ffrTftII4TuB+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8h1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7" o:spid="_x0000_s1564" style="position:absolute;top:6825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fK8QA&#10;AADcAAAADwAAAGRycy9kb3ducmV2LnhtbESP0WrCQBRE34X+w3ILvummKm2MrlIUpSIUGv2Aa/aa&#10;DWbvhuyq8e+7QqGPw8ycYebLztbiRq2vHCt4GyYgiAunKy4VHA+bQQrCB2SNtWNS8CAPy8VLb46Z&#10;dnf+oVseShEh7DNUYEJoMil9YciiH7qGOHpn11oMUbal1C3eI9zWcpQk79JixXHBYEMrQ8Ulv1oF&#10;J7NOi/1kuh4d9W7r95wmm+9Uqf5r9zkDEagL/+G/9pdWMB5/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Hy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8" o:spid="_x0000_s1565" style="position:absolute;top:702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LWcEA&#10;AADcAAAADwAAAGRycy9kb3ducmV2LnhtbERPy4rCMBTdD/gP4QruxtQHUjtGEUVRhIGpfsCd5k5T&#10;prkpTdT692YhuDyc92LV2VrcqPWVYwWjYQKCuHC64lLB5bz7TEH4gKyxdkwKHuRhtex9LDDT7s4/&#10;dMtDKWII+wwVmBCaTEpfGLLoh64hjtyfay2GCNtS6hbvMdzWcpwkM2mx4thgsKGNoeI/v1oFv2ab&#10;FqfpfDu+6OPenzhNdt+pUoN+t/4CEagLb/HLfdAKJ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i1n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9" o:spid="_x0000_s1566" style="position:absolute;top:7233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7vMUA&#10;AADcAAAADwAAAGRycy9kb3ducmV2LnhtbESPQWsCMRSE74X+h/AK3mrWiqWuRhGhIggtVcHrY/PM&#10;brt5WZNotv++KRR6HGbmG2a+7G0rbuRD41jBaFiAIK6cbtgoOB5eH19AhIissXVMCr4pwHJxfzfH&#10;UrvEH3TbRyMyhEOJCuoYu1LKUNVkMQxdR5y9s/MWY5beSO0xZbht5VNRPEuLDeeFGjta11R97a9W&#10;wSq9x7RLYfvpL6PTZfJm1purUWrw0K9mICL18T/8195qBePxF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nu8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40" o:spid="_x0000_s1567" style="position:absolute;top:743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0IsAA&#10;AADcAAAADwAAAGRycy9kb3ducmV2LnhtbERPy4rCMBTdC/5DuII7TX0gtWMUUZQRQfDxAXeaO02Z&#10;5qY0UevfTxaCy8N5L1atrcSDGl86VjAaJiCIc6dLLhTcrrtBCsIHZI2VY1LwIg+rZbezwEy7J5/p&#10;cQmFiCHsM1RgQqgzKX1uyKIfupo4cr+usRgibAqpG3zGcFvJcZLMpMWSY4PBmjaG8r/L3Sr4Mds0&#10;P07n2/FNH/b+yGmyO6VK9Xvt+gtEoDZ8xG/3t1Ywmc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f0IsAAAADcAAAADwAAAAAAAAAAAAAAAACYAgAAZHJzL2Rvd25y&#10;ZXYueG1sUEsFBgAAAAAEAAQA9QAAAIU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341" o:spid="_x0000_s1568" style="position:absolute;top:76438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+c8YA&#10;AADcAAAADwAAAGRycy9kb3ducmV2LnhtbESPW2vCQBSE3wv+h+UIvtWNF2qJruIFwRcLjUL7eJo9&#10;JsHs2ZhdNfHXu4VCH4eZ+YaZLRpTihvVrrCsYNCPQBCnVhecKTgetq/vIJxH1lhaJgUtOVjMOy8z&#10;jLW98yfdEp+JAGEXo4Lc+yqW0qU5GXR9WxEH72Rrgz7IOpO6xnuAm1IOo+hNGiw4LORY0Tqn9Jxc&#10;jYLN8rj/+NFJsjK7zE++mvbxfWmV6nWb5RSEp8b/h//aO61gNB7A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+c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42" o:spid="_x0000_s1569" style="position:absolute;top:784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zsUA&#10;AADcAAAADwAAAGRycy9kb3ducmV2LnhtbESP0WrCQBRE34X+w3ILfdNNo0iaZiOlYqkIQlM/4DZ7&#10;mw3N3g3ZVdO/dwXBx2FmzjDFarSdONHgW8cKnmcJCOLa6ZYbBYfvzTQD4QOyxs4xKfgnD6vyYVJg&#10;rt2Zv+hUhUZECPscFZgQ+lxKXxuy6GeuJ47erxsshiiHRuoBzxFuO5kmyVJabDkuGOzp3VD9Vx2t&#10;gh+zzurd4mWdHvT2w+84Szb7TKmnx/HtFUSgMdzDt/anVjBfpHA9E4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c/O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43" o:spid="_x0000_s1570" style="position:absolute;top:805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CgsYA&#10;AADcAAAADwAAAGRycy9kb3ducmV2LnhtbESPQWvCQBSE70L/w/IKvUjdtNEiqZsghUI9VFtN74/s&#10;Mwlm34bsmsR/3xUEj8PMfMOsstE0oqfO1ZYVvMwiEMSF1TWXCvLD5/MShPPIGhvLpOBCDrL0YbLC&#10;RNuBf6nf+1IECLsEFVTet4mUrqjIoJvZljh4R9sZ9EF2pdQdDgFuGvkaRW/SYM1hocKWPioqTvuz&#10;UfA3lYtm02/Pp6Pd/Xzn0zJa5Gulnh7H9TsIT6O/h2/tL60gnsd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Cgs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44" o:spid="_x0000_s1571" style="position:absolute;top:8256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A5MUA&#10;AADcAAAADwAAAGRycy9kb3ducmV2LnhtbESPS4vCQBCE7wv+h6EFb+vEx4pERxFhYU++4rIem0yb&#10;RDM9ITPG+O+dBcFjUVVfUfNla0rRUO0KywoG/QgEcWp1wZmCY/L9OQXhPLLG0jIpeJCD5aLzMcdY&#10;2zvvqTn4TAQIuxgV5N5XsZQuzcmg69uKOHhnWxv0QdaZ1DXeA9yUchhFE2mw4LCQY0XrnNLr4WYU&#10;fA32w1MzvUx2bmNWt9/d3zbJWKlet13NQHhq/Tv8av9oBaPxG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4Dk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45" o:spid="_x0000_s1572" style="position:absolute;top:84609;width:59780;height:2042;visibility:visible" coordsize="5978017,204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A98YA&#10;AADcAAAADwAAAGRycy9kb3ducmV2LnhtbESPQWsCMRCF7wX/QxjBW822tUW3RhFBVKgHrQi9TTfj&#10;ZnEzWTbRXf+9EQSPjzfve/PG09aW4kK1LxwreOsnIIgzpwvOFex/F69DED4gaywdk4IreZhOOi9j&#10;TLVreEuXXchFhLBPUYEJoUql9Jkhi77vKuLoHV1tMURZ51LX2ES4LeV7knxJiwXHBoMVzQ1lp93Z&#10;xjfmh59mmyw3g//NyBzD33q5qNZK9brt7BtEoDY8jx/plVbwMfiE+5hI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A98YAAADcAAAADwAAAAAAAAAAAAAAAACYAgAAZHJz&#10;L2Rvd25yZXYueG1sUEsFBgAAAAAEAAQA9QAAAIsDAAAAAA==&#10;" adj="0,,0" path="m,204166l,,5978017,r,204166l,204166xe" stroked="f">
              <v:stroke joinstyle="round"/>
              <v:formulas/>
              <v:path arrowok="t" o:connecttype="segments" textboxrect="0,0,5978017,204166"/>
            </v:shape>
            <v:shape id="Shape 346" o:spid="_x0000_s1573" style="position:absolute;top:86651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masUA&#10;AADcAAAADwAAAGRycy9kb3ducmV2LnhtbESPS4vCQBCE74L/YWhhL6ITn0h0FPGxCHuJr3uTaZNg&#10;pidkZjXur99ZEPZYVNVX1GLVmFI8qHaFZQWDfgSCOLW64EzB5bzvzUA4j6yxtEwKXuRgtWy3Fhhr&#10;++QjPU4+EwHCLkYFufdVLKVLczLo+rYiDt7N1gZ9kHUmdY3PADelHEbRVBosOCzkWNEmp/R++jYK&#10;miRZT2a715e+6uTQ3Zc//DnZKvXRadZzEJ4a/x9+tw9awWg8hb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+Zq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47" o:spid="_x0000_s1574" style="position:absolute;top:88709;width:59780;height:3809;visibility:visible" coordsize="5978017,380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mRMYA&#10;AADcAAAADwAAAGRycy9kb3ducmV2LnhtbESPQWvCQBSE74X+h+UVeil1ow1aoqsUoWBBKtFW8PbI&#10;PpPQ7Ns1u2r8965Q8DjMzDfMZNaZRpyo9bVlBf1eAoK4sLrmUsHP5vP1HYQPyBoby6TgQh5m08eH&#10;CWbanjmn0zqUIkLYZ6igCsFlUvqiIoO+Zx1x9Pa2NRiibEupWzxHuGnkIEmG0mDNcaFCR/OKir/1&#10;0SjI7UGn6S9+mfA9376slm6wy51Sz0/dxxhEoC7cw//thVbwlo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mRMYAAADcAAAADwAAAAAAAAAAAAAAAACYAgAAZHJz&#10;L2Rvd25yZXYueG1sUEsFBgAAAAAEAAQA9QAAAIsDAAAAAA==&#10;" adj="0,,0" path="m,l,380998r5978017,l5978017,,,xe" stroked="f">
              <v:stroke joinstyle="round"/>
              <v:formulas/>
              <v:path arrowok="t" o:connecttype="segments" textboxrect="0,0,5978017,380998"/>
            </v:shape>
            <v:shape id="Picture 348" o:spid="_x0000_s1575" type="#_x0000_t75" style="position:absolute;left:24449;top:16363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iADBAAAA3AAAAA8AAABkcnMvZG93bnJldi54bWxET01rAjEQvQv+hzBCb5rVSpHVKLWs0NKT&#10;2up12IybpZtJ2KRr+u+bQ6HHx/ve7JLtxEB9aB0rmM8KEMS10y03Cj7Oh+kKRIjIGjvHpOCHAuy2&#10;49EGS+3ufKThFBuRQziUqMDE6EspQ23IYpg5T5y5m+stxgz7Ruoe7zncdnJRFE/SYsu5waCnF0P1&#10;1+nbKnj7rIZ0qZrl8ZDMPrxXvlpcvVIPk/S8BhEpxX/xn/tVK3hc5rX5TD4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uiADBAAAA3AAAAA8AAAAAAAAAAAAAAAAAnwIA&#10;AGRycy9kb3ducmV2LnhtbFBLBQYAAAAABAAEAPcAAACNAwAAAAA=&#10;">
              <v:imagedata r:id="rId14" o:title=""/>
            </v:shape>
            <v:shape id="Picture 349" o:spid="_x0000_s1576" type="#_x0000_t75" style="position:absolute;left:24220;top:88690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+7uHEAAAA3AAAAA8AAABkcnMvZG93bnJldi54bWxEj9FqwkAURN+F/sNyC77ppirWpq6iglD0&#10;qdoPuM3eJiHZu2F3Y2K/3hUEH4eZOcMs172pxYWcLy0reBsnIIgzq0vOFfyc96MFCB+QNdaWScGV&#10;PKxXL4Mlptp2/E2XU8hFhLBPUUERQpNK6bOCDPqxbYij92edwRCly6V22EW4qeUkSebSYMlxocCG&#10;dgVl1ak1Co5h4X7fsd1W3P4fyurctfNZp9Twtd98ggjUh2f40f7SCqazD7ifiU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+7uHEAAAA3AAAAA8AAAAAAAAAAAAAAAAA&#10;nwIAAGRycy9kb3ducmV2LnhtbFBLBQYAAAAABAAEAPcAAACQAwAAAAA=&#10;">
              <v:imagedata r:id="rId15" o:title=""/>
            </v:shape>
            <w10:wrap anchorx="page"/>
          </v:group>
        </w:pict>
      </w:r>
      <w:r w:rsidR="00FF4BAE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 xml:space="preserve">                                                           </w:t>
      </w:r>
    </w:p>
    <w:p w:rsidR="00FF4BAE" w:rsidRDefault="00FF4BAE" w:rsidP="00FF4BAE">
      <w:pPr>
        <w:spacing w:after="58"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FF4BAE" w:rsidRDefault="00FF4BAE" w:rsidP="00FF4BA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726"/>
          <w:tab w:val="left" w:pos="1900"/>
          <w:tab w:val="left" w:pos="3683"/>
          <w:tab w:val="left" w:pos="5910"/>
          <w:tab w:val="left" w:pos="8395"/>
        </w:tabs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40" w:lineRule="auto"/>
        <w:ind w:left="1" w:right="2389" w:firstLine="2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before="2" w:line="239" w:lineRule="auto"/>
        <w:ind w:left="1" w:right="-5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624" w:firstLine="368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69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1" w:lineRule="auto"/>
        <w:ind w:left="1" w:right="49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Э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B280E" w:rsidRDefault="00FB280E">
      <w:pPr>
        <w:widowControl w:val="0"/>
        <w:spacing w:before="2" w:line="237" w:lineRule="auto"/>
        <w:ind w:left="176" w:right="1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 w:rsidP="0080245A">
      <w:pPr>
        <w:widowControl w:val="0"/>
        <w:spacing w:before="2" w:line="237" w:lineRule="auto"/>
        <w:ind w:left="176" w:right="1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E06D4" w:rsidRDefault="009E06D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9E06D4" w:rsidRDefault="00E22DBB">
      <w:pPr>
        <w:widowControl w:val="0"/>
        <w:tabs>
          <w:tab w:val="left" w:pos="842"/>
          <w:tab w:val="left" w:pos="2129"/>
          <w:tab w:val="left" w:pos="3931"/>
          <w:tab w:val="left" w:pos="5694"/>
          <w:tab w:val="left" w:pos="8110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024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proofErr w:type="gramEnd"/>
      <w:r w:rsidR="008024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proofErr w:type="spellStart"/>
      <w:r w:rsidR="008024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472" w:firstLine="35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before="3" w:line="239" w:lineRule="auto"/>
        <w:ind w:left="1" w:right="-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2D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1209"/>
          <w:tab w:val="left" w:pos="2333"/>
          <w:tab w:val="left" w:pos="4022"/>
          <w:tab w:val="left" w:pos="5697"/>
          <w:tab w:val="left" w:pos="8036"/>
          <w:tab w:val="left" w:pos="9212"/>
        </w:tabs>
        <w:spacing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 w:rsidP="008A6F3B">
      <w:pPr>
        <w:widowControl w:val="0"/>
        <w:spacing w:line="239" w:lineRule="auto"/>
        <w:ind w:left="1"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355AA" w:rsidRPr="001355AA">
        <w:rPr>
          <w:noProof/>
        </w:rPr>
        <w:pict>
          <v:group id="drawingObject350" o:spid="_x0000_s1197" style="position:absolute;left:0;text-align:left;margin-left:83.65pt;margin-top:.4pt;width:470.7pt;height:714.95pt;z-index:-503314620;mso-position-horizontal-relative:page;mso-position-vertical-relative:text" coordsize="59780,9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" o:allowincell="f">
            <v:shape id="Shape 351" o:spid="_x0000_s1240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ow8QA&#10;AADcAAAADwAAAGRycy9kb3ducmV2LnhtbESPT4vCMBTE78J+h/AW9iKaulKRahRZ10XwUv/dH82z&#10;Ldu8lCZq9dMbQfA4zMxvmOm8NZW4UONKywoG/QgEcWZ1ybmCw37VG4NwHlljZZkU3MjBfPbRmWKi&#10;7ZW3dNn5XAQIuwQVFN7XiZQuK8ig69uaOHgn2xj0QTa51A1eA9xU8juKRtJgyWGhwJp+Csr+d2ej&#10;oE3TRTz+vW30Uafr7qq681+8VOrrs11MQHhq/Tv8aq+1gmE8g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6MPEAAAA3AAAAA8AAAAAAAAAAAAAAAAAmAIAAGRycy9k&#10;b3ducmV2LnhtbFBLBQYAAAAABAAEAPUAAACJAwAAAAA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52" o:spid="_x0000_s1239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dXMMA&#10;AADcAAAADwAAAGRycy9kb3ducmV2LnhtbESPQYvCMBSE7wv+h/AEb2uqUpFqFBEWPIi6Vu+P5tlW&#10;m5fSZLX6642w4HGYmW+Y2aI1lbhR40rLCgb9CARxZnXJuYJj+vM9AeE8ssbKMil4kIPFvPM1w0Tb&#10;O//S7eBzESDsElRQeF8nUrqsIIOub2vi4J1tY9AH2eRSN3gPcFPJYRSNpcGSw0KBNa0Kyq6HP6Pg&#10;udtvYxddJ/HJrOVpvEkveEmV6nXb5RSEp9Z/wv/ttVYwio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CdXMMAAADcAAAADwAAAAAAAAAAAAAAAACYAgAAZHJzL2Rv&#10;d25yZXYueG1sUEsFBgAAAAAEAAQA9QAAAIg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53" o:spid="_x0000_s1238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TQsUA&#10;AADcAAAADwAAAGRycy9kb3ducmV2LnhtbESPQWvCQBSE74L/YXmCN92otEp0Fa0UvFRoFPT4zD6T&#10;YPZtmt1q0l/fFQo9DjPzDbNYNaYUd6pdYVnBaBiBIE6tLjhTcDy8D2YgnEfWWFomBS05WC27nQXG&#10;2j74k+6Jz0SAsItRQe59FUvp0pwMuqGtiIN3tbVBH2SdSV3jI8BNKcdR9CoNFhwWcqzoLaf0lnwb&#10;Bdv18WN/0UmyMbvMT09N+3P+apXq95r1HISnxv+H/9o7rWDyMoHn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9NC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54" o:spid="_x0000_s1237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k/MUA&#10;AADcAAAADwAAAGRycy9kb3ducmV2LnhtbESP0WrCQBRE3wv+w3KFvtWN1koasxGpWBShYOoHXLO3&#10;2dDs3ZDdavr3rlDo4zAzZ5h8NdhWXKj3jWMF00kCgrhyuuFawelz+5SC8AFZY+uYFPySh1Uxesgx&#10;0+7KR7qUoRYRwj5DBSaELpPSV4Ys+onriKP35XqLIcq+lrrHa4TbVs6SZCEtNhwXDHb0Zqj6Ln+s&#10;grPZpNVh/rqZnfT+3R84TbYfqVKP42G9BBFoCP/hv/ZOK3h+mcP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T8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55" o:spid="_x0000_s1236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Z8UA&#10;AADcAAAADwAAAGRycy9kb3ducmV2LnhtbESP0WrCQBRE3wv+w3KFvtWNWiWN2YgoFotQMPUDrtnb&#10;bGj2bshuNf37rlDo4zAzZ5h8PdhWXKn3jWMF00kCgrhyuuFawflj/5SC8AFZY+uYFPyQh3Uxesgx&#10;0+7GJ7qWoRYRwj5DBSaELpPSV4Ys+onriKP36XqLIcq+lrrHW4TbVs6SZCktNhwXDHa0NVR9ld9W&#10;wcXs0ur4/LKbnfXbqz9ymuzfU6Uex8NmBSLQEP7Df+2DVjBfLOB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cFn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56" o:spid="_x0000_s1235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fDcMA&#10;AADcAAAADwAAAGRycy9kb3ducmV2LnhtbESPQWvCQBSE7wX/w/KE3uomKYYSXUUKLe3RtOr1kX1m&#10;o9m3Ibs1yb93C4Ueh5n5hllvR9uKG/W+cawgXSQgiCunG64VfH+9Pb2A8AFZY+uYFEzkYbuZPayx&#10;0G7gPd3KUIsIYV+gAhNCV0jpK0MW/cJ1xNE7u95iiLKvpe5xiHDbyixJcmmx4bhgsKNXQ9W1/LEK&#10;9qeQTp/TkB2Og3EHfL8YTi5KPc7H3QpEoDH8h//aH1rB8zK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FfD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57" o:spid="_x0000_s1234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v9cUA&#10;AADcAAAADwAAAGRycy9kb3ducmV2LnhtbESPQWsCMRSE74X+h/AK3mrWFltZjSJCiyC0VAWvj80z&#10;u+3mZU2iWf+9KRR6HGbmG2a26G0rLuRD41jBaFiAIK6cbtgo2O/eHicgQkTW2DomBVcKsJjf382w&#10;1C7xF1220YgM4VCigjrGrpQyVDVZDEPXEWfv6LzFmKU3UntMGW5b+VQUL9Jiw3mhxo5WNVU/27NV&#10;sEyfMW1SWH/70+hwGn+Y1fvZKDV46JdTEJH6+B/+a6+1gufxK/yey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q/1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58" o:spid="_x0000_s1233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u+cIA&#10;AADcAAAADwAAAGRycy9kb3ducmV2LnhtbERP3WrCMBS+H+wdwhF2t6bqHF1nlKE4lIKwzgc4a86a&#10;suakNJmtb28uBC8/vv/lerStOFPvG8cKpkkKgrhyuuFawel795yB8AFZY+uYFFzIw3r1+LDEXLuB&#10;v+hchlrEEPY5KjAhdLmUvjJk0SeuI47cr+sthgj7WuoehxhuWzlL01dpseHYYLCjjaHqr/y3Cn7M&#10;NquKl7ft7KQPn77gLN0dM6WeJuPHO4hAY7iLb+69VjBfxLXxTDw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75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59" o:spid="_x0000_s1232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LYsQA&#10;AADcAAAADwAAAGRycy9kb3ducmV2LnhtbESP0WoCMRRE34X+Q7gF3zSr1rKuRikVRRGEWj/gdnPd&#10;LG5ulk3U7d8bQfBxmJkzzGzR2kpcqfGlYwWDfgKCOHe65ELB8XfVS0H4gKyxckwK/snDYv7WmWGm&#10;3Y1/6HoIhYgQ9hkqMCHUmZQ+N2TR911NHL2TayyGKJtC6gZvEW4rOUyST2mx5LhgsKZvQ/n5cLEK&#10;/swyzXcfk+XwqLdrv+M0We1Tpbrv7dcURKA2vMLP9kYrGI0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y2L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60" o:spid="_x0000_s1231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oX78A&#10;AADcAAAADwAAAGRycy9kb3ducmV2LnhtbERPy2oCMRTdF/yHcIXuaqIFKaNRRLC0y/G5vUyuk9HJ&#10;zTBJ5/H3zaLQ5eG819vB1aKjNlSeNcxnCgRx4U3FpYbz6fD2ASJEZIO1Z9IwUoDtZvKyxsz4nnPq&#10;jrEUKYRDhhpsjE0mZSgsOQwz3xAn7u5bhzHBtpSmxT6Fu1oulFpKhxWnBosN7S0Vz+OP05Df4nz8&#10;HvvF5dpbf8HPh2X10Pp1OuxWICIN8V/85/4yGt6XaX4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Khf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1" o:spid="_x0000_s1230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xMEA&#10;AADcAAAADwAAAGRycy9kb3ducmV2LnhtbESPT4vCMBTE78J+h/AWvGlaF0S6RhFhF/fo370+mmdT&#10;bV5KE2377Y0geBxm5jfMfNnZStyp8aVjBek4AUGcO11yoeCw/xnNQPiArLFyTAp68rBcfAzmmGnX&#10;8pbuu1CICGGfoQITQp1J6XNDFv3Y1cTRO7vGYoiyKaRusI1wW8lJkkylxZLjgsGa1oby6+5mFWz/&#10;Q9r/9e3keGqNO+LvxXByUWr42a2+QQTqwjv8am+0gq9p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0DcT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2" o:spid="_x0000_s1229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7ecUA&#10;AADcAAAADwAAAGRycy9kb3ducmV2LnhtbESPQWvCQBSE74X+h+UVvASz0aJIdBURCvXQVmO8P7LP&#10;JJh9G7Jrkv77bqHQ4zAz3zCb3Wga0VPnassKZnECgriwuuZSQX55m65AOI+ssbFMCr7JwW77/LTB&#10;VNuBz9RnvhQBwi5FBZX3bSqlKyoy6GLbEgfvZjuDPsiulLrDIcBNI+dJspQGaw4LFbZ0qKi4Zw+j&#10;4BrJRXPsPx/3m/06feRRmSzyvVKTl3G/BuFp9P/hv/a7VvC6nM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/t5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63" o:spid="_x0000_s1228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HmsMA&#10;AADcAAAADwAAAGRycy9kb3ducmV2LnhtbESPQWsCMRSE74X+h/AKvdWsClZWo0jBUjwUdL309rp5&#10;bhY3L0vyqtt/bwpCj8PMfMMs14Pv1IViagMbGI8KUMR1sC03Bo7V9mUOKgmyxS4wGfilBOvV48MS&#10;SxuuvKfLQRqVIZxKNOBE+lLrVDvymEahJ87eKUSPkmVstI14zXDf6UlRzLTHlvOCw57eHNXnw483&#10;sN05+mbcxOpz/lp1XxOx7yLGPD8NmwUooUH+w/f2hzUwnU3h70w+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qHmsMAAADc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364" o:spid="_x0000_s1227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uXMMA&#10;AADcAAAADwAAAGRycy9kb3ducmV2LnhtbESPQWvCQBSE7wX/w/KE3uomqYQSXUUKLe3RtOr1kX1m&#10;o9m3Ibs1yb93C4Ueh5n5hllvR9uKG/W+cawgXSQgiCunG64VfH+9Pb2A8AFZY+uYFEzkYbuZPayx&#10;0G7gPd3KUIsIYV+gAhNCV0jpK0MW/cJ1xNE7u95iiLKvpe5xiHDbyixJcmmx4bhgsKNXQ9W1/LEK&#10;9qeQTp/TkB2Og3EHfL8YTi5KPc7H3QpEoDH8h//aH1rBc76E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uXMMAAADc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365" o:spid="_x0000_s1226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kEMYA&#10;AADcAAAADwAAAGRycy9kb3ducmV2LnhtbESPT2vCQBTE7wW/w/KE3upGpVqiq/iHghcLRqE9vmaf&#10;STD7Nma3mvjpXaHgcZiZ3zDTeWNKcaHaFZYV9HsRCOLU6oIzBYf959sHCOeRNZaWSUFLDuazzssU&#10;Y22vvKNL4jMRIOxiVJB7X8VSujQng65nK+LgHW1t0AdZZ1LXeA1wU8pBFI2kwYLDQo4VrXJKT8mf&#10;UbBeHLZfvzpJlmaT+fF3095+zq1Sr91mMQHhqfHP8H97oxUMR+/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okE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66" o:spid="_x0000_s1225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VsMEA&#10;AADcAAAADwAAAGRycy9kb3ducmV2LnhtbESPT4vCMBTE78J+h/AWvGmqC0W6RhFhF/fo370+mmdT&#10;bV5KE2377Y0geBxm5jfMfNnZStyp8aVjBZNxAoI4d7rkQsFh/zOagfABWWPlmBT05GG5+BjMMdOu&#10;5S3dd6EQEcI+QwUmhDqT0ueGLPqxq4mjd3aNxRBlU0jdYBvhtpLTJEmlxZLjgsGa1oby6+5mFWz/&#10;w6T/69vp8dQad8Tfi+HkotTws1t9gwjUhXf41d5oBV9p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lbD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7" o:spid="_x0000_s1224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wNsUA&#10;AADcAAAADwAAAGRycy9kb3ducmV2LnhtbESP0WrCQBRE3wv+w3KFvtWNWjSN2YgoFotQMPUDrtnb&#10;bGj2bshuNf37rlDo4zAzZ5h8PdhWXKn3jWMF00kCgrhyuuFawflj/5SC8AFZY+uYFPyQh3Uxesgx&#10;0+7GJ7qWoRYRwj5DBSaELpPSV4Ys+onriKP36XqLIcq+lrrHW4TbVs6SZCEtNhwXDHa0NVR9ld9W&#10;wcXs0ur4/LKbnfXbqz9ymuzfU6Uex8NmBSLQEP7Df+2DVjBfLOF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zA2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368" o:spid="_x0000_s1223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kWb8A&#10;AADcAAAADwAAAGRycy9kb3ducmV2LnhtbERPy2oCMRTdF/yHcIXuaqIFKaNRRLC0y/G5vUyuk9HJ&#10;zTBJ5/H3zaLQ5eG819vB1aKjNlSeNcxnCgRx4U3FpYbz6fD2ASJEZIO1Z9IwUoDtZvKyxsz4nnPq&#10;jrEUKYRDhhpsjE0mZSgsOQwz3xAn7u5bhzHBtpSmxT6Fu1oulFpKhxWnBosN7S0Vz+OP05Df4nz8&#10;HvvF5dpbf8HPh2X10Pp1OuxWICIN8V/85/4yGt6XaW0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zqRZ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9" o:spid="_x0000_s1222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zGsQA&#10;AADcAAAADwAAAGRycy9kb3ducmV2LnhtbESPT4vCMBTE78J+h/AWvGmqYtGuUWRB8OR/cY+P5m3b&#10;3ealNLHWb28EweMwM79hZovWlKKh2hWWFQz6EQji1OqCMwWn46o3AeE8ssbSMim4k4PF/KMzw0Tb&#10;G++pOfhMBAi7BBXk3leJlC7NyaDr24o4eL+2NuiDrDOpa7wFuCnlMIpiabDgsJBjRd85pf+Hq1Ew&#10;HuyHP83kL965jVlez7vL9pixUt3PdvkFwlPr3+FXe60VjOIp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cxr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70" o:spid="_x0000_s1221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WqMMA&#10;AADcAAAADwAAAGRycy9kb3ducmV2LnhtbERPTWvCQBC9C/0PyxS81U0VtE1dpRUKwYJY60FvQ3ZM&#10;QrOzYXfV+O87h4LHx/ueL3vXqguF2Hg28DzKQBGX3jZcGdj/fD69gIoJ2WLrmQzcKMJy8TCYY279&#10;lb/pskuVkhCOORqoU+pyrWNZk8M48h2xcCcfHCaBodI24FXCXavHWTbVDhuWhho7WtVU/u7OTko+&#10;xqv15rh5LbriMDsdv3TYFtqY4WP//gYqUZ/u4n93YQ1MZjJfzsgR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WqMMAAADcAAAADwAAAAAAAAAAAAAAAACYAgAAZHJzL2Rv&#10;d25yZXYueG1sUEsFBgAAAAAEAAQA9QAAAIgDAAAAAA=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71" o:spid="_x0000_s1220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pwcUA&#10;AADcAAAADwAAAGRycy9kb3ducmV2LnhtbESPS4vCQBCE74L/YWhhbzqJ4oOso4ggeFpfu+ixyfQm&#10;0UxPyIwx/ntnYcFjUVVfUfNla0rRUO0KywriQQSCOLW64EzB92nTn4FwHlljaZkUPMnBctHtzDHR&#10;9sEHao4+EwHCLkEFufdVIqVLczLoBrYiDt6vrQ36IOtM6hofAW5KOYyiiTRYcFjIsaJ1TunteDcK&#10;xvFheGlm18nefZnV/Wd/3p0yVuqj164+QXhq/Tv8395qBaNpDH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OnB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72" o:spid="_x0000_s1219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Fbs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3g9S2F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8Fb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73" o:spid="_x0000_s1218" style="position:absolute;top:44994;width:59780;height:3475;visibility:visible" coordsize="5978017,34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lsMA&#10;AADcAAAADwAAAGRycy9kb3ducmV2LnhtbESPQWsCMRSE74L/ITyhN82q1C6rUURQevGwtoceH5vn&#10;7mLysiZRt/31plDocZiZb5jVprdG3MmH1rGC6SQDQVw53XKt4PNjP85BhIis0TgmBd8UYLMeDlZY&#10;aPfgku6nWIsE4VCggibGrpAyVA1ZDBPXESfv7LzFmKSvpfb4SHBr5CzLFtJiy2mhwY52DVWX080q&#10;2L4uvHHHA9nrF+X4Y8tg8lKpl1G/XYKI1Mf/8F/7XSuYv83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9lsMAAADcAAAADwAAAAAAAAAAAAAAAACYAgAAZHJzL2Rv&#10;d25yZXYueG1sUEsFBgAAAAAEAAQA9QAAAIgDAAAAAA==&#10;" adj="0,,0" path="m,l,347470r5978017,l5978017,,,xe" stroked="f">
              <v:stroke joinstyle="round"/>
              <v:formulas/>
              <v:path arrowok="t" o:connecttype="segments" textboxrect="0,0,5978017,347470"/>
            </v:shape>
            <v:shape id="Shape 374" o:spid="_x0000_s1217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4nMUA&#10;AADcAAAADwAAAGRycy9kb3ducmV2LnhtbESP0WrCQBRE3wv+w3KFvtWNVmoasxGpWBShYOoHXLO3&#10;2dDs3ZDdavr3rlDo4zAzZ5h8NdhWXKj3jWMF00kCgrhyuuFawelz+5SC8AFZY+uYFPySh1Uxesgx&#10;0+7KR7qUoRYRwj5DBSaELpPSV4Ys+onriKP35XqLIcq+lrrHa4TbVs6S5EVabDguGOzozVD1Xf5Y&#10;BWezSavD/HUzO+n9uz9wmmw/UqUex8N6CSLQEP7Df+2dVvC8mMP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ic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75" o:spid="_x0000_s1216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ZSMQA&#10;AADcAAAADwAAAGRycy9kb3ducmV2LnhtbESPQYvCMBSE74L/ITzBm6YqValGEWHBw7KuVu+P5tlW&#10;m5fSZLW7v94sCB6HmfmGWa5bU4k7Na60rGA0jEAQZ1aXnCs4pR+DOQjnkTVWlknBLzlYr7qdJSba&#10;PvhA96PPRYCwS1BB4X2dSOmyggy6oa2Jg3exjUEfZJNL3eAjwE0lx1E0lQZLDgsF1rQtKLsdf4yC&#10;v/33V+yi2zw+m508Tz/TK15Tpfq9drMA4an17/CrvdMKJrMY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WUj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76" o:spid="_x0000_s1215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susYA&#10;AADcAAAADwAAAGRycy9kb3ducmV2LnhtbESPQWvCQBSE74L/YXmCN91UQUvqJqil4MWCUWiPr9nX&#10;JDT7NmZXTfrruwXB4zAz3zCrtDO1uFLrKssKnqYRCOLc6ooLBafj2+QZhPPIGmvLpKAnB2kyHKww&#10;1vbGB7pmvhABwi5GBaX3TSyly0sy6Ka2IQ7et20N+iDbQuoWbwFuajmLooU0WHFYKLGhbUn5T3Yx&#10;Cl7Xp/37l86yjdkVfvnR9b+f516p8ahbv4Dw1PlH+N7eaQXz5QL+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Esu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77" o:spid="_x0000_s1214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ULsUA&#10;AADcAAAADwAAAGRycy9kb3ducmV2LnhtbESPQWvCQBSE7wX/w/IKvdWNlqpEVxFB8KRJtNTjI/ua&#10;pM2+DdlNTP99tyB4HGbmG2a1GUwtempdZVnBZByBIM6trrhQcDnvXxcgnEfWWFsmBb/kYLMePa0w&#10;1vbGKfWZL0SAsItRQel9E0vp8pIMurFtiIP3ZVuDPsi2kLrFW4CbWk6jaCYNVhwWSmxoV1L+k3VG&#10;wfsknV77xfcscUez7T6Sz9O5YKVenoftEoSnwT/C9/ZBK3ibz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dQu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78" o:spid="_x0000_s1213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arsMA&#10;AADcAAAADwAAAGRycy9kb3ducmV2LnhtbERPTWvCQBC9C/0PyxS81U0VtE1dpRUKwYJY60FvQ3ZM&#10;QrOzYXfV+O87h4LHx/ueL3vXqguF2Hg28DzKQBGX3jZcGdj/fD69gIoJ2WLrmQzcKMJy8TCYY279&#10;lb/pskuVkhCOORqoU+pyrWNZk8M48h2xcCcfHCaBodI24FXCXavHWTbVDhuWhho7WtVU/u7OTko+&#10;xqv15rh5LbriMDsdv3TYFtqY4WP//gYqUZ/u4n93YQ1MZrJWzsgR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arsMAAADcAAAADwAAAAAAAAAAAAAAAACYAgAAZHJzL2Rv&#10;d25yZXYueG1sUEsFBgAAAAAEAAQA9QAAAIgDAAAAAA=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79" o:spid="_x0000_s1212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lx8YA&#10;AADcAAAADwAAAGRycy9kb3ducmV2LnhtbESPT2vCQBTE70K/w/IK3nSjpTZGVwmFgqf6Jy16fGRf&#10;k7TZtyG7iem3dwtCj8PM/IZZbwdTi55aV1lWMJtGIIhzqysuFHxkb5MYhPPIGmvLpOCXHGw3D6M1&#10;Jtpe+Uj9yRciQNglqKD0vkmkdHlJBt3UNsTB+7KtQR9kW0jd4jXATS3nUbSQBisOCyU29FpS/nPq&#10;jILn2XF+6ePvxcG9m7T7PJz3WcFKjR+HdAXC0+D/w/f2Tit4elnC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lx8YAAADcAAAADwAAAAAAAAAAAAAAAACYAgAAZHJz&#10;L2Rvd25yZXYueG1sUEsFBgAAAAAEAAQA9QAAAIs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80" o:spid="_x0000_s1211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Opb8A&#10;AADcAAAADwAAAGRycy9kb3ducmV2LnhtbERPy2oCMRTdF/yHcIXuaqKFIqNRRLC0y/G5vUyuk9HJ&#10;zTBJ5/H3zaLQ5eG819vB1aKjNlSeNcxnCgRx4U3FpYbz6fC2BBEissHaM2kYKcB2M3lZY2Z8zzl1&#10;x1iKFMIhQw02xiaTMhSWHIaZb4gTd/etw5hgW0rTYp/CXS0XSn1IhxWnBosN7S0Vz+OP05Df4nz8&#10;HvvF5dpbf8HPh2X10Pp1OuxWICIN8V/85/4yGt6XaX4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tE6l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81" o:spid="_x0000_s1210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Z5sUA&#10;AADcAAAADwAAAGRycy9kb3ducmV2LnhtbESPzWrDMBCE74W+g9hCb7XslBrjWAmhUMgpf25Jjou1&#10;sd1aK2MpjvP2VaGQ4zAz3zDFcjKdGGlwrWUFSRSDIK6sbrlW8Fl+vGQgnEfW2FkmBTdysFw8PhSY&#10;a3vlPY0HX4sAYZejgsb7PpfSVQ0ZdJHtiYN3toNBH+RQSz3gNcBNJ2dxnEqDLYeFBnt6b6j6OVyM&#10;grdkPzuN2Xe6cxuzunztjtuyZqWen6bVHISnyd/D/+21VvCaJf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Znm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82" o:spid="_x0000_s1209" style="position:absolute;top:6482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1ScEA&#10;AADcAAAADwAAAGRycy9kb3ducmV2LnhtbESPQYvCMBSE7wv+h/AEb2tqBZFqlGVB0aO66vXRvG3q&#10;Ni+libb990YQ9jjMzDfMct3ZSjyo8aVjBZNxAoI4d7rkQsHPafM5B+EDssbKMSnoycN6NfhYYqZd&#10;ywd6HEMhIoR9hgpMCHUmpc8NWfRjVxNH79c1FkOUTSF1g22E20qmSTKTFkuOCwZr+jaU/x3vVsHh&#10;Gib9vm/T86U17ozbm+HkptRo2H0tQATqwn/43d5pBdN5Cq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dUn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83" o:spid="_x0000_s1208" style="position:absolute;top:66866;width:59780;height:3475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x28UA&#10;AADcAAAADwAAAGRycy9kb3ducmV2LnhtbESPQWvCQBSE70L/w/IKXqTZ1ICE6CqlIkovxcRDvT2y&#10;r0lq9m3IbpP033cLBY/DzHzDbHaTacVAvWssK3iOYhDEpdUNVwouxeEpBeE8ssbWMin4IQe77cNs&#10;g5m2I59pyH0lAoRdhgpq77tMSlfWZNBFtiMO3qftDfog+0rqHscAN61cxvFKGmw4LNTY0WtN5S3/&#10;NgqO3f7Q4i0p8OO6oD29l1/mLVVq/ji9rEF4mvw9/N8+aQVJms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HHbxQAAANwAAAAPAAAAAAAAAAAAAAAAAJgCAABkcnMv&#10;ZG93bnJldi54bWxQSwUGAAAAAAQABAD1AAAAigMAAAAA&#10;" adj="0,,0" path="m,347471l,,5978017,r,347471l,347471xe" stroked="f">
              <v:stroke joinstyle="round"/>
              <v:formulas/>
              <v:path arrowok="t" o:connecttype="segments" textboxrect="0,0,5978017,347471"/>
            </v:shape>
            <v:shape id="Shape 384" o:spid="_x0000_s1207" style="position:absolute;top:7034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Iu8QA&#10;AADcAAAADwAAAGRycy9kb3ducmV2LnhtbESPUWvCMBSF3wX/Q7jC3jSdE8mqaRkTh0MQ5vwBd821&#10;KWtuSpNp/ffLYODj4ZzzHc66HFwrLtSHxrOGx1kGgrjypuFaw+lzO1UgQkQ22HomDTcKUBbj0Rpz&#10;46/8QZdjrEWCcMhRg42xy6UMlSWHYeY74uSdfe8wJtnX0vR4TXDXynmWLaXDhtOCxY5eLVXfxx+n&#10;4ctuVLVfPG/mJ/P+Fvassu1Baf0wGV5WICIN8R7+b++Mhie1g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SL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85" o:spid="_x0000_s1206" style="position:absolute;top:723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tIMUA&#10;AADcAAAADwAAAGRycy9kb3ducmV2LnhtbESP0WoCMRRE3wv+Q7iCbzVbtRK3RikVpUUQuvUDrpvb&#10;zdLNzbKJuv59Uyj4OMzMGWa57l0jLtSF2rOGp3EGgrj0puZKw/Fr+6hAhIhssPFMGm4UYL0aPCwx&#10;N/7Kn3QpYiUShEOOGmyMbS5lKC05DGPfEifv23cOY5JdJU2H1wR3jZxk2Vw6rDktWGzpzVL5U5yd&#10;hpPdqHI/W2wmR/OxC3tW2fagtB4N+9cXEJH6eA//t9+Nhql6hr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e0g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86" o:spid="_x0000_s1205" style="position:absolute;top:74425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mKcQA&#10;AADcAAAADwAAAGRycy9kb3ducmV2LnhtbESPQWsCMRSE74X+h/AK3mrWiiKrUUSoCIKlttDrY/PM&#10;brt5WZNo1n9vCoUeh5n5hlmsetuKK/nQOFYwGhYgiCunGzYKPj9en2cgQkTW2DomBTcKsFo+Piyw&#10;1C7xO12P0YgM4VCigjrGrpQyVDVZDEPXEWfv5LzFmKU3UntMGW5b+VIUU2mx4bxQY0ebmqqf48Uq&#10;WKe3mPYp7L79efR1nhzMZnsxSg2e+vUcRKQ+/of/2jutYDybwu+Zf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JinEAAAA3AAAAA8AAAAAAAAAAAAAAAAAmAIAAGRycy9k&#10;b3ducmV2LnhtbFBLBQYAAAAABAAEAPUAAACJAwAAAAA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387" o:spid="_x0000_s1204" style="position:absolute;top:76483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5BsYA&#10;AADcAAAADwAAAGRycy9kb3ducmV2LnhtbESPQWvCQBSE7wX/w/KE3urGFlRSN0EtBS8KjQF7fM2+&#10;JsHs2zS7auKv7wqFHoeZ+YZZpr1pxIU6V1tWMJ1EIIgLq2suFeSH96cFCOeRNTaWScFADtJk9LDE&#10;WNsrf9Al86UIEHYxKqi8b2MpXVGRQTexLXHwvm1n0AfZlVJ3eA1w08jnKJpJgzWHhQpb2lRUnLKz&#10;UfC2ynf7L51la7Mt/fzYD7fPn0Gpx3G/egXhqff/4b/2Vit4Wczh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5B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88" o:spid="_x0000_s1203" style="position:absolute;top:785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CvsEA&#10;AADcAAAADwAAAGRycy9kb3ducmV2LnhtbERP3WrCMBS+H+wdwhl4N9NVGbEay5goDkGY8wGOzbEp&#10;a05KE7W+vbkY7PLj+1+Ug2vFlfrQeNbwNs5AEFfeNFxrOP6sXxWIEJENtp5Jw50ClMvnpwUWxt/4&#10;m66HWIsUwqFADTbGrpAyVJYchrHviBN39r3DmGBfS9PjLYW7VuZZ9i4dNpwaLHb0aan6PVychpNd&#10;qWo3na3yo/nahB2rbL1XWo9eho85iEhD/Bf/ubdGw0Sltel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Qr7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89" o:spid="_x0000_s1202" style="position:absolute;top:80571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P8sYA&#10;AADcAAAADwAAAGRycy9kb3ducmV2LnhtbESPzWrDMBCE74W+g9hCLyaRm5KQOJFNKATaQ5s/575Y&#10;G9vEWhlLsd23rwqFHoeZ+YbZZKNpRE+dqy0reJnGIIgLq2suFeTn3WQJwnlkjY1lUvBNDrL08WGD&#10;ibYDH6k/+VIECLsEFVTet4mUrqjIoJvaljh4V9sZ9EF2pdQdDgFuGjmL44U0WHNYqLClt4qK2+lu&#10;FFwiOW8++q/77Wr3h888KuN5vlXq+WncrkF4Gv1/+K/9rhW8Ll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P8s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90" o:spid="_x0000_s1201" style="position:absolute;top:8261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qoMIA&#10;AADcAAAADwAAAGRycy9kb3ducmV2LnhtbERPyWrDMBC9B/IPYgq9xbJTGlLXcgiBQk/ZQ3scrKnt&#10;1hoZS17699WhkOPj7dlmMo0YqHO1ZQVJFIMgLqyuuVRwvbwt1iCcR9bYWCYFv+Rgk89nGabajnyi&#10;4exLEULYpaig8r5NpXRFRQZdZFviwH3ZzqAPsCul7nAM4aaRyzheSYM1h4YKW9pVVPyce6PgOTkt&#10;P4f19+ro9mbb344fh0vJSj0+TNtXEJ4mfxf/u9+1gqeXMD+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KqgwgAAANwAAAAPAAAAAAAAAAAAAAAAAJgCAABkcnMvZG93&#10;bnJldi54bWxQSwUGAAAAAAQABAD1AAAAhw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91" o:spid="_x0000_s1200" style="position:absolute;top:84655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5scUA&#10;AADcAAAADwAAAGRycy9kb3ducmV2LnhtbESPQWvCQBSE74X+h+UVeqsbKxGbuooIhRxKq0m9P7Kv&#10;STT7NmTXJPXXuwXB4zAz3zDL9Wga0VPnassKppMIBHFhdc2lgp/842UBwnlkjY1lUvBHDtarx4cl&#10;JtoOvKc+86UIEHYJKqi8bxMpXVGRQTexLXHwfm1n0AfZlVJ3OAS4aeRrFM2lwZrDQoUtbSsqTtnZ&#10;KLh8775iF50W8cGk8jD/zI94zJV6fho37yA8jf4evrVTrWD2NoX/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7mx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92" o:spid="_x0000_s1199" style="position:absolute;top:86697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298UA&#10;AADcAAAADwAAAGRycy9kb3ducmV2LnhtbESPQWsCMRSE74X+h/AK3mpWxVJXo4jQIggtVcHrY/PM&#10;brt5WZNotv++KRR6HGbmG2ax6m0rbuRD41jBaFiAIK6cbtgoOB5eHp9BhIissXVMCr4pwGp5f7fA&#10;UrvEH3TbRyMyhEOJCuoYu1LKUNVkMQxdR5y9s/MWY5beSO0xZbht5bgonqTFhvNCjR1taqq+9ler&#10;YJ3eY9qlsP30l9HpMn0zm9erUWrw0K/nICL18T/8195qBZPZG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Lb3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93" o:spid="_x0000_s1198" style="position:absolute;top:8875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GEsUA&#10;AADcAAAADwAAAGRycy9kb3ducmV2LnhtbESP0WrCQBRE3wX/YblC35pNTSkxuoooSotQqM0H3Gav&#10;2dDs3ZDdxvj33ULBx2FmzjCrzWhbMVDvG8cKnpIUBHHldMO1gvLz8JiD8AFZY+uYFNzIw2Y9nayw&#10;0O7KHzScQy0ihH2BCkwIXSGlrwxZ9InriKN3cb3FEGVfS93jNcJtK+dp+iItNhwXDHa0M1R9n3+s&#10;gi+zz6vT82I/L/Xb0Z84Tw/vuVIPs3G7BBFoDPfwf/tVK8gW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UYS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m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40" w:lineRule="auto"/>
        <w:ind w:left="3131" w:right="1349" w:hanging="313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40" w:lineRule="auto"/>
        <w:ind w:left="1" w:right="3624" w:firstLine="368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4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990" w:rsidRDefault="006F2990">
      <w:pPr>
        <w:widowControl w:val="0"/>
        <w:spacing w:before="3" w:line="238" w:lineRule="auto"/>
        <w:ind w:left="1"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3" w:line="238" w:lineRule="auto"/>
        <w:ind w:left="1" w:right="-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6F299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ерезо</w:t>
      </w:r>
      <w:r w:rsidR="008A6F3B" w:rsidRPr="008A6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кое</w:t>
      </w:r>
      <w:proofErr w:type="spellEnd"/>
      <w:r w:rsidR="008A6F3B" w:rsidRPr="008A6F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E06D4" w:rsidRDefault="009E06D4">
      <w:pPr>
        <w:spacing w:after="4" w:line="220" w:lineRule="exact"/>
        <w:rPr>
          <w:rFonts w:ascii="Times New Roman" w:eastAsia="Times New Roman" w:hAnsi="Times New Roman" w:cs="Times New Roman"/>
          <w:spacing w:val="1"/>
        </w:rPr>
      </w:pPr>
    </w:p>
    <w:p w:rsidR="009E06D4" w:rsidRDefault="006F2990">
      <w:pPr>
        <w:widowControl w:val="0"/>
        <w:tabs>
          <w:tab w:val="left" w:pos="657"/>
          <w:tab w:val="left" w:pos="1287"/>
          <w:tab w:val="left" w:pos="3065"/>
          <w:tab w:val="left" w:pos="5378"/>
          <w:tab w:val="left" w:pos="5943"/>
          <w:tab w:val="left" w:pos="7327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-5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3" w:line="239" w:lineRule="auto"/>
        <w:ind w:left="1"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990" w:rsidRDefault="006F2990">
      <w:pPr>
        <w:widowControl w:val="0"/>
        <w:spacing w:before="5" w:line="238" w:lineRule="auto"/>
        <w:ind w:left="193"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5" w:line="238" w:lineRule="auto"/>
        <w:ind w:left="193"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E06D4" w:rsidRDefault="009E06D4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9E06D4" w:rsidRDefault="006F2990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6F2990">
      <w:pPr>
        <w:widowControl w:val="0"/>
        <w:spacing w:before="3" w:line="239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06D4">
          <w:pgSz w:w="11906" w:h="16838"/>
          <w:pgMar w:top="1125" w:right="848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 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E22DB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1355AA">
      <w:pPr>
        <w:widowControl w:val="0"/>
        <w:spacing w:line="23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5AA">
        <w:rPr>
          <w:noProof/>
        </w:rPr>
        <w:lastRenderedPageBreak/>
        <w:pict>
          <v:group id="drawingObject394" o:spid="_x0000_s1152" style="position:absolute;left:0;text-align:left;margin-left:83.65pt;margin-top:.4pt;width:470.7pt;height:719.75pt;z-index:-503314339;mso-position-horizontal-relative:page" coordsize="59780,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" o:allowincell="f">
            <v:shape id="Shape 395" o:spid="_x0000_s1196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UWsUA&#10;AADcAAAADwAAAGRycy9kb3ducmV2LnhtbESPT2vCQBTE74LfYXkFL6IblRRNXUVaLYKX+O/+yL4m&#10;odm3Ibtq9NO7BaHHYWZ+w8yXranElRpXWlYwGkYgiDOrS84VnI6bwRSE88gaK8uk4E4OlotuZ46J&#10;tjfe0/XgcxEg7BJUUHhfJ1K6rCCDbmhr4uD92MagD7LJpW7wFuCmkuMoepcGSw4LBdb0WVD2e7gY&#10;BW2aruLp+r7TZ51u+5vqwd/xl1K9t3b1AcJT6//Dr/ZWK5jMYvg7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VRa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96" o:spid="_x0000_s1195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hxcQA&#10;AADcAAAADwAAAGRycy9kb3ducmV2LnhtbESPQYvCMBSE7wv+h/CEva2pikWrUUQQPCzuavX+aJ5t&#10;tXkpTdTqrzcLCx6HmfmGmS1aU4kbNa60rKDfi0AQZ1aXnCs4pOuvMQjnkTVWlknBgxws5p2PGSba&#10;3nlHt73PRYCwS1BB4X2dSOmyggy6nq2Jg3eyjUEfZJNL3eA9wE0lB1EUS4Mlh4UCa1oVlF32V6Pg&#10;+fO7HbnoMh4dzUYe4+/0jOdUqc9uu5yC8NT6d/i/vdEKhpMY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IcX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97" o:spid="_x0000_s1194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v28YA&#10;AADcAAAADwAAAGRycy9kb3ducmV2LnhtbESPT2vCQBTE7wW/w/KE3upGhWqjq/iHghcLRqE9vmaf&#10;STD7Nma3mvjpXaHgcZiZ3zDTeWNKcaHaFZYV9HsRCOLU6oIzBYf959sYhPPIGkvLpKAlB/NZ52WK&#10;sbZX3tEl8ZkIEHYxKsi9r2IpXZqTQdezFXHwjrY26IOsM6lrvAa4KeUgit6lwYLDQo4VrXJKT8mf&#10;UbBeHLZfvzpJlmaT+dF3095+zq1Sr91mMQHhqfHP8H97oxUMP0b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Fv2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98" o:spid="_x0000_s1193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UY8IA&#10;AADcAAAADwAAAGRycy9kb3ducmV2LnhtbERP3WrCMBS+H+wdwhl4N9PVIbUzilgqDmGwzgc4a86a&#10;suakNLHWt18uBl5+fP/r7WQ7MdLgW8cKXuYJCOLa6ZYbBeev8jkD4QOyxs4xKbiRh+3m8WGNuXZX&#10;/qSxCo2IIexzVGBC6HMpfW3Iop+7njhyP26wGCIcGqkHvMZw28k0SZbSYsuxwWBPe0P1b3WxCr5N&#10;kdWn11WRnvX7wZ84S8qPTKnZ07R7AxFoCnfxv/uoFSxW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dRj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99" o:spid="_x0000_s1192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x+MQA&#10;AADcAAAADwAAAGRycy9kb3ducmV2LnhtbESP0WrCQBRE3wv9h+UWfKubxlKS6BqKolQEodYPuGav&#10;2WD2bsiuGv/eLRT6OMzMGWZWDrYVV+p941jB2zgBQVw53XCt4PCzes1A+ICssXVMCu7koZw/P82w&#10;0O7G33Tdh1pECPsCFZgQukJKXxmy6MeuI47eyfUWQ5R9LXWPtwi3rUyT5ENabDguGOxoYag67y9W&#10;wdEss2r7ni/Tg96s/ZazZLXLlBq9DJ9TEIGG8B/+a39pBZM8h9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cfj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00" o:spid="_x0000_s1191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Amr4A&#10;AADcAAAADwAAAGRycy9kb3ducmV2LnhtbERPy4rCMBTdC/MP4Q6400QZRDpGEWEGZ+lztpfm2lSb&#10;m9JE2/69WQguD+e9WHWuEg9qQulZw2SsQBDn3pRcaDgefkZzECEiG6w8k4aeAqyWH4MFZsa3vKPH&#10;PhYihXDIUIONsc6kDLklh2Hsa+LEXXzjMCbYFNI02KZwV8mpUjPpsOTUYLGmjaX8tr87Dbv/OOn/&#10;+nZ6OrfWn/D3alldtR5+dutvEJG6+Ba/3Fuj4Uul+elMOgJ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NgJq+AAAA3AAAAA8AAAAAAAAAAAAAAAAAmAIAAGRycy9kb3ducmV2&#10;LnhtbFBLBQYAAAAABAAEAPUAAACD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01" o:spid="_x0000_s1190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wYsUA&#10;AADcAAAADwAAAGRycy9kb3ducmV2LnhtbESPQWsCMRSE74X+h/AKvdXslrbIahQRWoRCpVbw+tg8&#10;s2s3L2sSzfbfG0HocZiZb5jpfLCdOJMPrWMF5agAQVw73bJRsP15fxqDCBFZY+eYFPxRgPns/m6K&#10;lXaJv+m8iUZkCIcKFTQx9pWUoW7IYhi5njh7e+ctxiy9kdpjynDbyeeieJMWW84LDfa0bKj+3Zys&#10;gkVax/SZwurgj+Xu+Ppllh8no9Tjw7CYgIg0xP/wrb3SCl6KE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nBixQAAANwAAAAPAAAAAAAAAAAAAAAAAJgCAABkcnMv&#10;ZG93bnJldi54bWxQSwUGAAAAAAQABAD1AAAAigMAAAAA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402" o:spid="_x0000_s1189" style="position:absolute;top:14328;width:59780;height:3459;visibility:visible" coordsize="5978017,3459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9mcYA&#10;AADcAAAADwAAAGRycy9kb3ducmV2LnhtbESPQWvCQBSE74X+h+UJvdVdU5U2zUaKUJHipdpLb8/s&#10;Mwlm34bsVhN/fVcQPA4z8w2TLXrbiBN1vnasYTJWIIgLZ2ouNfzsPp9fQfiAbLBxTBoG8rDIHx8y&#10;TI078zedtqEUEcI+RQ1VCG0qpS8qsujHriWO3sF1FkOUXSlNh+cIt41MlJpLizXHhQpbWlZUHLd/&#10;VsPL8mu1L+ebt2GnBjKJ+70k+5nWT6P+4x1EoD7cw7f22miYqgS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R9mcYAAADcAAAADwAAAAAAAAAAAAAAAACYAgAAZHJz&#10;L2Rvd25yZXYueG1sUEsFBgAAAAAEAAQA9QAAAIsDAAAAAA==&#10;" adj="0,,0" path="m,345947l,,5978017,r,345947l,345947xe" stroked="f">
              <v:stroke joinstyle="round"/>
              <v:formulas/>
              <v:path arrowok="t" o:connecttype="segments" textboxrect="0,0,5978017,345947"/>
            </v:shape>
            <v:shape id="Shape 403" o:spid="_x0000_s1188" style="position:absolute;top:1778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LjsUA&#10;AADcAAAADwAAAGRycy9kb3ducmV2LnhtbESPX0vDMBTF3wd+h3AF31w6/yHd0jIGykBQVoW9Xppr&#10;Wm1uuiRb6rc3grDHwznndzirerKDOJEPvWMFi3kBgrh1umej4OP96foRRIjIGgfHpOCHAtTVxWyF&#10;pXaJd3RqohEZwqFEBV2MYyllaDuyGOZuJM7ep/MWY5beSO0xZbgd5E1RPEiLPeeFDkfadNR+N0er&#10;YJ3eYnpJYfvlD4v94f7VbJ6PRqmry2m9BBFpiufwf3urFdwVt/B3Jh8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EuO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04" o:spid="_x0000_s1187" style="position:absolute;top:1984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GhMMA&#10;AADcAAAADwAAAGRycy9kb3ducmV2LnhtbESP0WoCMRRE3wv+Q7iCbzVRlrJdjSKKxSIUqn7AdXPd&#10;LG5ulk2q69+bQqGPw8ycYebL3jXiRl2oPWuYjBUI4tKbmisNp+P2NQcRIrLBxjNpeFCA5WLwMsfC&#10;+Dt/0+0QK5EgHArUYGNsCylDaclhGPuWOHkX3zmMSXaVNB3eE9w1cqrUm3RYc1qw2NLaUnk9/DgN&#10;Z7vJy332vpmezOdH2HOutl+51qNhv5qBiNTH//Bfe2c0ZCqD3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Gh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05" o:spid="_x0000_s1186" style="position:absolute;top:2188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jH8QA&#10;AADcAAAADwAAAGRycy9kb3ducmV2LnhtbESP3WoCMRSE7wXfIRyhdzWp2LJdjSKKpSII/jzA6ea4&#10;Wbo5WTapbt/eCIKXw8x8w0znnavFhdpQedbwNlQgiAtvKi41nI7r1wxEiMgGa8+k4Z8CzGf93hRz&#10;46+8p8shliJBOOSowcbY5FKGwpLDMPQNcfLOvnUYk2xLaVq8Jrir5UipD+mw4rRgsaGlpeL38Oc0&#10;/NhVVmzHn6vRyWy+wpYztd5lWr8MusUERKQuPsOP9rfRMFbv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Ix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06" o:spid="_x0000_s1185" style="position:absolute;top:2392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9dcIA&#10;AADcAAAADwAAAGRycy9kb3ducmV2LnhtbESPQWsCMRSE7wX/Q3iCt5ooImU1ighKPWqrXh+b52Z1&#10;87JsUnf335tCocdhZr5hluvOVeJJTSg9a5iMFQji3JuSCw3fX7v3DxAhIhusPJOGngKsV4O3JWbG&#10;t3yk5ykWIkE4ZKjBxlhnUobcksMw9jVx8m6+cRiTbAppGmwT3FVyqtRcOiw5LVisaWspf5x+nIbj&#10;NU76Q99Oz5fW+jPu75bVXevRsNssQETq4n/4r/1pNMzUHH7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L11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07" o:spid="_x0000_s1184" style="position:absolute;top:259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Y88QA&#10;AADcAAAADwAAAGRycy9kb3ducmV2LnhtbESP3WoCMRSE7wXfIRyhdzWpSLtdjSKKpSII/jzA6ea4&#10;Wbo5WTapbt/eCIKXw8x8w0znnavFhdpQedbwNlQgiAtvKi41nI7r1wxEiMgGa8+k4Z8CzGf93hRz&#10;46+8p8shliJBOOSowcbY5FKGwpLDMPQNcfLOvnUYk2xLaVq8Jrir5Uipd+mw4rRgsaGlpeL38Oc0&#10;/NhVVmzHn6vRyWy+wpYztd5lWr8MusUERKQuPsOP9rfRMFYf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GPP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08" o:spid="_x0000_s1183" style="position:absolute;top:28014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jS8MA&#10;AADcAAAADwAAAGRycy9kb3ducmV2LnhtbERPTWvCQBC9F/wPywjemo1SbImuopZCLgpNA+1xzE6T&#10;0Oxsml1j4q/vHgoeH+97vR1MI3rqXG1ZwTyKQRAXVtdcKsg/3h5fQDiPrLGxTApGcrDdTB7WmGh7&#10;5XfqM1+KEMIuQQWV920ipSsqMugi2xIH7tt2Bn2AXSl1h9cQbhq5iOOlNFhzaKiwpUNFxU92MQpe&#10;d/nxdNZZtjdp6Z8/h/H29TsqNZsOuxUIT4O/i//dqVbwFIe1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6jS8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09" o:spid="_x0000_s1182" style="position:absolute;top:30059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GvcYA&#10;AADcAAAADwAAAGRycy9kb3ducmV2LnhtbESPQWvCQBSE74L/YXmFXqRuLFXS6Cqh1SJ4SdP2/sg+&#10;k9Ds25BdY+yvdwuCx2FmvmFWm8E0oqfO1ZYVzKYRCOLC6ppLBd9fu6cYhPPIGhvLpOBCDjbr8WiF&#10;ibZn/qQ+96UIEHYJKqi8bxMpXVGRQTe1LXHwjrYz6IPsSqk7PAe4aeRzFC2kwZrDQoUtvVVU/OYn&#10;o2DIsnQeby8H/aOz/WTX/PHH/F2px4chXYLwNPh7+NbeawUv0Sv8nw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GvcYAAADcAAAADwAAAAAAAAAAAAAAAACYAgAAZHJz&#10;L2Rvd25yZXYueG1sUEsFBgAAAAAEAAQA9QAAAIs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10" o:spid="_x0000_s1181" style="position:absolute;top:32117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+jcEA&#10;AADcAAAADwAAAGRycy9kb3ducmV2LnhtbERPy4rCMBTdC/5DuANuZEyVUaRjKiIMjIvx2dlfmmtb&#10;2tyUJtb692YhuDyc92rdm1p01LrSsoLpJAJBnFldcq4gvfx8LkE4j6yxtkwKHuRgnQwHK4y1vfOJ&#10;urPPRQhhF6OCwvsmltJlBRl0E9sQB+5qW4M+wDaXusV7CDe1nEXRQhosOTQU2NC2oKw634yC/7Gc&#10;17tuf6uu9nD8S8d5NE83So0++s03CE+9f4tf7l+t4Gsa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fo3BAAAA3AAAAA8AAAAAAAAAAAAAAAAAmAIAAGRycy9kb3du&#10;cmV2LnhtbFBLBQYAAAAABAAEAPUAAACG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11" o:spid="_x0000_s1180" style="position:absolute;top:3415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BBMQA&#10;AADcAAAADwAAAGRycy9kb3ducmV2LnhtbESPT4vCMBTE78J+h/AWvGlaUSnVKLKw4Mm/u+jx0Tzb&#10;avNSmljrtzcLCx6HmfkNM192phItNa60rCAeRiCIM6tLzhX8HL8HCQjnkTVWlknBkxwsFx+9Oaba&#10;PnhP7cHnIkDYpaig8L5OpXRZQQbd0NbEwbvYxqAPssmlbvAR4KaSoyiaSoMlh4UCa/oqKLsd7kbB&#10;JN6Pzm1yne7cxqzuv7vT9pizUv3PbjUD4anz7/B/e60VjO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wQT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12" o:spid="_x0000_s1179" style="position:absolute;top:3620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tq8IA&#10;AADcAAAADwAAAGRycy9kb3ducmV2LnhtbESPQWvCQBSE7wX/w/KE3uomoUiJriKCoke1ttdH9pmN&#10;Zt+G7GqSf+8WCh6HmfmGmS97W4sHtb5yrCCdJCCIC6crLhV8nzYfXyB8QNZYOyYFA3lYLkZvc8y1&#10;6/hAj2MoRYSwz1GBCaHJpfSFIYt+4hri6F1cazFE2ZZSt9hFuK1lliRTabHiuGCwobWh4na8WwWH&#10;35AO+6HLzj+dcWfcXg0nV6Xex/1qBiJQH17h//ZOK/hMM/g7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i2r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13" o:spid="_x0000_s1178" style="position:absolute;top:382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66MYA&#10;AADcAAAADwAAAGRycy9kb3ducmV2LnhtbESPQWvCQBSE70L/w/IKvekm2gaJriKFgqfWREWPj+wz&#10;SZt9G7KbmP77bqHQ4zAz3zDr7WgaMVDnassK4lkEgriwuuZSwen4Nl2CcB5ZY2OZFHyTg+3mYbLG&#10;VNs7ZzTkvhQBwi5FBZX3bSqlKyoy6Ga2JQ7ezXYGfZBdKXWH9wA3jZxHUSIN1hwWKmzptaLiK++N&#10;gpc4m1+H5WdycO9m158Pl49jyUo9PY67FQhPo/8P/7X3WsFzvID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66MYAAADcAAAADwAAAAAAAAAAAAAAAACYAgAAZHJz&#10;L2Rvd25yZXYueG1sUEsFBgAAAAAEAAQA9QAAAIs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14" o:spid="_x0000_s1177" style="position:absolute;top:4028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inMQA&#10;AADcAAAADwAAAGRycy9kb3ducmV2LnhtbESPT4vCMBTE78J+h/AW9qZpRaVUo8iC4Gn9jx4fzbOt&#10;27yUJtb67c3CgsdhZn7DzBadqURLjSstK4gHEQjizOqScwXHw6qfgHAeWWNlmRQ8ycFi/tGbYart&#10;g3fU7n0uAoRdigoK7+tUSpcVZNANbE0cvKttDPogm1zqBh8Bbio5jKKJNFhyWCiwpu+Cst/93SgY&#10;x7vhpU1uk637Mcv7aXveHHJW6uuzW05BeOr8O/zfXmsFo3gE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Ypz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15" o:spid="_x0000_s1176" style="position:absolute;top:4232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gvMUA&#10;AADcAAAADwAAAGRycy9kb3ducmV2LnhtbESPQUsDMRSE7wX/Q3iCt252xYpsm5ZSUAqCYhW8Pjav&#10;2W03L9skbdZ/bwShx2FmvmEWq9H24kI+dI4VVEUJgrhxumOj4OvzefoEIkRkjb1jUvBDAVbLm8kC&#10;a+0Sf9BlF43IEA41KmhjHGopQ9OSxVC4gTh7e+ctxiy9kdpjynDby/uyfJQWO84LLQ60aak57s5W&#10;wTq9x/SawvbgT9X3afZmNi9no9Td7bieg4g0xmv4v73VCh6qG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OC8xQAAANwAAAAPAAAAAAAAAAAAAAAAAJgCAABkcnMv&#10;ZG93bnJldi54bWxQSwUGAAAAAAQABAD1AAAAigMAAAAA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416" o:spid="_x0000_s1175" style="position:absolute;top:443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qMEA&#10;AADcAAAADwAAAGRycy9kb3ducmV2LnhtbESPT4vCMBTE78J+h/AWvGlaWUS6RhFhF/fo370+mmdT&#10;bV5KE2377Y0geBxm5jfMfNnZStyp8aVjBek4AUGcO11yoeCw/xnNQPiArLFyTAp68rBcfAzmmGnX&#10;8pbuu1CICGGfoQITQp1J6XNDFv3Y1cTRO7vGYoiyKaRusI1wW8lJkkylxZLjgsGa1oby6+5mFWz/&#10;Q9r/9e3keGqNO+LvxXByUWr42a2+QQTqwjv8am+0gq90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xK6j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17" o:spid="_x0000_s1174" style="position:absolute;top:464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868QA&#10;AADcAAAADwAAAGRycy9kb3ducmV2LnhtbESPS4vCQBCE74L/YWhhbzqJ+CLrKCIIntbXLnpsMr1J&#10;NNMTMmOM/95ZWPBYVNVX1HzZmlI0VLvCsoJ4EIEgTq0uOFPwfdr0ZyCcR9ZYWiYFT3KwXHQ7c0y0&#10;ffCBmqPPRICwS1BB7n2VSOnSnAy6ga2Ig/dra4M+yDqTusZHgJtSDqNoIg0WHBZyrGidU3o73o2C&#10;cXwYXprZdbJ3X2Z1/9mfd6eMlfrotatPEJ5a/w7/t7dawSiewt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/Ov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18" o:spid="_x0000_s1173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aXMEA&#10;AADcAAAADwAAAGRycy9kb3ducmV2LnhtbERP3WrCMBS+F3yHcITdaaqU0VWjyMSxURCmPsCxOTbF&#10;5qQ0Wdu9/XIx8PLj+9/sRtuInjpfO1awXCQgiEuna64UXC/HeQbCB2SNjWNS8EsedtvpZIO5dgN/&#10;U38OlYgh7HNUYEJocyl9aciiX7iWOHJ311kMEXaV1B0OMdw2cpUkr9JizbHBYEvvhsrH+ccquJlD&#10;Vhbp22F11V8fvuAsOZ4ypV5m434NItAYnuJ/96dWkC7j2ng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4Glz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19" o:spid="_x0000_s1172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7iMUA&#10;AADcAAAADwAAAGRycy9kb3ducmV2LnhtbESPQWvCQBSE74X+h+UVeqsbixGbuooIhRxKq0m9P7Kv&#10;STT7NmTXJPXXuwXB4zAz3zDL9Wga0VPnassKppMIBHFhdc2lgp/842UBwnlkjY1lUvBHDtarx4cl&#10;JtoOvKc+86UIEHYJKqi8bxMpXVGRQTexLXHwfm1n0AfZlVJ3OAS4aeRrFM2lwZrDQoUtbSsqTtnZ&#10;KLh8775iF50W8cGk8jD/zI94zJV6fho37yA8jf4evrVTrWA2fYP/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HuI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20" o:spid="_x0000_s1171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3zLcMA&#10;AADcAAAADwAAAGRycy9kb3ducmV2LnhtbERPTWvCQBC9C/6HZYTedFMpVdJsQlopeGnBVLDHMTsm&#10;odnZmN1q0l/vHoQeH+87yQbTigv1rrGs4HERgSAurW64UrD/ep+vQTiPrLG1TApGcpCl00mCsbZX&#10;3tGl8JUIIexiVFB738VSurImg25hO+LAnWxv0AfYV1L3eA3hppXLKHqWBhsODTV29FZT+VP8GgWb&#10;fP/xedRF8Wq2lV8dhvHv+zwq9TAb8hcQngb/L767t1rB0zLMD2fCE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3zLc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21" o:spid="_x0000_s1170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LucMA&#10;AADcAAAADwAAAGRycy9kb3ducmV2LnhtbESPT4vCMBTE78J+h/AWvGnaoiLVKLKw4Mn/osdH82y7&#10;27yUJtb67c3CgsdhZn7DzJedqURLjSstK4iHEQjizOqScwWn4/dgCsJ5ZI2VZVLwJAfLxUdvjqm2&#10;D95Te/C5CBB2KSoovK9TKV1WkEE3tDVx8G62MeiDbHKpG3wEuKlkEkUTabDksFBgTV8FZb+Hu1Ew&#10;jvfJtZ3+THZuY1b38+6yPeasVP+zW81AeOr8O/zfXmsFoySG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LucMAAADc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22" o:spid="_x0000_s1169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PPMQA&#10;AADcAAAADwAAAGRycy9kb3ducmV2LnhtbESPX2vCMBTF3wd+h3CFvc3UMnRWozhhUCaIUx/07dJc&#10;22JzU5JM67c3wmCPh/Pnx5ktOtOIKzlfW1YwHCQgiAuray4VHPZfbx8gfEDW2FgmBXfysJj3XmaY&#10;aXvjH7ruQiniCPsMFVQhtJmUvqjIoB/Yljh6Z+sMhihdKbXDWxw3jUyTZCQN1hwJFba0qqi47H5N&#10;hHymq+/NaTPJ2/w4Pp/W0m1zqdRrv1tOQQTqwn/4r51rBe9p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jzzEAAAA3AAAAA8AAAAAAAAAAAAAAAAAmAIAAGRycy9k&#10;b3ducmV2LnhtbFBLBQYAAAAABAAEAPUAAACJAwAAAAA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423" o:spid="_x0000_s1168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wVc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fMYj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MFX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24" o:spid="_x0000_s1167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a+cMA&#10;AADcAAAADwAAAGRycy9kb3ducmV2LnhtbESPwWrDMBBE74X8g9hAbo0cE0pxLJtSSGiOSZvkulhb&#10;y661MpYa239fFQo9DjPzhsnLyXbiToNvHCvYrBMQxJXTDdcKPt73j88gfEDW2DkmBTN5KIvFQ46Z&#10;diOf6H4OtYgQ9hkqMCH0mZS+MmTRr11PHL1PN1gMUQ611AOOEW47mSbJk7TYcFww2NOroerr/G0V&#10;nG5hMx/nMb1cR+MueGgNJ61Sq+X0sgMRaAr/4b/2m1awTb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Pa+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25" o:spid="_x0000_s1166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NusUA&#10;AADcAAAADwAAAGRycy9kb3ducmV2LnhtbESPQWvCQBSE7wX/w/IKvdWNoQaJriJCoac2xooeH9ln&#10;Ept9G7JrEv+9Wyj0OMzMN8xqM5pG9NS52rKC2TQCQVxYXXOp4Pvw/roA4TyyxsYyKbiTg8168rTC&#10;VNuB99TnvhQBwi5FBZX3bSqlKyoy6Ka2JQ7exXYGfZBdKXWHQ4CbRsZRlEiDNYeFClvaVVT85Dej&#10;YD7bx+d+cU0y92m2t2N2+jqUrNTL87hdgvA0+v/wX/tDK3iL5/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g26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26" o:spid="_x0000_s1165" style="position:absolute;top:6482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hCMMA&#10;AADcAAAADwAAAGRycy9kb3ducmV2LnhtbESP0YrCMBRE34X9h3AXfNPUItKtRpEVZUUQdP2Aa3Nt&#10;is1NabLa/XsjCD4OM3OGmS06W4sbtb5yrGA0TEAQF05XXCo4/a4HGQgfkDXWjknBP3lYzD96M8y1&#10;u/OBbsdQighhn6MCE0KTS+kLQxb90DXE0bu41mKIsi2lbvEe4baWaZJMpMWK44LBhr4NFdfjn1Vw&#10;Nqus2I2/VulJbzd+x1my3mdK9T+75RREoC68w6/2j1YwTi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fhC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27" o:spid="_x0000_s1164" style="position:absolute;top:6686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2VsYA&#10;AADcAAAADwAAAGRycy9kb3ducmV2LnhtbESPzWrDMBCE74W+g9hCb40ckz/cKMYUCjk1idOSHBdr&#10;a7u1VsZSbOfto0Ihx2FmvmHW6Wga0VPnassKppMIBHFhdc2lgs/j+8sKhPPIGhvLpOBKDtLN48Ma&#10;E20HPlCf+1IECLsEFVTet4mUrqjIoJvYljh437Yz6IPsSqk7HALcNDKOooU0WHNYqLClt4qK3/xi&#10;FMynh/jcr34We/dhssvX/rQ7lqzU89OYvYLwNPp7+L+91Qpm8R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w2VsYAAADcAAAADwAAAAAAAAAAAAAAAACYAgAAZHJz&#10;L2Rvd25yZXYueG1sUEsFBgAAAAAEAAQA9QAAAIs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28" o:spid="_x0000_s1163" style="position:absolute;top:68908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n8EA&#10;AADcAAAADwAAAGRycy9kb3ducmV2LnhtbERPTWsCMRC9F/ofwhR6q1mlLWU1igiKIFRqC70OmzG7&#10;upmsSTTrvzcHwePjfU9mvW3FhXxoHCsYDgoQxJXTDRsFf7/Lty8QISJrbB2TgisFmE2fnyZYapf4&#10;hy67aEQO4VCigjrGrpQyVDVZDAPXEWdu77zFmKE3UntMOdy2clQUn9Jiw7mhxo4WNVXH3dkqmKdt&#10;TJsU1gd/Gv6fPr7NYnU2Sr2+9PMxiEh9fIjv7rVW8D7Ka/OZfAT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hZ/BAAAA3AAAAA8AAAAAAAAAAAAAAAAAmAIAAGRycy9kb3du&#10;cmV2LnhtbFBLBQYAAAAABAAEAPUAAACG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29" o:spid="_x0000_s1162" style="position:absolute;top:7096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1esMA&#10;AADcAAAADwAAAGRycy9kb3ducmV2LnhtbESP0YrCMBRE34X9h3AX9k3TLSK1GkVWlBVB0PUD7jbX&#10;ptjclCZq/XsjCD4OM3OGmc47W4srtb5yrOB7kIAgLpyuuFRw/Fv1MxA+IGusHZOCO3mYzz56U8y1&#10;u/GerodQighhn6MCE0KTS+kLQxb9wDXE0Tu51mKIsi2lbvEW4baWaZKMpMWK44LBhn4MFefDxSr4&#10;N8us2A7Hy/SoN2u/5SxZ7TKlvj67xQREoC68w6/2r1YwTM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1es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30" o:spid="_x0000_s1161" style="position:absolute;top:7300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KOsAA&#10;AADcAAAADwAAAGRycy9kb3ducmV2LnhtbERPy4rCMBTdC/5DuII7TX0gtWMUUZQRQfDxAXeaO02Z&#10;5qY0UevfTxaCy8N5L1atrcSDGl86VjAaJiCIc6dLLhTcrrtBCsIHZI2VY1LwIg+rZbezwEy7J5/p&#10;cQmFiCHsM1RgQqgzKX1uyKIfupo4cr+usRgibAqpG3zGcFvJcZLMpMWSY4PBmjaG8r/L3Sr4Mds0&#10;P07n2/FNH/b+yGmyO6VK9Xvt+gtEoDZ8xG/3t1YwncT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tKOsAAAADcAAAADwAAAAAAAAAAAAAAAACYAgAAZHJzL2Rvd25y&#10;ZXYueG1sUEsFBgAAAAAEAAQA9QAAAIU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31" o:spid="_x0000_s1160" style="position:absolute;top:7505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Aa8YA&#10;AADcAAAADwAAAGRycy9kb3ducmV2LnhtbESPW2vCQBSE3wv+h+UIvtWNF2qJruIFwRcLjUL7eJo9&#10;JsHs2ZhdNfHXu4VCH4eZ+YaZLRpTihvVrrCsYNCPQBCnVhecKTgetq/vIJxH1lhaJgUtOVjMOy8z&#10;jLW98yfdEp+JAGEXo4Lc+yqW0qU5GXR9WxEH72Rrgz7IOpO6xnuAm1IOo+hNGiw4LORY0Tqn9Jxc&#10;jYLN8rj/+NFJsjK7zE++mvbxfWmV6nWb5RSEp8b/h//aO61gPBrA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Aa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32" o:spid="_x0000_s1159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ZAcQA&#10;AADcAAAADwAAAGRycy9kb3ducmV2LnhtbESPQYvCMBSE78L+h/AWvIimq6tINYosCHpQd7XeH82z&#10;LTYvpYm1/nsjLHgcZuYbZr5sTSkaql1hWcHXIAJBnFpdcKYgOa37UxDOI2ssLZOCBzlYLj46c4y1&#10;vfMfNUefiQBhF6OC3PsqltKlORl0A1sRB+9ia4M+yDqTusZ7gJtSDqNoIg0WHBZyrOgnp/R6vBkF&#10;554cl9tmf7te7OF3l/SyaJyslOp+tqsZCE+tf4f/2xut4Hs0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GQHEAAAA3AAAAA8AAAAAAAAAAAAAAAAAmAIAAGRycy9k&#10;b3ducmV2LnhtbFBLBQYAAAAABAAEAPUAAACJ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33" o:spid="_x0000_s1158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UUMIA&#10;AADcAAAADwAAAGRycy9kb3ducmV2LnhtbESPQYvCMBSE74L/ITzBm6bqIks1igguelRXvT6aZ1Nt&#10;XkqTte2/NwsLexxm5htmuW5tKV5U+8Kxgsk4AUGcOV1wruD7vBt9gvABWWPpmBR05GG96veWmGrX&#10;8JFep5CLCGGfogITQpVK6TNDFv3YVcTRu7vaYoiyzqWusYlwW8ppksylxYLjgsGKtoay5+nHKjje&#10;wqQ7dM30cm2Mu+DXw3DyUGo4aDcLEIHa8B/+a++1go/ZDH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9RQ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34" o:spid="_x0000_s1157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MOcUA&#10;AADcAAAADwAAAGRycy9kb3ducmV2LnhtbESP3WrCQBSE7wu+w3KE3tWNNpQYsxFRLC2C4M8DHLPH&#10;bDB7NmS3mr59t1Do5TAz3zDFcrCtuFPvG8cKppMEBHHldMO1gvNp+5KB8AFZY+uYFHyTh2U5eiow&#10;1+7BB7ofQy0ihH2OCkwIXS6lrwxZ9BPXEUfv6nqLIcq+lrrHR4TbVs6S5E1abDguGOxobai6Hb+s&#10;govZZNUunW9mZ/357necJdt9ptTzeFgtQAQawn/4r/2hFaSvK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Ew5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35" o:spid="_x0000_s1156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ohsUA&#10;AADcAAAADwAAAGRycy9kb3ducmV2LnhtbESPX2vCQBDE3wv9DscW+lY39U+U6CkiSPuotlT6ts2t&#10;SWhuL+SuGv30niD0cZiZ3zCzRWdrdeTWV040vPYSUCy5M5UUGj4/1i8TUD6QGKqdsIYze1jMHx9m&#10;lBl3ki0fd6FQESI+Iw1lCE2G6POSLfmea1iid3CtpRBlW6Bp6RThtsZ+kqRoqZK4UFLDq5Lz392f&#10;1VCQTdPvSzfxm8Foj19vP3jGsdbPT91yCipwF/7D9/a70TAcjOB2Jh4B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CiGxQAAANwAAAAPAAAAAAAAAAAAAAAAAJgCAABkcnMv&#10;ZG93bnJldi54bWxQSwUGAAAAAAQABAD1AAAAigMAAAAA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436" o:spid="_x0000_s1155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3yMMA&#10;AADcAAAADwAAAGRycy9kb3ducmV2LnhtbESPQWvCQBSE7wX/w/KE3uomqYQSXUUKLe3RtOr1kX1m&#10;o9m3Ibs1yb93C4Ueh5n5hllvR9uKG/W+cawgXSQgiCunG64VfH+9Pb2A8AFZY+uYFEzkYbuZPayx&#10;0G7gPd3KUIsIYV+gAhNCV0jpK0MW/cJ1xNE7u95iiLKvpe5xiHDbyixJcmmx4bhgsKNXQ9W1/LEK&#10;9qeQTp/TkB2Og3EHfL8YTi5KPc7H3QpEoDH8h//aH1rB8jm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3y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37" o:spid="_x0000_s1154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STsUA&#10;AADcAAAADwAAAGRycy9kb3ducmV2LnhtbESP0WrCQBRE3wv+w3KFvtWNVmoasxGpWBShYOoHXLO3&#10;2dDs3ZDdavr3rlDo4zAzZ5h8NdhWXKj3jWMF00kCgrhyuuFawelz+5SC8AFZY+uYFPySh1Uxesgx&#10;0+7KR7qUoRYRwj5DBSaELpPSV4Ys+onriKP35XqLIcq+lrrHa4TbVs6S5EVabDguGOzozVD1Xf5Y&#10;BWezSavD/HUzO+n9uz9wmmw/UqUex8N6CSLQEP7Df+2dVjB/XsD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tJO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38" o:spid="_x0000_s1153" style="position:absolute;top:8936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u68MA&#10;AADcAAAADwAAAGRycy9kb3ducmV2LnhtbERPy2qDQBTdF/oPwy10E+qYNpZgMhEJFNpF8zBmf3Fu&#10;VOLcEWdi7N93FoUuD+e9zibTiZEG11pWMI9iEMSV1S3XCsrTx8sShPPIGjvLpOCHHGSbx4c1ptre&#10;+Uhj4WsRQtilqKDxvk+ldFVDBl1ke+LAXexg0Ac41FIPeA/hppOvcfwuDbYcGhrsadtQdS1uRsF5&#10;JpPua9zdrhe7P3yXszpOylyp56cpX4HwNPl/8Z/7UytYvIW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Iu68MAAADcAAAADwAAAAAAAAAAAAAAAACYAgAAZHJzL2Rv&#10;d25yZXYueG1sUEsFBgAAAAAEAAQA9QAAAIgDAAAAAA==&#10;" adj="0,,0" path="m,l,204217r5978017,l5978017,,,xe" stroked="f">
              <v:stroke joinstyle="round"/>
              <v:formulas/>
              <v:path arrowok="t" o:connecttype="segments" textboxrect="0,0,5978017,204217"/>
            </v:shape>
            <w10:wrap anchorx="page"/>
          </v:group>
        </w:pict>
      </w:r>
      <w:r w:rsidR="006F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 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у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E22DBB">
      <w:pPr>
        <w:widowControl w:val="0"/>
        <w:spacing w:before="5" w:line="241" w:lineRule="auto"/>
        <w:ind w:left="16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E06D4" w:rsidRDefault="009E06D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E06D4" w:rsidRDefault="006F2990">
      <w:pPr>
        <w:widowControl w:val="0"/>
        <w:tabs>
          <w:tab w:val="left" w:pos="1443"/>
          <w:tab w:val="left" w:pos="3782"/>
          <w:tab w:val="left" w:pos="5490"/>
          <w:tab w:val="left" w:pos="7850"/>
        </w:tabs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E06D4" w:rsidRDefault="006F2990">
      <w:pPr>
        <w:widowControl w:val="0"/>
        <w:tabs>
          <w:tab w:val="left" w:pos="2008"/>
          <w:tab w:val="left" w:pos="4723"/>
          <w:tab w:val="left" w:pos="6345"/>
          <w:tab w:val="left" w:pos="8250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="00E22DB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22DB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6F2990" w:rsidP="006F2990">
      <w:pPr>
        <w:widowControl w:val="0"/>
        <w:tabs>
          <w:tab w:val="left" w:pos="931"/>
          <w:tab w:val="left" w:pos="1572"/>
          <w:tab w:val="left" w:pos="2249"/>
          <w:tab w:val="left" w:pos="2933"/>
          <w:tab w:val="left" w:pos="3915"/>
          <w:tab w:val="left" w:pos="4384"/>
          <w:tab w:val="left" w:pos="5073"/>
          <w:tab w:val="left" w:pos="5666"/>
          <w:tab w:val="left" w:pos="6291"/>
          <w:tab w:val="left" w:pos="7089"/>
          <w:tab w:val="left" w:pos="7532"/>
          <w:tab w:val="left" w:pos="7973"/>
          <w:tab w:val="left" w:pos="9261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од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E22DB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E22DBB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6F2990">
      <w:pPr>
        <w:widowControl w:val="0"/>
        <w:tabs>
          <w:tab w:val="left" w:pos="1443"/>
          <w:tab w:val="left" w:pos="2219"/>
          <w:tab w:val="left" w:pos="2660"/>
          <w:tab w:val="left" w:pos="3779"/>
          <w:tab w:val="left" w:pos="4552"/>
          <w:tab w:val="left" w:pos="5490"/>
          <w:tab w:val="left" w:pos="6184"/>
          <w:tab w:val="left" w:pos="6644"/>
          <w:tab w:val="left" w:pos="7850"/>
          <w:tab w:val="left" w:pos="8343"/>
          <w:tab w:val="left" w:pos="922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22D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-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E22DB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</w:t>
      </w:r>
      <w:r w:rsidR="00E22DB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531B7A" w:rsidRP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31B7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1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531B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п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>
      <w:pPr>
        <w:widowControl w:val="0"/>
        <w:spacing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 w:rsidP="001E3780">
      <w:pPr>
        <w:widowControl w:val="0"/>
        <w:tabs>
          <w:tab w:val="left" w:pos="387"/>
          <w:tab w:val="left" w:pos="955"/>
          <w:tab w:val="left" w:pos="2683"/>
          <w:tab w:val="left" w:pos="5017"/>
          <w:tab w:val="left" w:pos="6407"/>
          <w:tab w:val="left" w:pos="8500"/>
        </w:tabs>
        <w:spacing w:line="240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E37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1E378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ыльновско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 w:rsidP="00531B7A">
      <w:pPr>
        <w:widowControl w:val="0"/>
        <w:tabs>
          <w:tab w:val="left" w:pos="1647"/>
          <w:tab w:val="left" w:pos="2702"/>
          <w:tab w:val="left" w:pos="5100"/>
          <w:tab w:val="left" w:pos="6554"/>
          <w:tab w:val="left" w:pos="7322"/>
        </w:tabs>
        <w:spacing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х</w:t>
      </w:r>
      <w:r w:rsidR="00E22DB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31B7A" w:rsidRP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1355AA" w:rsidRPr="001355AA">
        <w:rPr>
          <w:noProof/>
        </w:rPr>
        <w:pict>
          <v:group id="drawingObject439" o:spid="_x0000_s1514" style="position:absolute;left:0;text-align:left;margin-left:83.65pt;margin-top:.4pt;width:470.7pt;height:241.6pt;z-index:-251656192;mso-position-horizontal-relative:page;mso-position-vertical-relative:text" coordsize="59780,3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" o:allowincell="f">
            <v:shape id="Shape 440" o:spid="_x0000_s1515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W4MAA&#10;AADcAAAADwAAAGRycy9kb3ducmV2LnhtbERPy4rCMBTdC/5DuIIb0dRBRapRxBlFcFNf+0tzbYvN&#10;TWkyWv16sxBcHs57vmxMKe5Uu8KyguEgAkGcWl1wpuB82vSnIJxH1lhaJgVPcrBctFtzjLV98IHu&#10;R5+JEMIuRgW591UspUtzMugGtiIO3NXWBn2AdSZ1jY8Qbkr5E0UTabDg0JBjReuc0tvx3yhokmQ1&#10;nv499/qik11vU754O/5VqttpVjMQnhr/FX/cO61gNAr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AW4MAAAADcAAAADwAAAAAAAAAAAAAAAACYAgAAZHJzL2Rvd25y&#10;ZXYueG1sUEsFBgAAAAAEAAQA9QAAAIU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41" o:spid="_x0000_s1516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Yk8UA&#10;AADcAAAADwAAAGRycy9kb3ducmV2LnhtbESPT2vCQBTE74V+h+UVvNWNYkRSN6EUBA9iq6n3R/Y1&#10;f/dtyK4m7afvFoQeh5n5DbPNJtOJGw2utqxgMY9AEBdW11wq+Mx3zxsQziNr7CyTgm9ykKWPD1tM&#10;tB35RLezL0WAsEtQQeV9n0jpiooMurntiYP3ZQeDPsihlHrAMcBNJ5dRtJYGaw4LFfb0VlHRnq9G&#10;wc/7xzF2UbuJL2YvL+tD3mCTKzV7ml5fQHia/H/43t5rBavVAv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ViT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42" o:spid="_x0000_s1517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tYcYA&#10;AADcAAAADwAAAGRycy9kb3ducmV2LnhtbESPQWvCQBSE74L/YXlCb7qpiJbUTbCVgheFRqE9vmZf&#10;k9Ds25hdNfHXuwXB4zAz3zDLtDO1OFPrKssKnicRCOLc6ooLBYf9x/gFhPPIGmvLpKAnB2kyHCwx&#10;1vbCn3TOfCEChF2MCkrvm1hKl5dk0E1sQxy8X9sa9EG2hdQtXgLc1HIaRXNpsOKwUGJD7yXlf9nJ&#10;KFivDtvdj86yN7Mp/OKr66/fx16pp1G3egXhqfOP8L290Qpmsyn8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tYc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43" o:spid="_x0000_s1518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nMMUA&#10;AADcAAAADwAAAGRycy9kb3ducmV2LnhtbESP3WrCQBSE7wu+w3KE3tWNNpQYsxFRLC2C4M8DHLPH&#10;bDB7NmS3mr59t1Do5TAz3zDFcrCtuFPvG8cKppMEBHHldMO1gvNp+5KB8AFZY+uYFHyTh2U5eiow&#10;1+7BB7ofQy0ihH2OCkwIXS6lrwxZ9BPXEUfv6nqLIcq+lrrHR4TbVs6S5E1abDguGOxobai6Hb+s&#10;govZZNUunW9mZ/357necJdt9ptTzeFgtQAQawn/4r/2hFaTpK/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6cw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4" o:spid="_x0000_s1519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/RMUA&#10;AADcAAAADwAAAGRycy9kb3ducmV2LnhtbESP0WrCQBRE34X+w3ILfdNNQygxukppUFoCgtYPuM1e&#10;s6HZuyG7mvTvu4WCj8PMnGHW28l24kaDbx0reF4kIIhrp1tuFJw/d/MchA/IGjvHpOCHPGw3D7M1&#10;FtqNfKTbKTQiQtgXqMCE0BdS+tqQRb9wPXH0Lm6wGKIcGqkHHCPcdjJNkhdpseW4YLCnN0P19+lq&#10;FXyZMq+rbFmmZ/2x9xXnye6QK/X0OL2uQASawj38337XCrIs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j9E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5" o:spid="_x0000_s1520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awsIA&#10;AADcAAAADwAAAGRycy9kb3ducmV2LnhtbESPQYvCMBSE74L/ITzBm6aKK0s1igguelRXvT6aZ1Nt&#10;XkqTte2/NwsLexxm5htmuW5tKV5U+8Kxgsk4AUGcOV1wruD7vBt9gvABWWPpmBR05GG96veWmGrX&#10;8JFep5CLCGGfogITQpVK6TNDFv3YVcTRu7vaYoiyzqWusYlwW8ppksylxYLjgsGKtoay5+nHKjje&#10;wqQ7dM30cm2Mu+DXw3DyUGo4aDcLEIHa8B/+a++1gtnsA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JrC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46" o:spid="_x0000_s1521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R1sQA&#10;AADcAAAADwAAAGRycy9kb3ducmV2LnhtbESPQWsCMRSE74X+h/AK3mrWolK2RhGhRRCU2kKvj80z&#10;u3bzsibRrP/eCIUeh5n5hpktetuKC/nQOFYwGhYgiCunGzYKvr/en19BhIissXVMCq4UYDF/fJhh&#10;qV3iT7rsoxEZwqFEBXWMXSllqGqyGIauI87ewXmLMUtvpPaYMty28qUoptJiw3mhxo5WNVW/+7NV&#10;sEy7mDYprI/+NPo5TbZm9XE2Sg2e+uUbiEh9/A//tddawXg8hfu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UdbEAAAA3A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47" o:spid="_x0000_s1522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hM8QA&#10;AADcAAAADwAAAGRycy9kb3ducmV2LnhtbESP0WrCQBRE3wX/YbmCb3WjhDZNsxFRLBVBqPUDbrO3&#10;2WD2bsiumv69Wyj4OMzMGaZYDrYVV+p941jBfJaAIK6cbrhWcPraPmUgfEDW2DomBb/kYVmORwXm&#10;2t34k67HUIsIYZ+jAhNCl0vpK0MW/cx1xNH7cb3FEGVfS93jLcJtKxdJ8iwtNhwXDHa0NlSdjxer&#10;4Ntssmqfvm4WJ71793vOku0hU2o6GVZvIAIN4RH+b39oBWn6An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oT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8" o:spid="_x0000_s1523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1QcAA&#10;AADcAAAADwAAAGRycy9kb3ducmV2LnhtbERPzYrCMBC+C75DGGFvmq4U6XaNsiguiiDY9QFmm7Ep&#10;NpPSRK1vbw6Cx4/vf77sbSNu1PnasYLPSQKCuHS65krB6W8zzkD4gKyxcUwKHuRhuRgO5phrd+cj&#10;3YpQiRjCPkcFJoQ2l9KXhiz6iWuJI3d2ncUQYVdJ3eE9httGTpNkJi3WHBsMtrQyVF6Kq1Xwb9ZZ&#10;uU+/1tOT3v36PWfJ5pAp9THqf75BBOrDW/xyb7WC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1QcAAAADcAAAADwAAAAAAAAAAAAAAAACYAgAAZHJzL2Rvd25y&#10;ZXYueG1sUEsFBgAAAAAEAAQA9QAAAIU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9" o:spid="_x0000_s1524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Qx8IA&#10;AADcAAAADwAAAGRycy9kb3ducmV2LnhtbESPQYvCMBSE74L/ITzBm6aKLG41igguelRXvT6aZ1Nt&#10;XkqTte2/NwsLexxm5htmuW5tKV5U+8Kxgsk4AUGcOV1wruD7vBvNQfiArLF0TAo68rBe9XtLTLVr&#10;+EivU8hFhLBPUYEJoUql9Jkhi37sKuLo3V1tMURZ51LX2ES4LeU0ST6kxYLjgsGKtoay5+nHKjje&#10;wqQ7dM30cm2Mu+DXw3DyUGo4aDcLEIHa8B/+a++1gtnsE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ZDH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50" o:spid="_x0000_s1525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vh8EA&#10;AADcAAAADwAAAGRycy9kb3ducmV2LnhtbERPyWrDMBC9B/oPYgq9xbJDGoJrxZRASnrM4vY6WFPL&#10;qTUylhrbf18dCj0+3l6Uk+3EnQbfOlaQJSkI4trplhsF18thuQXhA7LGzjEpmMlDuXtYFJhrN/KJ&#10;7ufQiBjCPkcFJoQ+l9LXhiz6xPXEkftyg8UQ4dBIPeAYw20nV2m6kRZbjg0Ge9obqr/PP1bB6TNk&#10;8/s8rqqP0bgK326G05tST4/T6wuIQFP4F/+5j1rB+jn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+r4f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51" o:spid="_x0000_s1526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i1sUA&#10;AADcAAAADwAAAGRycy9kb3ducmV2LnhtbESPS2vDMBCE74X8B7GBXEwju9ShOFFCCASaQ1+Jc1+s&#10;jW1irYwlP/rvq0Khx2FmvmE2u8k0YqDO1ZYVJMsYBHFhdc2lgvxyfHwB4TyyxsYyKfgmB7vt7GGD&#10;mbYjf9Fw9qUIEHYZKqi8bzMpXVGRQbe0LXHwbrYz6IPsSqk7HAPcNPIpjlfSYM1hocKWDhUV93Nv&#10;FFwjmTan4b2/3+zH51selXGa75VazKf9GoSnyf+H/9qvWsFzm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2LW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52" o:spid="_x0000_s1527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l2cQA&#10;AADcAAAADwAAAGRycy9kb3ducmV2LnhtbESPQUsDMRSE74L/ITyhN5t1qbasTUsRWooHwW4v3p6b&#10;52Zx87Ikz3b990Yo9DjMzDfMcj36Xp0opi6wgYdpAYq4Cbbj1sCx3t4vQCVBttgHJgO/lGC9ur1Z&#10;YmXDmd/pdJBWZQinCg04kaHSOjWOPKZpGIiz9xWiR8kyttpGPGe473VZFE/aY8d5weFAL46a78OP&#10;N7B9dfTJuIn122Je9x+l2J2IMZO7cfMMSmiUa/jS3lsDs8cS/s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wJdnEAAAA3AAAAA8AAAAAAAAAAAAAAAAAmAIAAGRycy9k&#10;b3ducmV2LnhtbFBLBQYAAAAABAAEAPUAAACJAwAAAAA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453" o:spid="_x0000_s1528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x8MMA&#10;AADcAAAADwAAAGRycy9kb3ducmV2LnhtbESPT2vCQBTE74V+h+UVetONVkWiqxTB0h79E70+ss9s&#10;bPZtyG5N8u1dQehxmJnfMMt1Zytxo8aXjhWMhgkI4tzpkgsFx8N2MAfhA7LGyjEp6MnDevX6ssRU&#10;u5Z3dNuHQkQI+xQVmBDqVEqfG7Loh64mjt7FNRZDlE0hdYNthNtKjpNkJi2WHBcM1rQxlP/u/6yC&#10;3TmM+p++HWen1rgMv66Gk6tS72/d5wJEoC78h5/tb61gMv2A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x8MMAAADc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454" o:spid="_x0000_s1529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GU8UA&#10;AADcAAAADwAAAGRycy9kb3ducmV2LnhtbESPQWvCQBSE74L/YXmCN90otkp0Fa0UvFRoFPT4zD6T&#10;YPZtmt1q0l/fFQo9DjPzDbNYNaYUd6pdYVnBaBiBIE6tLjhTcDy8D2YgnEfWWFomBS05WC27nQXG&#10;2j74k+6Jz0SAsItRQe59FUvp0pwMuqGtiIN3tbVBH2SdSV3jI8BNKcdR9CoNFhwWcqzoLaf0lnwb&#10;Bdv18WN/0UmyMbvMT09N+3P+apXq95r1HISnxv+H/9o7rWDyMoHn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IZTxQAAANwAAAAPAAAAAAAAAAAAAAAAAJgCAABkcnMv&#10;ZG93bnJldi54bWxQSwUGAAAAAAQABAD1AAAAigMAAAAA&#10;" adj="0,,0" path="m,l,204520r5978017,l5978017,,,xe" stroked="f">
              <v:stroke joinstyle="round"/>
              <v:formulas/>
              <v:path arrowok="t" o:connecttype="segments" textboxrect="0,0,5978017,204520"/>
            </v:shape>
            <w10:wrap anchorx="page"/>
          </v:group>
        </w:pic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31B7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31B7A" w:rsidRDefault="001E3780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в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о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6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22DBB">
          <w:rPr>
            <w:rFonts w:ascii="Times New Roman" w:eastAsia="Times New Roman" w:hAnsi="Times New Roman" w:cs="Times New Roman"/>
            <w:color w:val="000000"/>
            <w:spacing w:val="6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ь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ву</w:t>
        </w:r>
        <w:r w:rsidR="00E22DBB"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67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щ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м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ь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у</w:t>
        </w:r>
        <w:r w:rsidR="00E22DBB">
          <w:rPr>
            <w:rFonts w:ascii="Times New Roman" w:eastAsia="Times New Roman" w:hAnsi="Times New Roman" w:cs="Times New Roman"/>
            <w:color w:val="000000"/>
            <w:spacing w:val="62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к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5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2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004</w:t>
        </w:r>
        <w:r w:rsidR="00E22DBB">
          <w:rPr>
            <w:rFonts w:ascii="Times New Roman" w:eastAsia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  <w:r w:rsid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№</w:t>
        </w:r>
        <w:r w:rsidR="00E22DBB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5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/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pacing w:val="2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</w:t>
        </w:r>
        <w:r w:rsidR="00E22DB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ии</w:t>
        </w:r>
        <w:r w:rsidR="00E22DB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ки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pacing w:val="1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м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и</w:t>
        </w:r>
        <w:r w:rsidR="00E22DBB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о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ь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кции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р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й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, </w:t>
        </w:r>
      </w:hyperlink>
      <w:hyperlink r:id="rId21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Г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в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 к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й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2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4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49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р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в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4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proofErr w:type="gramEnd"/>
        <w:r w:rsidR="00E22DBB">
          <w:rPr>
            <w:rFonts w:ascii="Times New Roman" w:eastAsia="Times New Roman" w:hAnsi="Times New Roman" w:cs="Times New Roman"/>
            <w:color w:val="000000"/>
            <w:spacing w:val="4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н</w:t>
        </w:r>
        <w:r w:rsidR="00E22DBB">
          <w:rPr>
            <w:rFonts w:ascii="Times New Roman" w:eastAsia="Times New Roman" w:hAnsi="Times New Roman" w:cs="Times New Roman"/>
            <w:color w:val="000000"/>
            <w:spacing w:val="15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-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мм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ьн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4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4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8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3"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pacing w:val="10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0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0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04"/>
            <w:sz w:val="28"/>
            <w:szCs w:val="28"/>
          </w:rPr>
          <w:t xml:space="preserve"> </w:t>
        </w:r>
        <w:r w:rsid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№</w:t>
        </w:r>
        <w:r w:rsidR="00E22DBB">
          <w:rPr>
            <w:rFonts w:ascii="Times New Roman" w:eastAsia="Times New Roman" w:hAnsi="Times New Roman" w:cs="Times New Roman"/>
            <w:color w:val="000000"/>
            <w:spacing w:val="10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и</w:t>
        </w:r>
        <w:r w:rsidR="00E22DBB">
          <w:rPr>
            <w:rFonts w:ascii="Times New Roman" w:eastAsia="Times New Roman" w:hAnsi="Times New Roman" w:cs="Times New Roman"/>
            <w:color w:val="000000"/>
            <w:spacing w:val="10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од</w:t>
        </w:r>
        <w:r w:rsidR="00E22DBB">
          <w:rPr>
            <w:rFonts w:ascii="Times New Roman" w:eastAsia="Times New Roman" w:hAnsi="Times New Roman" w:cs="Times New Roman"/>
            <w:color w:val="000000"/>
            <w:spacing w:val="16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их</w:t>
        </w:r>
        <w:r w:rsidR="00E22DBB"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й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4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ю</w:t>
        </w:r>
        <w:r w:rsidR="00E22DBB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22DBB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б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ы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2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  <w:r w:rsidR="00E22DBB">
          <w:rPr>
            <w:rFonts w:ascii="Times New Roman" w:eastAsia="Times New Roman" w:hAnsi="Times New Roman" w:cs="Times New Roman"/>
            <w:color w:val="000000"/>
            <w:spacing w:val="25"/>
            <w:sz w:val="28"/>
            <w:szCs w:val="28"/>
          </w:rPr>
          <w:t xml:space="preserve"> </w:t>
        </w:r>
      </w:hyperlink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780" w:rsidRDefault="001E3780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780" w:rsidRDefault="001E3780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1355A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5AA">
        <w:rPr>
          <w:noProof/>
        </w:rPr>
        <w:lastRenderedPageBreak/>
        <w:pict>
          <v:group id="drawingObject455" o:spid="_x0000_s1124" style="position:absolute;left:0;text-align:left;margin-left:83.65pt;margin-top:.4pt;width:470.7pt;height:181pt;z-index:-503316250;mso-position-horizontal-relative:page" coordsize="59780,2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" o:allowincell="f">
            <v:shape id="Shape 456" o:spid="_x0000_s1135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90sQA&#10;AADcAAAADwAAAGRycy9kb3ducmV2LnhtbESPQYvCMBSE78L+h/AWvIimu1iRahRZVxG8dF29P5pn&#10;W2xeShO1+uuNIHgcZuYbZjpvTSUu1LjSsoKvQQSCOLO65FzB/n/VH4NwHlljZZkU3MjBfPbRmWKi&#10;7ZX/6LLzuQgQdgkqKLyvEyldVpBBN7A1cfCOtjHog2xyqRu8Brip5HcUjaTBksNCgTX9FJSddmej&#10;oE3TRTz+vW31Qaeb3qq68zpeKtX9bBcTEJ5a/w6/2hutYBiP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vdLEAAAA3AAAAA8AAAAAAAAAAAAAAAAAmAIAAGRycy9k&#10;b3ducmV2LnhtbFBLBQYAAAAABAAEAPUAAACJAwAAAAA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57" o:spid="_x0000_s1134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zocQA&#10;AADcAAAADwAAAGRycy9kb3ducmV2LnhtbESPQYvCMBSE74L/ITzBm6aKValGEWHBw7KuVu+P5tlW&#10;m5fSZLW7v94sCB6HmfmGWa5bU4k7Na60rGA0jEAQZ1aXnCs4pR+DOQjnkTVWlknBLzlYr7qdJSba&#10;PvhA96PPRYCwS1BB4X2dSOmyggy6oa2Jg3exjUEfZJNL3eAjwE0lx1E0lQZLDgsF1rQtKLsdf4yC&#10;v/33V+yi2zw+m508Tz/TK15Tpfq9drMA4an17/CrvdMKJvEM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86H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58" o:spid="_x0000_s1133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MVsIA&#10;AADcAAAADwAAAGRycy9kb3ducmV2LnhtbERPTWvCQBC9F/wPywje6kZpVaKrqKXgpQWjoMcxOybB&#10;7GzMrpr013cPgsfH+54tGlOKO9WusKxg0I9AEKdWF5wp2O++3ycgnEfWWFomBS05WMw7bzOMtX3w&#10;lu6Jz0QIYRejgtz7KpbSpTkZdH1bEQfubGuDPsA6k7rGRwg3pRxG0UgaLDg05FjROqf0ktyMgq/l&#10;/uf3pJNkZTaZHx+a9u94bZXqdZvlFISnxr/ET/dGK/j4DG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YxWwgAAANwAAAAPAAAAAAAAAAAAAAAAAJgCAABkcnMvZG93&#10;bnJldi54bWxQSwUGAAAAAAQABAD1AAAAhw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59" o:spid="_x0000_s1132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GB8UA&#10;AADcAAAADwAAAGRycy9kb3ducmV2LnhtbESP0WrCQBRE3wX/YblC35pNJS0xuoooSotQqM0H3Gav&#10;2dDs3ZDdxvj33ULBx2FmzjCrzWhbMVDvG8cKnpIUBHHldMO1gvLz8JiD8AFZY+uYFNzIw2Y9nayw&#10;0O7KHzScQy0ihH2BCkwIXSGlrwxZ9InriKN3cb3FEGVfS93jNcJtK+dp+iItNhwXDHa0M1R9n3+s&#10;gi+zz6tTttjPS/129CfO08N7rtTDbNwuQQQawz38337VCrLn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gYH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0" o:spid="_x0000_s1131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lJ8EA&#10;AADcAAAADwAAAGRycy9kb3ducmV2LnhtbERPy4rCMBTdD/gP4QruxlQRqdW0iOKgCAM+PuDaXJti&#10;c1OajHb+frIQZnk471XR20Y8qfO1YwWTcQKCuHS65krB9bL7TEH4gKyxcUwKfslDkQ8+Vphp9+IT&#10;Pc+hEjGEfYYKTAhtJqUvDVn0Y9cSR+7uOoshwq6SusNXDLeNnCbJXFqsOTYYbGljqHycf6yCm9mm&#10;5XG22E6v+vDlj5wmu+9UqdGwXy9BBOrDv/jt3msFs3m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ZSf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1" o:spid="_x0000_s1130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AocEA&#10;AADcAAAADwAAAGRycy9kb3ducmV2LnhtbESPT4vCMBTE78J+h/AWvGlaWUS6RhFhF/fo370+mmdT&#10;bV5KE2377Y0geBxm5jfMfNnZStyp8aVjBek4AUGcO11yoeCw/xnNQPiArLFyTAp68rBcfAzmmGnX&#10;8pbuu1CICGGfoQITQp1J6XNDFv3Y1cTRO7vGYoiyKaRusI1wW8lJkkylxZLjgsGa1oby6+5mFWz/&#10;Q9r/9e3keGqNO+LvxXByUWr42a2+QQTqwjv8am+0gq9p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ewKH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62" o:spid="_x0000_s1129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LtcQA&#10;AADcAAAADwAAAGRycy9kb3ducmV2LnhtbESPQWsCMRSE74X+h/AKvdWsUqVsjSJCi1BQqoVeH5tn&#10;du3mZU2iWf+9EQoeh5n5hpnOe9uKM/nQOFYwHBQgiCunGzYKfnYfL28gQkTW2DomBRcKMJ89Pkyx&#10;1C7xN5230YgM4VCigjrGrpQyVDVZDAPXEWdv77zFmKU3UntMGW5bOSqKibTYcF6osaNlTdXf9mQV&#10;LNImpq8UVgd/HP4ex2uz/DwZpZ6f+sU7iEh9vIf/2yut4HUygtuZf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C7XEAAAA3A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63" o:spid="_x0000_s1128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7UMQA&#10;AADcAAAADwAAAGRycy9kb3ducmV2LnhtbESP3YrCMBSE7wXfIRzBO039QWo1iqy4rAgLqz7AsTk2&#10;xeakNFntvv1GELwcZuYbZrlubSXu1PjSsYLRMAFBnDtdcqHgfNoNUhA+IGusHJOCP/KwXnU7S8y0&#10;e/AP3Y+hEBHCPkMFJoQ6k9Lnhiz6oauJo3d1jcUQZVNI3eAjwm0lx0kykxZLjgsGa/owlN+Ov1bB&#10;xWzT/DCdb8dnvf/0B06T3XeqVL/XbhYgArXhHX61v7SC6WwC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+1D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4" o:spid="_x0000_s1127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jJMUA&#10;AADcAAAADwAAAGRycy9kb3ducmV2LnhtbESP0WrCQBRE34X+w3ILfdNNJUgaXaVUUipCwTQfcM1e&#10;s8Hs3ZDdxvTv3UKhj8PMnGE2u8l2YqTBt44VPC8SEMS10y03CqqvYp6B8AFZY+eYFPyQh932YbbB&#10;XLsbn2gsQyMihH2OCkwIfS6lrw1Z9AvXE0fv4gaLIcqhkXrAW4TbTi6TZCUtthwXDPb0Zqi+lt9W&#10;wdnss/qYvuyXlT68+yNnSfGZKfX0OL2uQQSawn/4r/2hFaSrF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2Mk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5" o:spid="_x0000_s1126" style="position:absolute;top:18412;width:59780;height:2515;visibility:visible" coordsize="5978017,25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KZ78A&#10;AADcAAAADwAAAGRycy9kb3ducmV2LnhtbESPzYrCQBCE7wu+w9DC3taJoiLRUUQQRLz4d28ybRLM&#10;9MT0qNm3dwTBY1FVX1GzResq9aBGSs8G+r0EFHHmbcm5gdNx/TcBJQHZYuWZDPyTwGLe+Zlhav2T&#10;9/Q4hFxFCEuKBooQ6lRryQpyKD1fE0fv4huHIcom17bBZ4S7Sg+SZKwdlhwXCqxpVVB2PdxdpFTt&#10;np2Ta6JpJ17LbXveoTG/3XY5BRWoDd/wp72xBobjEbzPxCO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wpnvwAAANwAAAAPAAAAAAAAAAAAAAAAAJgCAABkcnMvZG93bnJl&#10;di54bWxQSwUGAAAAAAQABAD1AAAAhAMAAAAA&#10;" adj="0,,0" path="m,251459l,,5978017,r,251459l,251459xe" stroked="f">
              <v:stroke joinstyle="round"/>
              <v:formulas/>
              <v:path arrowok="t" o:connecttype="segments" textboxrect="0,0,5978017,251459"/>
            </v:shape>
            <v:shape id="Shape 466" o:spid="_x0000_s1125" style="position:absolute;top:20927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3b8QA&#10;AADcAAAADwAAAGRycy9kb3ducmV2LnhtbESPQYvCMBSE78L+h/AWvIimu2iRahRZVxG8dF29P5pn&#10;W2xeShO1+uuNIHgcZuYbZjpvTSUu1LjSsoKvQQSCOLO65FzB/n/VH4NwHlljZZkU3MjBfPbRmWKi&#10;7ZX/6LLzuQgQdgkqKLyvEyldVpBBN7A1cfCOtjHog2xyqRu8Brip5HcUxdJgyWGhwJp+CspOu7NR&#10;0KbpYjT+vW31Qaeb3qq683q0VKr72S4mIDy1/h1+tTdawTCO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d2/EAAAA3AAAAA8AAAAAAAAAAAAAAAAAmAIAAGRycy9k&#10;b3ducmV2LnhtbFBLBQYAAAAABAAEAPUAAACJAwAAAAA=&#10;" adj="0,,0" path="m,l,205740r5978017,l5978017,,,xe" stroked="f">
              <v:stroke joinstyle="round"/>
              <v:formulas/>
              <v:path arrowok="t" o:connecttype="segments" textboxrect="0,0,5978017,205740"/>
            </v:shape>
            <w10:wrap anchorx="page"/>
          </v:group>
        </w:pic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4253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</w:t>
      </w:r>
      <w:r w:rsidR="001E37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в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</w:p>
    <w:p w:rsidR="009E06D4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</w:t>
      </w:r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</w:t>
      </w:r>
      <w:proofErr w:type="spellStart"/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</w:p>
    <w:p w:rsidR="001E3780" w:rsidRDefault="001E3780">
      <w:pPr>
        <w:widowControl w:val="0"/>
        <w:spacing w:line="240" w:lineRule="auto"/>
        <w:ind w:left="4119"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E06D4" w:rsidRDefault="00E22DBB">
      <w:pPr>
        <w:widowControl w:val="0"/>
        <w:spacing w:line="240" w:lineRule="auto"/>
        <w:ind w:left="41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E06D4" w:rsidRDefault="00E22DBB">
      <w:pPr>
        <w:widowControl w:val="0"/>
        <w:spacing w:before="72" w:line="240" w:lineRule="auto"/>
        <w:ind w:left="2214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</w:p>
    <w:p w:rsidR="009E06D4" w:rsidRDefault="009E06D4">
      <w:pPr>
        <w:spacing w:line="98" w:lineRule="exact"/>
        <w:rPr>
          <w:rFonts w:ascii="Times New Roman" w:eastAsia="Times New Roman" w:hAnsi="Times New Roman" w:cs="Times New Roman"/>
          <w:spacing w:val="1"/>
          <w:w w:val="101"/>
          <w:sz w:val="10"/>
          <w:szCs w:val="1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64"/>
        <w:gridCol w:w="3492"/>
      </w:tblGrid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9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(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зм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и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м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2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 (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ый)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ч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5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10" w:line="239" w:lineRule="auto"/>
              <w:ind w:left="148" w:right="9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5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)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57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48" w:right="89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705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52" w:line="241" w:lineRule="auto"/>
              <w:ind w:left="148" w:right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027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52" w:line="239" w:lineRule="auto"/>
              <w:ind w:left="148" w:right="3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но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48" w:right="298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E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proofErr w:type="spellEnd"/>
            <w:r w:rsidR="00531B7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9E06D4">
      <w:pPr>
        <w:sectPr w:rsidR="009E06D4">
          <w:pgSz w:w="11906" w:h="16838"/>
          <w:pgMar w:top="1125" w:right="847" w:bottom="1134" w:left="1701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92"/>
        <w:gridCol w:w="3496"/>
      </w:tblGrid>
      <w:tr w:rsidR="009E06D4">
        <w:trPr>
          <w:cantSplit/>
          <w:trHeight w:hRule="exact" w:val="338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57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)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8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39" w:lineRule="auto"/>
              <w:ind w:left="177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м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, э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2580"/>
        </w:trPr>
        <w:tc>
          <w:tcPr>
            <w:tcW w:w="9388" w:type="dxa"/>
            <w:gridSpan w:val="2"/>
            <w:tcBorders>
              <w:top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780" w:rsidRDefault="001E3780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E22DBB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</w:p>
          <w:p w:rsidR="00DB5573" w:rsidRDefault="00E22DBB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 </w:t>
            </w:r>
          </w:p>
          <w:p w:rsidR="00DB5573" w:rsidRDefault="00DB5573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06D4" w:rsidRDefault="00E22DBB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</w:p>
          <w:p w:rsidR="009E06D4" w:rsidRDefault="009E06D4">
            <w:pPr>
              <w:spacing w:after="84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лавный бухгалте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06D4" w:rsidRDefault="00E22DBB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  <w:p w:rsidR="009E06D4" w:rsidRDefault="00E22DBB">
            <w:pPr>
              <w:widowControl w:val="0"/>
              <w:spacing w:line="23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"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E06D4" w:rsidRPr="00DB5573" w:rsidRDefault="00DB5573">
      <w:pPr>
        <w:rPr>
          <w:rFonts w:ascii="Times New Roman" w:hAnsi="Times New Roman" w:cs="Times New Roman"/>
          <w:sz w:val="24"/>
          <w:szCs w:val="24"/>
        </w:rPr>
      </w:pPr>
      <w:r w:rsidRPr="00DB5573">
        <w:rPr>
          <w:rFonts w:ascii="Times New Roman" w:hAnsi="Times New Roman" w:cs="Times New Roman"/>
          <w:sz w:val="24"/>
          <w:szCs w:val="24"/>
        </w:rPr>
        <w:t>М.П.</w:t>
      </w:r>
    </w:p>
    <w:p w:rsidR="00DB5573" w:rsidRPr="00DB5573" w:rsidRDefault="00DB5573">
      <w:pPr>
        <w:rPr>
          <w:rFonts w:ascii="Times New Roman" w:hAnsi="Times New Roman" w:cs="Times New Roman"/>
          <w:sz w:val="24"/>
          <w:szCs w:val="24"/>
        </w:rPr>
      </w:pPr>
    </w:p>
    <w:p w:rsidR="00DB5573" w:rsidRPr="00DB5573" w:rsidRDefault="00DB5573">
      <w:pPr>
        <w:rPr>
          <w:rFonts w:ascii="Times New Roman" w:hAnsi="Times New Roman" w:cs="Times New Roman"/>
          <w:sz w:val="24"/>
          <w:szCs w:val="24"/>
        </w:rPr>
      </w:pPr>
    </w:p>
    <w:p w:rsidR="00DB5573" w:rsidRPr="00DB5573" w:rsidRDefault="00DB5573">
      <w:pPr>
        <w:rPr>
          <w:rFonts w:ascii="Times New Roman" w:hAnsi="Times New Roman" w:cs="Times New Roman"/>
          <w:sz w:val="24"/>
          <w:szCs w:val="24"/>
        </w:rPr>
        <w:sectPr w:rsidR="00DB5573" w:rsidRPr="00DB5573">
          <w:pgSz w:w="11906" w:h="16838"/>
          <w:pgMar w:top="1132" w:right="845" w:bottom="1134" w:left="1673" w:header="0" w:footer="0" w:gutter="0"/>
          <w:cols w:space="708"/>
        </w:sectPr>
      </w:pPr>
      <w:r w:rsidRPr="00DB5573">
        <w:rPr>
          <w:rFonts w:ascii="Times New Roman" w:hAnsi="Times New Roman" w:cs="Times New Roman"/>
          <w:sz w:val="24"/>
          <w:szCs w:val="24"/>
        </w:rPr>
        <w:t>« ______» ____________________ 20     г.</w:t>
      </w:r>
    </w:p>
    <w:p w:rsidR="001E3780" w:rsidRDefault="001355AA" w:rsidP="001E3780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5AA">
        <w:rPr>
          <w:noProof/>
        </w:rPr>
        <w:lastRenderedPageBreak/>
        <w:pict>
          <v:group id="drawingObject467" o:spid="_x0000_s1078" style="position:absolute;margin-left:83.65pt;margin-top:-15.8pt;width:470.7pt;height:724.55pt;z-index:-503314589;mso-position-horizontal-relative:page" coordsize="59780,9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" o:allowincell="f">
            <v:shape id="Shape 468" o:spid="_x0000_s1123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GhsAA&#10;AADcAAAADwAAAGRycy9kb3ducmV2LnhtbERPy4rCMBTdC/5DuIIb0XRERapRxFER3NTX/tJc22Jz&#10;U5qodb5+shBcHs57vmxMKZ5Uu8Kygp9BBII4tbrgTMHlvO1PQTiPrLG0TAre5GC5aLfmGGv74iM9&#10;Tz4TIYRdjApy76tYSpfmZNANbEUcuJutDfoA60zqGl8h3JRyGEUTabDg0JBjReuc0vvpYRQ0SbIa&#10;Tzfvg77qZN/bln+8G/8q1e00qxkIT43/ij/uvVYwmoS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NGhsAAAADcAAAADwAAAAAAAAAAAAAAAACYAgAAZHJzL2Rvd25y&#10;ZXYueG1sUEsFBgAAAAAEAAQA9QAAAIU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69" o:spid="_x0000_s1122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I9cQA&#10;AADcAAAADwAAAGRycy9kb3ducmV2LnhtbESPQYvCMBSE7wv+h/CEva2pokWrUUQQPCzuavX+aJ5t&#10;tXkpTdTqrzcLCx6HmfmGmS1aU4kbNa60rKDfi0AQZ1aXnCs4pOuvMQjnkTVWlknBgxws5p2PGSba&#10;3nlHt73PRYCwS1BB4X2dSOmyggy6nq2Jg3eyjUEfZJNL3eA9wE0lB1EUS4Mlh4UCa1oVlF32V6Pg&#10;+fO7HbnoMh4dzUYe4+/0jOdUqc9uu5yC8NT6d/i/vdEKhvEE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SCPX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70" o:spid="_x0000_s1121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cMMMA&#10;AADcAAAADwAAAGRycy9kb3ducmV2LnhtbERPy2rCQBTdC/7DcIXudNJSjKSOYlsK2bRgFOzymrkm&#10;oZk7aWaah1/fWQguD+e93g6mFh21rrKs4HERgSDOra64UHA8fMxXIJxH1lhbJgUjOdhuppM1Jtr2&#10;vKcu84UIIewSVFB63yRSurwkg25hG+LAXWxr0AfYFlK32IdwU8unKFpKgxWHhhIbeisp/8n+jIL3&#10;3fHz66yz7NWkhY9Pw3j9/h2VepgNuxcQngZ/F9/cqVbwHIf5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7cMM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71" o:spid="_x0000_s1120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WYcQA&#10;AADcAAAADwAAAGRycy9kb3ducmV2LnhtbESP3YrCMBSE7xf2HcJZ8E5TRbRWoywrLoog+PMAx+bY&#10;FJuT0kTtvr0RhL0cZuYbZrZobSXu1PjSsYJ+LwFBnDtdcqHgdFx1UxA+IGusHJOCP/KwmH9+zDDT&#10;7sF7uh9CISKEfYYKTAh1JqXPDVn0PVcTR+/iGoshyqaQusFHhNtKDpJkJC2WHBcM1vRjKL8eblbB&#10;2SzTfDucLAcnvfn1W06T1S5VqvPVfk9BBGrDf/jdXmsFw3Ef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VmH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2" o:spid="_x0000_s1119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IFsQA&#10;AADcAAAADwAAAGRycy9kb3ducmV2LnhtbESP0WrCQBRE3wX/YbmCb3VjkDZNsxFRLBVBqPUDbrO3&#10;2WD2bsiumv69Wyj4OMzMGaZYDrYVV+p941jBfJaAIK6cbrhWcPraPmUgfEDW2DomBb/kYVmORwXm&#10;2t34k67HUIsIYZ+jAhNCl0vpK0MW/cx1xNH7cb3FEGVfS93jLcJtK9MkeZYWG44LBjtaG6rOx4tV&#10;8G02WbVfvG7Sk969+z1nyfaQKTWdDKs3EIGG8Aj/tz+0gsVLCn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yBb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3" o:spid="_x0000_s1118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tkMMA&#10;AADcAAAADwAAAGRycy9kb3ducmV2LnhtbESPT2vCQBTE74V+h+UVetONVlSiqxTB0h79E70+ss9s&#10;bPZtyG5N8u1dQehxmJnfMMt1Zytxo8aXjhWMhgkI4tzpkgsFx8N2MAfhA7LGyjEp6MnDevX6ssRU&#10;u5Z3dNuHQkQI+xQVmBDqVEqfG7Loh64mjt7FNRZDlE0hdYNthNtKjpNkKi2WHBcM1rQxlP/u/6yC&#10;3TmM+p++HWen1rgMv66Gk6tS72/d5wJEoC78h5/tb61gMvuA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tk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74" o:spid="_x0000_s1117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gh8UA&#10;AADcAAAADwAAAGRycy9kb3ducmV2LnhtbESPQWsCMRSE74X+h/AK3mrWoq2sRhGhIggtVcHrY/PM&#10;brt5WZNotv++KRR6HGbmG2a+7G0rbuRD41jBaFiAIK6cbtgoOB5eH6cgQkTW2DomBd8UYLm4v5tj&#10;qV3iD7rtoxEZwqFEBXWMXSllqGqyGIauI87e2XmLMUtvpPaYMty28qkonqXFhvNCjR2ta6q+9ler&#10;YJXeY9qlsP30l9HpMnkz683VKDV46FczEJH6+B/+a2+1gvHLG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6CH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75" o:spid="_x0000_s1116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QYsQA&#10;AADcAAAADwAAAGRycy9kb3ducmV2LnhtbESP0WrCQBRE34X+w3ILvummom2MrlIUpSIUGv2Aa/aa&#10;DWbvhuyq8e+7QqGPw8ycYebLztbiRq2vHCt4GyYgiAunKy4VHA+bQQrCB2SNtWNS8CAPy8VLb46Z&#10;dnf+oVseShEh7DNUYEJoMil9YciiH7qGOHpn11oMUbal1C3eI9zWcpQk79JixXHBYEMrQ8Ulv1oF&#10;J7NOi/14uh4d9W7r95wmm+9Uqf5r9zkDEagL/+G/9pdWMP6Y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UGL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6" o:spid="_x0000_s1115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TOFcQA&#10;AADcAAAADwAAAGRycy9kb3ducmV2LnhtbESP3YrCMBSE74V9h3AWvNN0RbRWoywriiII/jzAsTk2&#10;xeakNFmtb28WFrwcZuYbZrZobSXu1PjSsYKvfgKCOHe65ELB+bTqpSB8QNZYOSYFT/KwmH90Zphp&#10;9+AD3Y+hEBHCPkMFJoQ6k9Lnhiz6vquJo3d1jcUQZVNI3eAjwm0lB0kykhZLjgsGa/oxlN+Ov1bB&#10;xSzTfDecLAdnvV37HafJap8q1f1sv6cgArXhHf5vb7SC4XgE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0zhX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7" o:spid="_x0000_s1114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rk8MA&#10;AADcAAAADwAAAGRycy9kb3ducmV2LnhtbESPQWvCQBSE7wX/w/KE3uomoZgSXUUKLe3RtOr1kX1m&#10;o9m3Ibs1yb93C4Ueh5n5hllvR9uKG/W+cawgXSQgiCunG64VfH+9Pb2A8AFZY+uYFEzkYbuZPayx&#10;0G7gPd3KUIsIYV+gAhNCV0jpK0MW/cJ1xNE7u95iiLKvpe5xiHDbyixJltJiw3HBYEevhqpr+WMV&#10;7E8hnT6nITscB+MO+H4xnFyUepyPuxWIQGP4D/+1P7SC5zy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Jrk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78" o:spid="_x0000_s1113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/4cEA&#10;AADcAAAADwAAAGRycy9kb3ducmV2LnhtbERPyWrDMBC9B/oPYgq9xbJDaIJrxZRASnrM4vY6WFPL&#10;qTUylhrbf18dCj0+3l6Uk+3EnQbfOlaQJSkI4trplhsF18thuQXhA7LGzjEpmMlDuXtYFJhrN/KJ&#10;7ufQiBjCPkcFJoQ+l9LXhiz6xPXEkftyg8UQ4dBIPeAYw20nV2n6LC22HBsM9rQ3VH+ff6yC02fI&#10;5vd5XFUfo3EVvt0Mpzelnh6n1xcQgabwL/5zH7WC9Sa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9/+H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79" o:spid="_x0000_s1112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ysMUA&#10;AADcAAAADwAAAGRycy9kb3ducmV2LnhtbESPW2vCQBSE3wv+h+UIvohuLPUWXUUKQvtQr/H9kD0m&#10;wezZkF1j+u9dodDHYWa+YZbr1pSiodoVlhWMhhEI4tTqgjMFyXk7mIFwHlljaZkU/JKD9arztsRY&#10;2wcfqTn5TAQIuxgV5N5XsZQuzcmgG9qKOHhXWxv0QdaZ1DU+AtyU8j2KJtJgwWEhx4o+c0pvp7tR&#10;cOnLcfnd7O63q90ffpJ+Fo2TjVK9brtZgPDU+v/wX/tLK/iYzuF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DKw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80" o:spid="_x0000_s1111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ycsAA&#10;AADcAAAADwAAAGRycy9kb3ducmV2LnhtbERPTWsCMRC9F/ofwhS81WyltMvWKFKwFA+Ful68TTfj&#10;ZnEzWZKprv/eHASPj/c9X46+VyeKqQts4GVagCJugu24NbCr188lqCTIFvvAZOBCCZaLx4c5Vjac&#10;+ZdOW2lVDuFUoQEnMlRap8aRxzQNA3HmDiF6lAxjq23Ecw73vZ4VxZv22HFucDjQp6PmuP33BtYb&#10;R3+Mq1j/lO91v5+J/RIxZvI0rj5ACY1yF9/c39bAa5nn5zP5CO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4ycsAAAADcAAAADwAAAAAAAAAAAAAAAACYAgAAZHJzL2Rvd25y&#10;ZXYueG1sUEsFBgAAAAAEAAQA9QAAAIU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481" o:spid="_x0000_s1110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mW8MA&#10;AADcAAAADwAAAGRycy9kb3ducmV2LnhtbESPwWrDMBBE74X8g9hAb43sEEpwLIdSSGiOdpvkulhb&#10;y6m1MpYa239fFQo9DjPzhsn3k+3EnQbfOlaQrhIQxLXTLTcKPt4PT1sQPiBr7ByTgpk87IvFQ46Z&#10;diOXdK9CIyKEfYYKTAh9JqWvDVn0K9cTR+/TDRZDlEMj9YBjhNtOrpPkWVpsOS4Y7OnVUP1VfVsF&#10;5TWk82ke1+fLaNwZjzfDyU2px+X0sgMRaAr/4b/2m1aw2ab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ImW8MAAADc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482" o:spid="_x0000_s1109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X+8UA&#10;AADcAAAADwAAAGRycy9kb3ducmV2LnhtbESPQWvCQBSE74L/YXlCb7pRpJXoKmoRvFRoFPT4zD6T&#10;YPZtmt1q4q93hUKPw8x8w8wWjSnFjWpXWFYwHEQgiFOrC84UHPab/gSE88gaS8ukoCUHi3m3M8NY&#10;2zt/0y3xmQgQdjEqyL2vYildmpNBN7AVcfAutjbog6wzqWu8B7gp5SiK3qXBgsNCjhWtc0qvya9R&#10;8Lk8fO3OOklWZpv5j2PTPk4/rVJvvWY5BeGp8f/hv/ZWKxhPR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Zf7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83" o:spid="_x0000_s1108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dt8MA&#10;AADcAAAADwAAAGRycy9kb3ducmV2LnhtbESPQWvCQBSE70L/w/IK3nSjFgmpq5RCSz0mNu31kX1m&#10;o9m3Ibs1yb93C4Ueh5n5htkdRtuKG/W+caxgtUxAEFdON1wr+Dy9LVIQPiBrbB2Tgok8HPYPsx1m&#10;2g2c060ItYgQ9hkqMCF0mZS+MmTRL11HHL2z6y2GKPta6h6HCLetXCfJVlpsOC4Y7OjVUHUtfqyC&#10;/DuspuM0rMuvwbgS3y+Gk4tS88fx5RlEoDH8h//aH1rBU7qB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wdt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84" o:spid="_x0000_s1107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F3sMA&#10;AADcAAAADwAAAGRycy9kb3ducmV2LnhtbESP0WoCMRRE3wv+Q7hC32pWWSSuRimKpSIIWj/gdnPd&#10;LN3cLJtUt3/fCIKPw8ycYRar3jXiSl2oPWsYjzIQxKU3NVcazl/bNwUiRGSDjWfS8EcBVsvBywIL&#10;4298pOspViJBOBSowcbYFlKG0pLDMPItcfIuvnMYk+wqaTq8Jbhr5CTLptJhzWnBYktrS+XP6ddp&#10;+LYbVe7z2WZyNruPsGeVbQ9K69dh/z4HEamPz/Cj/Wk05Cq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+F3sMAAADcAAAADwAAAAAAAAAAAAAAAACYAgAAZHJzL2Rv&#10;d25yZXYueG1sUEsFBgAAAAAEAAQA9QAAAIg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85" o:spid="_x0000_s1106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gWMMA&#10;AADcAAAADwAAAGRycy9kb3ducmV2LnhtbESPQWvCQBSE70L/w/IK3nSjWAmpq5RCSz0mNu31kX1m&#10;o9m3Ibs1yb93C4Ueh5n5htkdRtuKG/W+caxgtUxAEFdON1wr+Dy9LVIQPiBrbB2Tgok8HPYPsx1m&#10;2g2c060ItYgQ9hkqMCF0mZS+MmTRL11HHL2z6y2GKPta6h6HCLetXCfJVlpsOC4Y7OjVUHUtfqyC&#10;/DuspuM0rMuvwbgS3y+Gk4tS88fx5RlEoDH8h//aH1rBJn2C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kgW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86" o:spid="_x0000_s1105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M98QA&#10;AADcAAAADwAAAGRycy9kb3ducmV2LnhtbESPT4vCMBTE74LfITzBm6aKW0rXKCIInlz/snt8NG/b&#10;avNSmli7334jCB6HmfkNM192phItNa60rGAyjkAQZ1aXnCs4nzajBITzyBory6TgjxwsF/3eHFNt&#10;H3yg9uhzESDsUlRQeF+nUrqsIINubGvi4P3axqAPssmlbvAR4KaS0yiKpcGSw0KBNa0Lym7Hu1Hw&#10;MTlMf9rkGu/dzqzul/331ylnpYaDbvUJwlPn3+FXe6sVzJI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zPf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87" o:spid="_x0000_s1104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znsUA&#10;AADcAAAADwAAAGRycy9kb3ducmV2LnhtbESPS2sCMRSF94L/IVzBXc0oonZqFBWEwYL46KLuLpPr&#10;zODkZkiiTv99Uyi4PJzHx5kvW1OLBzlfWVYwHCQgiHOrKy4UfJ23bzMQPiBrrC2Tgh/ysFx0O3NM&#10;tX3ykR6nUIg4wj5FBWUITSqlz0sy6Ae2IY7e1TqDIUpXSO3wGcdNLUdJMpEGK46EEhvalJTfTncT&#10;IevRZre/7N+zJvueXi+f0h0yqVS/164+QARqwyv83860gvFs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nOe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488" o:spid="_x0000_s1103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9HsIA&#10;AADcAAAADwAAAGRycy9kb3ducmV2LnhtbERPTWvCQBC9C/6HZYTedKO0EmI2IoVCT22iLXocsmMS&#10;zc6G7BrTf989CB4f7zvdjqYVA/WusaxguYhAEJdWN1wp+Dl8zGMQziNrbC2Tgj9ysM2mkxQTbe9c&#10;0LD3lQgh7BJUUHvfJVK6siaDbmE74sCdbW/QB9hXUvd4D+GmlasoWkuDDYeGGjt6r6m87m9Gwduy&#10;WJ2G+LLO3ZfZ3X7z4/ehYqVeZuNuA8LT6J/ih/tTK3iNw9pw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f0e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89" o:spid="_x0000_s1102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qXcMA&#10;AADcAAAADwAAAGRycy9kb3ducmV2LnhtbESPQWvCQBSE7wX/w/KE3uomoUgaXUUKLe3RtOr1kX1m&#10;o9m3Ibs1yb93C4Ueh5n5hllvR9uKG/W+cawgXSQgiCunG64VfH+9PeUgfEDW2DomBRN52G5mD2ss&#10;tBt4T7cy1CJC2BeowITQFVL6ypBFv3AdcfTOrrcYouxrqXscIty2MkuSpbTYcFww2NGroepa/lgF&#10;+1NIp89pyA7HwbgDvl8MJxelHufjbgUi0Bj+w3/tD63gOX+B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QqX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90" o:spid="_x0000_s1101" style="position:absolute;top:44994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nxcIA&#10;AADcAAAADwAAAGRycy9kb3ducmV2LnhtbERPyWrDMBC9B/IPYgq9xbJDG1LXcgiBQk/ZQ3scrKnt&#10;1hoZS17699WhkOPj7dlmMo0YqHO1ZQVJFIMgLqyuuVRwvbwt1iCcR9bYWCYFv+Rgk89nGabajnyi&#10;4exLEULYpaig8r5NpXRFRQZdZFviwH3ZzqAPsCul7nAM4aaRyzheSYM1h4YKW9pVVPyce6PgOTkt&#10;P4f19+ro9mbb344fh0vJSj0+TNtXEJ4mfxf/u9+1gqeXMD+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mfF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1" o:spid="_x0000_s1100" style="position:absolute;top:4703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wm8MA&#10;AADcAAAADwAAAGRycy9kb3ducmV2LnhtbESP3YrCMBSE74V9h3AW9k5TRaTtGmVZUVYEwZ8HONsc&#10;m2JzUpqo9e2NIHg5zMw3zHTe2VpcqfWVYwXDQQKCuHC64lLB8bDspyB8QNZYOyYFd/Iwn330pphr&#10;d+MdXfehFBHCPkcFJoQml9IXhiz6gWuIo3dyrcUQZVtK3eItwm0tR0kykRYrjgsGG/o1VJz3F6vg&#10;3yzSYjPOFqOjXq/8htNkuU2V+vrsfr5BBOrCO/xq/2kF42w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Gwm8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92" o:spid="_x0000_s1099" style="position:absolute;top:49079;width:59780;height:2041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qo8UA&#10;AADcAAAADwAAAGRycy9kb3ducmV2LnhtbESPQWvCQBSE70L/w/IKvemmYsSmrqEUCh6KWlPvj+xr&#10;Es2+Ddk1if56VxB6HGbmG2aZDqYWHbWusqzgdRKBIM6trrhQ8Jt9jRcgnEfWWFsmBRdykK6eRktM&#10;tO35h7q9L0SAsEtQQel9k0jp8pIMuoltiIP3Z1uDPsi2kLrFPsBNLadRNJcGKw4LJTb0WVJ+2p+N&#10;gut2t4lddFrEB7OWh/l3dsRjptTL8/DxDsLT4P/Dj/ZaK5i9Te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+qj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93" o:spid="_x0000_s1098" style="position:absolute;top:51120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ISsYA&#10;AADcAAAADwAAAGRycy9kb3ducmV2LnhtbESPQWsCMRSE74X+h/AKvdVstVjdGqVKhd5ErUJvj81z&#10;s+3mZd1Ejf56IxR6HGbmG2Y0ibYWR2p95VjBcycDQVw4XXGp4Gs9fxqA8AFZY+2YFJzJw2R8fzfC&#10;XLsTL+m4CqVIEPY5KjAhNLmUvjBk0XdcQ5y8nWsthiTbUuoWTwlua9nNsr60WHFaMNjQzFDxuzpY&#10;BRvzve3/9OrydTHd7Q8YLxg/1ko9PsT3NxCBYvgP/7U/tYKXYQ9uZ9IR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AISsYAAADcAAAADwAAAAAAAAAAAAAAAACYAgAAZHJz&#10;L2Rvd25yZXYueG1sUEsFBgAAAAAEAAQA9QAAAIsDAAAAAA==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494" o:spid="_x0000_s1097" style="position:absolute;top:5318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hxsUA&#10;AADcAAAADwAAAGRycy9kb3ducmV2LnhtbESPS2vDMBCE74X8B7GB3ho5wQ2OGyWEQqGnNk+S42Jt&#10;bSfWyljyo/++KgRyHGbmG2a5HkwlOmpcaVnBdBKBIM6sLjlXcDx8vCQgnEfWWFkmBb/kYL0aPS0x&#10;1bbnHXV7n4sAYZeigsL7OpXSZQUZdBNbEwfvxzYGfZBNLnWDfYCbSs6iaC4NlhwWCqzpvaDstm+N&#10;gtfpbnbpkut8677Mpj1tz9+HnJV6Hg+bNxCeBv8I39ufWkG8iO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HG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5" o:spid="_x0000_s1096" style="position:absolute;top:552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2hcMA&#10;AADcAAAADwAAAGRycy9kb3ducmV2LnhtbESPT2vCQBTE74V+h+UVetONUkWjqxTB0h79E70+ss9s&#10;bPZtyG5N8u1dQehxmJnfMMt1Zytxo8aXjhWMhgkI4tzpkgsFx8N2MAPhA7LGyjEp6MnDevX6ssRU&#10;u5Z3dNuHQkQI+xQVmBDqVEqfG7Loh64mjt7FNRZDlE0hdYNthNtKjpNkKi2WHBcM1rQxlP/u/6yC&#10;3TmM+p++HWen1rgMv66Gk6tS72/d5wJEoC78h5/tb63gYz6B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2h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96" o:spid="_x0000_s1095" style="position:absolute;top:5726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aKsQA&#10;AADcAAAADwAAAGRycy9kb3ducmV2LnhtbESPT4vCMBTE78J+h/AWvGmqaNGuUWRB8OR/cY+P5m3b&#10;3ealNLHWb28EweMwM79hZovWlKKh2hWWFQz6EQji1OqCMwWn46o3AeE8ssbSMim4k4PF/KMzw0Tb&#10;G++pOfhMBAi7BBXk3leJlC7NyaDr24o4eL+2NuiDrDOpa7wFuCnlMIpiabDgsJBjRd85pf+Hq1Ew&#10;HuyHP83kL965jVlez7vL9pixUt3PdvkFwlPr3+FXe60VjKY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Wir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7" o:spid="_x0000_s1094" style="position:absolute;top:5930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NacQA&#10;AADcAAAADwAAAGRycy9kb3ducmV2LnhtbESPW2vCQBSE3wv9D8sp9E03SvESXaUIlvbRS/T1kD1m&#10;Y7NnQ3Zrkn/vCkIfh5n5hlmuO1uJGzW+dKxgNExAEOdOl1woOB62gxkIH5A1Vo5JQU8e1qvXlyWm&#10;2rW8o9s+FCJC2KeowIRQp1L63JBFP3Q1cfQurrEYomwKqRtsI9xWcpwkE2mx5LhgsKaNofx3/2cV&#10;7M5h1P/07Tg7tcZl+HU1nFyVen/rPhcgAnXhP/xsf2sFH/MpPM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ujWnEAAAA3AAAAA8AAAAAAAAAAAAAAAAAmAIAAGRycy9k&#10;b3ducmV2LnhtbFBLBQYAAAAABAAEAPUAAACJ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98" o:spid="_x0000_s1093" style="position:absolute;top:6134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rw8IA&#10;AADcAAAADwAAAGRycy9kb3ducmV2LnhtbERPyWrDMBC9B/IPYgq9xbJDG1LXcgiBQk/ZQ3scrKnt&#10;1hoZS17699WhkOPj7dlmMo0YqHO1ZQVJFIMgLqyuuVRwvbwt1iCcR9bYWCYFv+Rgk89nGabajnyi&#10;4exLEULYpaig8r5NpXRFRQZdZFviwH3ZzqAPsCul7nAM4aaRyzheSYM1h4YKW9pVVPyce6PgOTkt&#10;P4f19+ro9mbb344fh0vJSj0+TNtXEJ4mfxf/u9+1gqeXsDa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GvD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9" o:spid="_x0000_s1092" style="position:absolute;top:633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8gMMA&#10;AADcAAAADwAAAGRycy9kb3ducmV2LnhtbESPQWvCQBSE70L/w/IK3nSjSDGpq5RCSz0mNu31kX1m&#10;o9m3Ibs1yb93C4Ueh5n5htkdRtuKG/W+caxgtUxAEFdON1wr+Dy9LbYgfEDW2DomBRN5OOwfZjvM&#10;tBs4p1sRahEh7DNUYELoMil9ZciiX7qOOHpn11sMUfa11D0OEW5buU6SJ2mx4bhgsKNXQ9W1+LEK&#10;8u+wmo7TsC6/BuNKfL8YTi5KzR/Hl2cQgcbwH/5rf2gFmzSF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28g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00" o:spid="_x0000_s1091" style="position:absolute;top:65434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aZMEA&#10;AADcAAAADwAAAGRycy9kb3ducmV2LnhtbERPTWsCMRC9F/wPYYTealZBKatRRGgRhIpa6HXYjNnV&#10;zWRNotn+++Yg9Ph434tVb1vxIB8axwrGowIEceV0w0bB9+nj7R1EiMgaW8ek4JcCrJaDlwWW2iU+&#10;0OMYjcghHEpUUMfYlVKGqiaLYeQ64sydnbcYM/RGao8ph9tWTopiJi02nBtq7GhTU3U93q2CddrH&#10;tEthe/G38c9t+mU2n3ej1OuwX89BROrjv/jp3moF0yLPz2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2mTBAAAA3AAAAA8AAAAAAAAAAAAAAAAAmAIAAGRycy9kb3du&#10;cmV2LnhtbFBLBQYAAAAABAAEAPUAAACG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501" o:spid="_x0000_s1090" style="position:absolute;top:6749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qgcQA&#10;AADcAAAADwAAAGRycy9kb3ducmV2LnhtbESP3WoCMRSE7wu+QziF3mmiVNmuRhHFYhEEfx7gdHPc&#10;LN2cLJuo27dvBKGXw8x8w8wWnavFjdpQedYwHCgQxIU3FZcazqdNPwMRIrLB2jNp+KUAi3nvZYa5&#10;8Xc+0O0YS5EgHHLUYGNscilDYclhGPiGOHkX3zqMSbalNC3eE9zVcqTURDqsOC1YbGhlqfg5Xp2G&#10;b7vOit37x3p0Nl+fYceZ2uwzrd9eu+UURKQu/oef7a3RMFZDeJx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6KoH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02" o:spid="_x0000_s1089" style="position:absolute;top:6953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09sQA&#10;AADcAAAADwAAAGRycy9kb3ducmV2LnhtbESP0WoCMRRE34X+Q7hC32ri0pbtapSiKBWhUOsHXDe3&#10;m6Wbm2UTdf17Iwg+DjNzhpnOe9eIE3Wh9qxhPFIgiEtvaq407H9XLzmIEJENNp5Jw4UCzGdPgykW&#10;xp/5h067WIkE4VCgBhtjW0gZSksOw8i3xMn7853DmGRXSdPhOcFdIzOl3qXDmtOCxZYWlsr/3dFp&#10;ONhlXm5fP5bZ3mzWYcu5Wn3nWj8P+88JiEh9fITv7S+j4U1l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otPb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03" o:spid="_x0000_s1088" style="position:absolute;top:71575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RbcQA&#10;AADcAAAADwAAAGRycy9kb3ducmV2LnhtbESP3WoCMRSE7wt9h3AKvauJtpZ1NYooFotQ8OcBjpvj&#10;ZnFzsmxS3b69KQheDjPzDTOZda4WF2pD5VlDv6dAEBfeVFxqOOxXbxmIEJEN1p5Jwx8FmE2fnyaY&#10;G3/lLV12sRQJwiFHDTbGJpcyFJYchp5viJN38q3DmGRbStPiNcFdLQdKfUqHFacFiw0tLBXn3a/T&#10;cLTLrNh8jJaDg/n+ChvO1Oon0/r1pZuPQUTq4iN8b6+NhqF6h/8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EW3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04" o:spid="_x0000_s1087" style="position:absolute;top:73618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hzsUA&#10;AADcAAAADwAAAGRycy9kb3ducmV2LnhtbESPT2vCQBTE7wW/w/KEXkR3K41IdBURCvZg6594f2Sf&#10;STD7NmTXGL99t1DocZiZ3zDLdW9r0VHrK8ca3iYKBHHuTMWFhuz8MZ6D8AHZYO2YNDzJw3o1eFli&#10;atyDj9SdQiEihH2KGsoQmlRKn5dk0U9cQxy9q2sthijbQpoWHxFuazlVaiYtVhwXSmxoW1J+O92t&#10;hstIJvVn93W/Xd33YZ+NCpVkG61fh/1mASJQH/7Df+2d0ZCod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uHOxQAAANwAAAAPAAAAAAAAAAAAAAAAAJgCAABkcnMv&#10;ZG93bnJldi54bWxQSwUGAAAAAAQABAD1AAAAigMAAAAA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505" o:spid="_x0000_s1086" style="position:absolute;top:75661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l6sQA&#10;AADcAAAADwAAAGRycy9kb3ducmV2LnhtbESPT4vCMBTE78J+h/AWvGla/7FbjSILggcRrMt6fTTP&#10;pti8lCar9dsbQfA4zMxvmMWqs7W4UusrxwrSYQKCuHC64lLB73Ez+ALhA7LG2jEpuJOH1fKjt8BM&#10;uxsf6JqHUkQI+wwVmBCaTEpfGLLoh64hjt7ZtRZDlG0pdYu3CLe1HCXJTFqsOC4YbOjHUHHJ/62C&#10;7eiw3n035i+ku9P+lI7dLL1MlOp/dus5iEBdeIdf7a1WME2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ZerEAAAA3AAAAA8AAAAAAAAAAAAAAAAAmAIAAGRycy9k&#10;b3ducmV2LnhtbFBLBQYAAAAABAAEAPUAAACJAwAAAAA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506" o:spid="_x0000_s1085" style="position:absolute;top:77706;width:59780;height:2057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DWsMA&#10;AADcAAAADwAAAGRycy9kb3ducmV2LnhtbESPQWsCMRSE74X+h/AK3mq2Qq1sjSIFS/Eg6PbS2+vm&#10;uVncvCzJq67/3ghCj8PMfMPMl4Pv1IliagMbeBkXoIjrYFtuDHxX6+cZqCTIFrvAZOBCCZaLx4c5&#10;ljaceUenvTQqQziVaMCJ9KXWqXbkMY1DT5y9Q4geJcvYaBvxnOG+05OimGqPLecFhz19OKqP+z9v&#10;YL1x9Mu4itV29lZ1PxOxnyLGjJ6G1TsooUH+w/f2lzXwWkzhdiYf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DWsMAAADc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507" o:spid="_x0000_s1084" style="position:absolute;top:79763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/ucUA&#10;AADcAAAADwAAAGRycy9kb3ducmV2LnhtbESPT2vCQBTE7wW/w/KEXkR3K6RKdBURCvZg6594f2Sf&#10;STD7NmTXGL99t1DocZiZ3zDLdW9r0VHrK8ca3iYKBHHuTMWFhuz8MZ6D8AHZYO2YNDzJw3o1eFli&#10;atyDj9SdQiEihH2KGsoQmlRKn5dk0U9cQxy9q2sthijbQpoWHxFuazlV6l1arDgulNjQtqT8drpb&#10;DZeRTOrP7ut+u7rvwz4bFSrJNlq/DvvNAkSgPvyH/9o7oyFRM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H+5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508" o:spid="_x0000_s1083" style="position:absolute;top:8180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x2cAA&#10;AADcAAAADwAAAGRycy9kb3ducmV2LnhtbERPS4vCMBC+L/gfwgje1lRBkWoUEQRPuz7R49CMbbWZ&#10;lCbW7r/fOSzs8eN7L1adq1RLTSg9GxgNE1DEmbcl5wbOp+3nDFSIyBYrz2TghwKslr2PBabWv/lA&#10;7THmSkI4pGigiLFOtQ5ZQQ7D0NfEwt194zAKbHJtG3xLuKv0OEmm2mHJ0lBgTZuCsufx5QxMRofx&#10;rZ09pvvw5davy/76fcrZmEG/W89BReriv/jPvbPiS2StnJEj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fx2cAAAADcAAAADwAAAAAAAAAAAAAAAACYAgAAZHJzL2Rvd25y&#10;ZXYueG1sUEsFBgAAAAAEAAQA9QAAAIU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509" o:spid="_x0000_s1082" style="position:absolute;top:8384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yMQA&#10;AADcAAAADwAAAGRycy9kb3ducmV2LnhtbESPQWvCQBSE7wX/w/IEb3VXIWKjq4ggeCi2Neb+yD6T&#10;aPZtyG41+uu7hUKPw8x8wyzXvW3EjTpfO9YwGSsQxIUzNZcaTtnudQ7CB2SDjWPS8CAP69XgZYmp&#10;cXf+otsxlCJC2KeooQqhTaX0RUUW/di1xNE7u85iiLIrpenwHuG2kVOlZtJizXGhwpa2FRXX47fV&#10;8Pz4PCReXedJbvcyn71nF7xkWo+G/WYBIlAf/sN/7b3RkKg3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4sj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510" o:spid="_x0000_s1081" style="position:absolute;top:85889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xEMIA&#10;AADcAAAADwAAAGRycy9kb3ducmV2LnhtbERPy2rCQBTdC/2H4RbcSJ0oREqaMYRCQRdWa9P9JXPz&#10;wMydkBlj/PvOQnB5OO80m0wnRhpca1nBahmBIC6tbrlWUPx+vb2DcB5ZY2eZFNzJQbZ9maWYaHvj&#10;HxrPvhYhhF2CChrv+0RKVzZk0C1tTxy4yg4GfYBDLfWAtxBuOrmOoo002HJoaLCnz4bKy/lqFPwt&#10;ZNztx+/rpbLH06FY1FFc5ErNX6f8A4SnyT/FD/dOK4hXYX44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HEQwgAAANwAAAAPAAAAAAAAAAAAAAAAAJgCAABkcnMvZG93&#10;bnJldi54bWxQSwUGAAAAAAQABAD1AAAAhw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511" o:spid="_x0000_s1080" style="position:absolute;top:8793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8XMQA&#10;AADcAAAADwAAAGRycy9kb3ducmV2LnhtbESP0WrCQBRE3wv9h+UWfNNNxEqMrlIUpSIItX7ANXvN&#10;hmbvhuyq8e9dQejjMDNnmNmis7W4UusrxwrSQQKCuHC64lLB8Xfdz0D4gKyxdkwK7uRhMX9/m2Gu&#10;3Y1/6HoIpYgQ9jkqMCE0uZS+MGTRD1xDHL2zay2GKNtS6hZvEW5rOUySsbRYcVww2NDSUPF3uFgF&#10;J7PKit1oshoe9Xbjd5wl632mVO+j+5qCCNSF//Cr/a0VfK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vFz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12" o:spid="_x0000_s1079" style="position:absolute;top:89973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iNsIA&#10;AADcAAAADwAAAGRycy9kb3ducmV2LnhtbESPQWvCQBSE7wX/w/KE3uomgUqJriKCoke1ttdH9pmN&#10;Zt+G7GqSf+8WCh6HmfmGmS97W4sHtb5yrCCdJCCIC6crLhV8nzYfXyB8QNZYOyYFA3lYLkZvc8y1&#10;6/hAj2MoRYSwz1GBCaHJpfSFIYt+4hri6F1cazFE2ZZSt9hFuK1lliRTabHiuGCwobWh4na8WwWH&#10;35AO+6HLzj+dcWfcXg0nV6Xex/1qBiJQH17h//ZOK/hMM/g7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yI2wgAAANwAAAAPAAAAAAAAAAAAAAAAAJgCAABkcnMvZG93&#10;bnJldi54bWxQSwUGAAAAAAQABAD1AAAAhwMAAAAA&#10;" adj="0,,0" path="m,l,204215r5978017,l5978017,,,xe" stroked="f">
              <v:stroke joinstyle="round"/>
              <v:formulas/>
              <v:path arrowok="t" o:connecttype="segments" textboxrect="0,0,5978017,204215"/>
            </v:shape>
            <w10:wrap anchorx="page"/>
          </v:group>
        </w:pict>
      </w:r>
      <w:r w:rsidR="001E3780">
        <w:rPr>
          <w:sz w:val="24"/>
          <w:szCs w:val="24"/>
        </w:rPr>
        <w:t xml:space="preserve">                       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1E3780" w:rsidP="001E3780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</w:p>
    <w:p w:rsidR="009E06D4" w:rsidRDefault="00E22DBB" w:rsidP="001E3780">
      <w:pPr>
        <w:widowControl w:val="0"/>
        <w:spacing w:line="239" w:lineRule="auto"/>
        <w:ind w:left="4907" w:right="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1E37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ское</w:t>
      </w:r>
      <w:proofErr w:type="spellEnd"/>
    </w:p>
    <w:p w:rsidR="009E06D4" w:rsidRDefault="00E22DBB" w:rsidP="001E3780">
      <w:pPr>
        <w:widowControl w:val="0"/>
        <w:spacing w:line="240" w:lineRule="auto"/>
        <w:ind w:left="4187" w:right="-20" w:firstLine="7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E06D4" w:rsidRDefault="009E06D4">
      <w:pPr>
        <w:spacing w:after="8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3959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</w:p>
    <w:p w:rsidR="009E06D4" w:rsidRDefault="00E22DBB">
      <w:pPr>
        <w:widowControl w:val="0"/>
        <w:spacing w:line="240" w:lineRule="auto"/>
        <w:ind w:left="106"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ат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</w:p>
    <w:p w:rsidR="001E3780" w:rsidRDefault="001E3780">
      <w:pPr>
        <w:widowControl w:val="0"/>
        <w:spacing w:line="240" w:lineRule="auto"/>
        <w:ind w:left="106"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9E06D4" w:rsidRDefault="001E3780">
      <w:pPr>
        <w:widowControl w:val="0"/>
        <w:spacing w:line="239" w:lineRule="auto"/>
        <w:ind w:left="1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E22DB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>
      <w:pPr>
        <w:widowControl w:val="0"/>
        <w:spacing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ы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и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ь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proofErr w:type="spellEnd"/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>
      <w:pPr>
        <w:widowControl w:val="0"/>
        <w:tabs>
          <w:tab w:val="left" w:pos="496"/>
          <w:tab w:val="left" w:pos="2061"/>
          <w:tab w:val="left" w:pos="4000"/>
          <w:tab w:val="left" w:pos="6439"/>
          <w:tab w:val="left" w:pos="7500"/>
        </w:tabs>
        <w:spacing w:line="239" w:lineRule="auto"/>
        <w:ind w:left="1" w:right="-18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 w:rsidRP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 w:rsidRPr="00531B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hyperlink r:id="rId25"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Бюд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ж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н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ы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д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с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ц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>и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.</w:t>
        </w:r>
      </w:hyperlink>
    </w:p>
    <w:p w:rsidR="009E06D4" w:rsidRDefault="001E3780" w:rsidP="001E3780">
      <w:pPr>
        <w:widowControl w:val="0"/>
        <w:spacing w:line="239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tabs>
          <w:tab w:val="left" w:pos="602"/>
          <w:tab w:val="left" w:pos="2675"/>
          <w:tab w:val="left" w:pos="4055"/>
          <w:tab w:val="left" w:pos="5666"/>
          <w:tab w:val="left" w:pos="6155"/>
          <w:tab w:val="left" w:pos="8211"/>
        </w:tabs>
        <w:spacing w:line="239" w:lineRule="auto"/>
        <w:ind w:left="1" w:right="-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-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9E06D4">
          <w:pgSz w:w="11906" w:h="16838"/>
          <w:pgMar w:top="1134" w:right="849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525"/>
          <w:tab w:val="left" w:pos="1702"/>
          <w:tab w:val="left" w:pos="2750"/>
        </w:tabs>
        <w:spacing w:line="240" w:lineRule="auto"/>
        <w:ind w:left="1" w:right="-69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1355AA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355AA">
        <w:rPr>
          <w:noProof/>
        </w:rPr>
        <w:pict>
          <v:group id="drawingObject513" o:spid="_x0000_s1073" style="position:absolute;left:0;text-align:left;margin-left:83.65pt;margin-top:-48.05pt;width:470.7pt;height:64.45pt;z-index:-503316340;mso-position-horizontal-relative:page" coordsize="59780,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" o:allowincell="f">
            <v:shape id="Shape 514" o:spid="_x0000_s1077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wY8QA&#10;AADcAAAADwAAAGRycy9kb3ducmV2LnhtbESPT4vCMBTE78J+h/AW9iKauliRahRZ10XwUv/dH82z&#10;Ldu8lCZq9dMbQfA4zMxvmOm8NZW4UONKywoG/QgEcWZ1ybmCw37VG4NwHlljZZkU3MjBfPbRmWKi&#10;7ZW3dNn5XAQIuwQVFN7XiZQuK8ig69uaOHgn2xj0QTa51A1eA9xU8juKRtJgyWGhwJp+Csr+d2ej&#10;oE3TRTz+vW30Uafr7qq681+8VOrrs11MQHhq/Tv8aq+1gngw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MGPEAAAA3AAAAA8AAAAAAAAAAAAAAAAAmAIAAGRycy9k&#10;b3ducmV2LnhtbFBLBQYAAAAABAAEAPUAAACJAwAAAAA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515" o:spid="_x0000_s1076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+EMMA&#10;AADcAAAADwAAAGRycy9kb3ducmV2LnhtbESPT4vCMBTE74LfITxhb5oqVKRrLCIIHkR37Xp/NM/+&#10;sXkpTdSun36zIHgcZuY3zDLtTSPu1LnKsoLpJAJBnFtdcaHgJ9uOFyCcR9bYWCYFv+QgXQ0HS0y0&#10;ffA33U++EAHCLkEFpfdtIqXLSzLoJrYlDt7FdgZ9kF0hdYePADeNnEXRXBqsOCyU2NKmpPx6uhkF&#10;z+PXIXbRdRGfzU6e5/usxjpT6mPUrz9BeOr9O/xq77SCeBrD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+EMMAAADcAAAADwAAAAAAAAAAAAAAAACYAgAAZHJzL2Rv&#10;d25yZXYueG1sUEsFBgAAAAAEAAQA9QAAAIg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516" o:spid="_x0000_s1075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L4sYA&#10;AADcAAAADwAAAGRycy9kb3ducmV2LnhtbESPQWvCQBSE74L/YXmF3nSjUC3RTVBLwUuFRqEen9ln&#10;Epp9m2a3mvTXuwXB4zAz3zDLtDO1uFDrKssKJuMIBHFudcWFgsP+ffQKwnlkjbVlUtCTgzQZDpYY&#10;a3vlT7pkvhABwi5GBaX3TSyly0sy6Ma2IQ7e2bYGfZBtIXWL1wA3tZxG0UwarDgslNjQpqT8O/s1&#10;Ct5Wh4/dSWfZ2mwLP//q+r/jT6/U81O3WoDw1PlH+N7eagUvkxn8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UL4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517" o:spid="_x0000_s1074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Bs8UA&#10;AADcAAAADwAAAGRycy9kb3ducmV2LnhtbESP0WrCQBRE3wv+w3KFvtWNUmsasxFRLBahYOoHXLO3&#10;2dDs3ZDdavx7t1Do4zAzZ5h8NdhWXKj3jWMF00kCgrhyuuFawelz95SC8AFZY+uYFNzIw6oYPeSY&#10;aXflI13KUIsIYZ+hAhNCl0npK0MW/cR1xNH7cr3FEGVfS93jNcJtK2dJ8iItNhwXDHa0MVR9lz9W&#10;wdls0+rw/LqdnfT7mz9wmuw+UqUex8N6CSLQEP7Df+29VjCfLu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oGz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F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+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</w:p>
    <w:p w:rsidR="009E06D4" w:rsidRDefault="00E22DBB">
      <w:pPr>
        <w:widowControl w:val="0"/>
        <w:spacing w:line="240" w:lineRule="auto"/>
        <w:ind w:left="-71" w:right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06D4">
          <w:pgSz w:w="11906" w:h="16838"/>
          <w:pgMar w:top="1125" w:right="850" w:bottom="1134" w:left="1701" w:header="0" w:footer="0" w:gutter="0"/>
          <w:cols w:num="2" w:space="708" w:equalWidth="0">
            <w:col w:w="5113" w:space="205"/>
            <w:col w:w="4036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1826"/>
        <w:gridCol w:w="1620"/>
        <w:gridCol w:w="1644"/>
      </w:tblGrid>
      <w:tr w:rsidR="009E06D4">
        <w:trPr>
          <w:cantSplit/>
          <w:trHeight w:hRule="exact" w:val="5302"/>
        </w:trPr>
        <w:tc>
          <w:tcPr>
            <w:tcW w:w="9388" w:type="dxa"/>
            <w:gridSpan w:val="4"/>
            <w:tcBorders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>
            <w:pPr>
              <w:spacing w:after="86" w:line="240" w:lineRule="exact"/>
              <w:rPr>
                <w:sz w:val="24"/>
                <w:szCs w:val="24"/>
              </w:rPr>
            </w:pPr>
          </w:p>
          <w:p w:rsidR="003A0BC3" w:rsidRDefault="003A0BC3" w:rsidP="003A0BC3">
            <w:pPr>
              <w:widowControl w:val="0"/>
              <w:spacing w:line="239" w:lineRule="auto"/>
              <w:ind w:right="-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06D4" w:rsidRDefault="003A0BC3" w:rsidP="003A0BC3">
            <w:pPr>
              <w:widowControl w:val="0"/>
              <w:spacing w:line="239" w:lineRule="auto"/>
              <w:ind w:right="-6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я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ю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й</w:t>
            </w:r>
          </w:p>
          <w:p w:rsidR="009E06D4" w:rsidRDefault="00E22DBB" w:rsidP="003A0BC3">
            <w:pPr>
              <w:widowControl w:val="0"/>
              <w:spacing w:line="239" w:lineRule="auto"/>
              <w:ind w:left="4935" w:right="1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3A0BC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№</w:t>
            </w:r>
          </w:p>
          <w:p w:rsidR="009E06D4" w:rsidRDefault="009E06D4">
            <w:pPr>
              <w:spacing w:after="87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9E06D4" w:rsidRDefault="00E22DBB">
            <w:pPr>
              <w:widowControl w:val="0"/>
              <w:spacing w:line="240" w:lineRule="auto"/>
              <w:ind w:left="37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9E06D4" w:rsidRDefault="00E22DBB">
            <w:pPr>
              <w:widowControl w:val="0"/>
              <w:spacing w:before="76" w:line="239" w:lineRule="auto"/>
              <w:ind w:left="120"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9E06D4" w:rsidRDefault="00E22DBB">
            <w:pPr>
              <w:widowControl w:val="0"/>
              <w:spacing w:before="71" w:line="238" w:lineRule="auto"/>
              <w:ind w:left="943" w:right="8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E06D4">
        <w:trPr>
          <w:cantSplit/>
          <w:trHeight w:hRule="exact" w:val="684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40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163" w:right="9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181" w:right="113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165" w:right="10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</w:tr>
      <w:tr w:rsidR="009E06D4">
        <w:trPr>
          <w:cantSplit/>
          <w:trHeight w:hRule="exact" w:val="338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20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7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7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E06D4">
        <w:trPr>
          <w:cantSplit/>
          <w:trHeight w:hRule="exact" w:val="2268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77" w:right="49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 из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>
            <w:bookmarkStart w:id="8" w:name="_GoBack"/>
            <w:bookmarkEnd w:id="8"/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624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982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57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gramEnd"/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9E06D4">
      <w:pPr>
        <w:sectPr w:rsidR="009E06D4">
          <w:pgSz w:w="11906" w:h="16838"/>
          <w:pgMar w:top="1122" w:right="844" w:bottom="1134" w:left="167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98"/>
        <w:gridCol w:w="1826"/>
        <w:gridCol w:w="1620"/>
        <w:gridCol w:w="1644"/>
      </w:tblGrid>
      <w:tr w:rsidR="009E06D4">
        <w:trPr>
          <w:cantSplit/>
          <w:trHeight w:hRule="exact" w:val="659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39" w:lineRule="auto"/>
              <w:ind w:left="177" w:right="5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625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20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981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2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Нор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946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3A0BC3">
            <w:pPr>
              <w:widowControl w:val="0"/>
              <w:spacing w:before="7" w:line="239" w:lineRule="auto"/>
              <w:ind w:left="177"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У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proofErr w:type="spellEnd"/>
            <w:r w:rsidR="00531B7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2267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77" w:right="31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м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бю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39" w:lineRule="auto"/>
              <w:ind w:left="177"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1" w:lineRule="auto"/>
              <w:ind w:left="177"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 м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60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2901"/>
        </w:trPr>
        <w:tc>
          <w:tcPr>
            <w:tcW w:w="9388" w:type="dxa"/>
            <w:gridSpan w:val="4"/>
            <w:tcBorders>
              <w:top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bookmarkStart w:id="9" w:name="_Hlk518985726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</w:p>
          <w:p w:rsidR="009E06D4" w:rsidRDefault="00E22DBB">
            <w:pPr>
              <w:widowControl w:val="0"/>
              <w:spacing w:line="239" w:lineRule="auto"/>
              <w:ind w:left="100" w:right="2803" w:hanging="7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bookmarkStart w:id="10" w:name="OLE_LINK17"/>
            <w:bookmarkStart w:id="11" w:name="OLE_LINK18"/>
            <w:bookmarkStart w:id="12" w:name="OLE_LINK19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)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</w:p>
          <w:bookmarkEnd w:id="10"/>
          <w:bookmarkEnd w:id="11"/>
          <w:bookmarkEnd w:id="12"/>
          <w:p w:rsidR="009E06D4" w:rsidRDefault="009E06D4">
            <w:pPr>
              <w:spacing w:after="82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DB5573" w:rsidRDefault="00E22DBB">
            <w:pPr>
              <w:widowControl w:val="0"/>
              <w:spacing w:line="241" w:lineRule="auto"/>
              <w:ind w:left="28" w:right="20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9E06D4" w:rsidRDefault="00DB5573">
            <w:pPr>
              <w:widowControl w:val="0"/>
              <w:spacing w:line="241" w:lineRule="auto"/>
              <w:ind w:left="28" w:right="20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)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E06D4" w:rsidRDefault="009E06D4">
            <w:pPr>
              <w:spacing w:after="7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6D4" w:rsidRDefault="00E22DBB">
            <w:pPr>
              <w:widowControl w:val="0"/>
              <w:spacing w:line="23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  <w:p w:rsidR="009E06D4" w:rsidRDefault="00E22DBB">
            <w:pPr>
              <w:widowControl w:val="0"/>
              <w:spacing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"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bookmarkEnd w:id="9"/>
    </w:tbl>
    <w:p w:rsidR="009E06D4" w:rsidRDefault="009E06D4">
      <w:pPr>
        <w:sectPr w:rsidR="009E06D4">
          <w:pgSz w:w="11906" w:h="16838"/>
          <w:pgMar w:top="1132" w:right="844" w:bottom="1134" w:left="167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1330"/>
        <w:gridCol w:w="1382"/>
        <w:gridCol w:w="1365"/>
        <w:gridCol w:w="1365"/>
        <w:gridCol w:w="1145"/>
        <w:gridCol w:w="1657"/>
      </w:tblGrid>
      <w:tr w:rsidR="009E06D4">
        <w:trPr>
          <w:cantSplit/>
          <w:trHeight w:hRule="exact" w:val="3542"/>
        </w:trPr>
        <w:tc>
          <w:tcPr>
            <w:tcW w:w="9388" w:type="dxa"/>
            <w:gridSpan w:val="7"/>
            <w:tcBorders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BC3" w:rsidRDefault="003A0BC3" w:rsidP="003A0BC3">
            <w:pPr>
              <w:widowControl w:val="0"/>
              <w:spacing w:before="2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06D4" w:rsidRPr="003A0BC3" w:rsidRDefault="003A0BC3" w:rsidP="003A0BC3">
            <w:pPr>
              <w:widowControl w:val="0"/>
              <w:spacing w:before="2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я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ю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й</w:t>
            </w:r>
          </w:p>
          <w:p w:rsidR="009E06D4" w:rsidRDefault="00E22DBB" w:rsidP="003A0BC3">
            <w:pPr>
              <w:widowControl w:val="0"/>
              <w:spacing w:line="239" w:lineRule="auto"/>
              <w:ind w:left="4935"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3A0BC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ерез</w:t>
            </w:r>
            <w:r w:rsidR="00DB55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в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</w:p>
          <w:p w:rsidR="009E06D4" w:rsidRDefault="009E06D4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6D4" w:rsidRDefault="00E22DBB" w:rsidP="00DB5573">
            <w:pPr>
              <w:widowControl w:val="0"/>
              <w:spacing w:line="237" w:lineRule="auto"/>
              <w:ind w:left="395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1</w:t>
            </w:r>
          </w:p>
        </w:tc>
      </w:tr>
      <w:tr w:rsidR="009E06D4">
        <w:trPr>
          <w:cantSplit/>
          <w:trHeight w:hRule="exact" w:val="362"/>
        </w:trPr>
        <w:tc>
          <w:tcPr>
            <w:tcW w:w="93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40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)</w:t>
            </w:r>
          </w:p>
        </w:tc>
      </w:tr>
      <w:tr w:rsidR="009E06D4">
        <w:trPr>
          <w:cantSplit/>
          <w:trHeight w:hRule="exact" w:val="3235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18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95" w:right="12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 (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2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5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51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год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01"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ы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E06D4">
        <w:trPr>
          <w:cantSplit/>
          <w:trHeight w:hRule="exact" w:val="335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E06D4">
        <w:trPr>
          <w:cantSplit/>
          <w:trHeight w:hRule="exact" w:val="336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3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0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9E06D4">
      <w:pPr>
        <w:sectPr w:rsidR="009E06D4">
          <w:pgSz w:w="11906" w:h="16838"/>
          <w:pgMar w:top="1122" w:right="844" w:bottom="1134" w:left="1673" w:header="0" w:footer="0" w:gutter="0"/>
          <w:cols w:space="708"/>
        </w:sectPr>
      </w:pPr>
    </w:p>
    <w:p w:rsidR="00DB5573" w:rsidRDefault="00DB5573" w:rsidP="00DB55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       </w:t>
      </w:r>
    </w:p>
    <w:p w:rsidR="009E06D4" w:rsidRDefault="00DB5573" w:rsidP="00DB55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9E06D4" w:rsidRDefault="009E06D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4"/>
        <w:gridCol w:w="1330"/>
        <w:gridCol w:w="1382"/>
        <w:gridCol w:w="1365"/>
        <w:gridCol w:w="1365"/>
        <w:gridCol w:w="1145"/>
        <w:gridCol w:w="1657"/>
      </w:tblGrid>
      <w:tr w:rsidR="009E06D4">
        <w:trPr>
          <w:cantSplit/>
          <w:trHeight w:hRule="exact" w:val="322"/>
        </w:trPr>
        <w:tc>
          <w:tcPr>
            <w:tcW w:w="9388" w:type="dxa"/>
            <w:gridSpan w:val="7"/>
            <w:tcBorders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DB5573" w:rsidP="00DB5573">
            <w:pPr>
              <w:widowControl w:val="0"/>
              <w:spacing w:before="3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2</w:t>
            </w:r>
          </w:p>
        </w:tc>
      </w:tr>
      <w:tr w:rsidR="009E06D4">
        <w:trPr>
          <w:cantSplit/>
          <w:trHeight w:hRule="exact" w:val="684"/>
        </w:trPr>
        <w:tc>
          <w:tcPr>
            <w:tcW w:w="93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611" w:right="5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)</w:t>
            </w:r>
          </w:p>
        </w:tc>
      </w:tr>
      <w:tr w:rsidR="009E06D4">
        <w:trPr>
          <w:cantSplit/>
          <w:trHeight w:hRule="exact" w:val="3235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18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95" w:right="12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 (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2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5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51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год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01"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ы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E06D4">
        <w:trPr>
          <w:cantSplit/>
          <w:trHeight w:hRule="exact" w:val="336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E06D4">
        <w:trPr>
          <w:cantSplit/>
          <w:trHeight w:hRule="exact" w:val="338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0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1355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518" o:spid="_x0000_s1072" type="#_x0000_t202" style="position:absolute;margin-left:229.3pt;margin-top:787.9pt;width:5in;height:51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" o:allowincell="f" stroked="f">
            <v:textbox>
              <w:txbxContent>
                <w:p w:rsidR="00317C54" w:rsidRPr="00AC0EF9" w:rsidRDefault="00317C54">
                  <w:pPr>
                    <w:spacing w:line="240" w:lineRule="auto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9E06D4" w:rsidSect="00004B1D">
      <w:pgSz w:w="11906" w:h="16838"/>
      <w:pgMar w:top="1125" w:right="844" w:bottom="1134" w:left="167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6D4"/>
    <w:rsid w:val="000023C7"/>
    <w:rsid w:val="00004B1D"/>
    <w:rsid w:val="000C72EE"/>
    <w:rsid w:val="001355AA"/>
    <w:rsid w:val="001E3780"/>
    <w:rsid w:val="00214EC1"/>
    <w:rsid w:val="00262907"/>
    <w:rsid w:val="00317C54"/>
    <w:rsid w:val="003A0BC3"/>
    <w:rsid w:val="003B39DC"/>
    <w:rsid w:val="003D0212"/>
    <w:rsid w:val="004945D3"/>
    <w:rsid w:val="004D556D"/>
    <w:rsid w:val="00531B7A"/>
    <w:rsid w:val="00577195"/>
    <w:rsid w:val="005B0844"/>
    <w:rsid w:val="005B4AFF"/>
    <w:rsid w:val="0067709C"/>
    <w:rsid w:val="006B2DA7"/>
    <w:rsid w:val="006D59C7"/>
    <w:rsid w:val="006F2990"/>
    <w:rsid w:val="00726574"/>
    <w:rsid w:val="0080245A"/>
    <w:rsid w:val="00860FDF"/>
    <w:rsid w:val="008A1FC9"/>
    <w:rsid w:val="008A6F3B"/>
    <w:rsid w:val="008E6114"/>
    <w:rsid w:val="009E06D4"/>
    <w:rsid w:val="009F6C03"/>
    <w:rsid w:val="00A23E38"/>
    <w:rsid w:val="00A82F9A"/>
    <w:rsid w:val="00AC0EF9"/>
    <w:rsid w:val="00C03069"/>
    <w:rsid w:val="00CE3435"/>
    <w:rsid w:val="00D41300"/>
    <w:rsid w:val="00D81017"/>
    <w:rsid w:val="00D84B80"/>
    <w:rsid w:val="00DA6B47"/>
    <w:rsid w:val="00DB5573"/>
    <w:rsid w:val="00DC18DF"/>
    <w:rsid w:val="00E22DBB"/>
    <w:rsid w:val="00E766D1"/>
    <w:rsid w:val="00F7159E"/>
    <w:rsid w:val="00F93868"/>
    <w:rsid w:val="00FB280E"/>
    <w:rsid w:val="00FC3F18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3B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6D59C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docs.cntd.ru/document/901894719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782707" TargetMode="External"/><Relationship Id="rId7" Type="http://schemas.openxmlformats.org/officeDocument/2006/relationships/hyperlink" Target="http://berezovkassovet.ru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docs.cntd.ru/document/901894719" TargetMode="External"/><Relationship Id="rId25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94719" TargetMode="External"/><Relationship Id="rId20" Type="http://schemas.openxmlformats.org/officeDocument/2006/relationships/hyperlink" Target="http://docs.cntd.ru/document/9018947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erezovkassovet.ru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docs.cntd.ru/document/901782707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://docs.cntd.ru/document/901782707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yperlink" Target="http://docs.cntd.ru/document/9018947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docs.cntd.ru/document/9017827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720-7F31-4AB3-BF30-7F19C3C2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524</Words>
  <Characters>3149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aster</cp:lastModifiedBy>
  <cp:revision>20</cp:revision>
  <cp:lastPrinted>2018-08-01T13:21:00Z</cp:lastPrinted>
  <dcterms:created xsi:type="dcterms:W3CDTF">2018-06-26T13:12:00Z</dcterms:created>
  <dcterms:modified xsi:type="dcterms:W3CDTF">2018-08-01T13:23:00Z</dcterms:modified>
</cp:coreProperties>
</file>